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CF2E95" w:rsidRPr="007409B6" w14:paraId="2D06B0B7" w14:textId="77777777" w:rsidTr="007E5D04">
        <w:trPr>
          <w:trHeight w:val="2696"/>
        </w:trPr>
        <w:tc>
          <w:tcPr>
            <w:tcW w:w="3915" w:type="dxa"/>
            <w:gridSpan w:val="2"/>
          </w:tcPr>
          <w:p w14:paraId="1EE111D9" w14:textId="77777777" w:rsidR="00CF2E95" w:rsidRPr="007409B6" w:rsidRDefault="00CF2E95" w:rsidP="007E5D04">
            <w:pPr>
              <w:rPr>
                <w:rFonts w:cs="Arial"/>
                <w:i/>
                <w:color w:val="7F7F7F"/>
                <w:szCs w:val="22"/>
              </w:rPr>
            </w:pPr>
          </w:p>
        </w:tc>
        <w:tc>
          <w:tcPr>
            <w:tcW w:w="3328" w:type="dxa"/>
            <w:gridSpan w:val="3"/>
          </w:tcPr>
          <w:p w14:paraId="3B7666CF" w14:textId="77777777" w:rsidR="00CF2E95" w:rsidRPr="007409B6" w:rsidRDefault="00CF2E95" w:rsidP="007E5D04">
            <w:pPr>
              <w:rPr>
                <w:rFonts w:cs="Arial"/>
                <w:i/>
                <w:color w:val="7F7F7F"/>
                <w:szCs w:val="22"/>
              </w:rPr>
            </w:pPr>
          </w:p>
        </w:tc>
        <w:tc>
          <w:tcPr>
            <w:tcW w:w="3917" w:type="dxa"/>
            <w:gridSpan w:val="2"/>
          </w:tcPr>
          <w:p w14:paraId="4852D6C9" w14:textId="77777777" w:rsidR="00CF2E95" w:rsidRPr="007409B6" w:rsidRDefault="00CF2E95" w:rsidP="007E5D04">
            <w:pPr>
              <w:rPr>
                <w:rFonts w:cs="Arial"/>
                <w:i/>
                <w:color w:val="7F7F7F"/>
                <w:szCs w:val="22"/>
              </w:rPr>
            </w:pPr>
          </w:p>
        </w:tc>
      </w:tr>
      <w:tr w:rsidR="00CF2E95" w:rsidRPr="007409B6" w14:paraId="6D062702" w14:textId="77777777" w:rsidTr="007E5D04">
        <w:trPr>
          <w:trHeight w:val="5126"/>
        </w:trPr>
        <w:tc>
          <w:tcPr>
            <w:tcW w:w="1890" w:type="dxa"/>
          </w:tcPr>
          <w:p w14:paraId="74B63232" w14:textId="77777777" w:rsidR="00CF2E95" w:rsidRPr="007409B6" w:rsidRDefault="00CF2E95" w:rsidP="007E5D04">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CF2E95" w:rsidRPr="007409B6" w14:paraId="6F0CFD58" w14:textId="77777777" w:rsidTr="007E5D04">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CB0A094" w14:textId="77777777" w:rsidR="00CF2E95" w:rsidRPr="007409B6" w:rsidRDefault="00CF2E95" w:rsidP="007E5D04">
                  <w:pPr>
                    <w:jc w:val="center"/>
                    <w:rPr>
                      <w:rFonts w:cs="Arial"/>
                      <w:iCs/>
                      <w:color w:val="7F7F7F"/>
                      <w:szCs w:val="22"/>
                    </w:rPr>
                  </w:pPr>
                  <w:r w:rsidRPr="007409B6">
                    <w:rPr>
                      <w:rFonts w:cs="Arial"/>
                      <w:noProof/>
                      <w:szCs w:val="22"/>
                    </w:rPr>
                    <w:t>${SubjectPhoto:500:325}</w:t>
                  </w:r>
                </w:p>
              </w:tc>
            </w:tr>
          </w:tbl>
          <w:p w14:paraId="605FFFEB" w14:textId="77777777" w:rsidR="00CF2E95" w:rsidRPr="007409B6" w:rsidRDefault="00CF2E95" w:rsidP="007E5D04">
            <w:pPr>
              <w:jc w:val="center"/>
              <w:rPr>
                <w:rFonts w:cs="Arial"/>
                <w:iCs/>
                <w:color w:val="7F7F7F"/>
                <w:szCs w:val="22"/>
              </w:rPr>
            </w:pPr>
          </w:p>
        </w:tc>
        <w:tc>
          <w:tcPr>
            <w:tcW w:w="1890" w:type="dxa"/>
          </w:tcPr>
          <w:p w14:paraId="5DE9CA63" w14:textId="77777777" w:rsidR="00CF2E95" w:rsidRPr="007409B6" w:rsidRDefault="00CF2E95" w:rsidP="007E5D04">
            <w:pPr>
              <w:rPr>
                <w:rFonts w:cs="Arial"/>
                <w:i/>
                <w:color w:val="7F7F7F"/>
                <w:szCs w:val="22"/>
              </w:rPr>
            </w:pPr>
          </w:p>
        </w:tc>
      </w:tr>
      <w:tr w:rsidR="00CF2E95" w:rsidRPr="007409B6" w14:paraId="46473932" w14:textId="77777777" w:rsidTr="007E5D04">
        <w:tc>
          <w:tcPr>
            <w:tcW w:w="5310" w:type="dxa"/>
            <w:gridSpan w:val="3"/>
          </w:tcPr>
          <w:p w14:paraId="201358E9" w14:textId="77777777" w:rsidR="00CF2E95" w:rsidRPr="007409B6" w:rsidRDefault="00CF2E95" w:rsidP="007E5D04">
            <w:pPr>
              <w:rPr>
                <w:rFonts w:cs="Arial"/>
                <w:i/>
                <w:color w:val="7F7F7F"/>
                <w:szCs w:val="22"/>
              </w:rPr>
            </w:pPr>
          </w:p>
        </w:tc>
        <w:tc>
          <w:tcPr>
            <w:tcW w:w="1080" w:type="dxa"/>
          </w:tcPr>
          <w:p w14:paraId="2146ACC0" w14:textId="77777777" w:rsidR="00CF2E95" w:rsidRPr="007409B6" w:rsidRDefault="00CF2E95" w:rsidP="007E5D04">
            <w:pPr>
              <w:rPr>
                <w:rFonts w:cs="Arial"/>
                <w:i/>
                <w:color w:val="7F7F7F"/>
                <w:szCs w:val="22"/>
              </w:rPr>
            </w:pPr>
          </w:p>
        </w:tc>
        <w:tc>
          <w:tcPr>
            <w:tcW w:w="4770" w:type="dxa"/>
            <w:gridSpan w:val="3"/>
          </w:tcPr>
          <w:p w14:paraId="2F5E0DE1" w14:textId="77777777" w:rsidR="00CF2E95" w:rsidRPr="007409B6" w:rsidRDefault="00CF2E95" w:rsidP="007E5D04">
            <w:pPr>
              <w:rPr>
                <w:rFonts w:cs="Arial"/>
                <w:i/>
                <w:color w:val="7F7F7F"/>
                <w:szCs w:val="22"/>
              </w:rPr>
            </w:pPr>
          </w:p>
        </w:tc>
      </w:tr>
      <w:tr w:rsidR="00CF2E95" w:rsidRPr="007409B6" w14:paraId="2A468FEC" w14:textId="77777777" w:rsidTr="007E5D04">
        <w:tc>
          <w:tcPr>
            <w:tcW w:w="5310" w:type="dxa"/>
            <w:gridSpan w:val="3"/>
          </w:tcPr>
          <w:p w14:paraId="3569FF71" w14:textId="77777777" w:rsidR="00CF2E95" w:rsidRPr="007409B6" w:rsidRDefault="00CF2E95" w:rsidP="007E5D04">
            <w:pPr>
              <w:rPr>
                <w:rFonts w:cs="Arial"/>
                <w:i/>
                <w:color w:val="7F7F7F"/>
                <w:szCs w:val="22"/>
              </w:rPr>
            </w:pPr>
          </w:p>
        </w:tc>
        <w:tc>
          <w:tcPr>
            <w:tcW w:w="1080" w:type="dxa"/>
          </w:tcPr>
          <w:p w14:paraId="3E796872" w14:textId="77777777" w:rsidR="00CF2E95" w:rsidRPr="007409B6" w:rsidRDefault="00CF2E95" w:rsidP="007E5D04">
            <w:pPr>
              <w:rPr>
                <w:rFonts w:cs="Arial"/>
                <w:i/>
                <w:color w:val="7F7F7F"/>
                <w:szCs w:val="22"/>
              </w:rPr>
            </w:pPr>
          </w:p>
        </w:tc>
        <w:tc>
          <w:tcPr>
            <w:tcW w:w="4770" w:type="dxa"/>
            <w:gridSpan w:val="3"/>
          </w:tcPr>
          <w:p w14:paraId="52A8A173" w14:textId="77777777" w:rsidR="00CF2E95" w:rsidRPr="007409B6" w:rsidRDefault="00CF2E95" w:rsidP="007E5D04">
            <w:pPr>
              <w:rPr>
                <w:rFonts w:cs="Arial"/>
                <w:i/>
                <w:color w:val="7F7F7F"/>
                <w:szCs w:val="22"/>
              </w:rPr>
            </w:pPr>
          </w:p>
        </w:tc>
      </w:tr>
      <w:tr w:rsidR="00CF2E95" w:rsidRPr="007409B6" w14:paraId="0D142A48" w14:textId="77777777" w:rsidTr="007E5D04">
        <w:trPr>
          <w:trHeight w:val="509"/>
        </w:trPr>
        <w:tc>
          <w:tcPr>
            <w:tcW w:w="5310" w:type="dxa"/>
            <w:gridSpan w:val="3"/>
          </w:tcPr>
          <w:p w14:paraId="700C0DB9" w14:textId="77777777" w:rsidR="00CF2E95" w:rsidRPr="007409B6" w:rsidRDefault="00CF2E95" w:rsidP="007E5D04">
            <w:pPr>
              <w:rPr>
                <w:rFonts w:cs="Arial"/>
                <w:i/>
                <w:color w:val="7F7F7F"/>
                <w:szCs w:val="22"/>
              </w:rPr>
            </w:pPr>
          </w:p>
        </w:tc>
        <w:tc>
          <w:tcPr>
            <w:tcW w:w="1080" w:type="dxa"/>
          </w:tcPr>
          <w:p w14:paraId="19776CDE" w14:textId="77777777" w:rsidR="00CF2E95" w:rsidRPr="004570B8" w:rsidRDefault="00CF2E95" w:rsidP="007E5D04">
            <w:pPr>
              <w:rPr>
                <w:rFonts w:cs="Arial"/>
                <w:i/>
                <w:color w:val="7F7F7F"/>
                <w:szCs w:val="22"/>
              </w:rPr>
            </w:pPr>
          </w:p>
        </w:tc>
        <w:tc>
          <w:tcPr>
            <w:tcW w:w="4770" w:type="dxa"/>
            <w:gridSpan w:val="3"/>
          </w:tcPr>
          <w:p w14:paraId="15984177" w14:textId="667AC086" w:rsidR="00CF2E95" w:rsidRPr="004570B8" w:rsidRDefault="00CF2E95" w:rsidP="007E5D04">
            <w:pPr>
              <w:rPr>
                <w:rFonts w:cs="Arial"/>
                <w:i/>
                <w:smallCaps/>
                <w:color w:val="FFFFFF" w:themeColor="background1"/>
                <w:szCs w:val="22"/>
              </w:rPr>
            </w:pPr>
            <w:r w:rsidRPr="004570B8">
              <w:rPr>
                <w:rFonts w:cs="Arial"/>
                <w:smallCaps/>
                <w:color w:val="FFFFFF" w:themeColor="background1"/>
                <w:sz w:val="32"/>
                <w:szCs w:val="22"/>
              </w:rPr>
              <w:t>Appraisal Report</w:t>
            </w:r>
          </w:p>
        </w:tc>
      </w:tr>
      <w:tr w:rsidR="00CF2E95" w:rsidRPr="007409B6" w14:paraId="06663C0E" w14:textId="77777777" w:rsidTr="007E5D04">
        <w:tc>
          <w:tcPr>
            <w:tcW w:w="5310" w:type="dxa"/>
            <w:gridSpan w:val="3"/>
          </w:tcPr>
          <w:p w14:paraId="59A6BA89" w14:textId="77777777" w:rsidR="00CF2E95" w:rsidRPr="007409B6" w:rsidRDefault="00CF2E95" w:rsidP="007E5D04">
            <w:pPr>
              <w:rPr>
                <w:rFonts w:cs="Arial"/>
                <w:i/>
                <w:color w:val="7F7F7F"/>
                <w:szCs w:val="22"/>
              </w:rPr>
            </w:pPr>
          </w:p>
        </w:tc>
        <w:tc>
          <w:tcPr>
            <w:tcW w:w="1080" w:type="dxa"/>
          </w:tcPr>
          <w:p w14:paraId="6C4F0451" w14:textId="77777777" w:rsidR="00CF2E95" w:rsidRPr="007409B6" w:rsidRDefault="00CF2E95" w:rsidP="007E5D04">
            <w:pPr>
              <w:rPr>
                <w:rFonts w:cs="Arial"/>
                <w:i/>
                <w:color w:val="7F7F7F"/>
                <w:szCs w:val="22"/>
              </w:rPr>
            </w:pPr>
          </w:p>
        </w:tc>
        <w:tc>
          <w:tcPr>
            <w:tcW w:w="4770" w:type="dxa"/>
            <w:gridSpan w:val="3"/>
          </w:tcPr>
          <w:p w14:paraId="2E657C81"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CF2E95" w:rsidRPr="007409B6" w14:paraId="0337CC4C" w14:textId="77777777" w:rsidTr="007E5D04">
        <w:tc>
          <w:tcPr>
            <w:tcW w:w="5310" w:type="dxa"/>
            <w:gridSpan w:val="3"/>
          </w:tcPr>
          <w:p w14:paraId="1B1A9ABD" w14:textId="77777777" w:rsidR="00CF2E95" w:rsidRPr="007409B6" w:rsidRDefault="00CF2E95" w:rsidP="007E5D04">
            <w:pPr>
              <w:rPr>
                <w:rFonts w:cs="Arial"/>
                <w:i/>
                <w:color w:val="7F7F7F"/>
                <w:szCs w:val="22"/>
              </w:rPr>
            </w:pPr>
          </w:p>
        </w:tc>
        <w:tc>
          <w:tcPr>
            <w:tcW w:w="1080" w:type="dxa"/>
          </w:tcPr>
          <w:p w14:paraId="66AEFA3B" w14:textId="77777777" w:rsidR="00CF2E95" w:rsidRPr="007409B6" w:rsidRDefault="00CF2E95" w:rsidP="007E5D04">
            <w:pPr>
              <w:rPr>
                <w:rFonts w:cs="Arial"/>
                <w:i/>
                <w:color w:val="7F7F7F"/>
                <w:szCs w:val="22"/>
              </w:rPr>
            </w:pPr>
          </w:p>
        </w:tc>
        <w:tc>
          <w:tcPr>
            <w:tcW w:w="4770" w:type="dxa"/>
            <w:gridSpan w:val="3"/>
          </w:tcPr>
          <w:p w14:paraId="61C2A4C4"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address}</w:t>
            </w:r>
          </w:p>
        </w:tc>
      </w:tr>
      <w:tr w:rsidR="00CF2E95" w:rsidRPr="007409B6" w14:paraId="246C305D" w14:textId="77777777" w:rsidTr="007E5D04">
        <w:tc>
          <w:tcPr>
            <w:tcW w:w="5310" w:type="dxa"/>
            <w:gridSpan w:val="3"/>
          </w:tcPr>
          <w:p w14:paraId="0EA531F7" w14:textId="77777777" w:rsidR="00CF2E95" w:rsidRPr="007409B6" w:rsidRDefault="00CF2E95" w:rsidP="007E5D04">
            <w:pPr>
              <w:rPr>
                <w:rFonts w:cs="Arial"/>
                <w:i/>
                <w:color w:val="7F7F7F"/>
                <w:szCs w:val="22"/>
              </w:rPr>
            </w:pPr>
          </w:p>
        </w:tc>
        <w:tc>
          <w:tcPr>
            <w:tcW w:w="1080" w:type="dxa"/>
          </w:tcPr>
          <w:p w14:paraId="727A869A" w14:textId="77777777" w:rsidR="00CF2E95" w:rsidRPr="007409B6" w:rsidRDefault="00CF2E95" w:rsidP="007E5D04">
            <w:pPr>
              <w:rPr>
                <w:rFonts w:cs="Arial"/>
                <w:i/>
                <w:color w:val="7F7F7F"/>
                <w:szCs w:val="22"/>
              </w:rPr>
            </w:pPr>
          </w:p>
        </w:tc>
        <w:tc>
          <w:tcPr>
            <w:tcW w:w="4770" w:type="dxa"/>
            <w:gridSpan w:val="3"/>
          </w:tcPr>
          <w:p w14:paraId="618AC9CA"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CF2E95" w:rsidRPr="007409B6" w14:paraId="0C991A04" w14:textId="77777777" w:rsidTr="007E5D04">
        <w:tc>
          <w:tcPr>
            <w:tcW w:w="5310" w:type="dxa"/>
            <w:gridSpan w:val="3"/>
          </w:tcPr>
          <w:p w14:paraId="65881B6D" w14:textId="77777777" w:rsidR="00CF2E95" w:rsidRPr="007409B6" w:rsidRDefault="00CF2E95" w:rsidP="007E5D04">
            <w:pPr>
              <w:tabs>
                <w:tab w:val="left" w:pos="3660"/>
              </w:tabs>
              <w:rPr>
                <w:rFonts w:cs="Arial"/>
                <w:i/>
                <w:color w:val="7F7F7F"/>
                <w:szCs w:val="22"/>
              </w:rPr>
            </w:pPr>
          </w:p>
        </w:tc>
        <w:tc>
          <w:tcPr>
            <w:tcW w:w="1080" w:type="dxa"/>
          </w:tcPr>
          <w:p w14:paraId="319114EB" w14:textId="77777777" w:rsidR="00CF2E95" w:rsidRPr="007409B6" w:rsidRDefault="00CF2E95" w:rsidP="007E5D04">
            <w:pPr>
              <w:rPr>
                <w:rFonts w:cs="Arial"/>
                <w:i/>
                <w:color w:val="7F7F7F"/>
                <w:szCs w:val="22"/>
              </w:rPr>
            </w:pPr>
          </w:p>
        </w:tc>
        <w:tc>
          <w:tcPr>
            <w:tcW w:w="4770" w:type="dxa"/>
            <w:gridSpan w:val="3"/>
          </w:tcPr>
          <w:p w14:paraId="25DC3990" w14:textId="77777777" w:rsidR="00CF2E95" w:rsidRPr="007409B6" w:rsidRDefault="00CF2E95" w:rsidP="007E5D04">
            <w:pPr>
              <w:rPr>
                <w:rFonts w:cs="Arial"/>
                <w:i/>
                <w:color w:val="FFFFFF" w:themeColor="background1"/>
                <w:szCs w:val="22"/>
              </w:rPr>
            </w:pPr>
          </w:p>
        </w:tc>
      </w:tr>
      <w:tr w:rsidR="00CF2E95" w:rsidRPr="007409B6" w14:paraId="7E380F84" w14:textId="77777777" w:rsidTr="007E5D04">
        <w:tc>
          <w:tcPr>
            <w:tcW w:w="5310" w:type="dxa"/>
            <w:gridSpan w:val="3"/>
          </w:tcPr>
          <w:p w14:paraId="6887B09E" w14:textId="77777777" w:rsidR="00CF2E95" w:rsidRPr="007409B6" w:rsidRDefault="00CF2E95" w:rsidP="007E5D04">
            <w:pPr>
              <w:rPr>
                <w:rFonts w:cs="Arial"/>
                <w:i/>
                <w:color w:val="7F7F7F"/>
                <w:szCs w:val="22"/>
              </w:rPr>
            </w:pPr>
          </w:p>
        </w:tc>
        <w:tc>
          <w:tcPr>
            <w:tcW w:w="1080" w:type="dxa"/>
          </w:tcPr>
          <w:p w14:paraId="388F7AD6" w14:textId="77777777" w:rsidR="00CF2E95" w:rsidRPr="007409B6" w:rsidRDefault="00CF2E95" w:rsidP="007E5D04">
            <w:pPr>
              <w:rPr>
                <w:rFonts w:cs="Arial"/>
                <w:i/>
                <w:color w:val="7F7F7F"/>
                <w:szCs w:val="22"/>
              </w:rPr>
            </w:pPr>
          </w:p>
        </w:tc>
        <w:tc>
          <w:tcPr>
            <w:tcW w:w="4770" w:type="dxa"/>
            <w:gridSpan w:val="3"/>
          </w:tcPr>
          <w:p w14:paraId="73682A9F"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CF2E95" w:rsidRPr="007409B6" w14:paraId="56DEFEB6" w14:textId="77777777" w:rsidTr="007E5D04">
        <w:trPr>
          <w:trHeight w:val="410"/>
        </w:trPr>
        <w:tc>
          <w:tcPr>
            <w:tcW w:w="5310" w:type="dxa"/>
            <w:gridSpan w:val="3"/>
          </w:tcPr>
          <w:p w14:paraId="47B84199" w14:textId="77777777" w:rsidR="00CF2E95" w:rsidRPr="007409B6" w:rsidRDefault="00CF2E95" w:rsidP="007E5D04">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02B97429" w14:textId="77777777" w:rsidR="00CF2E95" w:rsidRPr="007409B6" w:rsidRDefault="00CF2E95" w:rsidP="007E5D04">
            <w:pPr>
              <w:rPr>
                <w:rFonts w:cs="Arial"/>
                <w:i/>
                <w:color w:val="7F7F7F"/>
                <w:szCs w:val="22"/>
              </w:rPr>
            </w:pPr>
          </w:p>
        </w:tc>
        <w:tc>
          <w:tcPr>
            <w:tcW w:w="4770" w:type="dxa"/>
            <w:gridSpan w:val="3"/>
            <w:vAlign w:val="bottom"/>
          </w:tcPr>
          <w:p w14:paraId="1FA9F9C0" w14:textId="77777777" w:rsidR="00CF2E95" w:rsidRPr="007409B6" w:rsidRDefault="00CF2E95" w:rsidP="007E5D04">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CF2E95" w:rsidRPr="007409B6" w14:paraId="392B657A" w14:textId="77777777" w:rsidTr="007E5D04">
        <w:trPr>
          <w:trHeight w:val="331"/>
        </w:trPr>
        <w:tc>
          <w:tcPr>
            <w:tcW w:w="5310" w:type="dxa"/>
            <w:gridSpan w:val="3"/>
          </w:tcPr>
          <w:p w14:paraId="43DE734B"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47F9E2A8" w14:textId="77777777" w:rsidR="00CF2E95" w:rsidRPr="007409B6" w:rsidRDefault="00CF2E95" w:rsidP="007E5D04">
            <w:pPr>
              <w:rPr>
                <w:rFonts w:cs="Arial"/>
                <w:i/>
                <w:color w:val="7F7F7F"/>
                <w:szCs w:val="22"/>
              </w:rPr>
            </w:pPr>
          </w:p>
        </w:tc>
        <w:tc>
          <w:tcPr>
            <w:tcW w:w="4770" w:type="dxa"/>
            <w:gridSpan w:val="3"/>
          </w:tcPr>
          <w:p w14:paraId="58791BC6" w14:textId="77777777" w:rsidR="00CF2E95" w:rsidRPr="007409B6" w:rsidRDefault="00CF2E95" w:rsidP="007E5D04">
            <w:pPr>
              <w:rPr>
                <w:rFonts w:cs="Arial"/>
                <w:i/>
                <w:color w:val="FFFFFF" w:themeColor="background1"/>
                <w:szCs w:val="22"/>
              </w:rPr>
            </w:pPr>
          </w:p>
        </w:tc>
      </w:tr>
      <w:tr w:rsidR="00CF2E95" w:rsidRPr="007409B6" w14:paraId="750B61D0" w14:textId="77777777" w:rsidTr="007E5D04">
        <w:tc>
          <w:tcPr>
            <w:tcW w:w="5310" w:type="dxa"/>
            <w:gridSpan w:val="3"/>
          </w:tcPr>
          <w:p w14:paraId="50E0DE66"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Durham, OR 97224</w:t>
            </w:r>
          </w:p>
        </w:tc>
        <w:tc>
          <w:tcPr>
            <w:tcW w:w="1080" w:type="dxa"/>
          </w:tcPr>
          <w:p w14:paraId="5DC0CA2A" w14:textId="77777777" w:rsidR="00CF2E95" w:rsidRPr="007409B6" w:rsidRDefault="00CF2E95" w:rsidP="007E5D04">
            <w:pPr>
              <w:rPr>
                <w:rFonts w:cs="Arial"/>
                <w:i/>
                <w:color w:val="7F7F7F"/>
                <w:szCs w:val="22"/>
              </w:rPr>
            </w:pPr>
          </w:p>
        </w:tc>
        <w:tc>
          <w:tcPr>
            <w:tcW w:w="4770" w:type="dxa"/>
            <w:gridSpan w:val="3"/>
          </w:tcPr>
          <w:p w14:paraId="4818A8AA" w14:textId="77777777" w:rsidR="00CF2E95" w:rsidRPr="007409B6" w:rsidRDefault="00CF2E95" w:rsidP="007E5D04">
            <w:pPr>
              <w:rPr>
                <w:rFonts w:cs="Arial"/>
                <w:i/>
                <w:color w:val="FFFFFF" w:themeColor="background1"/>
                <w:szCs w:val="22"/>
              </w:rPr>
            </w:pPr>
          </w:p>
        </w:tc>
      </w:tr>
      <w:tr w:rsidR="00CF2E95" w:rsidRPr="007409B6" w14:paraId="6C80E31F" w14:textId="77777777" w:rsidTr="007E5D04">
        <w:tc>
          <w:tcPr>
            <w:tcW w:w="5310" w:type="dxa"/>
            <w:gridSpan w:val="3"/>
            <w:vAlign w:val="bottom"/>
          </w:tcPr>
          <w:p w14:paraId="50B46385" w14:textId="77777777" w:rsidR="00CF2E95" w:rsidRPr="007409B6" w:rsidRDefault="00CF2E95" w:rsidP="007E5D04">
            <w:pPr>
              <w:jc w:val="left"/>
              <w:rPr>
                <w:rFonts w:cs="Arial"/>
                <w:color w:val="FFFFFF" w:themeColor="background1"/>
                <w:szCs w:val="22"/>
              </w:rPr>
            </w:pPr>
          </w:p>
        </w:tc>
        <w:tc>
          <w:tcPr>
            <w:tcW w:w="1080" w:type="dxa"/>
          </w:tcPr>
          <w:p w14:paraId="335AC201" w14:textId="77777777" w:rsidR="00CF2E95" w:rsidRPr="007409B6" w:rsidRDefault="00CF2E95" w:rsidP="007E5D04">
            <w:pPr>
              <w:rPr>
                <w:rFonts w:cs="Arial"/>
                <w:i/>
                <w:color w:val="7F7F7F"/>
                <w:szCs w:val="22"/>
              </w:rPr>
            </w:pPr>
          </w:p>
        </w:tc>
        <w:tc>
          <w:tcPr>
            <w:tcW w:w="4770" w:type="dxa"/>
            <w:gridSpan w:val="3"/>
          </w:tcPr>
          <w:p w14:paraId="3BD16E4A" w14:textId="77777777" w:rsidR="00CF2E95" w:rsidRPr="007409B6" w:rsidRDefault="00CF2E95" w:rsidP="007E5D04">
            <w:pPr>
              <w:rPr>
                <w:rFonts w:cs="Arial"/>
                <w:smallCaps/>
                <w:color w:val="FFFFFF" w:themeColor="background1"/>
                <w:sz w:val="32"/>
                <w:szCs w:val="22"/>
              </w:rPr>
            </w:pPr>
          </w:p>
        </w:tc>
      </w:tr>
      <w:tr w:rsidR="00CF2E95" w:rsidRPr="007409B6" w14:paraId="3C698CCE" w14:textId="77777777" w:rsidTr="007E5D04">
        <w:tc>
          <w:tcPr>
            <w:tcW w:w="5310" w:type="dxa"/>
            <w:gridSpan w:val="3"/>
            <w:vAlign w:val="bottom"/>
          </w:tcPr>
          <w:p w14:paraId="27961F17" w14:textId="77777777" w:rsidR="00CF2E95" w:rsidRPr="007409B6" w:rsidRDefault="00CF2E95" w:rsidP="007E5D04">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45336E87" w14:textId="77777777" w:rsidR="00CF2E95" w:rsidRPr="007409B6" w:rsidRDefault="00CF2E95" w:rsidP="007E5D04">
            <w:pPr>
              <w:rPr>
                <w:rFonts w:cs="Arial"/>
                <w:i/>
                <w:color w:val="7F7F7F"/>
                <w:szCs w:val="22"/>
              </w:rPr>
            </w:pPr>
          </w:p>
        </w:tc>
        <w:tc>
          <w:tcPr>
            <w:tcW w:w="4770" w:type="dxa"/>
            <w:gridSpan w:val="3"/>
          </w:tcPr>
          <w:p w14:paraId="6123FB38" w14:textId="77777777" w:rsidR="00CF2E95" w:rsidRPr="007409B6" w:rsidRDefault="00CF2E95" w:rsidP="007E5D04">
            <w:pPr>
              <w:rPr>
                <w:rFonts w:cs="Arial"/>
                <w:i/>
                <w:color w:val="FFFFFF" w:themeColor="background1"/>
                <w:szCs w:val="22"/>
              </w:rPr>
            </w:pPr>
            <w:r w:rsidRPr="007409B6">
              <w:rPr>
                <w:rFonts w:cs="Arial"/>
                <w:smallCaps/>
                <w:color w:val="FFFFFF" w:themeColor="background1"/>
                <w:sz w:val="32"/>
                <w:szCs w:val="22"/>
              </w:rPr>
              <w:t>For:</w:t>
            </w:r>
          </w:p>
        </w:tc>
      </w:tr>
      <w:tr w:rsidR="00CF2E95" w:rsidRPr="007409B6" w14:paraId="5CA94BFD" w14:textId="77777777" w:rsidTr="007E5D04">
        <w:trPr>
          <w:trHeight w:val="1141"/>
        </w:trPr>
        <w:tc>
          <w:tcPr>
            <w:tcW w:w="5310" w:type="dxa"/>
            <w:gridSpan w:val="3"/>
          </w:tcPr>
          <w:p w14:paraId="384B7F2C" w14:textId="6D3CB290" w:rsidR="00CF2E95" w:rsidRPr="007409B6" w:rsidRDefault="00CF2E95" w:rsidP="007E5D04">
            <w:pPr>
              <w:rPr>
                <w:rFonts w:cs="Arial"/>
                <w:i/>
                <w:color w:val="FFFFFF" w:themeColor="background1"/>
                <w:szCs w:val="22"/>
              </w:rPr>
            </w:pPr>
          </w:p>
        </w:tc>
        <w:tc>
          <w:tcPr>
            <w:tcW w:w="1080" w:type="dxa"/>
          </w:tcPr>
          <w:p w14:paraId="435A87A3" w14:textId="77777777" w:rsidR="00CF2E95" w:rsidRPr="007409B6" w:rsidRDefault="00CF2E95" w:rsidP="007E5D04">
            <w:pPr>
              <w:rPr>
                <w:rFonts w:cs="Arial"/>
                <w:i/>
                <w:color w:val="7F7F7F"/>
                <w:szCs w:val="22"/>
              </w:rPr>
            </w:pPr>
          </w:p>
        </w:tc>
        <w:tc>
          <w:tcPr>
            <w:tcW w:w="4770" w:type="dxa"/>
            <w:gridSpan w:val="3"/>
          </w:tcPr>
          <w:p w14:paraId="03124B17" w14:textId="1EC4D48B"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00E862C4" w:rsidRPr="00E862C4">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6FD760C8"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34A8D80A"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C74BA18"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51408FB" w14:textId="77777777" w:rsidR="00CF2E95" w:rsidRPr="007409B6" w:rsidRDefault="00CF2E95" w:rsidP="007E5D0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CF2E95" w:rsidRPr="007409B6" w14:paraId="4C009CDF" w14:textId="77777777" w:rsidTr="007E5D04">
        <w:tc>
          <w:tcPr>
            <w:tcW w:w="5310" w:type="dxa"/>
            <w:gridSpan w:val="3"/>
          </w:tcPr>
          <w:p w14:paraId="65D51BB3" w14:textId="77777777" w:rsidR="00CF2E95" w:rsidRPr="007409B6" w:rsidRDefault="00CF2E95" w:rsidP="007E5D04">
            <w:pPr>
              <w:rPr>
                <w:rFonts w:cs="Arial"/>
                <w:i/>
                <w:color w:val="FFFFFF" w:themeColor="background1"/>
                <w:szCs w:val="22"/>
              </w:rPr>
            </w:pPr>
          </w:p>
        </w:tc>
        <w:tc>
          <w:tcPr>
            <w:tcW w:w="1080" w:type="dxa"/>
          </w:tcPr>
          <w:p w14:paraId="3B94865B" w14:textId="77777777" w:rsidR="00CF2E95" w:rsidRPr="007409B6" w:rsidRDefault="00CF2E95" w:rsidP="007E5D04">
            <w:pPr>
              <w:rPr>
                <w:rFonts w:cs="Arial"/>
                <w:i/>
                <w:color w:val="7F7F7F"/>
                <w:szCs w:val="22"/>
              </w:rPr>
            </w:pPr>
          </w:p>
        </w:tc>
        <w:tc>
          <w:tcPr>
            <w:tcW w:w="4770" w:type="dxa"/>
            <w:gridSpan w:val="3"/>
          </w:tcPr>
          <w:p w14:paraId="4BF33337" w14:textId="77777777" w:rsidR="00CF2E95" w:rsidRPr="007409B6" w:rsidRDefault="00CF2E95" w:rsidP="007E5D04">
            <w:pPr>
              <w:rPr>
                <w:rFonts w:cs="Arial"/>
                <w:i/>
                <w:color w:val="FFFFFF" w:themeColor="background1"/>
                <w:szCs w:val="22"/>
              </w:rPr>
            </w:pPr>
          </w:p>
        </w:tc>
      </w:tr>
      <w:tr w:rsidR="00CF2E95" w:rsidRPr="007409B6" w14:paraId="33A6968D" w14:textId="77777777" w:rsidTr="007E5D04">
        <w:tc>
          <w:tcPr>
            <w:tcW w:w="5310" w:type="dxa"/>
            <w:gridSpan w:val="3"/>
          </w:tcPr>
          <w:p w14:paraId="4E8EF353" w14:textId="77777777" w:rsidR="00CF2E95" w:rsidRPr="007409B6" w:rsidRDefault="00CF2E95" w:rsidP="007E5D04">
            <w:pPr>
              <w:rPr>
                <w:rFonts w:cs="Arial"/>
                <w:i/>
                <w:color w:val="FFFFFF" w:themeColor="background1"/>
                <w:szCs w:val="22"/>
              </w:rPr>
            </w:pPr>
            <w:r w:rsidRPr="007409B6">
              <w:rPr>
                <w:rFonts w:cs="Arial"/>
                <w:i/>
                <w:color w:val="FFFFFF" w:themeColor="background1"/>
                <w:szCs w:val="22"/>
              </w:rPr>
              <w:t>L3Valuation.com</w:t>
            </w:r>
          </w:p>
        </w:tc>
        <w:tc>
          <w:tcPr>
            <w:tcW w:w="1080" w:type="dxa"/>
          </w:tcPr>
          <w:p w14:paraId="5D198899" w14:textId="77777777" w:rsidR="00CF2E95" w:rsidRPr="007409B6" w:rsidRDefault="00CF2E95" w:rsidP="007E5D04">
            <w:pPr>
              <w:rPr>
                <w:rFonts w:cs="Arial"/>
                <w:i/>
                <w:color w:val="7F7F7F"/>
                <w:szCs w:val="22"/>
              </w:rPr>
            </w:pPr>
          </w:p>
        </w:tc>
        <w:tc>
          <w:tcPr>
            <w:tcW w:w="4770" w:type="dxa"/>
            <w:gridSpan w:val="3"/>
          </w:tcPr>
          <w:p w14:paraId="379A406E" w14:textId="77777777" w:rsidR="00CF2E95" w:rsidRPr="007409B6" w:rsidRDefault="00CF2E95" w:rsidP="007E5D04">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CF2E95" w:rsidRPr="007409B6" w14:paraId="6C027FE6" w14:textId="77777777" w:rsidTr="007E5D04">
        <w:tc>
          <w:tcPr>
            <w:tcW w:w="5310" w:type="dxa"/>
            <w:gridSpan w:val="3"/>
          </w:tcPr>
          <w:p w14:paraId="18EA69DB" w14:textId="77777777" w:rsidR="00CF2E95" w:rsidRPr="007409B6" w:rsidRDefault="00CF2E95" w:rsidP="007E5D04">
            <w:pPr>
              <w:rPr>
                <w:rFonts w:cs="Arial"/>
                <w:i/>
                <w:color w:val="FFFFFF" w:themeColor="background1"/>
                <w:szCs w:val="22"/>
              </w:rPr>
            </w:pPr>
          </w:p>
        </w:tc>
        <w:tc>
          <w:tcPr>
            <w:tcW w:w="1080" w:type="dxa"/>
          </w:tcPr>
          <w:p w14:paraId="73EBA6BC" w14:textId="77777777" w:rsidR="00CF2E95" w:rsidRPr="007409B6" w:rsidRDefault="00CF2E95" w:rsidP="007E5D04">
            <w:pPr>
              <w:rPr>
                <w:rFonts w:cs="Arial"/>
                <w:color w:val="7F7F7F"/>
                <w:szCs w:val="22"/>
              </w:rPr>
            </w:pPr>
          </w:p>
        </w:tc>
        <w:tc>
          <w:tcPr>
            <w:tcW w:w="4770" w:type="dxa"/>
            <w:gridSpan w:val="3"/>
          </w:tcPr>
          <w:p w14:paraId="326872A2" w14:textId="77777777" w:rsidR="00CF2E95" w:rsidRPr="007409B6" w:rsidRDefault="00CF2E95" w:rsidP="007E5D04">
            <w:pPr>
              <w:tabs>
                <w:tab w:val="left" w:pos="1332"/>
              </w:tabs>
              <w:rPr>
                <w:rFonts w:cs="Arial"/>
                <w:i/>
                <w:color w:val="FFFFFF" w:themeColor="background1"/>
                <w:szCs w:val="22"/>
              </w:rPr>
            </w:pPr>
            <w:r w:rsidRPr="007409B6">
              <w:rPr>
                <w:rFonts w:cs="Arial"/>
                <w:color w:val="FFFFFF" w:themeColor="background1"/>
                <w:szCs w:val="22"/>
              </w:rPr>
              <w:t>Borrower:  ${borrower}</w:t>
            </w:r>
          </w:p>
        </w:tc>
      </w:tr>
      <w:tr w:rsidR="00CF2E95" w:rsidRPr="007409B6" w14:paraId="3CE86EFF" w14:textId="77777777" w:rsidTr="007E5D04">
        <w:tc>
          <w:tcPr>
            <w:tcW w:w="5310" w:type="dxa"/>
            <w:gridSpan w:val="3"/>
          </w:tcPr>
          <w:p w14:paraId="36F18C99" w14:textId="77777777" w:rsidR="00CF2E95" w:rsidRPr="007409B6" w:rsidRDefault="00CF2E95" w:rsidP="007E5D04">
            <w:pPr>
              <w:rPr>
                <w:rFonts w:cs="Arial"/>
                <w:i/>
                <w:color w:val="FFFFFF" w:themeColor="background1"/>
                <w:szCs w:val="22"/>
              </w:rPr>
            </w:pPr>
          </w:p>
        </w:tc>
        <w:tc>
          <w:tcPr>
            <w:tcW w:w="1080" w:type="dxa"/>
          </w:tcPr>
          <w:p w14:paraId="6BAB8EBD" w14:textId="77777777" w:rsidR="00CF2E95" w:rsidRPr="007409B6" w:rsidRDefault="00CF2E95" w:rsidP="007E5D04">
            <w:pPr>
              <w:rPr>
                <w:rFonts w:cs="Arial"/>
                <w:i/>
                <w:color w:val="7F7F7F"/>
                <w:szCs w:val="22"/>
              </w:rPr>
            </w:pPr>
          </w:p>
        </w:tc>
        <w:tc>
          <w:tcPr>
            <w:tcW w:w="4770" w:type="dxa"/>
            <w:gridSpan w:val="3"/>
          </w:tcPr>
          <w:p w14:paraId="2F8FDB9A" w14:textId="77777777" w:rsidR="00CF2E95" w:rsidRPr="007409B6" w:rsidRDefault="00CF2E95" w:rsidP="007E5D04">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7C4D0E20" w14:textId="77777777" w:rsidR="00CF2E95" w:rsidRPr="001F7CE7" w:rsidRDefault="00CF2E95" w:rsidP="00CF2E95">
            <w:pPr>
              <w:jc w:val="left"/>
              <w:rPr>
                <w:rFonts w:ascii="Calibri" w:hAnsi="Calibri" w:cs="Arial"/>
                <w:kern w:val="0"/>
                <w:sz w:val="20"/>
                <w:szCs w:val="16"/>
              </w:rPr>
            </w:pPr>
            <w:r w:rsidRPr="001F7CE7">
              <w:rPr>
                <w:rFonts w:ascii="Calibri" w:hAnsi="Calibri" w:cs="Arial"/>
                <w:kern w:val="0"/>
                <w:sz w:val="20"/>
                <w:szCs w:val="16"/>
              </w:rPr>
              <w:t xml:space="preserve">${address} </w:t>
            </w:r>
          </w:p>
          <w:p w14:paraId="3323CB20" w14:textId="77777777" w:rsidR="00CF2E95" w:rsidRPr="001F7CE7" w:rsidRDefault="00CF2E95" w:rsidP="00CF2E95">
            <w:pPr>
              <w:jc w:val="left"/>
              <w:rPr>
                <w:rFonts w:ascii="Calibri" w:hAnsi="Calibri" w:cs="Arial"/>
                <w:kern w:val="0"/>
                <w:sz w:val="20"/>
                <w:szCs w:val="16"/>
              </w:rPr>
            </w:pPr>
            <w:r w:rsidRPr="001F7CE7">
              <w:rPr>
                <w:rFonts w:ascii="Calibri" w:hAnsi="Calibri" w:cs="Arial"/>
                <w:kern w:val="0"/>
                <w:sz w:val="20"/>
                <w:szCs w:val="16"/>
              </w:rPr>
              <w:t>${county}</w:t>
            </w:r>
          </w:p>
          <w:p w14:paraId="73A3F64E" w14:textId="7F345ADF" w:rsidR="00B43758" w:rsidRPr="0083521D" w:rsidRDefault="00CF2E95" w:rsidP="00CF2E95">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35F99DB7" w14:textId="51C25A68" w:rsidR="00CF2E95" w:rsidRDefault="00CF2E95" w:rsidP="00CF2E95">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12DE4276" w14:textId="6B7A3F8D" w:rsidR="00B43758" w:rsidRDefault="00CF2E95" w:rsidP="00CF2E95">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w:t>
            </w:r>
            <w:r>
              <w:rPr>
                <w:rFonts w:ascii="Calibri" w:hAnsi="Calibri" w:cs="Arial"/>
                <w:kern w:val="0"/>
                <w:sz w:val="20"/>
                <w:szCs w:val="16"/>
              </w:rPr>
              <w:t>two</w:t>
            </w:r>
            <w:r w:rsidRPr="001F7CE7">
              <w:rPr>
                <w:rFonts w:ascii="Calibri" w:hAnsi="Calibri" w:cs="Arial"/>
                <w:kern w:val="0"/>
                <w:sz w:val="20"/>
                <w:szCs w:val="16"/>
              </w:rPr>
              <w:t>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3D9EB5A2" w:rsidR="00B43758" w:rsidRPr="0083521D" w:rsidRDefault="00CF2E95"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54654B4B" w14:textId="2E24E6F0" w:rsidR="00CF2E95" w:rsidRPr="00440792" w:rsidRDefault="00CF2E95" w:rsidP="00CF2E95">
            <w:pPr>
              <w:rPr>
                <w:rFonts w:cs="Arial"/>
                <w:sz w:val="20"/>
                <w:szCs w:val="20"/>
              </w:rPr>
            </w:pPr>
            <w:r w:rsidRPr="00440792">
              <w:rPr>
                <w:rFonts w:cs="Arial"/>
                <w:sz w:val="20"/>
                <w:szCs w:val="20"/>
              </w:rPr>
              <w:t>${</w:t>
            </w:r>
            <w:proofErr w:type="spellStart"/>
            <w:r w:rsidR="00E862C4" w:rsidRPr="00E862C4">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4D065D0E" w14:textId="77777777" w:rsidR="00CF2E95" w:rsidRPr="00440792" w:rsidRDefault="00CF2E95" w:rsidP="00CF2E95">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082CAFA4" w14:textId="77777777" w:rsidR="00CF2E95" w:rsidRPr="00440792" w:rsidRDefault="00CF2E95" w:rsidP="00CF2E95">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355AD9FB" w14:textId="77777777" w:rsidR="00CF2E95" w:rsidRPr="00440792" w:rsidRDefault="00CF2E95" w:rsidP="00CF2E95">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79693CE2" w:rsidR="00B43758" w:rsidRPr="0083521D" w:rsidRDefault="00CF2E95" w:rsidP="00CF2E95">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1D7EDA0E" w14:textId="77777777" w:rsidR="00CF2E95" w:rsidRDefault="00CF2E95" w:rsidP="00CF2E95">
            <w:pPr>
              <w:jc w:val="left"/>
              <w:rPr>
                <w:rFonts w:ascii="Calibri" w:hAnsi="Calibri" w:cs="Arial"/>
                <w:kern w:val="0"/>
                <w:sz w:val="20"/>
                <w:szCs w:val="16"/>
              </w:rPr>
            </w:pPr>
            <w:r w:rsidRPr="00AC19FC">
              <w:rPr>
                <w:rFonts w:ascii="Calibri" w:hAnsi="Calibri" w:cs="Arial"/>
                <w:kern w:val="0"/>
                <w:sz w:val="20"/>
                <w:szCs w:val="16"/>
              </w:rPr>
              <w:t xml:space="preserve">Map </w:t>
            </w:r>
            <w:r>
              <w:rPr>
                <w:rFonts w:ascii="Calibri" w:hAnsi="Calibri" w:cs="Arial"/>
                <w:kern w:val="0"/>
                <w:sz w:val="20"/>
                <w:szCs w:val="16"/>
              </w:rPr>
              <w:t>${</w:t>
            </w:r>
            <w:proofErr w:type="spellStart"/>
            <w:r w:rsidRPr="000D5B09">
              <w:rPr>
                <w:rFonts w:ascii="Calibri" w:hAnsi="Calibri" w:cs="Arial"/>
                <w:kern w:val="0"/>
                <w:sz w:val="20"/>
                <w:szCs w:val="16"/>
              </w:rPr>
              <w:t>mappage</w:t>
            </w:r>
            <w:proofErr w:type="spellEnd"/>
            <w:r>
              <w:rPr>
                <w:rFonts w:ascii="Calibri" w:hAnsi="Calibri" w:cs="Arial"/>
                <w:kern w:val="0"/>
                <w:sz w:val="20"/>
                <w:szCs w:val="16"/>
              </w:rPr>
              <w:t>}</w:t>
            </w:r>
            <w:r w:rsidRPr="00AC19FC">
              <w:rPr>
                <w:rFonts w:ascii="Calibri" w:hAnsi="Calibri" w:cs="Arial"/>
                <w:kern w:val="0"/>
                <w:sz w:val="20"/>
                <w:szCs w:val="16"/>
              </w:rPr>
              <w:t xml:space="preserve">– Tax Lot </w:t>
            </w:r>
            <w:r>
              <w:rPr>
                <w:rFonts w:ascii="Calibri" w:hAnsi="Calibri" w:cs="Arial"/>
                <w:kern w:val="0"/>
                <w:sz w:val="20"/>
                <w:szCs w:val="16"/>
              </w:rPr>
              <w:t>${</w:t>
            </w:r>
            <w:proofErr w:type="spellStart"/>
            <w:r w:rsidRPr="000D5B09">
              <w:rPr>
                <w:rFonts w:ascii="Calibri" w:hAnsi="Calibri" w:cs="Arial"/>
                <w:kern w:val="0"/>
                <w:sz w:val="20"/>
                <w:szCs w:val="16"/>
              </w:rPr>
              <w:t>taxlot</w:t>
            </w:r>
            <w:proofErr w:type="spellEnd"/>
            <w:r>
              <w:rPr>
                <w:rFonts w:ascii="Calibri" w:hAnsi="Calibri" w:cs="Arial"/>
                <w:kern w:val="0"/>
                <w:sz w:val="20"/>
                <w:szCs w:val="16"/>
              </w:rPr>
              <w:t>}</w:t>
            </w:r>
          </w:p>
          <w:p w14:paraId="511AA688" w14:textId="26800B14" w:rsidR="000659E2" w:rsidRPr="00AC19FC" w:rsidRDefault="00CF2E95" w:rsidP="00CF2E95">
            <w:pPr>
              <w:jc w:val="left"/>
              <w:rPr>
                <w:rFonts w:ascii="Calibri" w:hAnsi="Calibri" w:cs="Arial"/>
                <w:kern w:val="0"/>
                <w:sz w:val="20"/>
                <w:szCs w:val="16"/>
              </w:rPr>
            </w:pPr>
            <w:r>
              <w:rPr>
                <w:rFonts w:ascii="Calibri" w:hAnsi="Calibri" w:cs="Arial"/>
                <w:kern w:val="0"/>
                <w:sz w:val="20"/>
                <w:szCs w:val="16"/>
              </w:rPr>
              <w:t>Parcel No. ${</w:t>
            </w:r>
            <w:proofErr w:type="spellStart"/>
            <w:r w:rsidRPr="000D5B09">
              <w:rPr>
                <w:rFonts w:ascii="Calibri" w:hAnsi="Calibri" w:cs="Arial"/>
                <w:kern w:val="0"/>
                <w:sz w:val="20"/>
                <w:szCs w:val="16"/>
              </w:rPr>
              <w:t>parcarray</w:t>
            </w:r>
            <w:proofErr w:type="spellEnd"/>
            <w:r>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0DEC2B2C"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CF2E95">
              <w:rPr>
                <w:rFonts w:ascii="Calibri" w:hAnsi="Calibri" w:cs="Arial"/>
                <w:kern w:val="0"/>
                <w:sz w:val="20"/>
                <w:szCs w:val="16"/>
              </w:rPr>
              <w:t>${</w:t>
            </w:r>
            <w:proofErr w:type="spellStart"/>
            <w:r w:rsidR="00CF2E95" w:rsidRPr="000D5B09">
              <w:rPr>
                <w:rFonts w:ascii="Calibri" w:hAnsi="Calibri" w:cs="Arial"/>
                <w:kern w:val="0"/>
                <w:sz w:val="20"/>
                <w:szCs w:val="16"/>
              </w:rPr>
              <w:t>markettot</w:t>
            </w:r>
            <w:proofErr w:type="spellEnd"/>
            <w:r w:rsidR="00CF2E95">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10145717"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CF2E95">
              <w:rPr>
                <w:rFonts w:ascii="Calibri" w:hAnsi="Calibri" w:cs="Arial"/>
                <w:kern w:val="0"/>
                <w:sz w:val="20"/>
                <w:szCs w:val="16"/>
              </w:rPr>
              <w:t>${</w:t>
            </w:r>
            <w:r w:rsidR="00CF2E95" w:rsidRPr="00A52FBD">
              <w:rPr>
                <w:rFonts w:ascii="Calibri" w:hAnsi="Calibri" w:cs="Arial"/>
                <w:kern w:val="0"/>
                <w:sz w:val="20"/>
                <w:szCs w:val="16"/>
              </w:rPr>
              <w:t>owner</w:t>
            </w:r>
            <w:r w:rsidR="00CF2E95">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2178451C"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CF2E95">
              <w:rPr>
                <w:rFonts w:ascii="Calibri" w:hAnsi="Calibri" w:cs="Arial"/>
                <w:kern w:val="0"/>
                <w:sz w:val="20"/>
                <w:szCs w:val="16"/>
              </w:rPr>
              <w:t>${</w:t>
            </w:r>
            <w:r w:rsidR="00CF2E95" w:rsidRPr="000D5B09">
              <w:rPr>
                <w:rFonts w:ascii="Calibri" w:hAnsi="Calibri" w:cs="Arial"/>
                <w:kern w:val="0"/>
                <w:sz w:val="20"/>
                <w:szCs w:val="16"/>
              </w:rPr>
              <w:t>borrower</w:t>
            </w:r>
            <w:r w:rsidR="00CF2E95">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509C446D"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CF2E95">
              <w:rPr>
                <w:rFonts w:ascii="Calibri" w:hAnsi="Calibri" w:cs="Arial"/>
                <w:kern w:val="0"/>
                <w:sz w:val="20"/>
                <w:szCs w:val="16"/>
              </w:rPr>
              <w:t>${</w:t>
            </w:r>
            <w:proofErr w:type="spellStart"/>
            <w:r w:rsidR="00CF2E95">
              <w:rPr>
                <w:rFonts w:ascii="Calibri" w:hAnsi="Calibri" w:cs="Arial"/>
                <w:kern w:val="0"/>
                <w:sz w:val="20"/>
                <w:szCs w:val="16"/>
              </w:rPr>
              <w:t>clientref</w:t>
            </w:r>
            <w:proofErr w:type="spellEnd"/>
            <w:r w:rsidR="00CF2E95">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4EBE08FB"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CF2E95">
              <w:rPr>
                <w:rFonts w:ascii="Calibri" w:hAnsi="Calibri" w:cs="Arial"/>
                <w:kern w:val="0"/>
                <w:sz w:val="20"/>
                <w:szCs w:val="16"/>
              </w:rPr>
              <w:t>${</w:t>
            </w:r>
            <w:proofErr w:type="spellStart"/>
            <w:r w:rsidR="00CF2E95">
              <w:rPr>
                <w:rFonts w:ascii="Calibri" w:hAnsi="Calibri" w:cs="Arial"/>
                <w:kern w:val="0"/>
                <w:sz w:val="20"/>
                <w:szCs w:val="16"/>
              </w:rPr>
              <w:t>DueDate</w:t>
            </w:r>
            <w:proofErr w:type="spellEnd"/>
            <w:r w:rsidR="00CF2E95">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641C32"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147F1542"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577F52">
                  <w:rPr>
                    <w:rFonts w:cs="Arial"/>
                    <w:sz w:val="20"/>
                    <w:szCs w:val="20"/>
                    <w:highlight w:val="green"/>
                  </w:rPr>
                  <w:t>fee simpl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w:t>
            </w:r>
            <w:r w:rsidR="00577F52" w:rsidRPr="00E84BB5">
              <w:rPr>
                <w:rFonts w:ascii="Calibri" w:hAnsi="Calibri"/>
                <w:kern w:val="0"/>
                <w:sz w:val="20"/>
                <w:szCs w:val="16"/>
              </w:rPr>
              <w:t>verification and analysis</w:t>
            </w:r>
            <w:r w:rsidR="00416D2F">
              <w:rPr>
                <w:rFonts w:ascii="Calibri" w:hAnsi="Calibri"/>
                <w:kern w:val="0"/>
                <w:sz w:val="20"/>
                <w:szCs w:val="16"/>
              </w:rPr>
              <w:t xml:space="preserve">. </w:t>
            </w:r>
            <w:r w:rsidR="00416D2F" w:rsidRPr="00393DF6">
              <w:rPr>
                <w:rFonts w:ascii="Calibri" w:hAnsi="Calibri" w:cs="Arial"/>
                <w:kern w:val="0"/>
                <w:sz w:val="20"/>
                <w:szCs w:val="16"/>
              </w:rPr>
              <w:t xml:space="preserve">The appraisal methodology will employ the use of the most appropriate approach(es) </w:t>
            </w:r>
            <w:r w:rsidR="00416D2F" w:rsidRPr="00633536">
              <w:rPr>
                <w:rFonts w:ascii="Calibri" w:hAnsi="Calibri" w:cs="Arial"/>
                <w:kern w:val="0"/>
                <w:sz w:val="20"/>
                <w:szCs w:val="16"/>
              </w:rPr>
              <w:t xml:space="preserve">to value deemed by the appraiser once all pertinent information is reviewed. This report will include a Sales Comparison Approach primarily due to the subject’s status as vacant </w:t>
            </w:r>
            <w:sdt>
              <w:sdtPr>
                <w:rPr>
                  <w:rFonts w:ascii="Calibri" w:hAnsi="Calibri" w:cs="Arial"/>
                  <w:kern w:val="0"/>
                  <w:sz w:val="20"/>
                  <w:szCs w:val="16"/>
                  <w:highlight w:val="green"/>
                </w:rPr>
                <w:alias w:val="Land Type"/>
                <w:tag w:val="Land Type"/>
                <w:id w:val="85353345"/>
                <w:placeholder>
                  <w:docPart w:val="F449BE70C802407B900D99E75C42B3ED"/>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416D2F" w:rsidRPr="00633536">
                  <w:rPr>
                    <w:rFonts w:ascii="Calibri" w:hAnsi="Calibri" w:cs="Arial"/>
                    <w:kern w:val="0"/>
                    <w:sz w:val="20"/>
                    <w:szCs w:val="16"/>
                    <w:highlight w:val="green"/>
                  </w:rPr>
                  <w:t>industrial</w:t>
                </w:r>
              </w:sdtContent>
            </w:sdt>
            <w:r w:rsidR="00416D2F" w:rsidRPr="00633536">
              <w:rPr>
                <w:rFonts w:ascii="Calibri" w:hAnsi="Calibri" w:cs="Arial"/>
                <w:kern w:val="0"/>
                <w:sz w:val="20"/>
                <w:szCs w:val="16"/>
              </w:rPr>
              <w:t xml:space="preserve"> zoned land. The Cost and Income Approaches have been reasonably excluded</w:t>
            </w:r>
            <w:r w:rsidR="00416D2F" w:rsidRPr="000E5032">
              <w:rPr>
                <w:rFonts w:ascii="Calibri" w:hAnsi="Calibri" w:cs="Arial"/>
                <w:kern w:val="0"/>
                <w:sz w:val="20"/>
                <w:szCs w:val="16"/>
              </w:rPr>
              <w:t xml:space="preserve"> from our valuation analysis due to their inapplicability to the subject property as vacant</w:t>
            </w:r>
            <w:r w:rsidR="00416D2F">
              <w:rPr>
                <w:rFonts w:ascii="Calibri" w:hAnsi="Calibri" w:cs="Arial"/>
                <w:kern w:val="0"/>
                <w:sz w:val="20"/>
                <w:szCs w:val="16"/>
              </w:rPr>
              <w:t xml:space="preserve">, unimproved </w:t>
            </w:r>
            <w:sdt>
              <w:sdtPr>
                <w:rPr>
                  <w:rFonts w:ascii="Calibri" w:hAnsi="Calibri" w:cs="Arial"/>
                  <w:kern w:val="0"/>
                  <w:sz w:val="20"/>
                  <w:szCs w:val="16"/>
                  <w:highlight w:val="green"/>
                </w:rPr>
                <w:alias w:val="Land Type"/>
                <w:tag w:val="Land Type"/>
                <w:id w:val="-2143801692"/>
                <w:placeholder>
                  <w:docPart w:val="D00C183CA60342FD91F0E153372C853F"/>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416D2F" w:rsidRPr="00633536">
                  <w:rPr>
                    <w:rFonts w:ascii="Calibri" w:hAnsi="Calibri" w:cs="Arial"/>
                    <w:kern w:val="0"/>
                    <w:sz w:val="20"/>
                    <w:szCs w:val="16"/>
                    <w:highlight w:val="green"/>
                  </w:rPr>
                  <w:t>industrial</w:t>
                </w:r>
              </w:sdtContent>
            </w:sdt>
            <w:r w:rsidR="00416D2F" w:rsidRPr="00633536">
              <w:rPr>
                <w:rFonts w:ascii="Calibri" w:hAnsi="Calibri" w:cs="Arial"/>
                <w:kern w:val="0"/>
                <w:sz w:val="20"/>
                <w:szCs w:val="16"/>
              </w:rPr>
              <w:t xml:space="preserve"> </w:t>
            </w:r>
            <w:r w:rsidR="00416D2F">
              <w:rPr>
                <w:rFonts w:ascii="Calibri" w:hAnsi="Calibri" w:cs="Arial"/>
                <w:kern w:val="0"/>
                <w:sz w:val="20"/>
                <w:szCs w:val="16"/>
              </w:rPr>
              <w:t>land.</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256B30B6" w14:textId="65F731D5" w:rsidR="00C73192" w:rsidRPr="006608C1" w:rsidRDefault="00766C3C" w:rsidP="00C73192">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CF2E95">
              <w:rPr>
                <w:rFonts w:ascii="Calibri" w:hAnsi="Calibri"/>
                <w:kern w:val="0"/>
                <w:sz w:val="20"/>
                <w:szCs w:val="16"/>
              </w:rPr>
              <w:t>${</w:t>
            </w:r>
            <w:proofErr w:type="spellStart"/>
            <w:r w:rsidR="00D33667">
              <w:rPr>
                <w:rFonts w:ascii="Calibri" w:hAnsi="Calibri"/>
                <w:kern w:val="0"/>
                <w:sz w:val="20"/>
                <w:szCs w:val="16"/>
              </w:rPr>
              <w:t>i</w:t>
            </w:r>
            <w:r w:rsidR="00CF2E95" w:rsidRPr="00A52FBD">
              <w:rPr>
                <w:rFonts w:ascii="Calibri" w:hAnsi="Calibri"/>
                <w:kern w:val="0"/>
                <w:sz w:val="20"/>
                <w:szCs w:val="16"/>
              </w:rPr>
              <w:t>nsDate</w:t>
            </w:r>
            <w:proofErr w:type="spellEnd"/>
            <w:r w:rsidR="00CF2E95">
              <w:rPr>
                <w:rFonts w:ascii="Calibri" w:hAnsi="Calibri"/>
                <w:kern w:val="0"/>
                <w:sz w:val="20"/>
                <w:szCs w:val="16"/>
              </w:rPr>
              <w:t>}.</w:t>
            </w:r>
          </w:p>
          <w:p w14:paraId="3FA9F66D" w14:textId="77777777" w:rsidR="000659E2" w:rsidRPr="006608C1" w:rsidRDefault="000659E2" w:rsidP="000659E2">
            <w:pPr>
              <w:tabs>
                <w:tab w:val="left" w:pos="2880"/>
                <w:tab w:val="left" w:pos="5040"/>
                <w:tab w:val="left" w:pos="7200"/>
                <w:tab w:val="left" w:pos="9360"/>
              </w:tabs>
              <w:jc w:val="left"/>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89D65F7" w14:textId="77777777" w:rsidR="004C641D" w:rsidRDefault="004C641D" w:rsidP="004C641D">
            <w:pPr>
              <w:rPr>
                <w:rFonts w:ascii="Calibri" w:hAnsi="Calibri"/>
                <w:kern w:val="0"/>
                <w:sz w:val="20"/>
                <w:szCs w:val="16"/>
              </w:rPr>
            </w:pPr>
            <w:r w:rsidRPr="00606639">
              <w:rPr>
                <w:rFonts w:ascii="Calibri" w:hAnsi="Calibri"/>
                <w:kern w:val="0"/>
                <w:sz w:val="20"/>
                <w:szCs w:val="16"/>
                <w:highlight w:val="yellow"/>
              </w:rPr>
              <w:t>The subject is located in the vicinity of Portland International Airport, approximately 1.0-mile northeast in an area known as the Columbia River Industrial Corridor. This area is situated approximately 7.0 miles northeast of the Portland central business district.  The greater Columbia Corridor area provides a desirable business environment within the greater Portland Metropolitan area for primarily industrial users with convenient access to all transportation routes (air, water, rail, and road). Comprehensive land use and zoning controls which have protected natural features (Columbia Slough) and provided attractive building sites throughout the area.  The Columbia Corridor extends from the confluence of the Willamette and Columbia Rivers westward to Troutdale (a distance of roughly 20 miles).</w:t>
            </w:r>
          </w:p>
          <w:p w14:paraId="195D673C" w14:textId="77777777" w:rsidR="004C641D" w:rsidRPr="008B143B" w:rsidRDefault="004C641D" w:rsidP="004C641D">
            <w:pPr>
              <w:rPr>
                <w:rFonts w:ascii="Calibri" w:hAnsi="Calibri"/>
                <w:kern w:val="0"/>
                <w:sz w:val="20"/>
                <w:szCs w:val="20"/>
              </w:rPr>
            </w:pPr>
          </w:p>
          <w:p w14:paraId="2F4E2C9C" w14:textId="77777777" w:rsidR="004C641D" w:rsidRPr="0073559F" w:rsidRDefault="004C641D" w:rsidP="004C641D">
            <w:pPr>
              <w:rPr>
                <w:rFonts w:ascii="Calibri" w:hAnsi="Calibri"/>
                <w:kern w:val="0"/>
                <w:sz w:val="20"/>
                <w:szCs w:val="16"/>
              </w:rPr>
            </w:pPr>
            <w:r w:rsidRPr="0073559F">
              <w:rPr>
                <w:rFonts w:ascii="Calibri" w:hAnsi="Calibri"/>
                <w:kern w:val="0"/>
                <w:sz w:val="20"/>
                <w:szCs w:val="16"/>
              </w:rPr>
              <w:t>Important social factors to consider are city population trends of the neighborhood.  The following chart summarizes the recent population growth trends for major cities in east portion of the Portland area as well as Multnomah County.</w:t>
            </w:r>
          </w:p>
          <w:p w14:paraId="65121EE8" w14:textId="20B0BAE5" w:rsidR="004C641D" w:rsidRDefault="004C641D" w:rsidP="004C641D">
            <w:pPr>
              <w:rPr>
                <w:rFonts w:ascii="Calibri" w:hAnsi="Calibri"/>
                <w:kern w:val="0"/>
                <w:sz w:val="20"/>
                <w:szCs w:val="16"/>
              </w:rPr>
            </w:pPr>
          </w:p>
          <w:p w14:paraId="36FEA5E1" w14:textId="622E758A" w:rsidR="004C641D" w:rsidRDefault="004C641D" w:rsidP="004C641D">
            <w:pPr>
              <w:rPr>
                <w:rFonts w:ascii="Calibri" w:hAnsi="Calibri"/>
                <w:kern w:val="0"/>
                <w:sz w:val="20"/>
                <w:szCs w:val="16"/>
              </w:rPr>
            </w:pPr>
          </w:p>
          <w:p w14:paraId="2B600FF1" w14:textId="1F505E1B" w:rsidR="004C641D" w:rsidRDefault="004C641D" w:rsidP="004C641D">
            <w:pPr>
              <w:rPr>
                <w:rFonts w:ascii="Calibri" w:hAnsi="Calibri"/>
                <w:kern w:val="0"/>
                <w:sz w:val="20"/>
                <w:szCs w:val="16"/>
              </w:rPr>
            </w:pPr>
          </w:p>
          <w:p w14:paraId="6936E535" w14:textId="7A041351" w:rsidR="004C641D" w:rsidRDefault="004C641D" w:rsidP="004C641D">
            <w:pPr>
              <w:rPr>
                <w:rFonts w:ascii="Calibri" w:hAnsi="Calibri"/>
                <w:kern w:val="0"/>
                <w:sz w:val="20"/>
                <w:szCs w:val="16"/>
              </w:rPr>
            </w:pPr>
          </w:p>
          <w:p w14:paraId="09660E4E" w14:textId="2B3F6DD3" w:rsidR="004C641D" w:rsidRDefault="004C641D" w:rsidP="004C641D">
            <w:pPr>
              <w:rPr>
                <w:rFonts w:ascii="Calibri" w:hAnsi="Calibri"/>
                <w:kern w:val="0"/>
                <w:sz w:val="20"/>
                <w:szCs w:val="16"/>
              </w:rPr>
            </w:pPr>
          </w:p>
          <w:p w14:paraId="3B6506ED" w14:textId="2DC792AF" w:rsidR="004C641D" w:rsidRDefault="004C641D" w:rsidP="004C641D">
            <w:pPr>
              <w:rPr>
                <w:rFonts w:ascii="Calibri" w:hAnsi="Calibri"/>
                <w:kern w:val="0"/>
                <w:sz w:val="20"/>
                <w:szCs w:val="16"/>
              </w:rPr>
            </w:pPr>
          </w:p>
          <w:p w14:paraId="03389A01" w14:textId="77777777" w:rsidR="004C641D" w:rsidRPr="0073559F" w:rsidRDefault="004C641D" w:rsidP="004C641D">
            <w:pPr>
              <w:jc w:val="center"/>
              <w:rPr>
                <w:rFonts w:ascii="Calibri" w:hAnsi="Calibri"/>
                <w:kern w:val="0"/>
                <w:sz w:val="20"/>
                <w:szCs w:val="16"/>
              </w:rPr>
            </w:pPr>
            <w:r>
              <w:rPr>
                <w:noProof/>
              </w:rPr>
              <w:drawing>
                <wp:inline distT="0" distB="0" distL="0" distR="0" wp14:anchorId="191CC8C7" wp14:editId="004F2AA0">
                  <wp:extent cx="4631517" cy="156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517" cy="1567590"/>
                          </a:xfrm>
                          <a:prstGeom prst="rect">
                            <a:avLst/>
                          </a:prstGeom>
                        </pic:spPr>
                      </pic:pic>
                    </a:graphicData>
                  </a:graphic>
                </wp:inline>
              </w:drawing>
            </w:r>
          </w:p>
          <w:p w14:paraId="2D78C52C" w14:textId="77777777" w:rsidR="004C641D" w:rsidRPr="0073559F" w:rsidRDefault="004C641D" w:rsidP="004C641D">
            <w:pPr>
              <w:rPr>
                <w:rFonts w:ascii="Calibri" w:hAnsi="Calibri"/>
                <w:kern w:val="0"/>
                <w:sz w:val="20"/>
                <w:szCs w:val="16"/>
              </w:rPr>
            </w:pPr>
            <w:r>
              <w:rPr>
                <w:noProof/>
              </w:rPr>
              <w:drawing>
                <wp:anchor distT="0" distB="0" distL="114300" distR="114300" simplePos="0" relativeHeight="252056576" behindDoc="1" locked="0" layoutInCell="1" allowOverlap="1" wp14:anchorId="7822F5AB" wp14:editId="70378E24">
                  <wp:simplePos x="0" y="0"/>
                  <wp:positionH relativeFrom="column">
                    <wp:posOffset>3983355</wp:posOffset>
                  </wp:positionH>
                  <wp:positionV relativeFrom="paragraph">
                    <wp:posOffset>156210</wp:posOffset>
                  </wp:positionV>
                  <wp:extent cx="2700655" cy="5036185"/>
                  <wp:effectExtent l="0" t="0" r="4445" b="0"/>
                  <wp:wrapTight wrapText="bothSides">
                    <wp:wrapPolygon edited="0">
                      <wp:start x="0" y="0"/>
                      <wp:lineTo x="0" y="21488"/>
                      <wp:lineTo x="21483" y="21488"/>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700655" cy="5036185"/>
                          </a:xfrm>
                          <a:prstGeom prst="rect">
                            <a:avLst/>
                          </a:prstGeom>
                        </pic:spPr>
                      </pic:pic>
                    </a:graphicData>
                  </a:graphic>
                  <wp14:sizeRelH relativeFrom="page">
                    <wp14:pctWidth>0</wp14:pctWidth>
                  </wp14:sizeRelH>
                  <wp14:sizeRelV relativeFrom="page">
                    <wp14:pctHeight>0</wp14:pctHeight>
                  </wp14:sizeRelV>
                </wp:anchor>
              </w:drawing>
            </w:r>
          </w:p>
          <w:p w14:paraId="0D30F44B" w14:textId="77777777" w:rsidR="004C641D" w:rsidRDefault="004C641D" w:rsidP="004C641D">
            <w:pPr>
              <w:rPr>
                <w:rFonts w:ascii="Calibri" w:hAnsi="Calibri"/>
                <w:kern w:val="0"/>
                <w:sz w:val="20"/>
                <w:szCs w:val="16"/>
              </w:rPr>
            </w:pPr>
            <w:r w:rsidRPr="0073559F">
              <w:rPr>
                <w:rFonts w:ascii="Calibri" w:hAnsi="Calibri"/>
                <w:kern w:val="0"/>
                <w:sz w:val="20"/>
                <w:szCs w:val="16"/>
              </w:rPr>
              <w:t xml:space="preserve">Demographic information from the City of </w:t>
            </w:r>
            <w:r>
              <w:rPr>
                <w:rFonts w:ascii="Calibri" w:hAnsi="Calibri"/>
                <w:kern w:val="0"/>
                <w:sz w:val="20"/>
                <w:szCs w:val="16"/>
              </w:rPr>
              <w:t>Portland</w:t>
            </w:r>
            <w:r w:rsidRPr="0073559F">
              <w:rPr>
                <w:rFonts w:ascii="Calibri" w:hAnsi="Calibri"/>
                <w:kern w:val="0"/>
                <w:sz w:val="20"/>
                <w:szCs w:val="16"/>
              </w:rPr>
              <w:t xml:space="preserve"> was gathered from the Site to Do Business that is collected by ERSI forecasts and is provided in the  table</w:t>
            </w:r>
            <w:r>
              <w:rPr>
                <w:rFonts w:ascii="Calibri" w:hAnsi="Calibri"/>
                <w:kern w:val="0"/>
                <w:sz w:val="20"/>
                <w:szCs w:val="16"/>
              </w:rPr>
              <w:t xml:space="preserve"> at right</w:t>
            </w:r>
            <w:r w:rsidRPr="0073559F">
              <w:rPr>
                <w:rFonts w:ascii="Calibri" w:hAnsi="Calibri"/>
                <w:kern w:val="0"/>
                <w:sz w:val="20"/>
                <w:szCs w:val="16"/>
              </w:rPr>
              <w:t>.</w:t>
            </w:r>
          </w:p>
          <w:p w14:paraId="2A189A6B" w14:textId="77777777" w:rsidR="004C641D" w:rsidRDefault="004C641D" w:rsidP="004C641D">
            <w:pPr>
              <w:rPr>
                <w:rFonts w:ascii="Calibri" w:hAnsi="Calibri"/>
                <w:kern w:val="0"/>
                <w:sz w:val="20"/>
                <w:szCs w:val="16"/>
              </w:rPr>
            </w:pPr>
          </w:p>
          <w:p w14:paraId="0CE8C50E" w14:textId="77777777" w:rsidR="004C641D" w:rsidRDefault="004C641D" w:rsidP="004C641D">
            <w:pPr>
              <w:rPr>
                <w:rFonts w:ascii="Calibri" w:hAnsi="Calibri"/>
                <w:kern w:val="0"/>
                <w:sz w:val="20"/>
                <w:szCs w:val="16"/>
              </w:rPr>
            </w:pPr>
            <w:r w:rsidRPr="002A514E">
              <w:rPr>
                <w:rFonts w:ascii="Calibri" w:hAnsi="Calibri"/>
                <w:kern w:val="0"/>
                <w:sz w:val="20"/>
                <w:szCs w:val="16"/>
              </w:rPr>
              <w:t xml:space="preserve">The subject is located along the north side of NE Columbia Blvd, </w:t>
            </w:r>
            <w:r>
              <w:rPr>
                <w:rFonts w:ascii="Calibri" w:hAnsi="Calibri"/>
                <w:kern w:val="0"/>
                <w:sz w:val="20"/>
                <w:szCs w:val="16"/>
              </w:rPr>
              <w:t>on</w:t>
            </w:r>
            <w:r w:rsidRPr="002A514E">
              <w:rPr>
                <w:rFonts w:ascii="Calibri" w:hAnsi="Calibri"/>
                <w:kern w:val="0"/>
                <w:sz w:val="20"/>
                <w:szCs w:val="16"/>
              </w:rPr>
              <w:t xml:space="preserve"> NE 42nd </w:t>
            </w:r>
            <w:r>
              <w:rPr>
                <w:rFonts w:ascii="Calibri" w:hAnsi="Calibri"/>
                <w:kern w:val="0"/>
                <w:sz w:val="20"/>
                <w:szCs w:val="16"/>
              </w:rPr>
              <w:t>Avenue</w:t>
            </w:r>
            <w:r w:rsidRPr="002A514E">
              <w:rPr>
                <w:rFonts w:ascii="Calibri" w:hAnsi="Calibri"/>
                <w:kern w:val="0"/>
                <w:sz w:val="20"/>
                <w:szCs w:val="16"/>
              </w:rPr>
              <w:t>. The immediate area is a primary industrial neighborhood.  The Sunderland area is located north</w:t>
            </w:r>
            <w:r>
              <w:rPr>
                <w:rFonts w:ascii="Calibri" w:hAnsi="Calibri"/>
                <w:kern w:val="0"/>
                <w:sz w:val="20"/>
                <w:szCs w:val="16"/>
              </w:rPr>
              <w:t>we</w:t>
            </w:r>
            <w:r w:rsidRPr="002A514E">
              <w:rPr>
                <w:rFonts w:ascii="Calibri" w:hAnsi="Calibri"/>
                <w:kern w:val="0"/>
                <w:sz w:val="20"/>
                <w:szCs w:val="16"/>
              </w:rPr>
              <w:t>st of the subject in the low-lying lands and is also included within the immediate neighborhood with the Columbia-Edgewater Country Club, Riverside Golf Country Club and, Broadmoor Golf Course located in the general area.  In addition, several portions of the neighborhood are improved with older residences on large tracts currently used for farming purposes</w:t>
            </w:r>
            <w:r w:rsidRPr="007C53B6">
              <w:rPr>
                <w:rFonts w:ascii="Calibri" w:hAnsi="Calibri"/>
                <w:kern w:val="0"/>
                <w:sz w:val="20"/>
                <w:szCs w:val="16"/>
              </w:rPr>
              <w:t>.</w:t>
            </w:r>
          </w:p>
          <w:p w14:paraId="58DC56D1" w14:textId="77777777" w:rsidR="004C641D" w:rsidRDefault="004C641D" w:rsidP="004C641D">
            <w:pPr>
              <w:rPr>
                <w:rFonts w:ascii="Calibri" w:hAnsi="Calibri"/>
                <w:kern w:val="0"/>
                <w:sz w:val="20"/>
                <w:szCs w:val="16"/>
              </w:rPr>
            </w:pPr>
          </w:p>
          <w:p w14:paraId="17FB7AA0" w14:textId="77777777" w:rsidR="004C641D" w:rsidRDefault="004C641D" w:rsidP="004C641D">
            <w:pPr>
              <w:rPr>
                <w:rFonts w:ascii="Calibri" w:hAnsi="Calibri"/>
                <w:kern w:val="0"/>
                <w:sz w:val="20"/>
                <w:szCs w:val="16"/>
              </w:rPr>
            </w:pPr>
            <w:r w:rsidRPr="002A514E">
              <w:rPr>
                <w:rFonts w:ascii="Calibri" w:hAnsi="Calibri"/>
                <w:kern w:val="0"/>
                <w:sz w:val="20"/>
                <w:szCs w:val="16"/>
              </w:rPr>
              <w:t>A variety of industrial uses, including heavy and light manufacturing, warehousing, and distribution facilities represent the primary land use in the immediate neighborhood. Along the major thoroughfare of NE Columbia Blvd. are industrial uses requiring exposure such as truck, machinery, and equipment sale dealerships. Industrial development originally began in the 1930s and 1940s; however, most of the existing facilities were built in the 1970s and early 1980s. The majority of buildings are concrete tilt-up structures with flat roofs, though a number of metal buildings (primarily owner-user) are also represented. Developments include both single and multiple tenant facilities. Since the mid-1980s, industrial development has been dominated by truck and tractor manufacturers, distribution, and other industrial-oriented firms</w:t>
            </w:r>
            <w:r>
              <w:rPr>
                <w:rFonts w:ascii="Calibri" w:hAnsi="Calibri"/>
                <w:kern w:val="0"/>
                <w:sz w:val="20"/>
                <w:szCs w:val="16"/>
              </w:rPr>
              <w:t>.</w:t>
            </w:r>
          </w:p>
          <w:p w14:paraId="259C18C7" w14:textId="77777777" w:rsidR="004C641D" w:rsidRPr="007C53B6" w:rsidRDefault="004C641D" w:rsidP="004C641D">
            <w:pPr>
              <w:rPr>
                <w:rFonts w:ascii="Calibri" w:hAnsi="Calibri"/>
                <w:kern w:val="0"/>
                <w:sz w:val="20"/>
                <w:szCs w:val="16"/>
              </w:rPr>
            </w:pPr>
          </w:p>
          <w:p w14:paraId="706F5D29" w14:textId="77777777" w:rsidR="004C641D" w:rsidRPr="00BB7621" w:rsidRDefault="004C641D" w:rsidP="004C641D">
            <w:pPr>
              <w:rPr>
                <w:rFonts w:ascii="Calibri" w:hAnsi="Calibri"/>
                <w:kern w:val="0"/>
                <w:sz w:val="20"/>
                <w:szCs w:val="16"/>
              </w:rPr>
            </w:pPr>
            <w:r w:rsidRPr="002A514E">
              <w:rPr>
                <w:rFonts w:ascii="Calibri" w:hAnsi="Calibri"/>
                <w:kern w:val="0"/>
                <w:sz w:val="20"/>
                <w:szCs w:val="16"/>
              </w:rPr>
              <w:t xml:space="preserve">The largest new development in the immediate area involves a large rectangular, heavy industrial zoned site (38.3 gross acres / 33.5 net usable acres) located along the north side of NE Columbia Blvd., one block east of NE MLK Jr. Blvd.  The usable portion of the master site was improved with (18) light industrial structures comprising a one single-tenant facility reflecting a variety of construction types (metal, concrete, wood-frame, etc.).  These older buildings date from the 1960s and have a reported overall GBA = 69,700 SF.  The remainder of the site consists of asphalt and gravel paved, fenced yard storage area. Overall, the improvements are considered an expired economic use, with their interim storage rental income considered sufficient to offset their future demolition and removal from the site. The property was sold off as a surplus asset by Lehigh Hanson, Inc. (a subsidiary of a German multi-national corporation - Heidelberg Cement Group).  After a competitive offering resulting in roughly a dozen proposals ranging from $7 to $16 million, the winning offer of $15,582,431 ($10.69 per SF net usable land area) was from Bridge Development Partners based in Chicago, IL, which closed in December 2018.  Known as Bridge Point I-5, the developer plans to </w:t>
            </w:r>
            <w:r w:rsidRPr="00BB7621">
              <w:rPr>
                <w:rFonts w:ascii="Calibri" w:hAnsi="Calibri"/>
                <w:kern w:val="0"/>
                <w:sz w:val="20"/>
                <w:szCs w:val="16"/>
              </w:rPr>
              <w:lastRenderedPageBreak/>
              <w:t xml:space="preserve">construct two distribution buildings of around 425,000 and 225,000 SF (total GBA = 650,000 SF) which it expects to deliver in late 2020). </w:t>
            </w:r>
          </w:p>
          <w:p w14:paraId="7B55EA0C" w14:textId="77777777" w:rsidR="004C641D" w:rsidRPr="00BB7621" w:rsidRDefault="004C641D" w:rsidP="004C641D">
            <w:pPr>
              <w:rPr>
                <w:rFonts w:ascii="Calibri" w:hAnsi="Calibri"/>
                <w:kern w:val="0"/>
                <w:sz w:val="20"/>
                <w:szCs w:val="16"/>
              </w:rPr>
            </w:pPr>
          </w:p>
          <w:p w14:paraId="2A00CDD0" w14:textId="77777777" w:rsidR="004C641D" w:rsidRDefault="004C641D" w:rsidP="004C641D">
            <w:pPr>
              <w:rPr>
                <w:rFonts w:ascii="Calibri" w:hAnsi="Calibri"/>
                <w:kern w:val="0"/>
                <w:sz w:val="20"/>
                <w:szCs w:val="16"/>
              </w:rPr>
            </w:pPr>
            <w:r w:rsidRPr="00BB7621">
              <w:rPr>
                <w:rFonts w:ascii="Calibri" w:hAnsi="Calibri"/>
                <w:kern w:val="0"/>
                <w:sz w:val="20"/>
                <w:szCs w:val="16"/>
              </w:rPr>
              <w:t>Established commercial development is concentrated on the southern</w:t>
            </w:r>
            <w:r w:rsidRPr="002A514E">
              <w:rPr>
                <w:rFonts w:ascii="Calibri" w:hAnsi="Calibri"/>
                <w:kern w:val="0"/>
                <w:sz w:val="20"/>
                <w:szCs w:val="16"/>
              </w:rPr>
              <w:t xml:space="preserve"> periphery of the neighborhood along NE Sandy Blvd., NE Columbia Blvd, and NE Lombard. This commercial development is generally older, and includes service stations, restaurants, grocery stores, and a now vacant former Kmart (closed September 2018).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7BE47D59" w14:textId="77777777" w:rsidR="004C641D" w:rsidRPr="007C53B6" w:rsidRDefault="004C641D" w:rsidP="004C641D">
            <w:pPr>
              <w:rPr>
                <w:rFonts w:ascii="Calibri" w:hAnsi="Calibri"/>
                <w:kern w:val="0"/>
                <w:sz w:val="20"/>
                <w:szCs w:val="16"/>
              </w:rPr>
            </w:pPr>
          </w:p>
          <w:p w14:paraId="07A9C8E7" w14:textId="77777777" w:rsidR="004C641D" w:rsidRDefault="004C641D" w:rsidP="004C641D">
            <w:pPr>
              <w:rPr>
                <w:rFonts w:ascii="Calibri" w:hAnsi="Calibri"/>
                <w:kern w:val="0"/>
                <w:sz w:val="20"/>
                <w:szCs w:val="16"/>
              </w:rPr>
            </w:pPr>
            <w:r w:rsidRPr="002A514E">
              <w:rPr>
                <w:rFonts w:ascii="Calibri" w:hAnsi="Calibri"/>
                <w:kern w:val="0"/>
                <w:sz w:val="20"/>
                <w:szCs w:val="16"/>
              </w:rPr>
              <w:t>Residential uses in the subject neighborhood are very limited to the north of NE Columbia Blvd but are dominate to the south in both east and west directions. The neighborhoods are some of Portland oldest and well established due to the close location near the two rivers. Kenton, Portsmouth and Piedmont to the southwest feature homes mainly built just after the turn of the 20th Century with some infill properties noted during the 1990’s and early 2000’s housing boom. Note, there continues to be a large number of older single-family homes on larger, small acreage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r w:rsidRPr="007C53B6">
              <w:rPr>
                <w:rFonts w:ascii="Calibri" w:hAnsi="Calibri"/>
                <w:kern w:val="0"/>
                <w:sz w:val="20"/>
                <w:szCs w:val="16"/>
              </w:rPr>
              <w:t xml:space="preserve">. </w:t>
            </w:r>
          </w:p>
          <w:p w14:paraId="178D0C47" w14:textId="77777777" w:rsidR="004C641D" w:rsidRPr="00B90383" w:rsidRDefault="004C641D" w:rsidP="004C641D">
            <w:pPr>
              <w:keepNext/>
              <w:spacing w:before="200"/>
              <w:outlineLvl w:val="2"/>
              <w:rPr>
                <w:rFonts w:ascii="Calibri" w:hAnsi="Calibri"/>
                <w:kern w:val="0"/>
                <w:sz w:val="20"/>
                <w:szCs w:val="16"/>
              </w:rPr>
            </w:pPr>
            <w:r w:rsidRPr="00B90383">
              <w:rPr>
                <w:rFonts w:eastAsiaTheme="majorEastAsia" w:cstheme="majorBidi"/>
                <w:color w:val="1E4959"/>
                <w:sz w:val="24"/>
              </w:rPr>
              <w:t>Conclusion</w:t>
            </w:r>
          </w:p>
          <w:p w14:paraId="3DF22785" w14:textId="77777777" w:rsidR="00B90383" w:rsidRDefault="00B90383" w:rsidP="00B90383">
            <w:pPr>
              <w:rPr>
                <w:rFonts w:ascii="Calibri" w:hAnsi="Calibri"/>
                <w:kern w:val="0"/>
                <w:sz w:val="20"/>
                <w:szCs w:val="16"/>
              </w:rPr>
            </w:pPr>
            <w:r w:rsidRPr="002A514E">
              <w:rPr>
                <w:rFonts w:ascii="Calibri" w:hAnsi="Calibri"/>
                <w:kern w:val="0"/>
                <w:sz w:val="20"/>
                <w:szCs w:val="16"/>
              </w:rPr>
              <w:t xml:space="preserve">Demand for industrial properties in the subject area is expected to continue at a stable level, though with stable to increasing rents with gradually decreasing concessions in the near term (1 to 2 years), and continued gradually increasing rents and property values over the long-term (3 to 5 years), as economic factors improve. Other than these preceding concerns, no other adverse influences were noted to exist in </w:t>
            </w:r>
            <w:r w:rsidRPr="00A37066">
              <w:rPr>
                <w:rFonts w:ascii="Calibri" w:hAnsi="Calibri"/>
                <w:kern w:val="0"/>
                <w:sz w:val="20"/>
                <w:szCs w:val="16"/>
              </w:rPr>
              <w:t xml:space="preserve">the immediate subject area, which would have a negative impact on the subject’s value or its marketability. Therefore, </w:t>
            </w:r>
            <w:r w:rsidRPr="00B90383">
              <w:rPr>
                <w:rFonts w:ascii="Calibri" w:hAnsi="Calibri"/>
                <w:kern w:val="0"/>
                <w:sz w:val="20"/>
                <w:szCs w:val="16"/>
                <w:highlight w:val="yellow"/>
              </w:rPr>
              <w:t>demand for a wide range of uses, including industrial, service commercial and limited older residential uses</w:t>
            </w:r>
            <w:r w:rsidRPr="00A37066">
              <w:rPr>
                <w:rFonts w:ascii="Calibri" w:hAnsi="Calibri"/>
                <w:kern w:val="0"/>
                <w:sz w:val="20"/>
                <w:szCs w:val="16"/>
              </w:rPr>
              <w:t xml:space="preserve"> in the subject area, is expected to continue at a stable level over the long-term with expected regional population and employment growth gradually drivin</w:t>
            </w:r>
            <w:r w:rsidRPr="002A514E">
              <w:rPr>
                <w:rFonts w:ascii="Calibri" w:hAnsi="Calibri"/>
                <w:kern w:val="0"/>
                <w:sz w:val="20"/>
                <w:szCs w:val="16"/>
              </w:rPr>
              <w:t>g increasing rents and property values for the foreseeable future</w:t>
            </w:r>
            <w:r w:rsidRPr="007C53B6">
              <w:rPr>
                <w:rFonts w:ascii="Calibri" w:hAnsi="Calibri"/>
                <w:kern w:val="0"/>
                <w:sz w:val="20"/>
                <w:szCs w:val="16"/>
              </w:rPr>
              <w:t>.</w:t>
            </w:r>
          </w:p>
          <w:p w14:paraId="0DE2FE19" w14:textId="77777777" w:rsidR="00B90383" w:rsidRPr="00FD057A" w:rsidRDefault="00B90383" w:rsidP="00B90383">
            <w:pPr>
              <w:keepNext/>
              <w:numPr>
                <w:ilvl w:val="1"/>
                <w:numId w:val="0"/>
              </w:numPr>
              <w:spacing w:before="200"/>
              <w:outlineLvl w:val="2"/>
              <w:rPr>
                <w:rFonts w:eastAsiaTheme="majorEastAsia" w:cstheme="majorBidi"/>
                <w:bCs/>
                <w:color w:val="1E4959"/>
                <w:sz w:val="24"/>
                <w:u w:val="single"/>
              </w:rPr>
            </w:pPr>
            <w:r w:rsidRPr="00B90383">
              <w:rPr>
                <w:rFonts w:eastAsiaTheme="majorEastAsia" w:cstheme="majorBidi"/>
                <w:color w:val="1E4959"/>
                <w:sz w:val="24"/>
                <w:highlight w:val="yellow"/>
                <w:u w:val="single"/>
              </w:rPr>
              <w:t>Industrial</w:t>
            </w:r>
            <w:r>
              <w:rPr>
                <w:rFonts w:eastAsiaTheme="majorEastAsia" w:cstheme="majorBidi"/>
                <w:color w:val="1E4959"/>
                <w:sz w:val="24"/>
                <w:u w:val="single"/>
              </w:rPr>
              <w:t xml:space="preserve"> Market Overview</w:t>
            </w:r>
          </w:p>
          <w:p w14:paraId="583AC452" w14:textId="77777777" w:rsidR="00B90383" w:rsidRPr="00DF144A" w:rsidRDefault="00B90383" w:rsidP="00B90383">
            <w:pPr>
              <w:rPr>
                <w:rFonts w:ascii="Calibri" w:hAnsi="Calibri"/>
                <w:kern w:val="0"/>
                <w:sz w:val="18"/>
                <w:szCs w:val="16"/>
              </w:rPr>
            </w:pPr>
            <w:r w:rsidRPr="000D6049">
              <w:rPr>
                <w:noProof/>
              </w:rPr>
              <mc:AlternateContent>
                <mc:Choice Requires="wps">
                  <w:drawing>
                    <wp:anchor distT="0" distB="0" distL="114300" distR="114300" simplePos="0" relativeHeight="252050432" behindDoc="0" locked="0" layoutInCell="1" allowOverlap="1" wp14:anchorId="0799B02C" wp14:editId="2E082F19">
                      <wp:simplePos x="0" y="0"/>
                      <wp:positionH relativeFrom="column">
                        <wp:posOffset>5176151</wp:posOffset>
                      </wp:positionH>
                      <wp:positionV relativeFrom="paragraph">
                        <wp:posOffset>293651</wp:posOffset>
                      </wp:positionV>
                      <wp:extent cx="747395" cy="314325"/>
                      <wp:effectExtent l="1219200" t="0" r="14605" b="314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212944"/>
                                  <a:gd name="adj2" fmla="val 133158"/>
                                  <a:gd name="adj3" fmla="val 16667"/>
                                </a:avLst>
                              </a:prstGeom>
                              <a:solidFill>
                                <a:srgbClr val="FFFF00"/>
                              </a:solidFill>
                              <a:ln w="25400" cap="flat" cmpd="sng" algn="ctr">
                                <a:solidFill>
                                  <a:srgbClr val="4F81BD">
                                    <a:shade val="50000"/>
                                  </a:srgbClr>
                                </a:solidFill>
                                <a:prstDash val="solid"/>
                              </a:ln>
                              <a:effectLst/>
                            </wps:spPr>
                            <wps:txbx>
                              <w:txbxContent>
                                <w:p w14:paraId="63ADDB28" w14:textId="77777777" w:rsidR="007E5D04" w:rsidRPr="00E53282" w:rsidRDefault="007E5D04"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9B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07.55pt;margin-top:23.1pt;width:58.85pt;height:24.75pt;rotation:180;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" adj="56796,39562" fillcolor="yellow" strokecolor="#385d8a" strokeweight="2pt">
                      <v:textbox>
                        <w:txbxContent>
                          <w:p w14:paraId="63ADDB28" w14:textId="77777777" w:rsidR="007E5D04" w:rsidRPr="00E53282" w:rsidRDefault="007E5D04"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D6049">
              <w:rPr>
                <w:noProof/>
                <w:sz w:val="20"/>
              </w:rPr>
              <w:drawing>
                <wp:anchor distT="0" distB="0" distL="114300" distR="114300" simplePos="0" relativeHeight="252049408" behindDoc="1" locked="0" layoutInCell="1" allowOverlap="1" wp14:anchorId="0B03A4E2" wp14:editId="25D91A91">
                  <wp:simplePos x="0" y="0"/>
                  <wp:positionH relativeFrom="column">
                    <wp:posOffset>3145155</wp:posOffset>
                  </wp:positionH>
                  <wp:positionV relativeFrom="paragraph">
                    <wp:posOffset>167005</wp:posOffset>
                  </wp:positionV>
                  <wp:extent cx="3394075" cy="1941195"/>
                  <wp:effectExtent l="76200" t="76200" r="130175" b="135255"/>
                  <wp:wrapTight wrapText="bothSides">
                    <wp:wrapPolygon edited="0">
                      <wp:start x="-242" y="-848"/>
                      <wp:lineTo x="-485" y="-636"/>
                      <wp:lineTo x="-485" y="22045"/>
                      <wp:lineTo x="-242" y="22893"/>
                      <wp:lineTo x="22065" y="22893"/>
                      <wp:lineTo x="22307" y="19925"/>
                      <wp:lineTo x="22307" y="2756"/>
                      <wp:lineTo x="22065" y="-424"/>
                      <wp:lineTo x="22065" y="-848"/>
                      <wp:lineTo x="-242" y="-848"/>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3394075" cy="1941195"/>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6049">
              <w:rPr>
                <w:sz w:val="20"/>
              </w:rPr>
              <w:t xml:space="preserve">With respect to the subject’s </w:t>
            </w:r>
            <w:r w:rsidRPr="00B90383">
              <w:rPr>
                <w:sz w:val="20"/>
                <w:highlight w:val="yellow"/>
                <w:u w:val="single"/>
              </w:rPr>
              <w:t>Airport Way / East Columbia Corridor / Gateway</w:t>
            </w:r>
            <w:r w:rsidRPr="000D6049">
              <w:rPr>
                <w:sz w:val="20"/>
                <w:u w:val="single"/>
              </w:rPr>
              <w:t xml:space="preserve"> submarket</w:t>
            </w:r>
            <w:r w:rsidRPr="000D6049">
              <w:rPr>
                <w:sz w:val="20"/>
              </w:rPr>
              <w:t xml:space="preserve">, market research published by </w:t>
            </w:r>
            <w:r w:rsidRPr="000D6049">
              <w:rPr>
                <w:b/>
                <w:sz w:val="20"/>
              </w:rPr>
              <w:t>CoStar,</w:t>
            </w:r>
            <w:r w:rsidRPr="000D6049">
              <w:rPr>
                <w:sz w:val="20"/>
              </w:rPr>
              <w:t xml:space="preserve"> estimates a total </w:t>
            </w:r>
            <w:r w:rsidRPr="002A514E">
              <w:rPr>
                <w:b/>
                <w:bCs/>
                <w:sz w:val="20"/>
              </w:rPr>
              <w:t>indu</w:t>
            </w:r>
            <w:r>
              <w:rPr>
                <w:b/>
                <w:sz w:val="20"/>
              </w:rPr>
              <w:t>strial</w:t>
            </w:r>
            <w:r w:rsidRPr="000D6049">
              <w:rPr>
                <w:sz w:val="20"/>
              </w:rPr>
              <w:t xml:space="preserve"> vacancy of </w:t>
            </w:r>
            <w:r>
              <w:rPr>
                <w:sz w:val="20"/>
              </w:rPr>
              <w:t>5.9</w:t>
            </w:r>
            <w:r w:rsidRPr="000D6049">
              <w:rPr>
                <w:sz w:val="20"/>
              </w:rPr>
              <w:t>% (</w:t>
            </w:r>
            <w:r>
              <w:rPr>
                <w:sz w:val="20"/>
              </w:rPr>
              <w:t>2,689,392</w:t>
            </w:r>
            <w:r w:rsidRPr="000D6049">
              <w:rPr>
                <w:sz w:val="20"/>
              </w:rPr>
              <w:t xml:space="preserve"> SF out of </w:t>
            </w:r>
            <w:r>
              <w:rPr>
                <w:sz w:val="20"/>
              </w:rPr>
              <w:t>45,835,246</w:t>
            </w:r>
            <w:r w:rsidRPr="000D6049">
              <w:rPr>
                <w:sz w:val="20"/>
              </w:rPr>
              <w:t xml:space="preserve"> SF, 1,</w:t>
            </w:r>
            <w:r>
              <w:rPr>
                <w:sz w:val="20"/>
              </w:rPr>
              <w:t>196</w:t>
            </w:r>
            <w:r w:rsidRPr="000D6049">
              <w:rPr>
                <w:sz w:val="20"/>
              </w:rPr>
              <w:t xml:space="preserve"> properties) as of </w:t>
            </w:r>
            <w:r w:rsidRPr="00B90383">
              <w:rPr>
                <w:sz w:val="20"/>
                <w:highlight w:val="yellow"/>
              </w:rPr>
              <w:t>mid-December 2019</w:t>
            </w:r>
            <w:r w:rsidRPr="000D6049">
              <w:rPr>
                <w:sz w:val="20"/>
              </w:rPr>
              <w:t xml:space="preserve">. </w:t>
            </w:r>
            <w:r w:rsidRPr="00826D83">
              <w:rPr>
                <w:sz w:val="20"/>
              </w:rPr>
              <w:t>T</w:t>
            </w:r>
            <w:r>
              <w:rPr>
                <w:sz w:val="20"/>
              </w:rPr>
              <w:t>his</w:t>
            </w:r>
            <w:r w:rsidRPr="00826D83">
              <w:rPr>
                <w:sz w:val="20"/>
              </w:rPr>
              <w:t xml:space="preserve"> </w:t>
            </w:r>
            <w:r>
              <w:rPr>
                <w:sz w:val="20"/>
              </w:rPr>
              <w:t>rate is</w:t>
            </w:r>
            <w:r w:rsidRPr="00826D83">
              <w:rPr>
                <w:sz w:val="20"/>
              </w:rPr>
              <w:t xml:space="preserve"> down from the 8.0% rate in 2011, but above the 5-year average of </w:t>
            </w:r>
            <w:r>
              <w:rPr>
                <w:sz w:val="20"/>
              </w:rPr>
              <w:t>5.0</w:t>
            </w:r>
            <w:r w:rsidRPr="00826D83">
              <w:rPr>
                <w:sz w:val="20"/>
              </w:rPr>
              <w:t xml:space="preserve">%. This is in spite of the net positive absorption of </w:t>
            </w:r>
            <w:r>
              <w:rPr>
                <w:sz w:val="20"/>
              </w:rPr>
              <w:t>598,177</w:t>
            </w:r>
            <w:r w:rsidRPr="00826D83">
              <w:rPr>
                <w:sz w:val="20"/>
              </w:rPr>
              <w:t xml:space="preserve"> SF over the prior 12 months.  Overall, there is currently a fairly sizable amount of new supply of </w:t>
            </w:r>
            <w:r>
              <w:rPr>
                <w:sz w:val="20"/>
              </w:rPr>
              <w:t>2,446,684</w:t>
            </w:r>
            <w:r w:rsidRPr="00826D83">
              <w:rPr>
                <w:sz w:val="20"/>
              </w:rPr>
              <w:t xml:space="preserve"> SF currently under construction in the defined submarket area, with industrial space deliveries less at </w:t>
            </w:r>
            <w:r>
              <w:rPr>
                <w:sz w:val="20"/>
              </w:rPr>
              <w:t>681,424</w:t>
            </w:r>
            <w:r w:rsidRPr="00826D83">
              <w:rPr>
                <w:sz w:val="20"/>
              </w:rPr>
              <w:t xml:space="preserve"> SF over the past year. Even more impressive is the large amount of leasing in these submarkets which totaled </w:t>
            </w:r>
            <w:r>
              <w:rPr>
                <w:sz w:val="20"/>
              </w:rPr>
              <w:t>3,226,892</w:t>
            </w:r>
            <w:r w:rsidRPr="00826D83">
              <w:rPr>
                <w:sz w:val="20"/>
              </w:rPr>
              <w:t xml:space="preserve"> SF over the past 12 months. This strong demand has led to increasing rental rates / fewer landlord concessions, though this trend is expected to level out due to the strong degree of rental increase.  Average asking rents are $</w:t>
            </w:r>
            <w:r>
              <w:rPr>
                <w:sz w:val="20"/>
              </w:rPr>
              <w:t>7.76</w:t>
            </w:r>
            <w:r w:rsidRPr="00826D83">
              <w:rPr>
                <w:sz w:val="20"/>
              </w:rPr>
              <w:t>/SF/Yr. which has been trending strongly upward since early 2015 in tandem with declining vacancies.  The 5-year average is lower at $6.</w:t>
            </w:r>
            <w:r>
              <w:rPr>
                <w:sz w:val="20"/>
              </w:rPr>
              <w:t>55</w:t>
            </w:r>
            <w:r w:rsidRPr="00826D83">
              <w:rPr>
                <w:sz w:val="20"/>
              </w:rPr>
              <w:t>/SF/Yr</w:t>
            </w:r>
            <w:r w:rsidRPr="000D6049">
              <w:rPr>
                <w:sz w:val="20"/>
              </w:rPr>
              <w:t>.</w:t>
            </w:r>
          </w:p>
          <w:p w14:paraId="19EA8FF9" w14:textId="77777777" w:rsidR="00B90383" w:rsidRPr="00DF144A" w:rsidRDefault="00B90383" w:rsidP="00B90383">
            <w:pPr>
              <w:rPr>
                <w:rFonts w:ascii="Calibri" w:hAnsi="Calibri"/>
                <w:kern w:val="0"/>
                <w:sz w:val="18"/>
                <w:szCs w:val="16"/>
              </w:rPr>
            </w:pPr>
          </w:p>
          <w:p w14:paraId="51881676" w14:textId="77777777" w:rsidR="00B90383" w:rsidRPr="000D6049" w:rsidRDefault="00B90383" w:rsidP="00B90383">
            <w:pPr>
              <w:pStyle w:val="ChartTitle"/>
              <w:rPr>
                <w:u w:val="single"/>
              </w:rPr>
            </w:pPr>
            <w:r w:rsidRPr="00B90383">
              <w:rPr>
                <w:highlight w:val="yellow"/>
                <w:u w:val="single"/>
              </w:rPr>
              <w:lastRenderedPageBreak/>
              <w:t>Airport Way / East Columbia Corridor / Gateway</w:t>
            </w:r>
            <w:r w:rsidRPr="000D6049">
              <w:rPr>
                <w:u w:val="single"/>
              </w:rPr>
              <w:t xml:space="preserve"> Submarket</w:t>
            </w:r>
          </w:p>
          <w:p w14:paraId="6CD27F10" w14:textId="77777777" w:rsidR="00B90383" w:rsidRPr="000D6049" w:rsidRDefault="00B90383" w:rsidP="00B90383">
            <w:pPr>
              <w:pStyle w:val="ChartTitle"/>
            </w:pPr>
          </w:p>
          <w:p w14:paraId="62616C9D" w14:textId="77777777" w:rsidR="00B90383" w:rsidRPr="00FA0BE0" w:rsidRDefault="00B90383" w:rsidP="00B90383">
            <w:pPr>
              <w:pStyle w:val="ChartTitle"/>
            </w:pPr>
            <w:r>
              <w:drawing>
                <wp:inline distT="0" distB="0" distL="0" distR="0" wp14:anchorId="14DCE374" wp14:editId="790E8425">
                  <wp:extent cx="4603897" cy="4410119"/>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393" cy="4427836"/>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470DD81B" w14:textId="552436BC" w:rsidR="00B54A3A" w:rsidRPr="009B6824" w:rsidRDefault="00B54A3A" w:rsidP="00B54A3A">
            <w:pPr>
              <w:rPr>
                <w:rFonts w:ascii="Calibri" w:hAnsi="Calibri"/>
                <w:bCs/>
                <w:iCs/>
                <w:kern w:val="0"/>
                <w:sz w:val="20"/>
                <w:szCs w:val="20"/>
              </w:rPr>
            </w:pPr>
            <w:r w:rsidRPr="00CB47E5">
              <w:rPr>
                <w:rFonts w:ascii="Calibri" w:hAnsi="Calibri"/>
                <w:bCs/>
                <w:iCs/>
                <w:kern w:val="0"/>
                <w:sz w:val="20"/>
                <w:szCs w:val="16"/>
              </w:rPr>
              <w:t xml:space="preserve">As indicated preceding, </w:t>
            </w:r>
            <w:r w:rsidR="00B90383" w:rsidRPr="00B90383">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B90383">
            <w:pPr>
              <w:rPr>
                <w:rFonts w:ascii="Calibri" w:hAnsi="Calibri"/>
                <w:kern w:val="0"/>
                <w:sz w:val="20"/>
                <w:szCs w:val="20"/>
              </w:rPr>
            </w:pPr>
          </w:p>
        </w:tc>
      </w:tr>
    </w:tbl>
    <w:p w14:paraId="0F8D0F6B" w14:textId="31953F02" w:rsidR="00223AC5" w:rsidRPr="00273918" w:rsidRDefault="00223AC5">
      <w:pPr>
        <w:rPr>
          <w:sz w:val="20"/>
          <w:szCs w:val="22"/>
        </w:rPr>
      </w:pPr>
    </w:p>
    <w:p w14:paraId="363BA5B8" w14:textId="77777777" w:rsidR="00223AC5" w:rsidRPr="00273918"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27C71964" w14:textId="77777777" w:rsidR="00606639" w:rsidRPr="002C2195" w:rsidRDefault="00606639" w:rsidP="00FB51A0">
            <w:pPr>
              <w:rPr>
                <w:rFonts w:ascii="Calibri" w:hAnsi="Calibri"/>
                <w:kern w:val="0"/>
                <w:sz w:val="20"/>
                <w:szCs w:val="16"/>
              </w:rPr>
            </w:pPr>
            <w:r w:rsidRPr="00606639">
              <w:rPr>
                <w:rFonts w:ascii="Calibri" w:hAnsi="Calibri"/>
                <w:kern w:val="0"/>
                <w:sz w:val="20"/>
                <w:szCs w:val="16"/>
                <w:highlight w:val="yellow"/>
              </w:rPr>
              <w:t>A search of public records indicates no market transactions involving the subject having occurred during the last three years. Title is currently vested in the name of R &amp; T Factors Inc. (contact: Tim Taylor – 503.519.1145), which originally purchased the property in May 1990 for a reported consideration of $32,000. The subject is currently pending sale to Ernie S. Freitag.</w:t>
            </w:r>
            <w:r w:rsidRPr="00606639">
              <w:rPr>
                <w:highlight w:val="yellow"/>
              </w:rPr>
              <w:t xml:space="preserve"> </w:t>
            </w:r>
            <w:r w:rsidRPr="00606639">
              <w:rPr>
                <w:rFonts w:ascii="Calibri" w:hAnsi="Calibri"/>
                <w:kern w:val="0"/>
                <w:sz w:val="20"/>
                <w:szCs w:val="16"/>
                <w:highlight w:val="yellow"/>
              </w:rPr>
              <w:t xml:space="preserve">The property was listed for $399,000 or $33.28 per SF land area by Michael Kauffman (503.597.2444) of Keller Williams Realty Portland Premiere. Shortly after listing in September 2019, the property went into escrow at full list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subject’s pending transaction is considered an arms-length transactions that appears to be at market based on comparables used later in this report. The buyer will reportedly 100% owner-occupy the property with a related party entity </w:t>
            </w:r>
            <w:r w:rsidRPr="00606639">
              <w:rPr>
                <w:rFonts w:ascii="Calibri" w:hAnsi="Calibri"/>
                <w:kern w:val="0"/>
                <w:sz w:val="20"/>
                <w:szCs w:val="16"/>
                <w:highlight w:val="yellow"/>
              </w:rPr>
              <w:lastRenderedPageBreak/>
              <w:t>dba Oregon Abatement (asbestos abatement contractor). A copy of the purchase and sale agreement, plus addendum, is contained in the Addenda of this report.  Additional analysis of the subject’s pending sale is provided as part of the Land Valuation Section.</w:t>
            </w:r>
          </w:p>
          <w:p w14:paraId="7031F2AD" w14:textId="77777777" w:rsidR="00FB51A0" w:rsidRDefault="00FB51A0" w:rsidP="00FB51A0">
            <w:pPr>
              <w:rPr>
                <w:rFonts w:ascii="Calibri" w:hAnsi="Calibri"/>
                <w:kern w:val="0"/>
                <w:sz w:val="20"/>
                <w:szCs w:val="16"/>
              </w:rPr>
            </w:pPr>
          </w:p>
          <w:p w14:paraId="4737B88E" w14:textId="5368C2CF" w:rsidR="00FB51A0" w:rsidRPr="00B71B8A" w:rsidRDefault="00CC0B2E" w:rsidP="00FB51A0">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1A72E9ABFD7C435A8455F25AD6796A83"/>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FB51A0">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FB51A0" w:rsidRPr="002B4695">
              <w:rPr>
                <w:rFonts w:ascii="Calibri" w:hAnsi="Calibri"/>
                <w:kern w:val="0"/>
                <w:sz w:val="20"/>
                <w:szCs w:val="20"/>
                <w:highlight w:val="green"/>
              </w:rPr>
              <w:t>.</w:t>
            </w:r>
            <w:r w:rsidR="00FB51A0" w:rsidRPr="00B71B8A">
              <w:rPr>
                <w:rFonts w:ascii="Calibri" w:hAnsi="Calibri"/>
                <w:kern w:val="0"/>
                <w:sz w:val="20"/>
                <w:szCs w:val="20"/>
              </w:rPr>
              <w:t xml:space="preserve"> </w:t>
            </w:r>
          </w:p>
          <w:p w14:paraId="3FAFF408" w14:textId="77777777" w:rsidR="00FB51A0" w:rsidRPr="00B00F77" w:rsidRDefault="00FB51A0" w:rsidP="00FB51A0">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77777777" w:rsidR="00AC19FC" w:rsidRDefault="00AC19FC"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240"/>
        <w:gridCol w:w="3330"/>
      </w:tblGrid>
      <w:tr w:rsidR="0098613F" w:rsidRPr="0083521D" w14:paraId="028CF087" w14:textId="77777777" w:rsidTr="00AD65DC">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7E5D04" w:rsidRPr="00BB4904" w14:paraId="48B73099" w14:textId="77777777" w:rsidTr="00AD65DC">
        <w:trPr>
          <w:cantSplit/>
        </w:trPr>
        <w:tc>
          <w:tcPr>
            <w:tcW w:w="2055" w:type="dxa"/>
            <w:tcBorders>
              <w:top w:val="single" w:sz="12" w:space="0" w:color="auto"/>
              <w:left w:val="single" w:sz="12" w:space="0" w:color="auto"/>
              <w:bottom w:val="dotted" w:sz="4" w:space="0" w:color="auto"/>
              <w:right w:val="dotted" w:sz="4" w:space="0" w:color="auto"/>
            </w:tcBorders>
          </w:tcPr>
          <w:p w14:paraId="7F201A3D" w14:textId="785BF0DA" w:rsidR="007E5D04" w:rsidRPr="00F603D7" w:rsidRDefault="007E5D04" w:rsidP="007E5D04">
            <w:pPr>
              <w:jc w:val="left"/>
              <w:rPr>
                <w:rFonts w:ascii="Calibri" w:hAnsi="Calibri" w:cs="Arial"/>
                <w:b/>
                <w:color w:val="1E4959"/>
                <w:kern w:val="0"/>
                <w:sz w:val="20"/>
                <w:szCs w:val="16"/>
              </w:rPr>
            </w:pPr>
            <w:r w:rsidRPr="00F603D7">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0D9B9B3C" w14:textId="34F5A2B6" w:rsidR="007E5D04" w:rsidRPr="00E84BB5" w:rsidRDefault="007E5D04" w:rsidP="007E5D0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 SF GBA</w:t>
            </w:r>
            <w:r>
              <w:rPr>
                <w:rFonts w:ascii="Calibri" w:hAnsi="Calibri" w:cs="Arial"/>
                <w:kern w:val="0"/>
                <w:sz w:val="20"/>
                <w:szCs w:val="16"/>
              </w:rPr>
              <w:br/>
            </w:r>
          </w:p>
        </w:tc>
        <w:tc>
          <w:tcPr>
            <w:tcW w:w="3240" w:type="dxa"/>
            <w:tcBorders>
              <w:top w:val="single" w:sz="12" w:space="0" w:color="auto"/>
              <w:left w:val="dotted" w:sz="4" w:space="0" w:color="auto"/>
              <w:bottom w:val="dotted" w:sz="4" w:space="0" w:color="auto"/>
              <w:right w:val="dotted" w:sz="4" w:space="0" w:color="auto"/>
            </w:tcBorders>
          </w:tcPr>
          <w:p w14:paraId="259F170E" w14:textId="0DE82866" w:rsidR="007E5D04" w:rsidRPr="00F603D7" w:rsidRDefault="007E5D04" w:rsidP="007E5D04">
            <w:pPr>
              <w:jc w:val="left"/>
              <w:rPr>
                <w:rFonts w:ascii="Calibri" w:hAnsi="Calibri" w:cs="Arial"/>
                <w:b/>
                <w:color w:val="1E4959"/>
                <w:kern w:val="0"/>
                <w:sz w:val="20"/>
                <w:szCs w:val="16"/>
              </w:rPr>
            </w:pPr>
            <w:r w:rsidRPr="00F603D7">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A07D649E44364D3D917E19EFDC0063CE"/>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634427C9" w14:textId="166C62F4" w:rsidR="007E5D04" w:rsidRPr="00606639" w:rsidRDefault="007E5D04" w:rsidP="007E5D04">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AD69A3" w:rsidRPr="00BB4904" w14:paraId="5E0877DC" w14:textId="77777777" w:rsidTr="00AD65DC">
        <w:trPr>
          <w:cantSplit/>
        </w:trPr>
        <w:tc>
          <w:tcPr>
            <w:tcW w:w="2055" w:type="dxa"/>
            <w:tcBorders>
              <w:top w:val="dotted" w:sz="4" w:space="0" w:color="auto"/>
              <w:left w:val="single" w:sz="12" w:space="0" w:color="auto"/>
              <w:bottom w:val="dotted" w:sz="4" w:space="0" w:color="auto"/>
              <w:right w:val="dotted" w:sz="4" w:space="0" w:color="auto"/>
            </w:tcBorders>
          </w:tcPr>
          <w:p w14:paraId="36D02A9C" w14:textId="7A33E13D" w:rsidR="00AD69A3" w:rsidRPr="00F603D7" w:rsidRDefault="00AD69A3" w:rsidP="00AD69A3">
            <w:pPr>
              <w:jc w:val="left"/>
              <w:rPr>
                <w:rFonts w:ascii="Calibri" w:hAnsi="Calibri" w:cs="Arial"/>
                <w:b/>
                <w:color w:val="1E4959"/>
                <w:kern w:val="0"/>
                <w:sz w:val="20"/>
                <w:szCs w:val="16"/>
              </w:rPr>
            </w:pPr>
            <w:r w:rsidRPr="00F603D7">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247DEB91" w14:textId="77777777" w:rsidR="00AD69A3" w:rsidRDefault="00AD69A3" w:rsidP="00AD69A3">
            <w:pPr>
              <w:jc w:val="left"/>
              <w:rPr>
                <w:rFonts w:ascii="Calibri" w:hAnsi="Calibri" w:cs="Arial"/>
                <w:kern w:val="0"/>
                <w:sz w:val="20"/>
                <w:szCs w:val="16"/>
              </w:rPr>
            </w:pPr>
            <w:r w:rsidRPr="00624417">
              <w:rPr>
                <w:rFonts w:ascii="Calibri" w:hAnsi="Calibri" w:cs="Arial"/>
                <w:kern w:val="0"/>
                <w:sz w:val="20"/>
                <w:szCs w:val="16"/>
              </w:rPr>
              <w:t>${</w:t>
            </w:r>
            <w:proofErr w:type="spellStart"/>
            <w:r w:rsidRPr="00624417">
              <w:rPr>
                <w:rFonts w:ascii="Calibri" w:hAnsi="Calibri" w:cs="Arial"/>
                <w:kern w:val="0"/>
                <w:sz w:val="20"/>
                <w:szCs w:val="16"/>
              </w:rPr>
              <w:t>netacre</w:t>
            </w:r>
            <w:proofErr w:type="spellEnd"/>
            <w:r w:rsidRPr="00624417">
              <w:rPr>
                <w:rFonts w:ascii="Calibri" w:hAnsi="Calibri" w:cs="Arial"/>
                <w:kern w:val="0"/>
                <w:sz w:val="20"/>
                <w:szCs w:val="16"/>
              </w:rPr>
              <w:t>}</w:t>
            </w:r>
            <w:r>
              <w:rPr>
                <w:rFonts w:ascii="Calibri" w:hAnsi="Calibri" w:cs="Arial"/>
                <w:kern w:val="0"/>
                <w:sz w:val="20"/>
                <w:szCs w:val="16"/>
              </w:rPr>
              <w:t xml:space="preserve"> Acre</w:t>
            </w:r>
          </w:p>
          <w:p w14:paraId="64C6115E" w14:textId="0DC2F072" w:rsidR="00AD69A3" w:rsidRPr="00BB4904" w:rsidRDefault="00AD69A3" w:rsidP="00AD69A3">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240" w:type="dxa"/>
            <w:tcBorders>
              <w:top w:val="dotted" w:sz="4" w:space="0" w:color="auto"/>
              <w:left w:val="dotted" w:sz="4" w:space="0" w:color="auto"/>
              <w:bottom w:val="dotted" w:sz="4" w:space="0" w:color="auto"/>
              <w:right w:val="dotted" w:sz="4" w:space="0" w:color="auto"/>
            </w:tcBorders>
          </w:tcPr>
          <w:p w14:paraId="1D951E30" w14:textId="1E629133" w:rsidR="00AD69A3" w:rsidRPr="00F603D7" w:rsidRDefault="00AD69A3" w:rsidP="00AD69A3">
            <w:pPr>
              <w:jc w:val="left"/>
              <w:rPr>
                <w:rFonts w:ascii="Calibri" w:hAnsi="Calibri" w:cs="Arial"/>
                <w:b/>
                <w:color w:val="1E4959"/>
                <w:kern w:val="0"/>
                <w:sz w:val="20"/>
                <w:szCs w:val="16"/>
              </w:rPr>
            </w:pPr>
            <w:r w:rsidRPr="00F603D7">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1C78B6C5" w14:textId="4FA30D48" w:rsidR="00AD69A3" w:rsidRPr="00606639" w:rsidRDefault="00624417" w:rsidP="00AD69A3">
            <w:pPr>
              <w:jc w:val="left"/>
              <w:rPr>
                <w:rFonts w:ascii="Calibri" w:hAnsi="Calibri" w:cs="Arial"/>
                <w:kern w:val="0"/>
                <w:sz w:val="20"/>
                <w:szCs w:val="16"/>
                <w:highlight w:val="yellow"/>
              </w:rPr>
            </w:pPr>
            <w:r>
              <w:rPr>
                <w:rFonts w:ascii="Calibri" w:hAnsi="Calibri" w:cs="Arial"/>
                <w:kern w:val="0"/>
                <w:sz w:val="20"/>
                <w:szCs w:val="16"/>
              </w:rPr>
              <w:t>${subtype}</w:t>
            </w:r>
            <w:r w:rsidR="00AD69A3" w:rsidRPr="00EB3B87">
              <w:rPr>
                <w:rFonts w:ascii="Calibri" w:hAnsi="Calibri" w:cs="Arial"/>
                <w:kern w:val="0"/>
                <w:sz w:val="20"/>
                <w:szCs w:val="16"/>
              </w:rPr>
              <w:t xml:space="preserve"> </w:t>
            </w:r>
          </w:p>
        </w:tc>
      </w:tr>
      <w:tr w:rsidR="00B1769B" w:rsidRPr="00BB4904" w14:paraId="33943BF9" w14:textId="77777777" w:rsidTr="00AD65DC">
        <w:trPr>
          <w:cantSplit/>
        </w:trPr>
        <w:tc>
          <w:tcPr>
            <w:tcW w:w="2055" w:type="dxa"/>
            <w:tcBorders>
              <w:top w:val="dotted" w:sz="4" w:space="0" w:color="auto"/>
              <w:left w:val="single" w:sz="12" w:space="0" w:color="auto"/>
              <w:bottom w:val="dotted" w:sz="4" w:space="0" w:color="auto"/>
              <w:right w:val="dotted" w:sz="4" w:space="0" w:color="auto"/>
            </w:tcBorders>
          </w:tcPr>
          <w:p w14:paraId="27522F9F" w14:textId="183D27F7" w:rsidR="00B1769B" w:rsidRPr="00F603D7" w:rsidRDefault="00B1769B" w:rsidP="00B1769B">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16F9BFA1" w14:textId="6A336C5F" w:rsidR="00B1769B" w:rsidRPr="004871B2" w:rsidRDefault="00624417" w:rsidP="00B1769B">
            <w:pPr>
              <w:jc w:val="left"/>
              <w:rPr>
                <w:rFonts w:ascii="Calibri" w:hAnsi="Calibri" w:cs="Arial"/>
                <w:kern w:val="0"/>
                <w:sz w:val="20"/>
                <w:szCs w:val="16"/>
              </w:rPr>
            </w:pPr>
            <w:r>
              <w:rPr>
                <w:rFonts w:ascii="Calibri" w:hAnsi="Calibri"/>
                <w:kern w:val="0"/>
                <w:sz w:val="20"/>
                <w:szCs w:val="16"/>
              </w:rPr>
              <w:t>${</w:t>
            </w:r>
            <w:proofErr w:type="spellStart"/>
            <w:r w:rsidRPr="00624417">
              <w:rPr>
                <w:rFonts w:ascii="Calibri" w:hAnsi="Calibri"/>
                <w:kern w:val="0"/>
                <w:sz w:val="20"/>
                <w:szCs w:val="16"/>
              </w:rPr>
              <w:t>const_descr</w:t>
            </w:r>
            <w:proofErr w:type="spellEnd"/>
            <w:r>
              <w:rPr>
                <w:rFonts w:ascii="Calibri" w:hAnsi="Calibri"/>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0639474D" w14:textId="507176A6" w:rsidR="00B1769B" w:rsidRPr="00F603D7" w:rsidRDefault="00B1769B" w:rsidP="00B1769B">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5E711735" w14:textId="7442BEFA" w:rsidR="00B1769B" w:rsidRPr="00606639" w:rsidRDefault="00B1769B" w:rsidP="00B1769B">
            <w:pPr>
              <w:spacing w:after="120"/>
              <w:jc w:val="left"/>
              <w:rPr>
                <w:rFonts w:ascii="Calibri" w:hAnsi="Calibri" w:cs="Arial"/>
                <w:kern w:val="0"/>
                <w:sz w:val="20"/>
                <w:szCs w:val="16"/>
                <w:highlight w:val="yellow"/>
              </w:rPr>
            </w:pPr>
            <w:r w:rsidRPr="00606639">
              <w:rPr>
                <w:rFonts w:ascii="Calibri" w:hAnsi="Calibri" w:cs="Arial"/>
                <w:kern w:val="0"/>
                <w:sz w:val="20"/>
                <w:szCs w:val="16"/>
                <w:highlight w:val="yellow"/>
              </w:rPr>
              <w:t>Single-tenant shop / office use (expired economic use).</w:t>
            </w:r>
          </w:p>
        </w:tc>
      </w:tr>
      <w:tr w:rsidR="009815BD" w:rsidRPr="00BB4904" w14:paraId="7A7129E7" w14:textId="77777777" w:rsidTr="00AD65DC">
        <w:trPr>
          <w:cantSplit/>
        </w:trPr>
        <w:tc>
          <w:tcPr>
            <w:tcW w:w="2055" w:type="dxa"/>
            <w:tcBorders>
              <w:top w:val="dotted" w:sz="4" w:space="0" w:color="auto"/>
              <w:left w:val="single" w:sz="12" w:space="0" w:color="auto"/>
              <w:bottom w:val="dotted" w:sz="4" w:space="0" w:color="auto"/>
              <w:right w:val="dotted" w:sz="4" w:space="0" w:color="auto"/>
            </w:tcBorders>
          </w:tcPr>
          <w:p w14:paraId="557AEDF0" w14:textId="77777777"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Yr. Built (Remodel)</w:t>
            </w:r>
            <w:r>
              <w:rPr>
                <w:rFonts w:ascii="Calibri" w:hAnsi="Calibri" w:cs="Arial"/>
                <w:b/>
                <w:color w:val="1E4959"/>
                <w:kern w:val="0"/>
                <w:sz w:val="20"/>
                <w:szCs w:val="16"/>
              </w:rPr>
              <w:t>:</w:t>
            </w:r>
          </w:p>
          <w:p w14:paraId="58CD92A0" w14:textId="34AB4BE4" w:rsidR="009815BD" w:rsidRPr="00F603D7" w:rsidRDefault="009815BD" w:rsidP="009815BD">
            <w:pPr>
              <w:jc w:val="left"/>
              <w:rPr>
                <w:rFonts w:ascii="Calibri" w:hAnsi="Calibri" w:cs="Arial"/>
                <w:b/>
                <w:color w:val="1E4959"/>
                <w:kern w:val="0"/>
                <w:sz w:val="20"/>
                <w:szCs w:val="16"/>
              </w:rPr>
            </w:pPr>
          </w:p>
        </w:tc>
        <w:tc>
          <w:tcPr>
            <w:tcW w:w="2160" w:type="dxa"/>
            <w:tcBorders>
              <w:top w:val="dotted" w:sz="4" w:space="0" w:color="auto"/>
              <w:left w:val="dotted" w:sz="4" w:space="0" w:color="auto"/>
              <w:bottom w:val="dotted" w:sz="4" w:space="0" w:color="auto"/>
              <w:right w:val="dotted" w:sz="4" w:space="0" w:color="auto"/>
            </w:tcBorders>
          </w:tcPr>
          <w:p w14:paraId="617EF5CA" w14:textId="79936BA8" w:rsidR="009815BD" w:rsidRPr="00351628" w:rsidRDefault="009815BD" w:rsidP="009815B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r>
              <w:rPr>
                <w:rFonts w:ascii="Calibri" w:hAnsi="Calibri" w:cs="Arial"/>
                <w:kern w:val="0"/>
                <w:sz w:val="20"/>
                <w:szCs w:val="16"/>
              </w:rPr>
              <w:br/>
            </w:r>
          </w:p>
        </w:tc>
        <w:tc>
          <w:tcPr>
            <w:tcW w:w="3240" w:type="dxa"/>
            <w:tcBorders>
              <w:top w:val="dotted" w:sz="4" w:space="0" w:color="auto"/>
              <w:left w:val="dotted" w:sz="4" w:space="0" w:color="auto"/>
              <w:bottom w:val="dotted" w:sz="4" w:space="0" w:color="auto"/>
              <w:right w:val="dotted" w:sz="4" w:space="0" w:color="auto"/>
            </w:tcBorders>
          </w:tcPr>
          <w:p w14:paraId="5EA83546" w14:textId="04B400C1" w:rsidR="009815BD" w:rsidRPr="00F603D7" w:rsidRDefault="00B1769B" w:rsidP="009815BD">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239599594"/>
              <w:placeholder>
                <w:docPart w:val="6AAC85F4D3A147B7BFDC0B2B1087A884"/>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7610B809" w14:textId="14818354" w:rsidR="009815BD" w:rsidRPr="002C2195" w:rsidRDefault="00B1769B" w:rsidP="00B1769B">
                <w:pPr>
                  <w:jc w:val="left"/>
                  <w:rPr>
                    <w:rFonts w:ascii="Calibri" w:hAnsi="Calibri" w:cs="Arial"/>
                    <w:kern w:val="0"/>
                    <w:sz w:val="20"/>
                    <w:szCs w:val="16"/>
                  </w:rPr>
                </w:pPr>
                <w:r>
                  <w:rPr>
                    <w:rFonts w:ascii="Calibri" w:hAnsi="Calibri" w:cs="Arial"/>
                    <w:kern w:val="0"/>
                    <w:sz w:val="20"/>
                    <w:szCs w:val="16"/>
                    <w:highlight w:val="green"/>
                  </w:rPr>
                  <w:t>Vacant, Pending 100% Owner-Occupancy</w:t>
                </w:r>
              </w:p>
            </w:sdtContent>
          </w:sdt>
        </w:tc>
      </w:tr>
      <w:tr w:rsidR="009815BD" w:rsidRPr="00BB4904" w14:paraId="31EF376A" w14:textId="77777777" w:rsidTr="00AD65DC">
        <w:trPr>
          <w:cantSplit/>
          <w:trHeight w:val="324"/>
        </w:trPr>
        <w:tc>
          <w:tcPr>
            <w:tcW w:w="2055" w:type="dxa"/>
            <w:tcBorders>
              <w:top w:val="dotted" w:sz="4" w:space="0" w:color="auto"/>
              <w:left w:val="single" w:sz="12" w:space="0" w:color="auto"/>
              <w:bottom w:val="dotted" w:sz="4" w:space="0" w:color="auto"/>
              <w:right w:val="dotted" w:sz="4" w:space="0" w:color="auto"/>
            </w:tcBorders>
          </w:tcPr>
          <w:p w14:paraId="62616DD7" w14:textId="4E7D7D4B" w:rsidR="009815BD" w:rsidRPr="00F603D7" w:rsidRDefault="009815BD" w:rsidP="009815BD">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4EBFB2BD" w14:textId="3F3C7A94" w:rsidR="009815BD" w:rsidRPr="00606639" w:rsidRDefault="009815BD" w:rsidP="009815BD">
            <w:pPr>
              <w:jc w:val="left"/>
              <w:rPr>
                <w:rFonts w:ascii="Calibri" w:hAnsi="Calibri" w:cs="Arial"/>
                <w:kern w:val="0"/>
                <w:sz w:val="20"/>
                <w:szCs w:val="16"/>
                <w:highlight w:val="magenta"/>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240" w:type="dxa"/>
            <w:tcBorders>
              <w:top w:val="dotted" w:sz="4" w:space="0" w:color="auto"/>
              <w:left w:val="dotted" w:sz="4" w:space="0" w:color="auto"/>
              <w:bottom w:val="dotted" w:sz="4" w:space="0" w:color="auto"/>
              <w:right w:val="dotted" w:sz="4" w:space="0" w:color="auto"/>
            </w:tcBorders>
          </w:tcPr>
          <w:p w14:paraId="2B38CA23" w14:textId="503642AC"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Zoning</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CAF7383" w14:textId="4A092D39" w:rsidR="009815BD" w:rsidRPr="00D865A9" w:rsidRDefault="009815BD" w:rsidP="009815BD">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9815BD" w:rsidRPr="00BB4904" w14:paraId="4EB0D198" w14:textId="77777777" w:rsidTr="00AD65DC">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412DBAA5" w14:textId="3E232E7C"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125E1D51" w14:textId="2B29E1FC" w:rsidR="009815BD" w:rsidRPr="00606639" w:rsidRDefault="009815BD" w:rsidP="009815BD">
            <w:pPr>
              <w:jc w:val="left"/>
              <w:rPr>
                <w:rFonts w:ascii="Calibri" w:hAnsi="Calibri" w:cs="Arial"/>
                <w:kern w:val="0"/>
                <w:sz w:val="20"/>
                <w:szCs w:val="16"/>
                <w:highlight w:val="magenta"/>
              </w:rPr>
            </w:pPr>
            <w:r w:rsidRPr="00606639">
              <w:rPr>
                <w:rFonts w:ascii="Calibri" w:hAnsi="Calibri" w:cs="Arial"/>
                <w:kern w:val="0"/>
                <w:sz w:val="20"/>
                <w:szCs w:val="16"/>
                <w:highlight w:val="yellow"/>
              </w:rPr>
              <w:t>0 to 5 years</w:t>
            </w:r>
          </w:p>
        </w:tc>
        <w:tc>
          <w:tcPr>
            <w:tcW w:w="3240" w:type="dxa"/>
            <w:tcBorders>
              <w:top w:val="dotted" w:sz="4" w:space="0" w:color="auto"/>
              <w:left w:val="dotted" w:sz="4" w:space="0" w:color="auto"/>
              <w:bottom w:val="dotted" w:sz="4" w:space="0" w:color="auto"/>
              <w:right w:val="dotted" w:sz="4" w:space="0" w:color="auto"/>
            </w:tcBorders>
          </w:tcPr>
          <w:p w14:paraId="3F9769F1" w14:textId="4CA8A4AA"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2DB674B54BD4435E930FF22A67561A5B"/>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2EC82143" w14:textId="392AB494" w:rsidR="009815BD" w:rsidRPr="00D865A9" w:rsidRDefault="009815BD" w:rsidP="009815BD">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9815BD" w:rsidRPr="00BB4904" w14:paraId="21C386A3" w14:textId="77777777" w:rsidTr="00AD65DC">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44717A65" w14:textId="00CF4DBA" w:rsidR="009815BD" w:rsidRPr="00F603D7" w:rsidRDefault="009815BD" w:rsidP="009815BD">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50713DAC" w14:textId="2BE58F7F" w:rsidR="009815BD" w:rsidRDefault="009815BD" w:rsidP="009815BD">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2357C62E" w14:textId="0A49B674" w:rsidR="009815BD" w:rsidRPr="00F603D7" w:rsidRDefault="009815BD" w:rsidP="009815BD">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579397A4642D471888B646055AFA50E6"/>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95A8C41" w14:textId="48E929E0" w:rsidR="009815BD" w:rsidRPr="00A52FBD" w:rsidRDefault="009815BD" w:rsidP="009815BD">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9815BD" w:rsidRPr="00BB4904" w14:paraId="42376308" w14:textId="77777777" w:rsidTr="00AD65DC">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0ABB1245" w14:textId="77777777" w:rsidR="009815BD" w:rsidRDefault="009815BD" w:rsidP="009815BD">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4F249A40" w14:textId="45B89943" w:rsidR="009815BD" w:rsidRPr="00CD3F7B" w:rsidRDefault="009815BD" w:rsidP="009815BD">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55DC8205" w14:textId="77777777" w:rsidR="009815BD" w:rsidRDefault="009815BD" w:rsidP="009815BD">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4A3E5D2B" w14:textId="1EF69E01" w:rsidR="009815BD" w:rsidRDefault="00624417" w:rsidP="009815BD">
            <w:pPr>
              <w:spacing w:after="120"/>
              <w:jc w:val="left"/>
              <w:rPr>
                <w:rFonts w:ascii="Calibri" w:hAnsi="Calibri" w:cs="Arial"/>
                <w:kern w:val="0"/>
                <w:sz w:val="20"/>
                <w:szCs w:val="16"/>
              </w:rPr>
            </w:pPr>
            <w:r>
              <w:rPr>
                <w:rFonts w:ascii="Calibri" w:hAnsi="Calibri" w:cs="Arial"/>
                <w:kern w:val="0"/>
                <w:sz w:val="20"/>
                <w:szCs w:val="16"/>
              </w:rPr>
              <w:t>${scrprim}</w:t>
            </w:r>
          </w:p>
        </w:tc>
        <w:tc>
          <w:tcPr>
            <w:tcW w:w="3240" w:type="dxa"/>
            <w:tcBorders>
              <w:top w:val="dotted" w:sz="4" w:space="0" w:color="auto"/>
              <w:left w:val="dotted" w:sz="4" w:space="0" w:color="auto"/>
              <w:bottom w:val="dotted" w:sz="4" w:space="0" w:color="auto"/>
              <w:right w:val="dotted" w:sz="4" w:space="0" w:color="auto"/>
            </w:tcBorders>
          </w:tcPr>
          <w:p w14:paraId="5589253E" w14:textId="30B7BBCE"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 xml:space="preserve">Property Inspected </w:t>
            </w:r>
            <w:r w:rsidR="00345AFA">
              <w:rPr>
                <w:rFonts w:ascii="Calibri" w:hAnsi="Calibri" w:cs="Arial"/>
                <w:b/>
                <w:color w:val="1E4959"/>
                <w:kern w:val="0"/>
                <w:sz w:val="20"/>
                <w:szCs w:val="16"/>
              </w:rPr>
              <w:t>B</w:t>
            </w:r>
            <w:r w:rsidRPr="00F603D7">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0966A793" w14:textId="42B7F95E" w:rsidR="009815BD" w:rsidRDefault="009815BD" w:rsidP="009815BD">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9815BD" w:rsidRPr="00BB4904" w14:paraId="72EE58F1" w14:textId="77777777" w:rsidTr="00AD65DC">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70658E48" w14:textId="464079E7" w:rsidR="009815BD" w:rsidRPr="00F603D7" w:rsidRDefault="009815BD" w:rsidP="009815BD">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25C38FB7" w14:textId="77777777" w:rsidR="00946741" w:rsidRDefault="009815BD" w:rsidP="009815B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031046BD" w14:textId="12931850" w:rsidR="009815BD" w:rsidRPr="00BB4904" w:rsidRDefault="009815BD" w:rsidP="009815B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3E9288E8D15A4806BEAFE407D93839F8"/>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240" w:type="dxa"/>
            <w:tcBorders>
              <w:top w:val="dotted" w:sz="4" w:space="0" w:color="auto"/>
              <w:left w:val="dotted" w:sz="4" w:space="0" w:color="auto"/>
              <w:bottom w:val="dotted" w:sz="4" w:space="0" w:color="auto"/>
              <w:right w:val="dotted" w:sz="4" w:space="0" w:color="auto"/>
            </w:tcBorders>
          </w:tcPr>
          <w:p w14:paraId="22766766" w14:textId="48521542"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3698A60" w14:textId="42905E30" w:rsidR="009815BD" w:rsidRPr="00D865A9" w:rsidRDefault="009815BD" w:rsidP="009815BD">
            <w:pPr>
              <w:jc w:val="left"/>
              <w:rPr>
                <w:rFonts w:ascii="Calibri" w:hAnsi="Calibri" w:cs="Arial"/>
                <w:kern w:val="0"/>
                <w:sz w:val="20"/>
                <w:szCs w:val="16"/>
              </w:rPr>
            </w:pPr>
            <w:r>
              <w:rPr>
                <w:rFonts w:ascii="Calibri" w:hAnsi="Calibri" w:cs="Arial"/>
                <w:kern w:val="0"/>
                <w:sz w:val="20"/>
                <w:szCs w:val="16"/>
              </w:rPr>
              <w:t>${</w:t>
            </w:r>
            <w:proofErr w:type="spellStart"/>
            <w:r w:rsidR="00D33667">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9815BD" w:rsidRPr="00597976" w14:paraId="75B7CD6E" w14:textId="77777777" w:rsidTr="00AD65DC">
        <w:trPr>
          <w:cantSplit/>
        </w:trPr>
        <w:tc>
          <w:tcPr>
            <w:tcW w:w="4215" w:type="dxa"/>
            <w:gridSpan w:val="2"/>
            <w:tcBorders>
              <w:top w:val="dotted" w:sz="4" w:space="0" w:color="auto"/>
              <w:left w:val="single" w:sz="12" w:space="0" w:color="auto"/>
              <w:bottom w:val="dotted" w:sz="4" w:space="0" w:color="auto"/>
              <w:right w:val="dotted" w:sz="4" w:space="0" w:color="auto"/>
            </w:tcBorders>
          </w:tcPr>
          <w:p w14:paraId="3CD70E1C" w14:textId="77FD319C"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FEMA Flood Zone</w:t>
            </w:r>
            <w:r w:rsidR="00210A0E">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21452C0E" w14:textId="77777777" w:rsidR="009815BD" w:rsidRPr="00D865A9" w:rsidRDefault="009815BD" w:rsidP="009815BD">
            <w:pPr>
              <w:jc w:val="left"/>
              <w:rPr>
                <w:rFonts w:ascii="Calibri" w:hAnsi="Calibri" w:cs="Arial"/>
                <w:kern w:val="0"/>
                <w:sz w:val="20"/>
                <w:szCs w:val="16"/>
              </w:rPr>
            </w:pPr>
            <w:r w:rsidRPr="00D865A9">
              <w:rPr>
                <w:rFonts w:ascii="Calibri" w:hAnsi="Calibri" w:cs="Arial"/>
                <w:kern w:val="0"/>
                <w:sz w:val="20"/>
                <w:szCs w:val="16"/>
              </w:rPr>
              <w:t>FEMA Map #</w:t>
            </w:r>
            <w:r>
              <w:t xml:space="preserve"> </w:t>
            </w:r>
            <w:r w:rsidRPr="00606639">
              <w:rPr>
                <w:rFonts w:ascii="Calibri" w:hAnsi="Calibri" w:cs="Arial"/>
                <w:kern w:val="0"/>
                <w:sz w:val="20"/>
                <w:szCs w:val="16"/>
                <w:highlight w:val="yellow"/>
              </w:rPr>
              <w:t>410183 – 4101830105F, November 26, 2010 – Zone X – or outside the 100 to 500-year flood plains</w:t>
            </w:r>
            <w:r w:rsidRPr="00D865A9">
              <w:rPr>
                <w:rFonts w:ascii="Calibri" w:hAnsi="Calibri" w:cs="Arial"/>
                <w:kern w:val="0"/>
                <w:sz w:val="20"/>
                <w:szCs w:val="16"/>
              </w:rPr>
              <w:t>.</w:t>
            </w:r>
          </w:p>
        </w:tc>
      </w:tr>
      <w:tr w:rsidR="009815BD" w:rsidRPr="00597976" w14:paraId="1C87E377" w14:textId="77777777" w:rsidTr="00AD65DC">
        <w:trPr>
          <w:cantSplit/>
          <w:trHeight w:val="333"/>
        </w:trPr>
        <w:tc>
          <w:tcPr>
            <w:tcW w:w="4215" w:type="dxa"/>
            <w:gridSpan w:val="2"/>
            <w:tcBorders>
              <w:top w:val="dotted" w:sz="4" w:space="0" w:color="auto"/>
              <w:left w:val="single" w:sz="12" w:space="0" w:color="auto"/>
              <w:bottom w:val="dotted" w:sz="4" w:space="0" w:color="auto"/>
              <w:right w:val="dotted" w:sz="4" w:space="0" w:color="auto"/>
            </w:tcBorders>
          </w:tcPr>
          <w:p w14:paraId="2750E594" w14:textId="64E5AA2B" w:rsidR="009815BD" w:rsidRPr="00F603D7" w:rsidRDefault="009815BD" w:rsidP="009815BD">
            <w:pPr>
              <w:jc w:val="left"/>
              <w:rPr>
                <w:rFonts w:ascii="Calibri" w:hAnsi="Calibri" w:cs="Arial"/>
                <w:b/>
                <w:color w:val="1E4959"/>
                <w:kern w:val="0"/>
                <w:sz w:val="20"/>
                <w:szCs w:val="16"/>
              </w:rPr>
            </w:pPr>
            <w:r w:rsidRPr="00F603D7">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658438E7" w14:textId="77777777" w:rsidR="009815BD" w:rsidRPr="00E84BB5" w:rsidRDefault="009815BD" w:rsidP="009815BD">
            <w:pPr>
              <w:jc w:val="left"/>
              <w:rPr>
                <w:rFonts w:ascii="Calibri" w:hAnsi="Calibri" w:cs="Arial"/>
                <w:kern w:val="0"/>
                <w:sz w:val="20"/>
                <w:szCs w:val="16"/>
              </w:rPr>
            </w:pPr>
            <w:r w:rsidRPr="00E84BB5">
              <w:rPr>
                <w:rFonts w:ascii="Calibri" w:hAnsi="Calibri" w:cs="Arial"/>
                <w:kern w:val="0"/>
                <w:sz w:val="20"/>
                <w:szCs w:val="16"/>
              </w:rPr>
              <w:t>None</w:t>
            </w:r>
          </w:p>
        </w:tc>
      </w:tr>
      <w:tr w:rsidR="00946741" w:rsidRPr="00597976" w14:paraId="507DFB87" w14:textId="77777777" w:rsidTr="00AD65D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6844CFD8" w14:textId="69BA9910" w:rsidR="00946741" w:rsidRPr="00CD3F7B" w:rsidRDefault="00946741" w:rsidP="00946741">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570" w:type="dxa"/>
            <w:gridSpan w:val="2"/>
            <w:tcBorders>
              <w:top w:val="dotted" w:sz="4" w:space="0" w:color="auto"/>
              <w:left w:val="dotted" w:sz="4" w:space="0" w:color="auto"/>
              <w:bottom w:val="single" w:sz="12" w:space="0" w:color="auto"/>
              <w:right w:val="single" w:sz="12" w:space="0" w:color="auto"/>
            </w:tcBorders>
          </w:tcPr>
          <w:p w14:paraId="32E684B6" w14:textId="77777777" w:rsidR="00946741" w:rsidRPr="00E46A60" w:rsidRDefault="00946741" w:rsidP="00946741">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946741" w:rsidRPr="00597976" w14:paraId="32A65F6D" w14:textId="77777777" w:rsidTr="009815BD">
        <w:tc>
          <w:tcPr>
            <w:tcW w:w="10785" w:type="dxa"/>
            <w:gridSpan w:val="4"/>
            <w:tcBorders>
              <w:top w:val="single" w:sz="12" w:space="0" w:color="auto"/>
              <w:left w:val="single" w:sz="12" w:space="0" w:color="auto"/>
              <w:bottom w:val="single" w:sz="12" w:space="0" w:color="auto"/>
              <w:right w:val="single" w:sz="12" w:space="0" w:color="auto"/>
            </w:tcBorders>
          </w:tcPr>
          <w:p w14:paraId="6718A6E7" w14:textId="77777777" w:rsidR="00946741" w:rsidRDefault="00946741" w:rsidP="00946741">
            <w:pPr>
              <w:rPr>
                <w:rFonts w:ascii="Calibri" w:hAnsi="Calibri"/>
                <w:kern w:val="0"/>
                <w:sz w:val="20"/>
                <w:szCs w:val="16"/>
              </w:rPr>
            </w:pPr>
          </w:p>
          <w:p w14:paraId="37C7EC59" w14:textId="0548A35E" w:rsidR="00946741" w:rsidRPr="00606639" w:rsidRDefault="00946741" w:rsidP="00946741">
            <w:pPr>
              <w:rPr>
                <w:rFonts w:ascii="Calibri" w:hAnsi="Calibri"/>
                <w:kern w:val="0"/>
                <w:sz w:val="20"/>
                <w:szCs w:val="16"/>
                <w:highlight w:val="yellow"/>
              </w:rPr>
            </w:pPr>
            <w:r w:rsidRPr="00606639">
              <w:rPr>
                <w:rFonts w:ascii="Calibri" w:hAnsi="Calibri"/>
                <w:kern w:val="0"/>
                <w:sz w:val="20"/>
                <w:szCs w:val="16"/>
                <w:highlight w:val="yellow"/>
              </w:rPr>
              <w:t>The subject is a narrow / deep rectangular parcel located mid-block along the east side of NE 42nd Avenue, one parcel north of NE Columbia Blvd., in an industrial neighborhood of outer NE Portland. The street improvements include curbs, gutters and street lighting, but no sidewalks. On street parking it permitted. The subject parcel includes (1) curb cut, is mostly level and is functional in access, exposure and general utility.  However, the site’s narrow shape with only a 50’ width tends to limit development due to the need for a driveway along the south side of the parcel.  With regard to public utilities, all are available to the subject along NE 42nd.  A review of Portlandmaps.com indicates the subject has a sewer lateral extends to its west / front boundary, though is not connected to either subject building. According to the listing broker, the total cost of hooking up the improvements to sewer is roughly $32,400, including permits. This allocation appears reasonable.  Note that existing SFR reportedly is still using an on-site septic system.  No water or sewer is reportedly hooked-up to the shop building (light electric service only, very limited lighting, no heating system.</w:t>
            </w:r>
          </w:p>
          <w:p w14:paraId="0BC2D28D" w14:textId="77777777" w:rsidR="00946741" w:rsidRPr="00606639" w:rsidRDefault="00946741" w:rsidP="00946741">
            <w:pPr>
              <w:rPr>
                <w:rFonts w:ascii="Calibri" w:hAnsi="Calibri"/>
                <w:kern w:val="0"/>
                <w:sz w:val="20"/>
                <w:szCs w:val="16"/>
                <w:highlight w:val="yellow"/>
              </w:rPr>
            </w:pPr>
          </w:p>
          <w:p w14:paraId="4C1411E3" w14:textId="77777777" w:rsidR="00946741" w:rsidRPr="00606639" w:rsidRDefault="00946741" w:rsidP="00946741">
            <w:pPr>
              <w:rPr>
                <w:rFonts w:ascii="Calibri" w:hAnsi="Calibri"/>
                <w:kern w:val="0"/>
                <w:sz w:val="20"/>
                <w:szCs w:val="16"/>
                <w:highlight w:val="yellow"/>
              </w:rPr>
            </w:pPr>
            <w:r w:rsidRPr="00606639">
              <w:rPr>
                <w:rFonts w:ascii="Calibri" w:hAnsi="Calibri"/>
                <w:kern w:val="0"/>
                <w:sz w:val="20"/>
                <w:szCs w:val="16"/>
                <w:highlight w:val="yellow"/>
              </w:rPr>
              <w:t xml:space="preserve">NE 42nd Avenue is an asphalt paved, two-way, two-lane, industrial service street which provides a connection to NE Columbia Boulevard one parcel to the south and terminates at the slough two blocks north. NE Columbia Blvd. extends past I-5 to the west and I-205 to the east. Traffic volume along NE 42nd is considered light and limited to local traffic.  However, traffic along NE Columbia (2 way / 4 lanes with median lane) is far higher at over 34,445 vehicles per day (Costar – 2018).  Egress to NE Columbia from NE 42nd is regulated by a stop sign. Though egress to eastbound NE Columbia can be somewhat difficult for left-hand / eastbound access, the center turn lane along this corridor helps in this matter. Adjacent properties include the former Peterson </w:t>
            </w:r>
            <w:r w:rsidRPr="00606639">
              <w:rPr>
                <w:rFonts w:ascii="Calibri" w:hAnsi="Calibri"/>
                <w:kern w:val="0"/>
                <w:sz w:val="20"/>
                <w:szCs w:val="16"/>
                <w:highlight w:val="yellow"/>
              </w:rPr>
              <w:lastRenderedPageBreak/>
              <w:t xml:space="preserve">CAT / future Tri-Met Bus Facility (east), Makin Auto Body (south, fronting NE Columbia), the Ameri-Fuel Card Lock Facility (north), and NE 42nd then the Land Care landscape </w:t>
            </w:r>
            <w:proofErr w:type="spellStart"/>
            <w:r w:rsidRPr="00606639">
              <w:rPr>
                <w:rFonts w:ascii="Calibri" w:hAnsi="Calibri"/>
                <w:kern w:val="0"/>
                <w:sz w:val="20"/>
                <w:szCs w:val="16"/>
                <w:highlight w:val="yellow"/>
              </w:rPr>
              <w:t>baseyard</w:t>
            </w:r>
            <w:proofErr w:type="spellEnd"/>
            <w:r w:rsidRPr="00606639">
              <w:rPr>
                <w:rFonts w:ascii="Calibri" w:hAnsi="Calibri"/>
                <w:kern w:val="0"/>
                <w:sz w:val="20"/>
                <w:szCs w:val="16"/>
                <w:highlight w:val="yellow"/>
              </w:rPr>
              <w:t xml:space="preserve"> facility (west).</w:t>
            </w:r>
          </w:p>
          <w:p w14:paraId="38FF00D1" w14:textId="77777777" w:rsidR="00946741" w:rsidRPr="00606639" w:rsidRDefault="00946741" w:rsidP="00946741">
            <w:pPr>
              <w:rPr>
                <w:rFonts w:ascii="Calibri" w:hAnsi="Calibri"/>
                <w:kern w:val="0"/>
                <w:sz w:val="20"/>
                <w:szCs w:val="16"/>
                <w:highlight w:val="yellow"/>
              </w:rPr>
            </w:pPr>
          </w:p>
          <w:p w14:paraId="29CF131D" w14:textId="77777777" w:rsidR="00946741" w:rsidRDefault="00946741" w:rsidP="00946741">
            <w:pPr>
              <w:rPr>
                <w:rFonts w:ascii="Calibri" w:hAnsi="Calibri"/>
                <w:kern w:val="0"/>
                <w:sz w:val="20"/>
                <w:szCs w:val="16"/>
              </w:rPr>
            </w:pPr>
            <w:r w:rsidRPr="00606639">
              <w:rPr>
                <w:rFonts w:ascii="Calibri" w:hAnsi="Calibri"/>
                <w:kern w:val="0"/>
                <w:sz w:val="20"/>
                <w:szCs w:val="16"/>
                <w:highlight w:val="yellow"/>
              </w:rPr>
              <w:t>According to county records, the older house (most recently used for office – no formal conversion) was built in 1919. The rear shop building was built in 1990. Both are wood-frame / wood-sided structures, with the shop having no partitioning or restrooms (open garage space).  The house appeared to be in poor condition, while the shop building was in fair condition and appearing to suffer from a high degree of deferred maintenance. Given their advanced effective ages, the improvements are considered an expired economic (SFR) or interim (shop) use of the site.  As of the date of inspection, the improvements were vacant (current owner retired a couple of years ago and was winding down his business operations).  The subject is reportedly pending sale to an owner-user that will 100% occupy the property with his asbestos abatement company.  Note that based on prior agreement with the client as a land valuation, as well as the concluded expired economic use of the existing building, an interior inspection of the existing structures was not conducted by the appraiser.  However, exterior and interior photos of the subject buildings were provided by the environmental consultant – EDI Consultants, Inc., Torrance, CA (contact:  Sarah Sen; 310.832.2300), and are included in the Addenda of this report for the client’s reference.</w:t>
            </w:r>
          </w:p>
          <w:p w14:paraId="2BCB55C6" w14:textId="77777777" w:rsidR="00946741" w:rsidRPr="00E84BB5" w:rsidRDefault="00946741" w:rsidP="00946741">
            <w:pPr>
              <w:rPr>
                <w:rFonts w:ascii="Calibri" w:hAnsi="Calibri" w:cs="Arial"/>
                <w:kern w:val="0"/>
                <w:sz w:val="20"/>
                <w:szCs w:val="20"/>
              </w:rPr>
            </w:pPr>
          </w:p>
        </w:tc>
      </w:tr>
    </w:tbl>
    <w:p w14:paraId="6109D4BE" w14:textId="77777777" w:rsidR="00A502BB" w:rsidRPr="00273918" w:rsidRDefault="00A502B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2577B14D" w14:textId="2F06BC99" w:rsidR="00606639" w:rsidRPr="00497DD4" w:rsidRDefault="00606639" w:rsidP="00606639">
            <w:pPr>
              <w:tabs>
                <w:tab w:val="left" w:pos="3420"/>
                <w:tab w:val="left" w:pos="5040"/>
              </w:tabs>
              <w:spacing w:before="120"/>
              <w:rPr>
                <w:rFonts w:ascii="Calibri" w:hAnsi="Calibri" w:cs="Arial"/>
                <w:kern w:val="0"/>
                <w:sz w:val="20"/>
                <w:szCs w:val="16"/>
              </w:rPr>
            </w:pPr>
            <w:r w:rsidRPr="0079040F">
              <w:rPr>
                <w:rFonts w:ascii="Calibri" w:hAnsi="Calibri" w:cs="Arial"/>
                <w:color w:val="1E4959"/>
                <w:kern w:val="0"/>
                <w:sz w:val="20"/>
                <w:szCs w:val="20"/>
              </w:rPr>
              <w:t>H&amp;B Use – As Vacant:</w:t>
            </w:r>
            <w:r w:rsidRPr="0079040F">
              <w:rPr>
                <w:rFonts w:ascii="Calibri" w:hAnsi="Calibri" w:cs="Arial"/>
                <w:color w:val="1E4959"/>
                <w:kern w:val="0"/>
                <w:sz w:val="20"/>
                <w:szCs w:val="16"/>
              </w:rPr>
              <w:t xml:space="preserve">  </w:t>
            </w:r>
            <w:r w:rsidRPr="00E84BB5">
              <w:rPr>
                <w:rFonts w:ascii="Calibri" w:hAnsi="Calibri" w:cs="Arial"/>
                <w:kern w:val="0"/>
                <w:sz w:val="20"/>
                <w:szCs w:val="16"/>
              </w:rPr>
              <w:t xml:space="preserve">The subject is a </w:t>
            </w:r>
            <w:r w:rsidR="00DF6DA8">
              <w:rPr>
                <w:rFonts w:ascii="Calibri" w:hAnsi="Calibri" w:cs="Arial"/>
                <w:kern w:val="0"/>
                <w:sz w:val="20"/>
                <w:szCs w:val="16"/>
              </w:rPr>
              <w:t>${</w:t>
            </w:r>
            <w:proofErr w:type="spellStart"/>
            <w:r w:rsidR="00DF6DA8">
              <w:rPr>
                <w:rFonts w:ascii="Calibri" w:hAnsi="Calibri" w:cs="Arial"/>
                <w:kern w:val="0"/>
                <w:sz w:val="20"/>
                <w:szCs w:val="16"/>
              </w:rPr>
              <w:t>netacre</w:t>
            </w:r>
            <w:proofErr w:type="spellEnd"/>
            <w:r w:rsidR="00DF6DA8">
              <w:rPr>
                <w:rFonts w:ascii="Calibri" w:hAnsi="Calibri" w:cs="Arial"/>
                <w:kern w:val="0"/>
                <w:sz w:val="20"/>
                <w:szCs w:val="16"/>
              </w:rPr>
              <w:t>}</w:t>
            </w:r>
            <w:r>
              <w:rPr>
                <w:rFonts w:ascii="Calibri" w:hAnsi="Calibri" w:cs="Arial"/>
                <w:kern w:val="0"/>
                <w:sz w:val="20"/>
                <w:szCs w:val="16"/>
              </w:rPr>
              <w:t xml:space="preserve"> acre / </w:t>
            </w:r>
            <w:r w:rsidR="00DF6DA8">
              <w:rPr>
                <w:rFonts w:ascii="Calibri" w:hAnsi="Calibri" w:cs="Arial"/>
                <w:kern w:val="0"/>
                <w:sz w:val="20"/>
                <w:szCs w:val="16"/>
              </w:rPr>
              <w:t>${</w:t>
            </w:r>
            <w:proofErr w:type="spellStart"/>
            <w:r w:rsidR="00DF6DA8">
              <w:rPr>
                <w:rFonts w:ascii="Calibri" w:hAnsi="Calibri" w:cs="Arial"/>
                <w:kern w:val="0"/>
                <w:sz w:val="20"/>
                <w:szCs w:val="16"/>
              </w:rPr>
              <w:t>netsf</w:t>
            </w:r>
            <w:proofErr w:type="spellEnd"/>
            <w:r w:rsidR="00DF6DA8">
              <w:rPr>
                <w:rFonts w:ascii="Calibri" w:hAnsi="Calibri" w:cs="Arial"/>
                <w:kern w:val="0"/>
                <w:sz w:val="20"/>
                <w:szCs w:val="16"/>
              </w:rPr>
              <w:t>}</w:t>
            </w:r>
            <w:r w:rsidRPr="00E84BB5">
              <w:rPr>
                <w:rFonts w:ascii="Calibri" w:hAnsi="Calibri" w:cs="Arial"/>
                <w:kern w:val="0"/>
                <w:sz w:val="20"/>
                <w:szCs w:val="16"/>
              </w:rPr>
              <w:t xml:space="preserve"> SF parcel which is zoned </w:t>
            </w:r>
            <w:r w:rsidR="00DF6DA8">
              <w:rPr>
                <w:rFonts w:ascii="Calibri" w:hAnsi="Calibri"/>
                <w:kern w:val="0"/>
                <w:sz w:val="20"/>
                <w:szCs w:val="16"/>
              </w:rPr>
              <w:t>${</w:t>
            </w:r>
            <w:proofErr w:type="spellStart"/>
            <w:r w:rsidR="00DF6DA8">
              <w:rPr>
                <w:rFonts w:ascii="Calibri" w:hAnsi="Calibri"/>
                <w:kern w:val="0"/>
                <w:sz w:val="20"/>
                <w:szCs w:val="16"/>
              </w:rPr>
              <w:t>zoning_code</w:t>
            </w:r>
            <w:proofErr w:type="spellEnd"/>
            <w:r w:rsidR="00DF6DA8">
              <w:rPr>
                <w:rFonts w:ascii="Calibri" w:hAnsi="Calibri"/>
                <w:kern w:val="0"/>
                <w:sz w:val="20"/>
                <w:szCs w:val="16"/>
              </w:rPr>
              <w:t>}, ${</w:t>
            </w:r>
            <w:proofErr w:type="spellStart"/>
            <w:r w:rsidR="00DF6DA8">
              <w:rPr>
                <w:rFonts w:ascii="Calibri" w:hAnsi="Calibri"/>
                <w:kern w:val="0"/>
                <w:sz w:val="20"/>
                <w:szCs w:val="16"/>
              </w:rPr>
              <w:t>zoning_desc</w:t>
            </w:r>
            <w:proofErr w:type="spellEnd"/>
            <w:r w:rsidR="00DF6DA8">
              <w:rPr>
                <w:rFonts w:ascii="Calibri" w:hAnsi="Calibri"/>
                <w:kern w:val="0"/>
                <w:sz w:val="20"/>
                <w:szCs w:val="16"/>
              </w:rPr>
              <w:t>}</w:t>
            </w:r>
            <w:r>
              <w:rPr>
                <w:rFonts w:ascii="Calibri" w:hAnsi="Calibri" w:cs="Arial"/>
                <w:kern w:val="0"/>
                <w:sz w:val="20"/>
                <w:szCs w:val="16"/>
              </w:rPr>
              <w:t xml:space="preserve"> </w:t>
            </w:r>
            <w:r w:rsidRPr="00606639">
              <w:rPr>
                <w:rFonts w:ascii="Calibri" w:hAnsi="Calibri" w:cs="Arial"/>
                <w:kern w:val="0"/>
                <w:sz w:val="20"/>
                <w:szCs w:val="16"/>
                <w:highlight w:val="yellow"/>
              </w:rPr>
              <w:t>with an Aircraft Landing (h) and Prime Industrial (k) overlay (height limit no impact on the subject site)</w:t>
            </w:r>
            <w:r>
              <w:rPr>
                <w:rFonts w:ascii="Calibri" w:hAnsi="Calibri" w:cs="Arial"/>
                <w:kern w:val="0"/>
                <w:sz w:val="20"/>
                <w:szCs w:val="16"/>
              </w:rPr>
              <w:t xml:space="preserve">.  The zone </w:t>
            </w:r>
            <w:r w:rsidRPr="00D865A9">
              <w:rPr>
                <w:rFonts w:ascii="Calibri" w:hAnsi="Calibri" w:cs="Arial"/>
                <w:kern w:val="0"/>
                <w:sz w:val="20"/>
                <w:szCs w:val="16"/>
              </w:rPr>
              <w:t xml:space="preserve">which permits a wide variety of </w:t>
            </w:r>
            <w:r>
              <w:rPr>
                <w:rFonts w:ascii="Calibri" w:hAnsi="Calibri" w:cs="Arial"/>
                <w:kern w:val="0"/>
                <w:sz w:val="20"/>
                <w:szCs w:val="16"/>
              </w:rPr>
              <w:t>light industrial and manufacturing uses</w:t>
            </w:r>
            <w:r w:rsidRPr="00D865A9">
              <w:rPr>
                <w:rFonts w:ascii="Calibri" w:hAnsi="Calibri" w:cs="Arial"/>
                <w:kern w:val="0"/>
                <w:sz w:val="20"/>
                <w:szCs w:val="16"/>
              </w:rPr>
              <w:t xml:space="preserve">. The location of the subject is appropriate for the uses allowed, as noted previously, and a change in zoning is unlikely. </w:t>
            </w:r>
            <w:r w:rsidRPr="00E84BB5">
              <w:rPr>
                <w:rFonts w:ascii="Calibri" w:hAnsi="Calibri" w:cs="Arial"/>
                <w:kern w:val="0"/>
                <w:sz w:val="20"/>
                <w:szCs w:val="16"/>
              </w:rPr>
              <w:t>The subject</w:t>
            </w:r>
            <w:r w:rsidRPr="00E84BB5">
              <w:rPr>
                <w:rFonts w:ascii="Calibri" w:hAnsi="Calibri"/>
                <w:kern w:val="0"/>
                <w:sz w:val="20"/>
                <w:szCs w:val="16"/>
              </w:rPr>
              <w:t xml:space="preserve"> </w:t>
            </w:r>
            <w:r>
              <w:rPr>
                <w:rFonts w:ascii="Calibri" w:hAnsi="Calibri"/>
                <w:kern w:val="0"/>
                <w:sz w:val="20"/>
                <w:szCs w:val="16"/>
              </w:rPr>
              <w:t>is a level parcel of land with</w:t>
            </w:r>
            <w:r w:rsidRPr="00E84BB5">
              <w:rPr>
                <w:rFonts w:ascii="Calibri" w:hAnsi="Calibri"/>
                <w:kern w:val="0"/>
                <w:sz w:val="20"/>
                <w:szCs w:val="16"/>
              </w:rPr>
              <w:t xml:space="preserve"> </w:t>
            </w:r>
            <w:r w:rsidRPr="00606639">
              <w:rPr>
                <w:rFonts w:ascii="Calibri" w:hAnsi="Calibri"/>
                <w:kern w:val="0"/>
                <w:sz w:val="20"/>
                <w:szCs w:val="16"/>
                <w:highlight w:val="yellow"/>
              </w:rPr>
              <w:t>average development characteristics and generally average, mid-block exposure and nearby freeway access</w:t>
            </w:r>
            <w:r>
              <w:rPr>
                <w:rFonts w:ascii="Calibri" w:hAnsi="Calibri"/>
                <w:kern w:val="0"/>
                <w:sz w:val="20"/>
                <w:szCs w:val="16"/>
              </w:rPr>
              <w:t xml:space="preserve">. </w:t>
            </w:r>
            <w:r w:rsidRPr="00E84BB5">
              <w:rPr>
                <w:rFonts w:ascii="Calibri" w:hAnsi="Calibri"/>
                <w:kern w:val="0"/>
                <w:sz w:val="20"/>
                <w:szCs w:val="16"/>
              </w:rPr>
              <w:t xml:space="preserve">Based on the location, zoning, surrounding development, and market research, </w:t>
            </w:r>
            <w:r>
              <w:rPr>
                <w:rFonts w:ascii="Calibri" w:hAnsi="Calibri"/>
                <w:kern w:val="0"/>
                <w:sz w:val="20"/>
                <w:szCs w:val="16"/>
              </w:rPr>
              <w:t xml:space="preserve">an </w:t>
            </w:r>
            <w:r w:rsidRPr="00497DD4">
              <w:rPr>
                <w:rFonts w:ascii="Calibri" w:hAnsi="Calibri"/>
                <w:kern w:val="0"/>
                <w:sz w:val="20"/>
                <w:szCs w:val="16"/>
              </w:rPr>
              <w:t>industrial development is considered the highest and best use of the subject property, as currently vacant.</w:t>
            </w:r>
          </w:p>
          <w:p w14:paraId="7BD990AA" w14:textId="77777777" w:rsidR="00606639" w:rsidRDefault="00606639" w:rsidP="00606639">
            <w:pPr>
              <w:tabs>
                <w:tab w:val="left" w:pos="3420"/>
                <w:tab w:val="left" w:pos="5040"/>
              </w:tabs>
              <w:rPr>
                <w:rFonts w:ascii="Calibri" w:hAnsi="Calibri"/>
                <w:kern w:val="0"/>
                <w:sz w:val="20"/>
                <w:szCs w:val="16"/>
              </w:rPr>
            </w:pPr>
          </w:p>
          <w:p w14:paraId="648FC4B7" w14:textId="73B9DE22" w:rsidR="00606639" w:rsidRPr="00E84BB5" w:rsidRDefault="00606639" w:rsidP="00606639">
            <w:pPr>
              <w:rPr>
                <w:rFonts w:ascii="Calibri" w:hAnsi="Calibri"/>
                <w:kern w:val="0"/>
                <w:sz w:val="20"/>
                <w:szCs w:val="16"/>
              </w:rPr>
            </w:pPr>
            <w:r w:rsidRPr="00497DD4">
              <w:rPr>
                <w:rFonts w:ascii="Calibri" w:hAnsi="Calibri" w:cs="Arial"/>
                <w:color w:val="1E4959"/>
                <w:kern w:val="0"/>
                <w:sz w:val="20"/>
                <w:szCs w:val="20"/>
              </w:rPr>
              <w:t>H&amp;B Use – As Improved:</w:t>
            </w:r>
            <w:r w:rsidRPr="00497DD4">
              <w:rPr>
                <w:rFonts w:ascii="Calibri" w:hAnsi="Calibri"/>
                <w:color w:val="1E4959"/>
                <w:kern w:val="0"/>
                <w:sz w:val="20"/>
                <w:szCs w:val="16"/>
              </w:rPr>
              <w:t xml:space="preserve">  </w:t>
            </w:r>
            <w:r w:rsidRPr="00497DD4">
              <w:rPr>
                <w:rFonts w:ascii="Calibri" w:hAnsi="Calibri"/>
                <w:kern w:val="0"/>
                <w:sz w:val="20"/>
                <w:szCs w:val="16"/>
              </w:rPr>
              <w:t xml:space="preserve">The existing older converted SFR </w:t>
            </w:r>
            <w:r>
              <w:rPr>
                <w:rFonts w:ascii="Calibri" w:hAnsi="Calibri"/>
                <w:kern w:val="0"/>
                <w:sz w:val="20"/>
                <w:szCs w:val="16"/>
              </w:rPr>
              <w:t xml:space="preserve">and shop </w:t>
            </w:r>
            <w:r w:rsidRPr="00497DD4">
              <w:rPr>
                <w:rFonts w:ascii="Calibri" w:hAnsi="Calibri"/>
                <w:kern w:val="0"/>
                <w:sz w:val="20"/>
                <w:szCs w:val="16"/>
              </w:rPr>
              <w:t>structure</w:t>
            </w:r>
            <w:r>
              <w:rPr>
                <w:rFonts w:ascii="Calibri" w:hAnsi="Calibri"/>
                <w:kern w:val="0"/>
                <w:sz w:val="20"/>
                <w:szCs w:val="16"/>
              </w:rPr>
              <w:t>s are</w:t>
            </w:r>
            <w:r w:rsidRPr="00497DD4">
              <w:rPr>
                <w:rFonts w:ascii="Calibri" w:hAnsi="Calibri"/>
                <w:kern w:val="0"/>
                <w:sz w:val="20"/>
                <w:szCs w:val="16"/>
              </w:rPr>
              <w:t xml:space="preserve"> considered an expired economic use of the site. </w:t>
            </w:r>
            <w:r w:rsidRPr="00606639">
              <w:rPr>
                <w:rFonts w:ascii="Calibri" w:hAnsi="Calibri"/>
                <w:kern w:val="0"/>
                <w:sz w:val="20"/>
                <w:szCs w:val="16"/>
                <w:highlight w:val="yellow"/>
              </w:rPr>
              <w:t>Taking the concluded market land value of $366,600 and multiplying it by an 8.0% rate of return would equate to annual NNN rent equal to $29,328.  The front SFR / office is considered in very poor, likely non-long term, occupiable condition, while the rear shop (1,440 SF GBA / GLA) still appears in fair condition and could continue indefinitely with property care. Dividing the minimum land rent by the shop area would equate to NNN rent for this structure of $20.37 per SF GLA, which is considered far above market.  Overall, the existing improvements likely would not generate sufficient income to cover the minimum return on the land</w:t>
            </w:r>
            <w:r w:rsidRPr="002C2195">
              <w:rPr>
                <w:rFonts w:ascii="Calibri" w:hAnsi="Calibri"/>
                <w:kern w:val="0"/>
                <w:sz w:val="20"/>
                <w:szCs w:val="16"/>
              </w:rPr>
              <w:t xml:space="preserve">.  </w:t>
            </w:r>
            <w:r>
              <w:rPr>
                <w:rFonts w:ascii="Calibri" w:hAnsi="Calibri"/>
                <w:kern w:val="0"/>
                <w:sz w:val="20"/>
                <w:szCs w:val="16"/>
              </w:rPr>
              <w:t>Overall</w:t>
            </w:r>
            <w:r w:rsidRPr="002C2195">
              <w:rPr>
                <w:rFonts w:ascii="Calibri" w:hAnsi="Calibri"/>
                <w:kern w:val="0"/>
                <w:sz w:val="20"/>
                <w:szCs w:val="16"/>
              </w:rPr>
              <w:t>, as the</w:t>
            </w:r>
            <w:r>
              <w:rPr>
                <w:rFonts w:ascii="Calibri" w:hAnsi="Calibri"/>
                <w:kern w:val="0"/>
                <w:sz w:val="20"/>
                <w:szCs w:val="16"/>
              </w:rPr>
              <w:t xml:space="preserve">se </w:t>
            </w:r>
            <w:r w:rsidRPr="002C2195">
              <w:rPr>
                <w:rFonts w:ascii="Calibri" w:hAnsi="Calibri"/>
                <w:kern w:val="0"/>
                <w:sz w:val="20"/>
                <w:szCs w:val="16"/>
              </w:rPr>
              <w:t>improvements are still rentable during the interim, then the interim rental income is considered sufficient to offset future demolition and removal costs.</w:t>
            </w:r>
            <w:r w:rsidRPr="00551168">
              <w:rPr>
                <w:rFonts w:ascii="Calibri" w:hAnsi="Calibri"/>
                <w:kern w:val="0"/>
                <w:sz w:val="20"/>
                <w:szCs w:val="16"/>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2D99BA5A" w:rsidR="0098613F" w:rsidRPr="00273918" w:rsidRDefault="0098613F"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2C815C51" w:rsidR="00910F86" w:rsidRPr="00F77FE6" w:rsidRDefault="00910F86" w:rsidP="00910F86">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r w:rsidR="006F66BB">
              <w:rPr>
                <w:kern w:val="24"/>
                <w:sz w:val="20"/>
                <w:szCs w:val="20"/>
              </w:rPr>
              <w:t>-Style</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64E0E150"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DF6DA8">
              <w:rPr>
                <w:kern w:val="24"/>
                <w:sz w:val="20"/>
                <w:szCs w:val="20"/>
              </w:rPr>
              <w:t>${</w:t>
            </w:r>
            <w:proofErr w:type="spellStart"/>
            <w:r w:rsidR="00D33667">
              <w:rPr>
                <w:kern w:val="24"/>
                <w:sz w:val="20"/>
                <w:szCs w:val="20"/>
              </w:rPr>
              <w:t>effdov</w:t>
            </w:r>
            <w:proofErr w:type="spellEnd"/>
            <w:r w:rsidR="00DF6DA8">
              <w:rPr>
                <w:kern w:val="24"/>
                <w:sz w:val="20"/>
                <w:szCs w:val="20"/>
              </w:rPr>
              <w:t>}</w:t>
            </w:r>
          </w:p>
          <w:p w14:paraId="3723A311" w14:textId="678A4DE6"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DF6DA8">
              <w:rPr>
                <w:kern w:val="24"/>
                <w:sz w:val="20"/>
                <w:szCs w:val="20"/>
              </w:rPr>
              <w:t>${</w:t>
            </w:r>
            <w:proofErr w:type="spellStart"/>
            <w:r w:rsidR="00D33667">
              <w:rPr>
                <w:kern w:val="24"/>
                <w:sz w:val="20"/>
                <w:szCs w:val="20"/>
              </w:rPr>
              <w:t>i</w:t>
            </w:r>
            <w:r w:rsidR="00DF6DA8">
              <w:rPr>
                <w:kern w:val="24"/>
                <w:sz w:val="20"/>
                <w:szCs w:val="20"/>
              </w:rPr>
              <w:t>nsDate</w:t>
            </w:r>
            <w:proofErr w:type="spellEnd"/>
            <w:r w:rsidR="00DF6DA8">
              <w:rPr>
                <w:kern w:val="24"/>
                <w:sz w:val="20"/>
                <w:szCs w:val="20"/>
              </w:rPr>
              <w:t>}</w:t>
            </w:r>
          </w:p>
          <w:p w14:paraId="6D3386AF" w14:textId="3EA56360"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DF6DA8">
              <w:rPr>
                <w:kern w:val="24"/>
                <w:sz w:val="20"/>
                <w:szCs w:val="20"/>
              </w:rPr>
              <w:t>${</w:t>
            </w:r>
            <w:proofErr w:type="spellStart"/>
            <w:r w:rsidR="00DF6DA8">
              <w:rPr>
                <w:kern w:val="24"/>
                <w:sz w:val="20"/>
                <w:szCs w:val="20"/>
              </w:rPr>
              <w:t>DueDate</w:t>
            </w:r>
            <w:proofErr w:type="spellEnd"/>
            <w:r w:rsidR="00DF6DA8">
              <w:rPr>
                <w:kern w:val="24"/>
                <w:sz w:val="20"/>
                <w:szCs w:val="20"/>
              </w:rPr>
              <w:t>}</w:t>
            </w:r>
          </w:p>
          <w:p w14:paraId="6CC2DAA9" w14:textId="77777777" w:rsidR="00910F86" w:rsidRPr="00F77FE6" w:rsidRDefault="00910F86" w:rsidP="00910F86">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6422A7F6"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519D2CDE" w14:textId="77777777" w:rsidR="00916786" w:rsidRPr="0023527F" w:rsidRDefault="00916786" w:rsidP="00916786">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lastRenderedPageBreak/>
              <w:t>Sales Comparison Approach</w:t>
            </w:r>
          </w:p>
          <w:p w14:paraId="15CF1625" w14:textId="2FF01402" w:rsidR="00916786"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283C67CC" w14:textId="3066B322" w:rsidR="00606639" w:rsidRDefault="00606639" w:rsidP="00916786">
            <w:pPr>
              <w:tabs>
                <w:tab w:val="left" w:pos="3420"/>
                <w:tab w:val="left" w:pos="5040"/>
              </w:tabs>
              <w:rPr>
                <w:rFonts w:ascii="Calibri" w:hAnsi="Calibri" w:cs="Arial"/>
                <w:kern w:val="0"/>
                <w:sz w:val="20"/>
                <w:szCs w:val="18"/>
              </w:rPr>
            </w:pPr>
          </w:p>
          <w:p w14:paraId="6EF2F7C4" w14:textId="7A1800ED" w:rsidR="00606639" w:rsidRDefault="00606639" w:rsidP="00916786">
            <w:pPr>
              <w:tabs>
                <w:tab w:val="left" w:pos="3420"/>
                <w:tab w:val="left" w:pos="5040"/>
              </w:tabs>
              <w:rPr>
                <w:rFonts w:ascii="Calibri" w:hAnsi="Calibri" w:cs="Arial"/>
                <w:kern w:val="0"/>
                <w:sz w:val="20"/>
                <w:szCs w:val="18"/>
              </w:rPr>
            </w:pPr>
          </w:p>
          <w:p w14:paraId="05E88581" w14:textId="77777777" w:rsidR="00606639" w:rsidRPr="0023527F" w:rsidRDefault="00606639" w:rsidP="00916786">
            <w:pPr>
              <w:tabs>
                <w:tab w:val="left" w:pos="3420"/>
                <w:tab w:val="left" w:pos="5040"/>
              </w:tabs>
              <w:rPr>
                <w:rFonts w:ascii="Calibri" w:hAnsi="Calibri" w:cs="Arial"/>
                <w:kern w:val="0"/>
                <w:sz w:val="20"/>
                <w:szCs w:val="18"/>
              </w:rPr>
            </w:pPr>
          </w:p>
          <w:p w14:paraId="2DA425AE" w14:textId="77777777" w:rsidR="00606639" w:rsidRPr="005A78E5" w:rsidRDefault="00606639" w:rsidP="00606639">
            <w:pPr>
              <w:pStyle w:val="Heading20"/>
              <w:keepNext w:val="0"/>
              <w:keepLines w:val="0"/>
              <w:spacing w:before="20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0D464BD9" w14:textId="6C2B00AC" w:rsidR="00606639" w:rsidRPr="005A78E5" w:rsidRDefault="00606639" w:rsidP="00606639">
            <w:pPr>
              <w:tabs>
                <w:tab w:val="left" w:pos="3420"/>
                <w:tab w:val="left" w:pos="5040"/>
              </w:tabs>
              <w:rPr>
                <w:rFonts w:ascii="Calibri" w:hAnsi="Calibri" w:cs="Arial"/>
                <w:kern w:val="0"/>
                <w:sz w:val="18"/>
                <w:szCs w:val="20"/>
              </w:rPr>
            </w:pPr>
            <w:r w:rsidRPr="00A17370">
              <w:rPr>
                <w:rFonts w:cs="Arial"/>
                <w:sz w:val="20"/>
                <w:szCs w:val="22"/>
              </w:rPr>
              <w:t xml:space="preserve">The unit of comparison depends on land use economics and how buyers and sellers use the property. </w:t>
            </w:r>
            <w:sdt>
              <w:sdtPr>
                <w:rPr>
                  <w:rFonts w:cs="Arial"/>
                  <w:sz w:val="20"/>
                  <w:szCs w:val="22"/>
                  <w:highlight w:val="green"/>
                </w:rPr>
                <w:alias w:val="Land Type"/>
                <w:tag w:val="Land Type"/>
                <w:id w:val="801814296"/>
                <w:placeholder>
                  <w:docPart w:val="25CE4BB0B6424D88A9C980E473355F7A"/>
                </w:placeholder>
                <w:dropDownList>
                  <w:listItem w:value="Choose an item."/>
                  <w:listItem w:displayText="Industrial" w:value="Industrial"/>
                  <w:listItem w:displayText="Commercial" w:value="Commercial"/>
                  <w:listItem w:displayText="Office" w:value="Office"/>
                </w:dropDownList>
              </w:sdtPr>
              <w:sdtEndPr/>
              <w:sdtContent>
                <w:r w:rsidR="00416D2F" w:rsidRPr="00633536">
                  <w:rPr>
                    <w:rFonts w:cs="Arial"/>
                    <w:sz w:val="20"/>
                    <w:szCs w:val="22"/>
                    <w:highlight w:val="green"/>
                  </w:rPr>
                  <w:t>Industrial</w:t>
                </w:r>
              </w:sdtContent>
            </w:sdt>
            <w:r w:rsidR="00416D2F" w:rsidRPr="00A17370">
              <w:rPr>
                <w:rFonts w:cs="Arial"/>
                <w:sz w:val="20"/>
                <w:szCs w:val="22"/>
              </w:rPr>
              <w:t xml:space="preserve"> </w:t>
            </w:r>
            <w:r w:rsidRPr="00A17370">
              <w:rPr>
                <w:rFonts w:cs="Arial"/>
                <w:sz w:val="20"/>
                <w:szCs w:val="22"/>
              </w:rPr>
              <w:t>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5CD869D2" w14:textId="77777777" w:rsidR="00606639" w:rsidRPr="00C159E1" w:rsidRDefault="00606639" w:rsidP="00606639">
            <w:pPr>
              <w:numPr>
                <w:ilvl w:val="1"/>
                <w:numId w:val="0"/>
              </w:numPr>
              <w:spacing w:before="200"/>
              <w:outlineLvl w:val="1"/>
              <w:rPr>
                <w:rFonts w:cs="Arial"/>
                <w:bCs/>
                <w:color w:val="1E4959"/>
                <w:szCs w:val="22"/>
                <w:u w:val="single"/>
              </w:rPr>
            </w:pPr>
            <w:r w:rsidRPr="00C159E1">
              <w:rPr>
                <w:rFonts w:cs="Arial"/>
                <w:bCs/>
                <w:color w:val="1E4959"/>
                <w:szCs w:val="22"/>
                <w:u w:val="single"/>
              </w:rPr>
              <w:t>Elements of Comparison</w:t>
            </w:r>
          </w:p>
          <w:p w14:paraId="75607AA6" w14:textId="77777777" w:rsidR="00606639" w:rsidRPr="00C159E1" w:rsidRDefault="00606639" w:rsidP="00606639">
            <w:pPr>
              <w:rPr>
                <w:rFonts w:eastAsia="Calibri" w:cs="Arial"/>
                <w:bCs/>
                <w:iCs/>
                <w:color w:val="000000"/>
                <w:sz w:val="20"/>
                <w:szCs w:val="22"/>
              </w:rPr>
            </w:pPr>
            <w:r w:rsidRPr="00C159E1">
              <w:rPr>
                <w:rFonts w:eastAsia="Calibri" w:cs="Arial"/>
                <w:bCs/>
                <w:iCs/>
                <w:color w:val="000000"/>
                <w:sz w:val="2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14E1896" w14:textId="77777777" w:rsidR="00606639" w:rsidRPr="00C159E1" w:rsidRDefault="00606639" w:rsidP="00606639">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C11E3B7" w14:textId="2925AE6B" w:rsidR="00606639" w:rsidRDefault="00606639" w:rsidP="00606639">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25A104DB" w14:textId="77777777" w:rsidR="00606639" w:rsidRPr="00213C02" w:rsidRDefault="00606639" w:rsidP="00606639">
            <w:pPr>
              <w:tabs>
                <w:tab w:val="left" w:pos="0"/>
                <w:tab w:val="center" w:pos="4680"/>
              </w:tabs>
              <w:rPr>
                <w:rFonts w:cs="Arial"/>
                <w:sz w:val="20"/>
                <w:szCs w:val="22"/>
              </w:rPr>
            </w:pPr>
          </w:p>
          <w:p w14:paraId="5559F0A5" w14:textId="2D441210" w:rsidR="00606639" w:rsidRDefault="00606639" w:rsidP="00606639">
            <w:pPr>
              <w:tabs>
                <w:tab w:val="left" w:pos="0"/>
                <w:tab w:val="center" w:pos="4680"/>
              </w:tabs>
              <w:rPr>
                <w:rFonts w:cs="Arial"/>
                <w:sz w:val="20"/>
                <w:szCs w:val="22"/>
              </w:rPr>
            </w:pPr>
            <w:r w:rsidRPr="00606639">
              <w:rPr>
                <w:rFonts w:cs="Arial"/>
                <w:sz w:val="20"/>
                <w:szCs w:val="22"/>
                <w:highlight w:val="yellow"/>
                <w:u w:val="single"/>
              </w:rPr>
              <w:t>Land Sale 4</w:t>
            </w:r>
            <w:r w:rsidRPr="00606639">
              <w:rPr>
                <w:rFonts w:cs="Arial"/>
                <w:sz w:val="20"/>
                <w:szCs w:val="22"/>
                <w:highlight w:val="yellow"/>
              </w:rPr>
              <w:t xml:space="preserve"> was adjusted $60,000 for seller concessions to the buyer for needed pilings and a vapor barrier over the site for future development, though the actual costs for these items far exceeded the seller’s discount to the price</w:t>
            </w:r>
            <w:r w:rsidRPr="00213C02">
              <w:rPr>
                <w:rFonts w:cs="Arial"/>
                <w:sz w:val="20"/>
                <w:szCs w:val="22"/>
              </w:rPr>
              <w:t xml:space="preserve">. </w:t>
            </w:r>
          </w:p>
          <w:p w14:paraId="2775B4C0" w14:textId="77777777" w:rsidR="00606639" w:rsidRPr="00213C02" w:rsidRDefault="00606639" w:rsidP="00606639">
            <w:pPr>
              <w:tabs>
                <w:tab w:val="left" w:pos="0"/>
                <w:tab w:val="center" w:pos="4680"/>
              </w:tabs>
              <w:rPr>
                <w:rFonts w:cs="Arial"/>
                <w:sz w:val="20"/>
                <w:szCs w:val="22"/>
              </w:rPr>
            </w:pPr>
          </w:p>
          <w:p w14:paraId="7671CBDF" w14:textId="77777777" w:rsidR="00606639" w:rsidRPr="00213C02" w:rsidRDefault="00606639" w:rsidP="00606639">
            <w:pPr>
              <w:tabs>
                <w:tab w:val="left" w:pos="0"/>
                <w:tab w:val="center" w:pos="4680"/>
              </w:tabs>
              <w:rPr>
                <w:rFonts w:cs="Arial"/>
                <w:bCs/>
                <w:iCs/>
                <w:sz w:val="18"/>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Land Sale Chart.  See adjustment grid for additional transaction and property adjustments.</w:t>
            </w:r>
          </w:p>
          <w:p w14:paraId="01A73C49" w14:textId="4914ADC3"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F602B3">
              <w:rPr>
                <w:rFonts w:eastAsiaTheme="majorEastAsia" w:cs="Arial"/>
                <w:color w:val="1E4959"/>
                <w:szCs w:val="22"/>
                <w:u w:val="single"/>
              </w:rPr>
              <w:t xml:space="preserve">Land </w:t>
            </w:r>
            <w:r w:rsidRPr="005A78E5">
              <w:rPr>
                <w:rFonts w:eastAsiaTheme="majorEastAsia" w:cs="Arial"/>
                <w:color w:val="1E4959"/>
                <w:szCs w:val="22"/>
                <w:u w:val="single"/>
              </w:rPr>
              <w:t>Sales Data</w:t>
            </w:r>
          </w:p>
          <w:p w14:paraId="716025D2" w14:textId="600BA58A" w:rsidR="00685C79" w:rsidRDefault="00685C79" w:rsidP="00685C79">
            <w:pPr>
              <w:rPr>
                <w:rFonts w:eastAsia="Calibri" w:cs="Arial"/>
                <w:bCs/>
                <w:iCs/>
                <w:color w:val="000000"/>
                <w:sz w:val="20"/>
                <w:szCs w:val="22"/>
              </w:rPr>
            </w:pPr>
            <w:r w:rsidRPr="00701699">
              <w:rPr>
                <w:rFonts w:cs="Segoe UI"/>
                <w:sz w:val="20"/>
              </w:rPr>
              <w:t xml:space="preserve">Presented on a following page is a summary of the selected land transaction data which are located </w:t>
            </w:r>
            <w:r>
              <w:rPr>
                <w:rFonts w:cs="Segoe UI"/>
                <w:sz w:val="20"/>
              </w:rPr>
              <w:t xml:space="preserve">in relatively similar </w:t>
            </w:r>
            <w:r w:rsidRPr="00416D2F">
              <w:rPr>
                <w:rFonts w:cs="Segoe UI"/>
                <w:sz w:val="20"/>
                <w:highlight w:val="yellow"/>
              </w:rPr>
              <w:t>industrial-commercial</w:t>
            </w:r>
            <w:r w:rsidRPr="00701699">
              <w:rPr>
                <w:rFonts w:cs="Segoe UI"/>
                <w:sz w:val="20"/>
              </w:rPr>
              <w:t xml:space="preserve"> neighborhoods of </w:t>
            </w:r>
            <w:r w:rsidRPr="00315561">
              <w:rPr>
                <w:rFonts w:cs="Segoe UI"/>
                <w:sz w:val="20"/>
                <w:highlight w:val="yellow"/>
              </w:rPr>
              <w:t>the City of Portland</w:t>
            </w:r>
            <w:r w:rsidRPr="00701699">
              <w:rPr>
                <w:rFonts w:cs="Segoe UI"/>
                <w:sz w:val="20"/>
              </w:rPr>
              <w:t xml:space="preserve">.  </w:t>
            </w:r>
            <w:r w:rsidRPr="00701699">
              <w:rPr>
                <w:sz w:val="20"/>
              </w:rPr>
              <w:t xml:space="preserve">All were reasonably similar in terms of zoning, and all had similar potential for various </w:t>
            </w:r>
            <w:r>
              <w:rPr>
                <w:sz w:val="20"/>
              </w:rPr>
              <w:t>light industrial or quasi-industrial</w:t>
            </w:r>
            <w:r w:rsidRPr="00701699">
              <w:rPr>
                <w:sz w:val="20"/>
              </w:rPr>
              <w:t xml:space="preserve"> uses. </w:t>
            </w:r>
            <w:r w:rsidRPr="00701699">
              <w:rPr>
                <w:rFonts w:eastAsia="Calibri" w:cs="Arial"/>
                <w:bCs/>
                <w:iCs/>
                <w:color w:val="000000"/>
                <w:sz w:val="20"/>
                <w:szCs w:val="22"/>
              </w:rPr>
              <w:t xml:space="preserve">Our presentation of the land sales is presented in the chart at the end of this subsection. </w:t>
            </w:r>
          </w:p>
          <w:p w14:paraId="286DC096" w14:textId="77777777" w:rsidR="00315561" w:rsidRPr="007676C0" w:rsidRDefault="00315561" w:rsidP="00315561">
            <w:pPr>
              <w:rPr>
                <w:rFonts w:cs="Arial"/>
                <w:sz w:val="20"/>
                <w:szCs w:val="20"/>
              </w:rPr>
            </w:pPr>
          </w:p>
          <w:p w14:paraId="1581F3AA" w14:textId="36220934" w:rsidR="00315561" w:rsidRPr="007676C0" w:rsidRDefault="00315561" w:rsidP="00315561">
            <w:pPr>
              <w:rPr>
                <w:rFonts w:ascii="Calibri" w:hAnsi="Calibri" w:cs="Segoe UI"/>
                <w:sz w:val="20"/>
                <w:szCs w:val="20"/>
              </w:rPr>
            </w:pPr>
            <w:r w:rsidRPr="007676C0">
              <w:rPr>
                <w:rFonts w:ascii="Calibri" w:hAnsi="Calibri" w:cs="Segoe UI"/>
                <w:sz w:val="20"/>
                <w:szCs w:val="20"/>
                <w:highlight w:val="green"/>
              </w:rPr>
              <w:t xml:space="preserve">Merge &amp; Insert </w:t>
            </w:r>
            <w:r>
              <w:rPr>
                <w:rFonts w:ascii="Calibri" w:hAnsi="Calibri" w:cs="Segoe UI"/>
                <w:sz w:val="20"/>
                <w:szCs w:val="20"/>
                <w:highlight w:val="green"/>
              </w:rPr>
              <w:t>Lan</w:t>
            </w:r>
            <w:r w:rsidRPr="007676C0">
              <w:rPr>
                <w:rFonts w:ascii="Calibri" w:hAnsi="Calibri" w:cs="Segoe UI"/>
                <w:sz w:val="20"/>
                <w:szCs w:val="20"/>
                <w:highlight w:val="green"/>
              </w:rPr>
              <w:t>d Sale Data Analysis Output</w:t>
            </w:r>
          </w:p>
          <w:p w14:paraId="356D8AF0" w14:textId="77777777" w:rsidR="00315561" w:rsidRDefault="00315561" w:rsidP="00315561">
            <w:pPr>
              <w:tabs>
                <w:tab w:val="left" w:pos="3420"/>
                <w:tab w:val="left" w:pos="5040"/>
              </w:tabs>
              <w:rPr>
                <w:rFonts w:ascii="Calibri" w:hAnsi="Calibri" w:cs="Arial"/>
                <w:kern w:val="0"/>
                <w:sz w:val="20"/>
                <w:szCs w:val="20"/>
              </w:rPr>
            </w:pPr>
          </w:p>
          <w:p w14:paraId="5D5C857B" w14:textId="77777777" w:rsidR="00315561" w:rsidRPr="002F3F17" w:rsidRDefault="00315561" w:rsidP="00315561">
            <w:pPr>
              <w:spacing w:before="260"/>
              <w:outlineLvl w:val="1"/>
              <w:rPr>
                <w:rFonts w:cs="Arial"/>
                <w:iCs/>
                <w:color w:val="1E4959"/>
                <w:szCs w:val="20"/>
                <w:u w:val="single"/>
              </w:rPr>
            </w:pPr>
            <w:r w:rsidRPr="002F3F17">
              <w:rPr>
                <w:rFonts w:cs="Arial"/>
                <w:iCs/>
                <w:color w:val="1E4959"/>
                <w:szCs w:val="20"/>
                <w:u w:val="single"/>
              </w:rPr>
              <w:t>Additional Quantitative Analysis</w:t>
            </w:r>
          </w:p>
          <w:p w14:paraId="41799D45" w14:textId="7300DB1E" w:rsidR="00315561" w:rsidRPr="00CF12CE" w:rsidRDefault="00315561" w:rsidP="00315561">
            <w:pPr>
              <w:pStyle w:val="Footer"/>
              <w:rPr>
                <w:rFonts w:cs="Arial"/>
                <w:kern w:val="20"/>
                <w:sz w:val="20"/>
                <w:szCs w:val="22"/>
              </w:rPr>
            </w:pPr>
            <w:r w:rsidRPr="00CF12CE">
              <w:rPr>
                <w:rFonts w:cs="Arial"/>
                <w:kern w:val="20"/>
                <w:sz w:val="20"/>
                <w:szCs w:val="22"/>
              </w:rPr>
              <w:t xml:space="preserve">An adjustment grid for the comparable land sales is provided as additional analysis following the summary chart. The adjusted comparables indicate an adjusted price per square foot between </w:t>
            </w:r>
            <w:r w:rsidRPr="002F3F17">
              <w:rPr>
                <w:rFonts w:cs="Arial"/>
                <w:kern w:val="20"/>
                <w:sz w:val="20"/>
                <w:szCs w:val="22"/>
                <w:highlight w:val="yellow"/>
              </w:rPr>
              <w:t>$29.51 and $34.80</w:t>
            </w:r>
            <w:r w:rsidRPr="00CF12CE">
              <w:rPr>
                <w:rFonts w:cs="Arial"/>
                <w:kern w:val="20"/>
                <w:sz w:val="20"/>
                <w:szCs w:val="22"/>
              </w:rPr>
              <w:t xml:space="preserve"> per land area with an </w:t>
            </w:r>
            <w:r w:rsidRPr="002F3F17">
              <w:rPr>
                <w:rFonts w:cs="Arial"/>
                <w:kern w:val="20"/>
                <w:sz w:val="20"/>
                <w:szCs w:val="22"/>
                <w:highlight w:val="yellow"/>
              </w:rPr>
              <w:t>average price of $31.81 per SF and median price of $31.46 per SF</w:t>
            </w:r>
            <w:r w:rsidRPr="00CF12CE">
              <w:rPr>
                <w:rFonts w:cs="Arial"/>
                <w:kern w:val="20"/>
                <w:sz w:val="20"/>
                <w:szCs w:val="22"/>
              </w:rPr>
              <w:t xml:space="preserve">.  Note that a market conditions adjustment of </w:t>
            </w:r>
            <w:r w:rsidRPr="002F3F17">
              <w:rPr>
                <w:rFonts w:cs="Arial"/>
                <w:kern w:val="20"/>
                <w:sz w:val="20"/>
                <w:szCs w:val="22"/>
                <w:highlight w:val="yellow"/>
              </w:rPr>
              <w:t>3.0%</w:t>
            </w:r>
            <w:r w:rsidRPr="00CF12CE">
              <w:rPr>
                <w:rFonts w:cs="Arial"/>
                <w:kern w:val="20"/>
                <w:sz w:val="20"/>
                <w:szCs w:val="22"/>
              </w:rPr>
              <w:t xml:space="preserve"> per year was applied in this analysis. The adjusted value range provides additional support for the following final </w:t>
            </w:r>
            <w:r>
              <w:rPr>
                <w:rFonts w:cs="Arial"/>
                <w:kern w:val="20"/>
                <w:sz w:val="20"/>
                <w:szCs w:val="22"/>
              </w:rPr>
              <w:t xml:space="preserve">land </w:t>
            </w:r>
            <w:r w:rsidRPr="00CF12CE">
              <w:rPr>
                <w:rFonts w:cs="Arial"/>
                <w:kern w:val="20"/>
                <w:sz w:val="20"/>
                <w:szCs w:val="22"/>
              </w:rPr>
              <w:t xml:space="preserve">value conclusion. </w:t>
            </w:r>
          </w:p>
          <w:p w14:paraId="39DA8A95" w14:textId="10033BBE" w:rsidR="00F602B3" w:rsidRDefault="00F602B3" w:rsidP="00685C79">
            <w:pPr>
              <w:rPr>
                <w:rFonts w:eastAsia="Calibri" w:cs="Arial"/>
                <w:bCs/>
                <w:iCs/>
                <w:color w:val="000000"/>
                <w:sz w:val="20"/>
                <w:szCs w:val="22"/>
              </w:rPr>
            </w:pPr>
          </w:p>
          <w:sdt>
            <w:sdtPr>
              <w:rPr>
                <w:rFonts w:cs="Arial"/>
                <w:bCs/>
                <w:color w:val="1E4959"/>
                <w:sz w:val="20"/>
                <w:szCs w:val="20"/>
                <w:highlight w:val="green"/>
                <w:u w:val="single"/>
              </w:rPr>
              <w:alias w:val="Subject Sale Activity"/>
              <w:tag w:val="Subject Sale Activity"/>
              <w:id w:val="790248022"/>
              <w:placeholder>
                <w:docPart w:val="A7D4475D37E343FF9BB0E81FD436823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61F01222" w14:textId="77777777" w:rsidR="00315561" w:rsidRPr="007676C0" w:rsidRDefault="00315561" w:rsidP="00315561">
                <w:pPr>
                  <w:keepNext/>
                  <w:numPr>
                    <w:ilvl w:val="1"/>
                    <w:numId w:val="0"/>
                  </w:numPr>
                  <w:spacing w:before="260"/>
                  <w:outlineLvl w:val="2"/>
                  <w:rPr>
                    <w:rFonts w:cs="Arial"/>
                    <w:bCs/>
                    <w:color w:val="1E4959"/>
                    <w:sz w:val="20"/>
                    <w:szCs w:val="20"/>
                    <w:u w:val="single"/>
                  </w:rPr>
                </w:pPr>
                <w:r>
                  <w:rPr>
                    <w:rFonts w:cs="Arial"/>
                    <w:bCs/>
                    <w:color w:val="1E4959"/>
                    <w:sz w:val="20"/>
                    <w:szCs w:val="20"/>
                    <w:highlight w:val="green"/>
                    <w:u w:val="single"/>
                  </w:rPr>
                  <w:t>Pending Subject Sale Activity</w:t>
                </w:r>
              </w:p>
            </w:sdtContent>
          </w:sdt>
          <w:p w14:paraId="51F48BED" w14:textId="77777777" w:rsidR="00315561" w:rsidRPr="007676C0" w:rsidRDefault="00315561" w:rsidP="00315561">
            <w:pPr>
              <w:rPr>
                <w:sz w:val="20"/>
                <w:szCs w:val="20"/>
              </w:rPr>
            </w:pPr>
            <w:r w:rsidRPr="007676C0">
              <w:rPr>
                <w:sz w:val="20"/>
                <w:szCs w:val="20"/>
              </w:rPr>
              <w:lastRenderedPageBreak/>
              <w:t>Not applicable.</w:t>
            </w:r>
          </w:p>
          <w:p w14:paraId="2DA8DA51" w14:textId="77777777" w:rsidR="00315561" w:rsidRPr="007676C0" w:rsidRDefault="00315561" w:rsidP="00315561">
            <w:pPr>
              <w:rPr>
                <w:rFonts w:cs="Arial"/>
                <w:sz w:val="20"/>
                <w:szCs w:val="20"/>
              </w:rPr>
            </w:pPr>
          </w:p>
          <w:p w14:paraId="41CC1963" w14:textId="77777777" w:rsidR="00315561" w:rsidRPr="007676C0" w:rsidRDefault="00315561" w:rsidP="00315561">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4DF6BB23" w14:textId="77777777" w:rsidR="00315561" w:rsidRPr="007676C0" w:rsidRDefault="00315561" w:rsidP="00315561">
            <w:pPr>
              <w:rPr>
                <w:sz w:val="20"/>
                <w:szCs w:val="20"/>
              </w:rPr>
            </w:pPr>
          </w:p>
          <w:p w14:paraId="0D761532" w14:textId="77777777" w:rsidR="00315561" w:rsidRDefault="00315561" w:rsidP="00315561">
            <w:pPr>
              <w:pStyle w:val="Footer"/>
              <w:rPr>
                <w:rFonts w:cs="Arial"/>
                <w:kern w:val="20"/>
                <w:sz w:val="20"/>
                <w:szCs w:val="22"/>
              </w:rPr>
            </w:pPr>
            <w:r>
              <w:rPr>
                <w:rFonts w:ascii="Calibri" w:hAnsi="Calibri"/>
                <w:kern w:val="0"/>
                <w:sz w:val="20"/>
                <w:szCs w:val="16"/>
              </w:rPr>
              <w:t xml:space="preserve">As </w:t>
            </w:r>
            <w:r w:rsidRPr="00095C65">
              <w:rPr>
                <w:rFonts w:ascii="Calibri" w:hAnsi="Calibri"/>
                <w:kern w:val="0"/>
                <w:sz w:val="20"/>
                <w:szCs w:val="16"/>
                <w:highlight w:val="yellow"/>
              </w:rPr>
              <w:t>previously noted, the subject is currently pending sale to Ernie S. Freitag.</w:t>
            </w:r>
            <w:r w:rsidRPr="00095C65">
              <w:rPr>
                <w:highlight w:val="yellow"/>
              </w:rPr>
              <w:t xml:space="preserve"> </w:t>
            </w:r>
            <w:r w:rsidRPr="00095C65">
              <w:rPr>
                <w:rFonts w:ascii="Calibri" w:hAnsi="Calibri"/>
                <w:kern w:val="0"/>
                <w:sz w:val="20"/>
                <w:szCs w:val="16"/>
                <w:highlight w:val="yellow"/>
              </w:rPr>
              <w:t>The property was listed for $399,000 or $33.28 per SF land area by Michael Kauffman (503.597.2444) of Keller Williams Realty Portland Premiere. Shortly after listing in September 2019, the property went into escrow at full lists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buyer is will reportedly 100% owner-occupy the property with a related party entity dba Oregon Abatement (asbestos abatement contractor). A copy of the purchase and sale agreement, plus addendum, is contained in the Addenda of this report.</w:t>
            </w:r>
            <w:r>
              <w:rPr>
                <w:rFonts w:ascii="Calibri" w:hAnsi="Calibri"/>
                <w:kern w:val="0"/>
                <w:sz w:val="20"/>
                <w:szCs w:val="16"/>
              </w:rPr>
              <w:t xml:space="preserve">   </w:t>
            </w:r>
          </w:p>
          <w:p w14:paraId="0617CCB9" w14:textId="77777777" w:rsidR="00315561" w:rsidRDefault="00315561" w:rsidP="00315561">
            <w:pPr>
              <w:pStyle w:val="Footer"/>
              <w:rPr>
                <w:rFonts w:cs="Arial"/>
                <w:kern w:val="20"/>
                <w:sz w:val="20"/>
                <w:szCs w:val="22"/>
              </w:rPr>
            </w:pPr>
          </w:p>
          <w:p w14:paraId="5A159977" w14:textId="77777777" w:rsidR="00315561" w:rsidRDefault="00315561" w:rsidP="00315561">
            <w:pPr>
              <w:pStyle w:val="Footer"/>
              <w:rPr>
                <w:rFonts w:cs="Arial"/>
                <w:kern w:val="20"/>
                <w:sz w:val="20"/>
                <w:szCs w:val="22"/>
              </w:rPr>
            </w:pPr>
            <w:r w:rsidRPr="007676C0">
              <w:rPr>
                <w:sz w:val="20"/>
                <w:szCs w:val="20"/>
              </w:rPr>
              <w:t xml:space="preserve">Overall, the subject’s </w:t>
            </w:r>
            <w:sdt>
              <w:sdtPr>
                <w:rPr>
                  <w:sz w:val="20"/>
                  <w:szCs w:val="20"/>
                  <w:highlight w:val="green"/>
                </w:rPr>
                <w:alias w:val="Pending - Recent"/>
                <w:tag w:val="Pending - Recent"/>
                <w:id w:val="1495153272"/>
                <w:placeholder>
                  <w:docPart w:val="7BE7C9DB35A84F2A88AD5B022A357A97"/>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w:t>
            </w:r>
            <w:r>
              <w:rPr>
                <w:sz w:val="20"/>
                <w:szCs w:val="20"/>
              </w:rPr>
              <w:t>land</w:t>
            </w:r>
            <w:r w:rsidRPr="007676C0">
              <w:rPr>
                <w:sz w:val="20"/>
                <w:szCs w:val="20"/>
              </w:rPr>
              <w:t xml:space="preserve"> sale analysis, and therefore is considered at market.</w:t>
            </w:r>
          </w:p>
          <w:p w14:paraId="09AD5648" w14:textId="77777777" w:rsidR="00315561" w:rsidRPr="002A6343" w:rsidRDefault="00315561" w:rsidP="00315561">
            <w:pPr>
              <w:spacing w:before="260"/>
              <w:outlineLvl w:val="1"/>
              <w:rPr>
                <w:rFonts w:cs="Arial"/>
                <w:iCs/>
                <w:color w:val="1E4959"/>
                <w:szCs w:val="20"/>
                <w:u w:val="single"/>
              </w:rPr>
            </w:pPr>
            <w:r>
              <w:rPr>
                <w:noProof/>
              </w:rPr>
              <w:drawing>
                <wp:anchor distT="0" distB="0" distL="114300" distR="114300" simplePos="0" relativeHeight="252054528" behindDoc="1" locked="0" layoutInCell="1" allowOverlap="1" wp14:anchorId="418727EE" wp14:editId="7913BA63">
                  <wp:simplePos x="0" y="0"/>
                  <wp:positionH relativeFrom="column">
                    <wp:posOffset>3423920</wp:posOffset>
                  </wp:positionH>
                  <wp:positionV relativeFrom="paragraph">
                    <wp:posOffset>261442</wp:posOffset>
                  </wp:positionV>
                  <wp:extent cx="3209925" cy="1856105"/>
                  <wp:effectExtent l="38100" t="38100" r="104775" b="86995"/>
                  <wp:wrapTight wrapText="bothSides">
                    <wp:wrapPolygon edited="0">
                      <wp:start x="0" y="-443"/>
                      <wp:lineTo x="-256" y="-222"/>
                      <wp:lineTo x="-256" y="21061"/>
                      <wp:lineTo x="-128" y="22391"/>
                      <wp:lineTo x="21920" y="22391"/>
                      <wp:lineTo x="22177" y="21061"/>
                      <wp:lineTo x="22177" y="3325"/>
                      <wp:lineTo x="21792" y="0"/>
                      <wp:lineTo x="21792" y="-443"/>
                      <wp:lineTo x="0" y="-44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3209925" cy="1856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Arial"/>
                <w:iCs/>
                <w:color w:val="1E4959"/>
                <w:szCs w:val="20"/>
                <w:u w:val="single"/>
              </w:rPr>
              <w:t>Secondary Market Land Listing Activity</w:t>
            </w:r>
          </w:p>
          <w:p w14:paraId="59D3B8C9" w14:textId="77777777" w:rsidR="00315561" w:rsidRPr="0043579C" w:rsidRDefault="00315561" w:rsidP="00315561">
            <w:pPr>
              <w:pStyle w:val="Footer"/>
              <w:rPr>
                <w:rFonts w:cs="Arial"/>
                <w:kern w:val="20"/>
                <w:sz w:val="20"/>
                <w:szCs w:val="22"/>
              </w:rPr>
            </w:pPr>
            <w:r w:rsidRPr="00095C65">
              <w:rPr>
                <w:rFonts w:ascii="Calibri" w:hAnsi="Calibri"/>
                <w:kern w:val="0"/>
                <w:sz w:val="20"/>
                <w:szCs w:val="16"/>
                <w:highlight w:val="yellow"/>
              </w:rPr>
              <w:t xml:space="preserve">Currently listed for lease is a yard storage property located nearby at 2510 NE Columbia Boulevard (mid-block / south side of the street -  aerial photo at right).  This 21,780 SF / 0.50-acre site is similarly zoned IG2, also includes a couple of small storage buildings (2,400 SF each) which are considered of nominal value (interim uses). The listing broker is Eleanor </w:t>
            </w:r>
            <w:proofErr w:type="spellStart"/>
            <w:r w:rsidRPr="00095C65">
              <w:rPr>
                <w:rFonts w:ascii="Calibri" w:hAnsi="Calibri"/>
                <w:kern w:val="0"/>
                <w:sz w:val="20"/>
                <w:szCs w:val="16"/>
                <w:highlight w:val="yellow"/>
              </w:rPr>
              <w:t>Aschoff</w:t>
            </w:r>
            <w:proofErr w:type="spellEnd"/>
            <w:r w:rsidRPr="00095C65">
              <w:rPr>
                <w:rFonts w:ascii="Calibri" w:hAnsi="Calibri"/>
                <w:kern w:val="0"/>
                <w:sz w:val="20"/>
                <w:szCs w:val="16"/>
                <w:highlight w:val="yellow"/>
              </w:rPr>
              <w:t xml:space="preserve"> of Macadam Forbes (503.972.7296). The site is listed for lease for $5,500 per month, modified gross, with the NNN rate approximately equal to $5,000 per month ($0.223 per SF site area) / $60,000 per year.  Divided the annual amount by a market land rate of return of 8.0% would infer a fee simple equivalent land price of $750,000 or $34.44 per SF land area.  Overall, this is considered a superior exposure location. Further downward adjustment would also be required for the listing status (as evidenced by the inferred rent which seems a bit high for mostly yard space), as well as the existing 4,800 SF of storage buildings.  These would be only partially offset by the much larger site size, making this listing a slightly high indicator for the subject.</w:t>
            </w:r>
            <w:r w:rsidRPr="0043579C">
              <w:rPr>
                <w:rFonts w:ascii="Calibri" w:hAnsi="Calibri"/>
                <w:kern w:val="0"/>
                <w:sz w:val="20"/>
                <w:szCs w:val="16"/>
              </w:rPr>
              <w:t xml:space="preserve"> </w:t>
            </w:r>
          </w:p>
          <w:p w14:paraId="2A64CC70" w14:textId="77777777" w:rsidR="00315561" w:rsidRPr="0043579C" w:rsidRDefault="00315561" w:rsidP="00315561">
            <w:pPr>
              <w:spacing w:before="260"/>
              <w:outlineLvl w:val="1"/>
              <w:rPr>
                <w:rFonts w:cs="Arial"/>
                <w:iCs/>
                <w:color w:val="1E4959"/>
                <w:sz w:val="24"/>
                <w:szCs w:val="22"/>
              </w:rPr>
            </w:pPr>
            <w:r w:rsidRPr="0043579C">
              <w:rPr>
                <w:rFonts w:cs="Arial"/>
                <w:iCs/>
                <w:color w:val="1E4959"/>
                <w:sz w:val="24"/>
                <w:szCs w:val="22"/>
              </w:rPr>
              <w:t>Concluded Market Land Value</w:t>
            </w:r>
          </w:p>
          <w:p w14:paraId="7803C139" w14:textId="77777777" w:rsidR="00315561" w:rsidRPr="0043579C" w:rsidRDefault="00315561" w:rsidP="00315561">
            <w:pPr>
              <w:tabs>
                <w:tab w:val="left" w:pos="3420"/>
                <w:tab w:val="left" w:pos="5040"/>
              </w:tabs>
              <w:spacing w:after="120"/>
              <w:rPr>
                <w:rFonts w:cs="Arial"/>
                <w:bCs/>
                <w:iCs/>
                <w:color w:val="000000"/>
                <w:sz w:val="20"/>
                <w:szCs w:val="22"/>
              </w:rPr>
            </w:pPr>
            <w:r w:rsidRPr="00A37066">
              <w:rPr>
                <w:rFonts w:cs="Arial"/>
                <w:bCs/>
                <w:iCs/>
                <w:color w:val="000000"/>
                <w:sz w:val="20"/>
                <w:szCs w:val="22"/>
              </w:rPr>
              <w:t xml:space="preserve">The appraiser has considered the characteristics of each comparable, with primary emphasis on the </w:t>
            </w:r>
            <w:r w:rsidRPr="00095C65">
              <w:rPr>
                <w:rFonts w:cs="Arial"/>
                <w:bCs/>
                <w:iCs/>
                <w:color w:val="000000"/>
                <w:sz w:val="20"/>
                <w:szCs w:val="22"/>
                <w:highlight w:val="yellow"/>
              </w:rPr>
              <w:t>lower middle portion</w:t>
            </w:r>
            <w:r w:rsidRPr="00A37066">
              <w:rPr>
                <w:rFonts w:cs="Arial"/>
                <w:bCs/>
                <w:iCs/>
                <w:color w:val="000000"/>
                <w:sz w:val="20"/>
                <w:szCs w:val="22"/>
              </w:rPr>
              <w:t xml:space="preserve"> of the range indicated by </w:t>
            </w:r>
            <w:r w:rsidRPr="00095C65">
              <w:rPr>
                <w:rFonts w:cs="Arial"/>
                <w:bCs/>
                <w:iCs/>
                <w:color w:val="000000"/>
                <w:sz w:val="20"/>
                <w:szCs w:val="22"/>
                <w:highlight w:val="yellow"/>
              </w:rPr>
              <w:t>Land Sales 2, 3 and 4 ($27.51, $22.44 and $45.33 per SF; adjusted to $29.57, $29.51 and $33.36 per SF</w:t>
            </w:r>
            <w:r w:rsidRPr="00A37066">
              <w:rPr>
                <w:rFonts w:cs="Arial"/>
                <w:bCs/>
                <w:iCs/>
                <w:color w:val="000000"/>
                <w:sz w:val="20"/>
                <w:szCs w:val="22"/>
              </w:rPr>
              <w:t xml:space="preserve">), as well as the above cited listing (inferred fee simple land price of $34.44 per SF). Strong secondary emphasis is placed on the </w:t>
            </w:r>
            <w:r w:rsidRPr="00095C65">
              <w:rPr>
                <w:rFonts w:cs="Arial"/>
                <w:bCs/>
                <w:iCs/>
                <w:color w:val="000000"/>
                <w:sz w:val="20"/>
                <w:szCs w:val="22"/>
                <w:highlight w:val="yellow"/>
              </w:rPr>
              <w:t>subject’s pending sale price which equates to $30.58 per SF</w:t>
            </w:r>
            <w:r w:rsidRPr="00A37066">
              <w:rPr>
                <w:rFonts w:cs="Arial"/>
                <w:bCs/>
                <w:iCs/>
                <w:color w:val="000000"/>
                <w:sz w:val="20"/>
                <w:szCs w:val="22"/>
              </w:rPr>
              <w:t xml:space="preserve"> which is reasonably supported by these preceding data sets. Finally, additional strong s</w:t>
            </w:r>
            <w:r w:rsidRPr="00A37066">
              <w:rPr>
                <w:rFonts w:cs="Arial"/>
                <w:sz w:val="20"/>
                <w:szCs w:val="22"/>
              </w:rPr>
              <w:t>econdary consideration is placed</w:t>
            </w:r>
            <w:r w:rsidRPr="0043579C">
              <w:rPr>
                <w:rFonts w:cs="Arial"/>
                <w:sz w:val="20"/>
                <w:szCs w:val="22"/>
              </w:rPr>
              <w:t xml:space="preserve"> </w:t>
            </w:r>
            <w:r w:rsidRPr="00095C65">
              <w:rPr>
                <w:rFonts w:cs="Arial"/>
                <w:sz w:val="20"/>
                <w:szCs w:val="22"/>
                <w:highlight w:val="yellow"/>
              </w:rPr>
              <w:t>just below</w:t>
            </w:r>
            <w:r w:rsidRPr="0043579C">
              <w:rPr>
                <w:rFonts w:cs="Arial"/>
                <w:sz w:val="20"/>
                <w:szCs w:val="22"/>
              </w:rPr>
              <w:t xml:space="preserve"> the average and median adjusted comparable amount of ($</w:t>
            </w:r>
            <w:r w:rsidRPr="00095C65">
              <w:rPr>
                <w:rFonts w:cs="Arial"/>
                <w:sz w:val="20"/>
                <w:szCs w:val="22"/>
                <w:highlight w:val="yellow"/>
              </w:rPr>
              <w:t>31.81 and $31.46 per SF</w:t>
            </w:r>
            <w:r w:rsidRPr="0043579C">
              <w:rPr>
                <w:rFonts w:cs="Arial"/>
                <w:sz w:val="20"/>
                <w:szCs w:val="22"/>
              </w:rPr>
              <w:t>).</w:t>
            </w:r>
            <w:r w:rsidRPr="0043579C">
              <w:rPr>
                <w:rFonts w:cs="Segoe UI"/>
                <w:sz w:val="20"/>
              </w:rPr>
              <w:t xml:space="preserve"> </w:t>
            </w:r>
            <w:r w:rsidRPr="0043579C">
              <w:rPr>
                <w:rFonts w:cs="Arial"/>
                <w:bCs/>
                <w:iCs/>
                <w:color w:val="000000"/>
                <w:sz w:val="20"/>
                <w:szCs w:val="22"/>
              </w:rPr>
              <w:t xml:space="preserve">Hence, a unit land value of </w:t>
            </w:r>
            <w:r w:rsidRPr="00511EC1">
              <w:rPr>
                <w:rFonts w:cs="Arial"/>
                <w:b/>
                <w:bCs/>
                <w:iCs/>
                <w:color w:val="000000"/>
                <w:sz w:val="20"/>
                <w:szCs w:val="22"/>
                <w:highlight w:val="yellow"/>
              </w:rPr>
              <w:t>$____.___ per SF</w:t>
            </w:r>
            <w:r w:rsidRPr="0043579C">
              <w:rPr>
                <w:rFonts w:cs="Arial"/>
                <w:bCs/>
                <w:iCs/>
                <w:color w:val="000000"/>
                <w:sz w:val="20"/>
                <w:szCs w:val="22"/>
              </w:rPr>
              <w:t xml:space="preserve"> is reasonably concluded.</w:t>
            </w:r>
          </w:p>
          <w:p w14:paraId="43188E0F" w14:textId="23EC2250" w:rsidR="00315561" w:rsidRPr="003A69AC" w:rsidRDefault="00315561" w:rsidP="003E6CD2">
            <w:pPr>
              <w:rPr>
                <w:rFonts w:cs="Arial"/>
                <w:bCs/>
                <w:iCs/>
                <w:color w:val="000000"/>
                <w:sz w:val="20"/>
                <w:szCs w:val="22"/>
              </w:rPr>
            </w:pPr>
            <w:r w:rsidRPr="0043579C">
              <w:rPr>
                <w:rFonts w:cs="Arial"/>
                <w:bCs/>
                <w:iCs/>
                <w:color w:val="000000"/>
                <w:sz w:val="20"/>
                <w:szCs w:val="22"/>
              </w:rPr>
              <w:t>Based on the preceding, it</w:t>
            </w:r>
            <w:r w:rsidRPr="003A69AC">
              <w:rPr>
                <w:rFonts w:cs="Arial"/>
                <w:bCs/>
                <w:iCs/>
                <w:color w:val="000000"/>
                <w:sz w:val="20"/>
                <w:szCs w:val="22"/>
              </w:rPr>
              <w:t xml:space="preserve"> is the appraiser’s opinion that the </w:t>
            </w:r>
            <w:r w:rsidRPr="003A69AC">
              <w:rPr>
                <w:rFonts w:cs="Arial"/>
                <w:b/>
                <w:bCs/>
                <w:iCs/>
                <w:color w:val="000000"/>
                <w:sz w:val="20"/>
                <w:szCs w:val="22"/>
              </w:rPr>
              <w:t>concluded market</w:t>
            </w:r>
            <w:r>
              <w:rPr>
                <w:rFonts w:cs="Arial"/>
                <w:b/>
                <w:bCs/>
                <w:iCs/>
                <w:color w:val="000000"/>
                <w:sz w:val="20"/>
                <w:szCs w:val="22"/>
              </w:rPr>
              <w:t xml:space="preserve"> value</w:t>
            </w:r>
            <w:r w:rsidRPr="003A69AC">
              <w:rPr>
                <w:rFonts w:cs="Arial"/>
                <w:b/>
                <w:bCs/>
                <w:iCs/>
                <w:color w:val="000000"/>
                <w:sz w:val="20"/>
                <w:szCs w:val="22"/>
              </w:rPr>
              <w:t xml:space="preserve"> </w:t>
            </w:r>
            <w:r w:rsidRPr="003A69AC">
              <w:rPr>
                <w:rFonts w:cs="Arial"/>
                <w:bCs/>
                <w:iCs/>
                <w:color w:val="000000"/>
                <w:sz w:val="20"/>
                <w:szCs w:val="22"/>
              </w:rPr>
              <w:t xml:space="preserve">of the </w:t>
            </w:r>
            <w:r w:rsidRPr="003A69AC">
              <w:rPr>
                <w:rFonts w:cs="Arial"/>
                <w:bCs/>
                <w:iCs/>
                <w:color w:val="000000"/>
                <w:sz w:val="20"/>
                <w:szCs w:val="22"/>
                <w:u w:val="single"/>
              </w:rPr>
              <w:t>fee simple</w:t>
            </w:r>
            <w:r w:rsidRPr="003A69AC">
              <w:rPr>
                <w:rFonts w:cs="Arial"/>
                <w:bCs/>
                <w:iCs/>
                <w:color w:val="000000"/>
                <w:sz w:val="20"/>
                <w:szCs w:val="22"/>
              </w:rPr>
              <w:t xml:space="preserve"> interest in the</w:t>
            </w:r>
            <w:r w:rsidRPr="003A69AC">
              <w:rPr>
                <w:rFonts w:cs="Arial"/>
                <w:b/>
                <w:bCs/>
                <w:iCs/>
                <w:color w:val="000000"/>
                <w:sz w:val="20"/>
                <w:szCs w:val="22"/>
              </w:rPr>
              <w:t xml:space="preserve"> subject land</w:t>
            </w:r>
            <w:r w:rsidRPr="003A69AC">
              <w:rPr>
                <w:rFonts w:cs="Arial"/>
                <w:bCs/>
                <w:iCs/>
                <w:color w:val="000000"/>
                <w:sz w:val="20"/>
                <w:szCs w:val="22"/>
              </w:rPr>
              <w:t xml:space="preserve"> (</w:t>
            </w:r>
            <w:r w:rsidR="00DF6DA8">
              <w:rPr>
                <w:rFonts w:cs="Arial"/>
                <w:bCs/>
                <w:iCs/>
                <w:color w:val="000000"/>
                <w:sz w:val="20"/>
                <w:szCs w:val="22"/>
              </w:rPr>
              <w:t>${</w:t>
            </w:r>
            <w:proofErr w:type="spellStart"/>
            <w:r w:rsidR="00DF6DA8">
              <w:rPr>
                <w:rFonts w:cs="Arial"/>
                <w:bCs/>
                <w:iCs/>
                <w:color w:val="000000"/>
                <w:sz w:val="20"/>
                <w:szCs w:val="22"/>
              </w:rPr>
              <w:t>netsf</w:t>
            </w:r>
            <w:proofErr w:type="spellEnd"/>
            <w:r w:rsidR="00DF6DA8">
              <w:rPr>
                <w:rFonts w:cs="Arial"/>
                <w:bCs/>
                <w:iCs/>
                <w:color w:val="000000"/>
                <w:sz w:val="20"/>
                <w:szCs w:val="22"/>
              </w:rPr>
              <w:t>}</w:t>
            </w:r>
            <w:r>
              <w:rPr>
                <w:rFonts w:cs="Arial"/>
                <w:bCs/>
                <w:iCs/>
                <w:color w:val="000000"/>
                <w:sz w:val="20"/>
                <w:szCs w:val="22"/>
              </w:rPr>
              <w:t xml:space="preserve"> </w:t>
            </w:r>
            <w:r w:rsidRPr="003A69AC">
              <w:rPr>
                <w:rFonts w:cs="Arial"/>
                <w:bCs/>
                <w:iCs/>
                <w:color w:val="000000"/>
                <w:sz w:val="20"/>
                <w:szCs w:val="22"/>
              </w:rPr>
              <w:t>SF</w:t>
            </w:r>
            <w:r>
              <w:rPr>
                <w:rFonts w:cs="Arial"/>
                <w:bCs/>
                <w:iCs/>
                <w:color w:val="000000"/>
                <w:sz w:val="20"/>
                <w:szCs w:val="22"/>
              </w:rPr>
              <w:t xml:space="preserve"> land area</w:t>
            </w:r>
            <w:r w:rsidRPr="003A69AC">
              <w:rPr>
                <w:rFonts w:cs="Arial"/>
                <w:bCs/>
                <w:iCs/>
                <w:color w:val="000000"/>
                <w:sz w:val="20"/>
                <w:szCs w:val="22"/>
              </w:rPr>
              <w:t>) is as follows:</w:t>
            </w:r>
          </w:p>
          <w:p w14:paraId="29BAACEF" w14:textId="77777777" w:rsidR="003E6CD2" w:rsidRPr="009D2532" w:rsidRDefault="003E6CD2" w:rsidP="003E6CD2">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840"/>
              <w:gridCol w:w="1550"/>
            </w:tblGrid>
            <w:tr w:rsidR="003E6CD2" w:rsidRPr="0058176F" w14:paraId="22816C39" w14:textId="77777777" w:rsidTr="003E6CD2">
              <w:trPr>
                <w:jc w:val="center"/>
              </w:trPr>
              <w:tc>
                <w:tcPr>
                  <w:tcW w:w="4370" w:type="dxa"/>
                  <w:tcBorders>
                    <w:bottom w:val="single" w:sz="24" w:space="0" w:color="3FB44F"/>
                  </w:tcBorders>
                  <w:shd w:val="clear" w:color="auto" w:fill="1E4959"/>
                </w:tcPr>
                <w:p w14:paraId="79891AAC" w14:textId="77777777" w:rsidR="003E6CD2" w:rsidRPr="005B7F14" w:rsidRDefault="003E6CD2" w:rsidP="003E6CD2">
                  <w:pPr>
                    <w:widowControl w:val="0"/>
                    <w:tabs>
                      <w:tab w:val="left" w:pos="0"/>
                      <w:tab w:val="left" w:pos="259"/>
                      <w:tab w:val="left" w:pos="518"/>
                    </w:tabs>
                    <w:spacing w:line="273" w:lineRule="exact"/>
                    <w:rPr>
                      <w:sz w:val="20"/>
                      <w:szCs w:val="22"/>
                    </w:rPr>
                  </w:pPr>
                </w:p>
              </w:tc>
              <w:tc>
                <w:tcPr>
                  <w:tcW w:w="1840" w:type="dxa"/>
                  <w:tcBorders>
                    <w:bottom w:val="single" w:sz="24" w:space="0" w:color="3FB44F"/>
                  </w:tcBorders>
                  <w:shd w:val="clear" w:color="auto" w:fill="1E4959"/>
                </w:tcPr>
                <w:p w14:paraId="1BD12E20" w14:textId="77777777" w:rsidR="003E6CD2" w:rsidRPr="005B7F14" w:rsidRDefault="003E6CD2" w:rsidP="003E6CD2">
                  <w:pPr>
                    <w:widowControl w:val="0"/>
                    <w:tabs>
                      <w:tab w:val="left" w:pos="0"/>
                      <w:tab w:val="left" w:pos="259"/>
                      <w:tab w:val="left" w:pos="518"/>
                    </w:tabs>
                    <w:spacing w:line="273" w:lineRule="exact"/>
                    <w:jc w:val="right"/>
                    <w:rPr>
                      <w:sz w:val="20"/>
                      <w:szCs w:val="22"/>
                    </w:rPr>
                  </w:pPr>
                </w:p>
              </w:tc>
              <w:tc>
                <w:tcPr>
                  <w:tcW w:w="1550" w:type="dxa"/>
                  <w:tcBorders>
                    <w:bottom w:val="single" w:sz="24" w:space="0" w:color="3FB44F"/>
                  </w:tcBorders>
                  <w:shd w:val="clear" w:color="auto" w:fill="1E4959"/>
                </w:tcPr>
                <w:p w14:paraId="42E33BFF" w14:textId="77777777" w:rsidR="003E6CD2" w:rsidRPr="005B7F14" w:rsidRDefault="003E6CD2" w:rsidP="003E6CD2">
                  <w:pPr>
                    <w:widowControl w:val="0"/>
                    <w:tabs>
                      <w:tab w:val="left" w:pos="0"/>
                      <w:tab w:val="left" w:pos="259"/>
                      <w:tab w:val="left" w:pos="518"/>
                    </w:tabs>
                    <w:spacing w:line="273" w:lineRule="exact"/>
                    <w:jc w:val="right"/>
                    <w:rPr>
                      <w:sz w:val="20"/>
                      <w:szCs w:val="22"/>
                    </w:rPr>
                  </w:pPr>
                </w:p>
              </w:tc>
            </w:tr>
            <w:tr w:rsidR="003E6CD2" w:rsidRPr="005B7F14" w14:paraId="5B1F4177" w14:textId="77777777" w:rsidTr="003E6CD2">
              <w:trPr>
                <w:jc w:val="center"/>
              </w:trPr>
              <w:tc>
                <w:tcPr>
                  <w:tcW w:w="4370" w:type="dxa"/>
                  <w:tcBorders>
                    <w:top w:val="single" w:sz="24" w:space="0" w:color="3FB44F"/>
                    <w:bottom w:val="double" w:sz="6" w:space="0" w:color="auto"/>
                    <w:right w:val="single" w:sz="6" w:space="0" w:color="auto"/>
                  </w:tcBorders>
                </w:tcPr>
                <w:p w14:paraId="5A217E3A" w14:textId="77777777" w:rsidR="003E6CD2" w:rsidRPr="005B7F14" w:rsidRDefault="003E6CD2" w:rsidP="003E6CD2">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M</w:t>
                  </w:r>
                  <w:r w:rsidRPr="005B7F14">
                    <w:rPr>
                      <w:rFonts w:cs="Arial"/>
                      <w:b/>
                      <w:sz w:val="20"/>
                      <w:szCs w:val="22"/>
                    </w:rPr>
                    <w:t>arket Land Value</w:t>
                  </w:r>
                </w:p>
              </w:tc>
              <w:tc>
                <w:tcPr>
                  <w:tcW w:w="1840" w:type="dxa"/>
                  <w:tcBorders>
                    <w:top w:val="single" w:sz="24" w:space="0" w:color="3FB44F"/>
                    <w:bottom w:val="double" w:sz="6" w:space="0" w:color="auto"/>
                    <w:right w:val="single" w:sz="6" w:space="0" w:color="auto"/>
                  </w:tcBorders>
                </w:tcPr>
                <w:p w14:paraId="51F467C3" w14:textId="77777777" w:rsidR="003E6CD2" w:rsidRPr="005B7F14" w:rsidRDefault="003E6CD2" w:rsidP="003E6CD2">
                  <w:pPr>
                    <w:widowControl w:val="0"/>
                    <w:tabs>
                      <w:tab w:val="left" w:pos="0"/>
                      <w:tab w:val="left" w:pos="259"/>
                      <w:tab w:val="left" w:pos="518"/>
                    </w:tabs>
                    <w:spacing w:after="58" w:line="480" w:lineRule="exact"/>
                    <w:jc w:val="center"/>
                    <w:rPr>
                      <w:rFonts w:cs="Arial"/>
                      <w:b/>
                      <w:sz w:val="20"/>
                      <w:szCs w:val="22"/>
                    </w:rPr>
                  </w:pPr>
                  <w:r w:rsidRPr="00D673AF">
                    <w:rPr>
                      <w:rFonts w:cs="Arial"/>
                      <w:b/>
                      <w:sz w:val="20"/>
                      <w:szCs w:val="22"/>
                      <w:highlight w:val="yellow"/>
                    </w:rPr>
                    <w:t>$____.___ / SF</w:t>
                  </w:r>
                </w:p>
              </w:tc>
              <w:tc>
                <w:tcPr>
                  <w:tcW w:w="1550" w:type="dxa"/>
                  <w:tcBorders>
                    <w:top w:val="single" w:sz="24" w:space="0" w:color="3FB44F"/>
                    <w:left w:val="single" w:sz="6" w:space="0" w:color="auto"/>
                    <w:bottom w:val="double" w:sz="6" w:space="0" w:color="auto"/>
                  </w:tcBorders>
                </w:tcPr>
                <w:p w14:paraId="283D84E0" w14:textId="77777777" w:rsidR="003E6CD2" w:rsidRPr="005B7F14" w:rsidRDefault="003E6CD2" w:rsidP="003E6CD2">
                  <w:pPr>
                    <w:widowControl w:val="0"/>
                    <w:tabs>
                      <w:tab w:val="left" w:pos="0"/>
                      <w:tab w:val="left" w:pos="259"/>
                      <w:tab w:val="left" w:pos="518"/>
                    </w:tabs>
                    <w:spacing w:after="58" w:line="480" w:lineRule="exact"/>
                    <w:jc w:val="center"/>
                    <w:rPr>
                      <w:rFonts w:cs="Arial"/>
                      <w:b/>
                      <w:sz w:val="20"/>
                      <w:szCs w:val="22"/>
                    </w:rPr>
                  </w:pPr>
                  <w:r w:rsidRPr="00095C65">
                    <w:rPr>
                      <w:rFonts w:ascii="Calibri" w:hAnsi="Calibri" w:cs="Arial"/>
                      <w:b/>
                      <w:kern w:val="0"/>
                      <w:sz w:val="20"/>
                      <w:szCs w:val="20"/>
                      <w:highlight w:val="yellow"/>
                    </w:rPr>
                    <w:t>$__________</w:t>
                  </w:r>
                </w:p>
              </w:tc>
            </w:tr>
          </w:tbl>
          <w:p w14:paraId="4CC876EC" w14:textId="77777777" w:rsidR="00315561" w:rsidRPr="00F61DA0" w:rsidRDefault="00315561" w:rsidP="00315561">
            <w:pPr>
              <w:rPr>
                <w:rFonts w:ascii="Calibri" w:hAnsi="Calibri" w:cs="Arial"/>
                <w:kern w:val="0"/>
                <w:sz w:val="20"/>
                <w:szCs w:val="16"/>
              </w:rPr>
            </w:pPr>
          </w:p>
          <w:p w14:paraId="64FDF4A7" w14:textId="5649A2C9" w:rsidR="002F5F36" w:rsidRPr="00F77FE6" w:rsidRDefault="002F5F36" w:rsidP="00685C79">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0C7D07EB" w:rsidR="001232A4" w:rsidRDefault="000F00C5" w:rsidP="000659E2">
      <w:pPr>
        <w:jc w:val="center"/>
        <w:sectPr w:rsidR="001232A4"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2A242D75" wp14:editId="48F0AAEF">
            <wp:extent cx="6649118" cy="665683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655C8741" w:rsidR="000659E2" w:rsidRPr="00597976" w:rsidRDefault="000F00C5" w:rsidP="000659E2">
      <w:pPr>
        <w:jc w:val="center"/>
        <w:rPr>
          <w:rFonts w:ascii="Calibri" w:hAnsi="Calibri" w:cs="Arial"/>
          <w:kern w:val="0"/>
          <w:sz w:val="20"/>
          <w:szCs w:val="20"/>
        </w:rPr>
      </w:pPr>
      <w:r w:rsidRPr="009A5B3B">
        <w:rPr>
          <w:noProof/>
        </w:rPr>
        <w:lastRenderedPageBreak/>
        <w:drawing>
          <wp:inline distT="0" distB="0" distL="0" distR="0" wp14:anchorId="00FDF2F6" wp14:editId="295E7274">
            <wp:extent cx="6741905" cy="7037223"/>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6D29FC97" w:rsidR="00BF5A3D" w:rsidRPr="000754FA" w:rsidRDefault="000F00C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w:t>
            </w:r>
            <w:r w:rsidR="003B6195">
              <w:rPr>
                <w:rFonts w:cs="Arial"/>
                <w:b/>
                <w:smallCaps/>
                <w:color w:val="FFFFFF" w:themeColor="background1"/>
                <w:sz w:val="28"/>
                <w:szCs w:val="22"/>
                <w:highlight w:val="green"/>
              </w:rPr>
              <w:t xml:space="preserve">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4D0D60FE" w:rsidR="00BF5A3D" w:rsidRPr="000754FA" w:rsidRDefault="000F00C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4EBF07" wp14:editId="09031F5A">
                  <wp:extent cx="5463444" cy="6753423"/>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63444" cy="6753423"/>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383B7BE8"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0F00C5">
        <w:rPr>
          <w:rFonts w:ascii="Calibri" w:hAnsi="Calibri" w:cs="Segoe UI"/>
          <w:sz w:val="20"/>
          <w:szCs w:val="22"/>
          <w:highlight w:val="green"/>
        </w:rPr>
        <w:t>Lan</w:t>
      </w:r>
      <w:r w:rsidR="003B6195">
        <w:rPr>
          <w:rFonts w:ascii="Calibri" w:hAnsi="Calibri" w:cs="Segoe UI"/>
          <w:sz w:val="20"/>
          <w:szCs w:val="22"/>
          <w:highlight w:val="green"/>
        </w:rPr>
        <w:t>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7FE54656"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3E6CD2" w:rsidRPr="0083521D" w14:paraId="754E52E7" w14:textId="77777777" w:rsidTr="003E6CD2">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A27D61F" w14:textId="77777777" w:rsidR="003E6CD2" w:rsidRPr="00FF5C7F" w:rsidRDefault="003E6CD2" w:rsidP="003E6CD2">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Reconciliation</w:t>
            </w:r>
          </w:p>
        </w:tc>
      </w:tr>
      <w:tr w:rsidR="003E6CD2" w:rsidRPr="001232A4" w14:paraId="2BB9552C" w14:textId="77777777" w:rsidTr="003E6CD2">
        <w:tc>
          <w:tcPr>
            <w:tcW w:w="10785" w:type="dxa"/>
            <w:tcBorders>
              <w:top w:val="single" w:sz="12" w:space="0" w:color="auto"/>
              <w:left w:val="single" w:sz="12" w:space="0" w:color="auto"/>
              <w:bottom w:val="single" w:sz="12" w:space="0" w:color="auto"/>
              <w:right w:val="single" w:sz="12" w:space="0" w:color="auto"/>
            </w:tcBorders>
            <w:shd w:val="clear" w:color="auto" w:fill="auto"/>
          </w:tcPr>
          <w:p w14:paraId="58CF5A7B" w14:textId="77777777" w:rsidR="003E6CD2" w:rsidRPr="00597976" w:rsidRDefault="003E6CD2" w:rsidP="003E6CD2">
            <w:pPr>
              <w:widowControl w:val="0"/>
              <w:jc w:val="left"/>
              <w:rPr>
                <w:rFonts w:ascii="Calibri" w:hAnsi="Calibri" w:cs="Arial"/>
                <w:kern w:val="0"/>
                <w:sz w:val="16"/>
                <w:szCs w:val="16"/>
              </w:rPr>
            </w:pPr>
          </w:p>
          <w:p w14:paraId="25CF168C" w14:textId="77777777" w:rsidR="003E6CD2" w:rsidRPr="001232A4" w:rsidRDefault="003E6CD2" w:rsidP="003E6CD2">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14A0C7FD" w14:textId="77777777" w:rsidR="003E6CD2" w:rsidRPr="001232A4" w:rsidRDefault="003E6CD2" w:rsidP="003E6CD2">
            <w:pPr>
              <w:widowControl w:val="0"/>
              <w:suppressAutoHyphens/>
              <w:rPr>
                <w:rFonts w:ascii="Calibri" w:hAnsi="Calibri"/>
                <w:sz w:val="20"/>
                <w:szCs w:val="16"/>
              </w:rPr>
            </w:pPr>
          </w:p>
          <w:p w14:paraId="7724E131" w14:textId="77777777" w:rsidR="003E6CD2" w:rsidRPr="005D16DC" w:rsidRDefault="003E6CD2" w:rsidP="003E6CD2">
            <w:pPr>
              <w:rPr>
                <w:rFonts w:ascii="Calibri" w:hAnsi="Calibri"/>
                <w:sz w:val="20"/>
                <w:szCs w:val="16"/>
              </w:rPr>
            </w:pPr>
            <w:r w:rsidRPr="005D16DC">
              <w:rPr>
                <w:rFonts w:ascii="Calibri" w:hAnsi="Calibri"/>
                <w:sz w:val="20"/>
                <w:szCs w:val="16"/>
              </w:rPr>
              <w:t xml:space="preserve">Only the Sales Comparison Approach to value was utilized in this assignment.  The Income Capitalization and Cost Approaches were omitted due to prior agreement with the client in this assignment. Based on the selected method of appraisal, the estimated </w:t>
            </w:r>
            <w:r w:rsidRPr="00C5699F">
              <w:rPr>
                <w:rFonts w:ascii="Calibri" w:hAnsi="Calibri"/>
                <w:b/>
                <w:bCs/>
                <w:sz w:val="20"/>
                <w:szCs w:val="16"/>
              </w:rPr>
              <w:t>market land value</w:t>
            </w:r>
            <w:r w:rsidRPr="005D16DC">
              <w:rPr>
                <w:rFonts w:ascii="Calibri" w:hAnsi="Calibri"/>
                <w:sz w:val="20"/>
                <w:szCs w:val="16"/>
              </w:rPr>
              <w:t xml:space="preserve"> of the fee simple interest in the </w:t>
            </w:r>
            <w:r w:rsidRPr="00C5699F">
              <w:rPr>
                <w:rFonts w:ascii="Calibri" w:hAnsi="Calibri"/>
                <w:b/>
                <w:bCs/>
                <w:sz w:val="20"/>
                <w:szCs w:val="16"/>
              </w:rPr>
              <w:t>subject property</w:t>
            </w:r>
            <w:r w:rsidRPr="005D16DC">
              <w:rPr>
                <w:rFonts w:ascii="Calibri" w:hAnsi="Calibri"/>
                <w:sz w:val="20"/>
                <w:szCs w:val="16"/>
              </w:rPr>
              <w:t xml:space="preserve"> </w:t>
            </w:r>
            <w:r>
              <w:rPr>
                <w:rFonts w:ascii="Calibri" w:hAnsi="Calibri"/>
                <w:sz w:val="20"/>
                <w:szCs w:val="16"/>
              </w:rPr>
              <w:t>is</w:t>
            </w:r>
            <w:r w:rsidRPr="005D16DC">
              <w:rPr>
                <w:rFonts w:ascii="Calibri" w:hAnsi="Calibri"/>
                <w:sz w:val="20"/>
                <w:szCs w:val="16"/>
              </w:rPr>
              <w:t xml:space="preserve"> as follows: </w:t>
            </w:r>
          </w:p>
          <w:p w14:paraId="5CDFFC0D" w14:textId="77777777" w:rsidR="003E6CD2" w:rsidRPr="008F7EEC" w:rsidRDefault="003E6CD2" w:rsidP="003E6CD2">
            <w:pPr>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3E6CD2" w:rsidRPr="005D16DC" w14:paraId="3BB9561F" w14:textId="77777777" w:rsidTr="003E6CD2">
              <w:trPr>
                <w:jc w:val="center"/>
              </w:trPr>
              <w:tc>
                <w:tcPr>
                  <w:tcW w:w="4500" w:type="dxa"/>
                  <w:tcBorders>
                    <w:top w:val="nil"/>
                    <w:left w:val="nil"/>
                    <w:bottom w:val="single" w:sz="18" w:space="0" w:color="3FB44F"/>
                    <w:right w:val="nil"/>
                  </w:tcBorders>
                  <w:shd w:val="clear" w:color="auto" w:fill="1E4959"/>
                </w:tcPr>
                <w:p w14:paraId="17D56441" w14:textId="77777777" w:rsidR="003E6CD2" w:rsidRPr="005D16DC" w:rsidRDefault="003E6CD2" w:rsidP="003E6CD2">
                  <w:pPr>
                    <w:tabs>
                      <w:tab w:val="left" w:pos="3960"/>
                    </w:tabs>
                    <w:spacing w:before="240" w:line="20" w:lineRule="atLeast"/>
                    <w:rPr>
                      <w:rFonts w:ascii="Calibri" w:hAnsi="Calibri" w:cs="Segoe UI"/>
                      <w:b/>
                      <w:color w:val="FFFFFF" w:themeColor="background1"/>
                      <w:sz w:val="20"/>
                      <w:szCs w:val="20"/>
                    </w:rPr>
                  </w:pPr>
                  <w:r w:rsidRPr="005D16DC">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7073C9CF" w14:textId="77777777" w:rsidR="003E6CD2" w:rsidRPr="005D16DC" w:rsidRDefault="003E6CD2" w:rsidP="003E6CD2">
                  <w:pPr>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2511ECE2" w14:textId="77777777" w:rsidR="003E6CD2" w:rsidRPr="005D16DC" w:rsidRDefault="003E6CD2" w:rsidP="003E6CD2">
                  <w:pPr>
                    <w:tabs>
                      <w:tab w:val="left" w:pos="3960"/>
                    </w:tabs>
                    <w:spacing w:before="240" w:line="20" w:lineRule="atLeast"/>
                    <w:jc w:val="center"/>
                    <w:rPr>
                      <w:rFonts w:ascii="Calibri" w:hAnsi="Calibri" w:cs="Segoe UI"/>
                      <w:b/>
                      <w:color w:val="FFFFFF" w:themeColor="background1"/>
                      <w:sz w:val="20"/>
                      <w:szCs w:val="20"/>
                    </w:rPr>
                  </w:pPr>
                  <w:r w:rsidRPr="005D16DC">
                    <w:rPr>
                      <w:rFonts w:ascii="Calibri" w:hAnsi="Calibri" w:cs="Segoe UI"/>
                      <w:b/>
                      <w:color w:val="FFFFFF" w:themeColor="background1"/>
                      <w:sz w:val="20"/>
                      <w:szCs w:val="20"/>
                    </w:rPr>
                    <w:t>STABILIZED MARKET VALUE</w:t>
                  </w:r>
                </w:p>
              </w:tc>
            </w:tr>
            <w:tr w:rsidR="003E6CD2" w:rsidRPr="005D16DC" w14:paraId="40F31897" w14:textId="77777777" w:rsidTr="003E6CD2">
              <w:trPr>
                <w:trHeight w:val="80"/>
                <w:jc w:val="center"/>
              </w:trPr>
              <w:tc>
                <w:tcPr>
                  <w:tcW w:w="4500" w:type="dxa"/>
                  <w:tcBorders>
                    <w:top w:val="single" w:sz="18" w:space="0" w:color="3FB44F"/>
                    <w:left w:val="nil"/>
                    <w:right w:val="nil"/>
                  </w:tcBorders>
                </w:tcPr>
                <w:p w14:paraId="5029A9B2" w14:textId="77777777" w:rsidR="003E6CD2" w:rsidRPr="005D16DC" w:rsidRDefault="003E6CD2" w:rsidP="003E6CD2">
                  <w:pPr>
                    <w:tabs>
                      <w:tab w:val="left" w:pos="3960"/>
                    </w:tabs>
                    <w:spacing w:before="120" w:line="300" w:lineRule="auto"/>
                    <w:rPr>
                      <w:rFonts w:ascii="Calibri" w:hAnsi="Calibri" w:cs="Segoe UI"/>
                      <w:b/>
                      <w:sz w:val="20"/>
                      <w:szCs w:val="20"/>
                    </w:rPr>
                  </w:pPr>
                  <w:r w:rsidRPr="005D16DC">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695FE19C" w14:textId="77777777" w:rsidR="003E6CD2" w:rsidRPr="005D16DC" w:rsidRDefault="003E6CD2" w:rsidP="003E6CD2">
                  <w:pPr>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1E5F169C" w14:textId="77777777" w:rsidR="003E6CD2" w:rsidRPr="004736A4" w:rsidRDefault="003E6CD2" w:rsidP="003E6CD2">
                  <w:pPr>
                    <w:tabs>
                      <w:tab w:val="left" w:pos="3960"/>
                    </w:tabs>
                    <w:spacing w:before="120" w:line="360" w:lineRule="auto"/>
                    <w:jc w:val="center"/>
                    <w:rPr>
                      <w:rFonts w:ascii="Calibri" w:hAnsi="Calibri" w:cs="Segoe UI"/>
                      <w:b/>
                      <w:sz w:val="20"/>
                      <w:szCs w:val="20"/>
                    </w:rPr>
                  </w:pPr>
                  <w:r w:rsidRPr="004736A4">
                    <w:rPr>
                      <w:rFonts w:ascii="Calibri" w:hAnsi="Calibri" w:cs="Segoe UI"/>
                      <w:b/>
                      <w:sz w:val="20"/>
                      <w:szCs w:val="20"/>
                    </w:rPr>
                    <w:t xml:space="preserve">Not Applicable </w:t>
                  </w:r>
                </w:p>
              </w:tc>
            </w:tr>
            <w:tr w:rsidR="003E6CD2" w:rsidRPr="005D16DC" w14:paraId="14DBC375" w14:textId="77777777" w:rsidTr="003E6CD2">
              <w:trPr>
                <w:trHeight w:val="80"/>
                <w:jc w:val="center"/>
              </w:trPr>
              <w:tc>
                <w:tcPr>
                  <w:tcW w:w="4500" w:type="dxa"/>
                  <w:tcBorders>
                    <w:left w:val="nil"/>
                    <w:bottom w:val="single" w:sz="6" w:space="0" w:color="auto"/>
                    <w:right w:val="nil"/>
                  </w:tcBorders>
                </w:tcPr>
                <w:p w14:paraId="4903425B" w14:textId="77777777" w:rsidR="003E6CD2" w:rsidRPr="005D16DC" w:rsidRDefault="003E6CD2" w:rsidP="003E6CD2">
                  <w:pPr>
                    <w:tabs>
                      <w:tab w:val="left" w:pos="3960"/>
                    </w:tabs>
                    <w:spacing w:before="120" w:line="360" w:lineRule="auto"/>
                    <w:rPr>
                      <w:rFonts w:ascii="Calibri" w:hAnsi="Calibri" w:cs="Segoe UI"/>
                      <w:b/>
                      <w:sz w:val="20"/>
                      <w:szCs w:val="20"/>
                    </w:rPr>
                  </w:pPr>
                  <w:r w:rsidRPr="005D16DC">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1D156D4F" w14:textId="77777777" w:rsidR="003E6CD2" w:rsidRPr="005D16DC" w:rsidRDefault="003E6CD2" w:rsidP="003E6CD2">
                  <w:pPr>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0F37C7" w14:textId="77777777" w:rsidR="003E6CD2" w:rsidRPr="004736A4" w:rsidRDefault="003E6CD2" w:rsidP="003E6CD2">
                  <w:pPr>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3E6CD2" w:rsidRPr="005D16DC" w14:paraId="76A470EF" w14:textId="77777777" w:rsidTr="003E6CD2">
              <w:trPr>
                <w:trHeight w:val="80"/>
                <w:jc w:val="center"/>
              </w:trPr>
              <w:tc>
                <w:tcPr>
                  <w:tcW w:w="4500" w:type="dxa"/>
                  <w:tcBorders>
                    <w:top w:val="single" w:sz="6" w:space="0" w:color="auto"/>
                    <w:left w:val="nil"/>
                    <w:bottom w:val="double" w:sz="4" w:space="0" w:color="auto"/>
                    <w:right w:val="nil"/>
                  </w:tcBorders>
                </w:tcPr>
                <w:p w14:paraId="4DE62423" w14:textId="77777777" w:rsidR="003E6CD2" w:rsidRPr="005D16DC" w:rsidRDefault="003E6CD2" w:rsidP="003E6CD2">
                  <w:pPr>
                    <w:tabs>
                      <w:tab w:val="left" w:pos="3960"/>
                    </w:tabs>
                    <w:spacing w:before="120" w:line="360" w:lineRule="auto"/>
                    <w:rPr>
                      <w:rFonts w:ascii="Calibri" w:hAnsi="Calibri" w:cs="Segoe UI"/>
                      <w:b/>
                      <w:sz w:val="20"/>
                      <w:szCs w:val="20"/>
                    </w:rPr>
                  </w:pPr>
                  <w:r w:rsidRPr="005D16DC">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11053B3E" w14:textId="77777777" w:rsidR="003E6CD2" w:rsidRPr="005D16DC" w:rsidRDefault="003E6CD2" w:rsidP="003E6CD2">
                  <w:pPr>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0BE7BEA" w14:textId="77777777" w:rsidR="003E6CD2" w:rsidRPr="004736A4" w:rsidRDefault="003E6CD2" w:rsidP="003E6CD2">
                  <w:pPr>
                    <w:tabs>
                      <w:tab w:val="left" w:pos="3960"/>
                    </w:tabs>
                    <w:spacing w:before="120" w:line="360" w:lineRule="auto"/>
                    <w:jc w:val="center"/>
                    <w:rPr>
                      <w:rFonts w:ascii="Calibri" w:hAnsi="Calibri" w:cs="Segoe UI"/>
                      <w:b/>
                      <w:sz w:val="20"/>
                      <w:szCs w:val="20"/>
                    </w:rPr>
                  </w:pPr>
                  <w:r w:rsidRPr="004736A4">
                    <w:rPr>
                      <w:rFonts w:ascii="Calibri" w:hAnsi="Calibri" w:cs="Segoe UI"/>
                      <w:b/>
                      <w:sz w:val="20"/>
                      <w:szCs w:val="20"/>
                    </w:rPr>
                    <w:t>Not Applicable</w:t>
                  </w:r>
                </w:p>
              </w:tc>
            </w:tr>
          </w:tbl>
          <w:p w14:paraId="1D8D721E" w14:textId="77777777" w:rsidR="003E6CD2" w:rsidRPr="008F7EEC" w:rsidRDefault="003E6CD2" w:rsidP="003E6CD2">
            <w:pPr>
              <w:widowControl w:val="0"/>
              <w:rPr>
                <w:rFonts w:ascii="Calibri" w:hAnsi="Calibri"/>
                <w:iCs/>
                <w:sz w:val="20"/>
                <w:szCs w:val="16"/>
              </w:rPr>
            </w:pPr>
          </w:p>
          <w:p w14:paraId="565FB4F3" w14:textId="77777777" w:rsidR="003E6CD2" w:rsidRPr="00493AFB" w:rsidRDefault="003E6CD2" w:rsidP="003E6CD2">
            <w:pPr>
              <w:pStyle w:val="Heading20"/>
              <w:keepNext w:val="0"/>
              <w:keepLines w:val="0"/>
              <w:widowControl w:val="0"/>
              <w:rPr>
                <w:rFonts w:asciiTheme="minorHAnsi" w:hAnsiTheme="minorHAnsi" w:cs="Arial"/>
                <w:b w:val="0"/>
                <w:color w:val="1E4959"/>
                <w:spacing w:val="0"/>
                <w:kern w:val="20"/>
                <w:sz w:val="24"/>
                <w:szCs w:val="20"/>
              </w:rPr>
            </w:pPr>
            <w:r w:rsidRPr="00CB7DF1">
              <w:rPr>
                <w:rFonts w:asciiTheme="minorHAnsi" w:hAnsiTheme="minorHAnsi" w:cs="Arial"/>
                <w:b w:val="0"/>
                <w:color w:val="1E4959"/>
                <w:spacing w:val="0"/>
                <w:kern w:val="20"/>
                <w:sz w:val="24"/>
                <w:szCs w:val="20"/>
              </w:rPr>
              <w:t>Concluded As Is Market Value</w:t>
            </w:r>
          </w:p>
          <w:p w14:paraId="30ADB621" w14:textId="77777777" w:rsidR="003E6CD2" w:rsidRDefault="003E6CD2" w:rsidP="003E6CD2">
            <w:pPr>
              <w:rPr>
                <w:rFonts w:ascii="Calibri" w:hAnsi="Calibri"/>
                <w:kern w:val="0"/>
                <w:sz w:val="20"/>
                <w:szCs w:val="16"/>
              </w:rPr>
            </w:pPr>
            <w:r w:rsidRPr="008F7EEC">
              <w:rPr>
                <w:rFonts w:ascii="Calibri" w:hAnsi="Calibri"/>
                <w:kern w:val="24"/>
                <w:sz w:val="20"/>
                <w:szCs w:val="16"/>
                <w:highlight w:val="yellow"/>
              </w:rPr>
              <w:t xml:space="preserve">As previously noted and analyzed under our Highest and Best Use Analysis, the existing older SFR structure is considered an expired economic use of the site, while the rear shop building is considered an interim use.  </w:t>
            </w:r>
            <w:r w:rsidRPr="008F7EEC">
              <w:rPr>
                <w:rFonts w:ascii="Calibri" w:hAnsi="Calibri"/>
                <w:kern w:val="0"/>
                <w:sz w:val="20"/>
                <w:szCs w:val="16"/>
                <w:highlight w:val="yellow"/>
              </w:rPr>
              <w:t>Overall, the existing improved use of the property is considered interim with their demolition and redevelopment of the site considered their highest and best use, as improved.  Therefore, no adjustment is made in arriving at the final as is market value of the subject property.</w:t>
            </w:r>
          </w:p>
          <w:p w14:paraId="1330E064" w14:textId="77777777" w:rsidR="003E6CD2" w:rsidRPr="005D16DC" w:rsidRDefault="003E6CD2" w:rsidP="003E6CD2">
            <w:pPr>
              <w:rPr>
                <w:rFonts w:ascii="Calibri" w:hAnsi="Calibri"/>
                <w:kern w:val="24"/>
                <w:sz w:val="20"/>
                <w:szCs w:val="16"/>
              </w:rPr>
            </w:pPr>
          </w:p>
          <w:p w14:paraId="551D0BFB" w14:textId="4DD0BA8F" w:rsidR="003E6CD2" w:rsidRPr="00D810A7" w:rsidRDefault="003E6CD2" w:rsidP="003E6CD2">
            <w:pPr>
              <w:widowControl w:val="0"/>
              <w:rPr>
                <w:rFonts w:cs="Arial"/>
                <w:sz w:val="20"/>
                <w:szCs w:val="20"/>
              </w:rPr>
            </w:pPr>
            <w:r w:rsidRPr="00246E57">
              <w:rPr>
                <w:rFonts w:ascii="Calibri" w:hAnsi="Calibri" w:cs="Arial"/>
                <w:kern w:val="0"/>
                <w:sz w:val="20"/>
                <w:szCs w:val="20"/>
              </w:rPr>
              <w:t xml:space="preserve">Based on the sole use of the Sales Comparison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Pr="00D810A7">
              <w:rPr>
                <w:rFonts w:cs="Arial"/>
                <w:sz w:val="20"/>
                <w:szCs w:val="20"/>
              </w:rPr>
              <w:t xml:space="preserve">the </w:t>
            </w:r>
            <w:sdt>
              <w:sdtPr>
                <w:rPr>
                  <w:rFonts w:cs="Arial"/>
                  <w:sz w:val="20"/>
                  <w:szCs w:val="20"/>
                  <w:highlight w:val="green"/>
                </w:rPr>
                <w:alias w:val="Fee Simple or Leased Fee"/>
                <w:tag w:val="Fee Simple or Leased Fee"/>
                <w:id w:val="1664733682"/>
                <w:placeholder>
                  <w:docPart w:val="A4B40D16931047B59B12AE6CA8A34DE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DF6DA8">
              <w:rPr>
                <w:kern w:val="24"/>
                <w:sz w:val="20"/>
                <w:szCs w:val="20"/>
              </w:rPr>
              <w:t>${</w:t>
            </w:r>
            <w:proofErr w:type="spellStart"/>
            <w:r w:rsidR="00D33667">
              <w:rPr>
                <w:kern w:val="24"/>
                <w:sz w:val="20"/>
                <w:szCs w:val="20"/>
              </w:rPr>
              <w:t>effdov</w:t>
            </w:r>
            <w:proofErr w:type="spellEnd"/>
            <w:r w:rsidR="00DF6DA8">
              <w:rPr>
                <w:kern w:val="24"/>
                <w:sz w:val="20"/>
                <w:szCs w:val="20"/>
              </w:rPr>
              <w:t>}</w:t>
            </w:r>
            <w:r w:rsidRPr="00D810A7">
              <w:rPr>
                <w:rFonts w:cs="Arial"/>
                <w:sz w:val="20"/>
                <w:szCs w:val="20"/>
              </w:rPr>
              <w:t>, is as follows:</w:t>
            </w:r>
          </w:p>
          <w:p w14:paraId="56618A1A" w14:textId="77777777" w:rsidR="003E6CD2" w:rsidRPr="00D810A7" w:rsidRDefault="003E6CD2" w:rsidP="003E6CD2">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3E6CD2" w:rsidRPr="00D810A7" w14:paraId="2D1F3023" w14:textId="77777777" w:rsidTr="003E6CD2">
              <w:trPr>
                <w:jc w:val="center"/>
              </w:trPr>
              <w:tc>
                <w:tcPr>
                  <w:tcW w:w="5445" w:type="dxa"/>
                  <w:tcBorders>
                    <w:bottom w:val="single" w:sz="24" w:space="0" w:color="3FB44F"/>
                  </w:tcBorders>
                  <w:shd w:val="clear" w:color="auto" w:fill="1E4959"/>
                </w:tcPr>
                <w:p w14:paraId="76FBF330" w14:textId="77777777" w:rsidR="003E6CD2" w:rsidRPr="00D810A7" w:rsidRDefault="003E6CD2" w:rsidP="003E6CD2">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3AAD8048" w14:textId="77777777" w:rsidR="003E6CD2" w:rsidRPr="00D810A7" w:rsidRDefault="003E6CD2" w:rsidP="003E6CD2">
                  <w:pPr>
                    <w:widowControl w:val="0"/>
                    <w:tabs>
                      <w:tab w:val="left" w:pos="0"/>
                      <w:tab w:val="left" w:pos="259"/>
                      <w:tab w:val="left" w:pos="518"/>
                    </w:tabs>
                    <w:spacing w:line="273" w:lineRule="exact"/>
                    <w:jc w:val="right"/>
                    <w:rPr>
                      <w:rFonts w:cs="Arial"/>
                      <w:sz w:val="20"/>
                      <w:szCs w:val="20"/>
                    </w:rPr>
                  </w:pPr>
                </w:p>
              </w:tc>
            </w:tr>
            <w:tr w:rsidR="003E6CD2" w:rsidRPr="00D810A7" w14:paraId="415FE86E" w14:textId="77777777" w:rsidTr="003E6CD2">
              <w:trPr>
                <w:jc w:val="center"/>
              </w:trPr>
              <w:tc>
                <w:tcPr>
                  <w:tcW w:w="5445" w:type="dxa"/>
                  <w:tcBorders>
                    <w:top w:val="double" w:sz="4" w:space="0" w:color="auto"/>
                    <w:bottom w:val="double" w:sz="6" w:space="0" w:color="auto"/>
                    <w:right w:val="single" w:sz="6" w:space="0" w:color="auto"/>
                  </w:tcBorders>
                </w:tcPr>
                <w:p w14:paraId="20866A5C" w14:textId="77777777" w:rsidR="003E6CD2" w:rsidRPr="00D810A7" w:rsidRDefault="003E6CD2" w:rsidP="003E6CD2">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5FAB1560" w14:textId="77777777" w:rsidR="003E6CD2" w:rsidRPr="00D810A7" w:rsidRDefault="003E6CD2" w:rsidP="003E6CD2">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176494A9" w14:textId="77777777" w:rsidR="003E6CD2" w:rsidRPr="00232A9B" w:rsidRDefault="003E6CD2" w:rsidP="003E6CD2">
            <w:pPr>
              <w:widowControl w:val="0"/>
              <w:rPr>
                <w:rFonts w:ascii="Calibri" w:hAnsi="Calibri" w:cs="Arial"/>
                <w:kern w:val="0"/>
                <w:sz w:val="20"/>
                <w:szCs w:val="16"/>
              </w:rPr>
            </w:pPr>
          </w:p>
          <w:p w14:paraId="08A7E2ED" w14:textId="77777777" w:rsidR="003E6CD2" w:rsidRPr="001232A4" w:rsidRDefault="003E6CD2" w:rsidP="003E6CD2">
            <w:pPr>
              <w:widowControl w:val="0"/>
              <w:rPr>
                <w:rFonts w:ascii="Calibri" w:hAnsi="Calibri" w:cs="Arial"/>
                <w:kern w:val="0"/>
                <w:sz w:val="16"/>
                <w:szCs w:val="16"/>
              </w:rPr>
            </w:pPr>
          </w:p>
        </w:tc>
      </w:tr>
    </w:tbl>
    <w:p w14:paraId="19C83CD8" w14:textId="31D2D7A7" w:rsidR="003E6CD2" w:rsidRDefault="003E6CD2" w:rsidP="00766C3C">
      <w:pPr>
        <w:jc w:val="left"/>
        <w:rPr>
          <w:rFonts w:ascii="Calibri" w:hAnsi="Calibri" w:cs="Arial"/>
          <w:kern w:val="0"/>
          <w:sz w:val="20"/>
          <w:szCs w:val="20"/>
        </w:rPr>
      </w:pPr>
    </w:p>
    <w:p w14:paraId="00A7E974" w14:textId="77777777" w:rsidR="003E6CD2" w:rsidRDefault="003E6CD2"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068ABE7B" w:rsidR="00D45DBF" w:rsidRPr="00D43C06" w:rsidRDefault="00DF6DA8" w:rsidP="000659E2">
            <w:pPr>
              <w:jc w:val="center"/>
              <w:rPr>
                <w:rFonts w:ascii="Calibri" w:hAnsi="Calibri" w:cs="Arial"/>
                <w:kern w:val="0"/>
                <w:sz w:val="20"/>
                <w:szCs w:val="20"/>
              </w:rPr>
            </w:pPr>
            <w:r>
              <w:rPr>
                <w:kern w:val="24"/>
                <w:sz w:val="20"/>
                <w:szCs w:val="20"/>
              </w:rPr>
              <w:t>${</w:t>
            </w:r>
            <w:proofErr w:type="spellStart"/>
            <w:r w:rsidR="00D33667">
              <w:rPr>
                <w:kern w:val="24"/>
                <w:sz w:val="20"/>
                <w:szCs w:val="20"/>
              </w:rPr>
              <w:t>effdov</w:t>
            </w:r>
            <w:proofErr w:type="spellEnd"/>
            <w:r>
              <w:rPr>
                <w:kern w:val="24"/>
                <w:sz w:val="20"/>
                <w:szCs w:val="20"/>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3D2C9C5" w14:textId="77777777" w:rsidR="00CB7DF1" w:rsidRDefault="00CB7DF1" w:rsidP="000659E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B7DF1" w:rsidRPr="0083521D" w14:paraId="19BBEEA4" w14:textId="77777777" w:rsidTr="003E6CD2">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2A5F0127" w14:textId="3A6C65EF" w:rsidR="00CB7DF1" w:rsidRPr="00FF5C7F" w:rsidRDefault="00CB7DF1" w:rsidP="003E6CD2">
            <w:pPr>
              <w:jc w:val="center"/>
              <w:rPr>
                <w:rFonts w:ascii="Calibri" w:hAnsi="Calibri" w:cs="Arial"/>
                <w:b/>
                <w:smallCaps/>
                <w:color w:val="FFFFFF"/>
                <w:kern w:val="0"/>
                <w:sz w:val="24"/>
              </w:rPr>
            </w:pPr>
            <w:bookmarkStart w:id="0" w:name="_Hlk42357916"/>
            <w:r w:rsidRPr="0083521D">
              <w:rPr>
                <w:rFonts w:ascii="Calibri" w:hAnsi="Calibri" w:cs="Arial"/>
                <w:kern w:val="0"/>
                <w:sz w:val="24"/>
              </w:rPr>
              <w:br w:type="page"/>
            </w:r>
            <w:r w:rsidRPr="0083521D">
              <w:rPr>
                <w:rFonts w:ascii="Calibri" w:hAnsi="Calibri" w:cs="Arial"/>
                <w:b/>
                <w:smallCaps/>
                <w:color w:val="FFFFFF"/>
                <w:kern w:val="0"/>
                <w:sz w:val="24"/>
              </w:rPr>
              <w:t xml:space="preserve">Identification and </w:t>
            </w:r>
            <w:r w:rsidR="00C5699F">
              <w:rPr>
                <w:rFonts w:ascii="Calibri" w:hAnsi="Calibri" w:cs="Arial"/>
                <w:b/>
                <w:smallCaps/>
                <w:color w:val="FFFFFF"/>
                <w:kern w:val="0"/>
                <w:sz w:val="24"/>
              </w:rPr>
              <w:t>S</w:t>
            </w:r>
            <w:r w:rsidRPr="0083521D">
              <w:rPr>
                <w:rFonts w:ascii="Calibri" w:hAnsi="Calibri" w:cs="Arial"/>
                <w:b/>
                <w:smallCaps/>
                <w:color w:val="FFFFFF"/>
                <w:kern w:val="0"/>
                <w:sz w:val="24"/>
              </w:rPr>
              <w:t xml:space="preserve">upport for </w:t>
            </w:r>
            <w:r w:rsidR="00C5699F">
              <w:rPr>
                <w:rFonts w:ascii="Calibri" w:hAnsi="Calibri" w:cs="Arial"/>
                <w:b/>
                <w:smallCaps/>
                <w:color w:val="FFFFFF"/>
                <w:kern w:val="0"/>
                <w:sz w:val="24"/>
              </w:rPr>
              <w:t>M</w:t>
            </w:r>
            <w:r w:rsidRPr="0083521D">
              <w:rPr>
                <w:rFonts w:ascii="Calibri" w:hAnsi="Calibri" w:cs="Arial"/>
                <w:b/>
                <w:smallCaps/>
                <w:color w:val="FFFFFF"/>
                <w:kern w:val="0"/>
                <w:sz w:val="24"/>
              </w:rPr>
              <w:t xml:space="preserve">ost </w:t>
            </w:r>
            <w:r w:rsidR="00C5699F">
              <w:rPr>
                <w:rFonts w:ascii="Calibri" w:hAnsi="Calibri" w:cs="Arial"/>
                <w:b/>
                <w:smallCaps/>
                <w:color w:val="FFFFFF"/>
                <w:kern w:val="0"/>
                <w:sz w:val="24"/>
              </w:rPr>
              <w:t>P</w:t>
            </w:r>
            <w:r w:rsidRPr="0083521D">
              <w:rPr>
                <w:rFonts w:ascii="Calibri" w:hAnsi="Calibri" w:cs="Arial"/>
                <w:b/>
                <w:smallCaps/>
                <w:color w:val="FFFFFF"/>
                <w:kern w:val="0"/>
                <w:sz w:val="24"/>
              </w:rPr>
              <w:t xml:space="preserve">robable </w:t>
            </w:r>
            <w:r w:rsidR="00C5699F">
              <w:rPr>
                <w:rFonts w:ascii="Calibri" w:hAnsi="Calibri" w:cs="Arial"/>
                <w:b/>
                <w:smallCaps/>
                <w:color w:val="FFFFFF"/>
                <w:kern w:val="0"/>
                <w:sz w:val="24"/>
              </w:rPr>
              <w:t>B</w:t>
            </w:r>
            <w:r w:rsidRPr="0083521D">
              <w:rPr>
                <w:rFonts w:ascii="Calibri" w:hAnsi="Calibri" w:cs="Arial"/>
                <w:b/>
                <w:smallCaps/>
                <w:color w:val="FFFFFF"/>
                <w:kern w:val="0"/>
                <w:sz w:val="24"/>
              </w:rPr>
              <w:t xml:space="preserve">uyer </w:t>
            </w:r>
            <w:r>
              <w:rPr>
                <w:rFonts w:ascii="Calibri" w:hAnsi="Calibri" w:cs="Arial"/>
                <w:b/>
                <w:smallCaps/>
                <w:color w:val="FFFFFF"/>
                <w:kern w:val="0"/>
                <w:sz w:val="24"/>
              </w:rPr>
              <w:t xml:space="preserve">/ Most </w:t>
            </w:r>
            <w:r w:rsidR="00C5699F">
              <w:rPr>
                <w:rFonts w:ascii="Calibri" w:hAnsi="Calibri" w:cs="Arial"/>
                <w:b/>
                <w:smallCaps/>
                <w:color w:val="FFFFFF"/>
                <w:kern w:val="0"/>
                <w:sz w:val="24"/>
              </w:rPr>
              <w:t>P</w:t>
            </w:r>
            <w:r>
              <w:rPr>
                <w:rFonts w:ascii="Calibri" w:hAnsi="Calibri" w:cs="Arial"/>
                <w:b/>
                <w:smallCaps/>
                <w:color w:val="FFFFFF"/>
                <w:kern w:val="0"/>
                <w:sz w:val="24"/>
              </w:rPr>
              <w:t xml:space="preserve">robable </w:t>
            </w:r>
            <w:r w:rsidR="00C5699F">
              <w:rPr>
                <w:rFonts w:ascii="Calibri" w:hAnsi="Calibri" w:cs="Arial"/>
                <w:b/>
                <w:smallCaps/>
                <w:color w:val="FFFFFF"/>
                <w:kern w:val="0"/>
                <w:sz w:val="24"/>
              </w:rPr>
              <w:t>U</w:t>
            </w:r>
            <w:r>
              <w:rPr>
                <w:rFonts w:ascii="Calibri" w:hAnsi="Calibri" w:cs="Arial"/>
                <w:b/>
                <w:smallCaps/>
                <w:color w:val="FFFFFF"/>
                <w:kern w:val="0"/>
                <w:sz w:val="24"/>
              </w:rPr>
              <w:t>ser</w:t>
            </w:r>
          </w:p>
        </w:tc>
      </w:tr>
      <w:tr w:rsidR="00CB7DF1" w:rsidRPr="001232A4" w14:paraId="6EA1A400" w14:textId="77777777" w:rsidTr="003E6CD2">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2F1DA91" w14:textId="77777777" w:rsidR="00CB7DF1" w:rsidRPr="00384893" w:rsidRDefault="00CB7DF1" w:rsidP="00CB7DF1">
            <w:pPr>
              <w:jc w:val="left"/>
              <w:outlineLvl w:val="5"/>
              <w:rPr>
                <w:rFonts w:ascii="Calibri" w:hAnsi="Calibri"/>
                <w:spacing w:val="-3"/>
                <w:sz w:val="20"/>
                <w:szCs w:val="16"/>
              </w:rPr>
            </w:pPr>
          </w:p>
          <w:p w14:paraId="19E722A0" w14:textId="77777777" w:rsidR="008F7EEC" w:rsidRDefault="008F7EEC" w:rsidP="008F7EEC">
            <w:pPr>
              <w:keepNext/>
              <w:outlineLvl w:val="5"/>
              <w:rPr>
                <w:rFonts w:ascii="Calibri" w:hAnsi="Calibri"/>
                <w:spacing w:val="-3"/>
                <w:sz w:val="20"/>
                <w:szCs w:val="16"/>
              </w:rPr>
            </w:pPr>
            <w:r w:rsidRPr="008F7EEC">
              <w:rPr>
                <w:rFonts w:ascii="Calibri" w:hAnsi="Calibri"/>
                <w:spacing w:val="-3"/>
                <w:sz w:val="20"/>
                <w:szCs w:val="16"/>
                <w:highlight w:val="yellow"/>
              </w:rPr>
              <w:lastRenderedPageBreak/>
              <w:t>Based on the subject’s partially improved status with an interim use, the most probable buyer would be an owner-user seeking to redevelop the site to its highest and best use allowable under zoning.</w:t>
            </w:r>
          </w:p>
          <w:p w14:paraId="50D0A047" w14:textId="77777777" w:rsidR="00CB7DF1" w:rsidRPr="001232A4" w:rsidRDefault="00CB7DF1" w:rsidP="00CB7DF1">
            <w:pPr>
              <w:widowControl w:val="0"/>
              <w:rPr>
                <w:rFonts w:ascii="Calibri" w:hAnsi="Calibri" w:cs="Arial"/>
                <w:kern w:val="0"/>
                <w:sz w:val="16"/>
                <w:szCs w:val="16"/>
              </w:rPr>
            </w:pPr>
          </w:p>
        </w:tc>
      </w:tr>
    </w:tbl>
    <w:p w14:paraId="290F657E" w14:textId="4EB55336" w:rsidR="00CB7DF1" w:rsidRDefault="00CB7DF1"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0A4C4691"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sidR="000B6DD3">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2F6407">
            <w:pPr>
              <w:rPr>
                <w:rFonts w:ascii="Calibri" w:hAnsi="Calibri" w:cs="Arial"/>
                <w:kern w:val="0"/>
                <w:sz w:val="20"/>
                <w:szCs w:val="16"/>
              </w:rPr>
            </w:pPr>
          </w:p>
          <w:p w14:paraId="5B09D0C4" w14:textId="77777777" w:rsidR="0053581F" w:rsidRPr="0053581F" w:rsidRDefault="0053581F" w:rsidP="002F6407">
            <w:pPr>
              <w:rPr>
                <w:rFonts w:ascii="Calibri" w:hAnsi="Calibri" w:cs="Arial"/>
                <w:kern w:val="0"/>
                <w:sz w:val="20"/>
                <w:szCs w:val="16"/>
              </w:rPr>
            </w:pPr>
            <w:r w:rsidRPr="0053581F">
              <w:rPr>
                <w:rFonts w:ascii="Calibri" w:hAnsi="Calibri" w:cs="Arial"/>
                <w:kern w:val="0"/>
                <w:sz w:val="20"/>
                <w:szCs w:val="16"/>
              </w:rPr>
              <w:t>None.</w:t>
            </w:r>
          </w:p>
        </w:tc>
      </w:tr>
    </w:tbl>
    <w:p w14:paraId="31AD5175" w14:textId="77777777" w:rsidR="006C6978" w:rsidRPr="00597976" w:rsidRDefault="006C6978" w:rsidP="006C697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C6978" w:rsidRPr="0053581F" w14:paraId="5CBF3292" w14:textId="77777777" w:rsidTr="003E6CD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11AD08A" w14:textId="77777777" w:rsidR="006C6978" w:rsidRPr="0053581F" w:rsidRDefault="006C6978" w:rsidP="003E6CD2">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6C6978" w:rsidRPr="0053581F" w14:paraId="3287C063" w14:textId="77777777" w:rsidTr="003E6CD2">
        <w:tc>
          <w:tcPr>
            <w:tcW w:w="10785" w:type="dxa"/>
            <w:tcBorders>
              <w:top w:val="single" w:sz="12" w:space="0" w:color="auto"/>
              <w:left w:val="single" w:sz="12" w:space="0" w:color="auto"/>
              <w:bottom w:val="single" w:sz="12" w:space="0" w:color="auto"/>
              <w:right w:val="single" w:sz="12" w:space="0" w:color="auto"/>
            </w:tcBorders>
          </w:tcPr>
          <w:p w14:paraId="2E03EF38" w14:textId="77777777" w:rsidR="006C6978" w:rsidRDefault="006C6978" w:rsidP="003E6CD2">
            <w:pPr>
              <w:rPr>
                <w:rFonts w:ascii="Calibri" w:hAnsi="Calibri" w:cs="Arial"/>
                <w:kern w:val="0"/>
                <w:sz w:val="20"/>
                <w:szCs w:val="20"/>
              </w:rPr>
            </w:pPr>
          </w:p>
          <w:p w14:paraId="67FD0B90" w14:textId="77777777" w:rsidR="006C6978" w:rsidRDefault="006C6978" w:rsidP="003E6CD2">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1B17371" w14:textId="77777777" w:rsidR="006C6978" w:rsidRPr="0053581F" w:rsidRDefault="006C6978" w:rsidP="003E6CD2">
            <w:pPr>
              <w:rPr>
                <w:rFonts w:ascii="Calibri" w:hAnsi="Calibri" w:cs="Arial"/>
                <w:kern w:val="0"/>
                <w:sz w:val="20"/>
                <w:szCs w:val="20"/>
              </w:rPr>
            </w:pPr>
          </w:p>
          <w:p w14:paraId="3FA6B7FA" w14:textId="77777777" w:rsidR="006C6978" w:rsidRPr="0053581F"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9ECCA75" w14:textId="77777777" w:rsidR="006C6978" w:rsidRPr="0053581F"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0C1FE624" w14:textId="77777777" w:rsidR="006C6978" w:rsidRPr="0053581F"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3ECC9B77" w14:textId="77777777" w:rsidR="006C6978" w:rsidRPr="0053581F"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4A74FA66" w14:textId="77777777" w:rsidR="006C6978" w:rsidRDefault="006C6978" w:rsidP="003E6CD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04B6F08D" w14:textId="77777777" w:rsidR="006C6978" w:rsidRPr="0053581F" w:rsidRDefault="006C6978" w:rsidP="003E6CD2">
            <w:pPr>
              <w:ind w:left="720"/>
              <w:jc w:val="left"/>
              <w:rPr>
                <w:rFonts w:ascii="Calibri" w:hAnsi="Calibri" w:cs="Arial"/>
                <w:kern w:val="0"/>
                <w:sz w:val="20"/>
                <w:szCs w:val="20"/>
              </w:rPr>
            </w:pPr>
          </w:p>
          <w:p w14:paraId="79370E5C" w14:textId="77777777" w:rsidR="006C6978" w:rsidRDefault="006C6978" w:rsidP="003E6CD2">
            <w:pPr>
              <w:jc w:val="left"/>
              <w:rPr>
                <w:rFonts w:ascii="Calibri" w:hAnsi="Calibri" w:cs="Arial"/>
                <w:kern w:val="0"/>
                <w:sz w:val="20"/>
                <w:szCs w:val="20"/>
              </w:rPr>
            </w:pPr>
            <w:r w:rsidRPr="0053581F">
              <w:rPr>
                <w:rFonts w:ascii="Calibri" w:hAnsi="Calibri" w:cs="Arial"/>
                <w:kern w:val="0"/>
                <w:sz w:val="20"/>
                <w:szCs w:val="20"/>
              </w:rPr>
              <w:t>Source: 12 CFR 34.42(g).</w:t>
            </w:r>
          </w:p>
          <w:p w14:paraId="502EE804" w14:textId="77777777" w:rsidR="006C6978" w:rsidRPr="00671868" w:rsidRDefault="006C6978" w:rsidP="003E6CD2">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53F1EA0E" w:rsidR="00766C3C" w:rsidRPr="008F5BDC" w:rsidRDefault="00DF6DA8" w:rsidP="000659E2">
            <w:pPr>
              <w:rPr>
                <w:rFonts w:ascii="Calibri" w:hAnsi="Calibri"/>
                <w:kern w:val="0"/>
                <w:sz w:val="20"/>
                <w:szCs w:val="16"/>
                <w:highlight w:val="yellow"/>
              </w:rPr>
            </w:pPr>
            <w:r w:rsidRPr="004E49A9">
              <w:rPr>
                <w:rFonts w:ascii="Calibri" w:hAnsi="Calibri"/>
                <w:kern w:val="0"/>
                <w:sz w:val="20"/>
                <w:szCs w:val="16"/>
              </w:rPr>
              <w:t>${</w:t>
            </w:r>
            <w:proofErr w:type="spellStart"/>
            <w:r w:rsidRPr="004E49A9">
              <w:rPr>
                <w:rFonts w:ascii="Calibri" w:hAnsi="Calibri"/>
                <w:kern w:val="0"/>
                <w:sz w:val="20"/>
                <w:szCs w:val="16"/>
              </w:rPr>
              <w:t>ccomp</w:t>
            </w:r>
            <w:proofErr w:type="spellEnd"/>
            <w:r w:rsidRPr="004E49A9">
              <w:rPr>
                <w:rFonts w:ascii="Calibri" w:hAnsi="Calibri"/>
                <w:kern w:val="0"/>
                <w:sz w:val="20"/>
                <w:szCs w:val="16"/>
              </w:rPr>
              <w:t>}</w:t>
            </w:r>
            <w:r w:rsidR="008371C5" w:rsidRPr="008F5BDC">
              <w:rPr>
                <w:rFonts w:ascii="Calibri" w:hAnsi="Calibri"/>
                <w:kern w:val="0"/>
                <w:sz w:val="20"/>
                <w:szCs w:val="16"/>
                <w:highlight w:val="yellow"/>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5292C006"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DF6DA8" w:rsidRPr="004E49A9">
              <w:rPr>
                <w:rFonts w:ascii="Calibri" w:hAnsi="Calibri"/>
                <w:kern w:val="0"/>
                <w:sz w:val="20"/>
                <w:szCs w:val="16"/>
              </w:rPr>
              <w:t>${</w:t>
            </w:r>
            <w:proofErr w:type="spellStart"/>
            <w:r w:rsidR="00DF6DA8" w:rsidRPr="004E49A9">
              <w:rPr>
                <w:rFonts w:ascii="Calibri" w:hAnsi="Calibri"/>
                <w:kern w:val="0"/>
                <w:sz w:val="20"/>
                <w:szCs w:val="16"/>
              </w:rPr>
              <w:t>ccomp</w:t>
            </w:r>
            <w:proofErr w:type="spellEnd"/>
            <w:r w:rsidR="00DF6DA8" w:rsidRPr="004E49A9">
              <w:rPr>
                <w:rFonts w:ascii="Calibri" w:hAnsi="Calibri"/>
                <w:kern w:val="0"/>
                <w:sz w:val="20"/>
                <w:szCs w:val="16"/>
              </w:rPr>
              <w:t>}</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72C99935"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DF6DA8" w:rsidRPr="004E49A9">
              <w:rPr>
                <w:rFonts w:ascii="Calibri" w:hAnsi="Calibri"/>
                <w:kern w:val="0"/>
                <w:sz w:val="20"/>
                <w:szCs w:val="16"/>
              </w:rPr>
              <w:t>${</w:t>
            </w:r>
            <w:proofErr w:type="spellStart"/>
            <w:r w:rsidR="00DF6DA8" w:rsidRPr="004E49A9">
              <w:rPr>
                <w:rFonts w:ascii="Calibri" w:hAnsi="Calibri"/>
                <w:kern w:val="0"/>
                <w:sz w:val="20"/>
                <w:szCs w:val="16"/>
              </w:rPr>
              <w:t>ccomp</w:t>
            </w:r>
            <w:proofErr w:type="spellEnd"/>
            <w:r w:rsidR="00DF6DA8" w:rsidRPr="004E49A9">
              <w:rPr>
                <w:rFonts w:ascii="Calibri" w:hAnsi="Calibri"/>
                <w:kern w:val="0"/>
                <w:sz w:val="20"/>
                <w:szCs w:val="16"/>
              </w:rPr>
              <w:t>}</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563C8B92" w14:textId="77777777" w:rsidR="00242F1B" w:rsidRDefault="00242F1B" w:rsidP="00FD689B">
      <w:pPr>
        <w:jc w:val="left"/>
        <w:rPr>
          <w:rFonts w:ascii="Calibri" w:hAnsi="Calibri" w:cs="Arial"/>
          <w:smallCaps/>
          <w:kern w:val="0"/>
          <w:sz w:val="20"/>
          <w:szCs w:val="20"/>
        </w:rPr>
        <w:sectPr w:rsidR="00242F1B"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D689B" w:rsidRPr="0053581F" w14:paraId="69F3599E" w14:textId="77777777" w:rsidTr="003E6CD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076D27" w14:textId="597400DD" w:rsidR="00FD689B" w:rsidRPr="0053581F" w:rsidRDefault="00FD689B" w:rsidP="003E6CD2">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D689B" w:rsidRPr="0053581F" w14:paraId="20E66649" w14:textId="77777777" w:rsidTr="003E6CD2">
        <w:tc>
          <w:tcPr>
            <w:tcW w:w="10785" w:type="dxa"/>
            <w:tcBorders>
              <w:top w:val="single" w:sz="12" w:space="0" w:color="auto"/>
              <w:left w:val="single" w:sz="12" w:space="0" w:color="auto"/>
              <w:bottom w:val="single" w:sz="12" w:space="0" w:color="auto"/>
              <w:right w:val="single" w:sz="12" w:space="0" w:color="auto"/>
            </w:tcBorders>
          </w:tcPr>
          <w:p w14:paraId="37C1E42E" w14:textId="3D314B6A" w:rsidR="00FD689B" w:rsidRDefault="00FD689B" w:rsidP="003E6CD2">
            <w:pPr>
              <w:rPr>
                <w:rFonts w:ascii="Calibri" w:hAnsi="Calibri" w:cs="Arial"/>
                <w:kern w:val="0"/>
                <w:sz w:val="20"/>
                <w:szCs w:val="20"/>
              </w:rPr>
            </w:pPr>
          </w:p>
          <w:p w14:paraId="4E821355" w14:textId="77777777" w:rsidR="00FD689B" w:rsidRDefault="00FD689B" w:rsidP="00FD689B">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18D27084" w14:textId="77777777" w:rsidR="007F4899" w:rsidRPr="00B07024" w:rsidRDefault="007F4899" w:rsidP="007F4899">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F4899" w:rsidRPr="00B07024" w14:paraId="4682D52A" w14:textId="77777777" w:rsidTr="007E5D04">
              <w:trPr>
                <w:trHeight w:val="440"/>
                <w:jc w:val="center"/>
              </w:trPr>
              <w:tc>
                <w:tcPr>
                  <w:tcW w:w="7735" w:type="dxa"/>
                  <w:tcBorders>
                    <w:top w:val="nil"/>
                    <w:left w:val="nil"/>
                    <w:bottom w:val="single" w:sz="18" w:space="0" w:color="3FB44F"/>
                    <w:right w:val="nil"/>
                  </w:tcBorders>
                  <w:shd w:val="clear" w:color="auto" w:fill="1E4959"/>
                  <w:vAlign w:val="center"/>
                </w:tcPr>
                <w:p w14:paraId="5C3348F3" w14:textId="77777777" w:rsidR="007F4899" w:rsidRPr="00B07024" w:rsidRDefault="007F4899" w:rsidP="007F4899">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368279AE" w14:textId="77777777" w:rsidR="007F4899" w:rsidRPr="00B07024" w:rsidRDefault="007F4899" w:rsidP="007F4899">
                  <w:pPr>
                    <w:autoSpaceDE w:val="0"/>
                    <w:autoSpaceDN w:val="0"/>
                    <w:adjustRightInd w:val="0"/>
                    <w:rPr>
                      <w:rFonts w:cstheme="minorHAnsi"/>
                      <w:sz w:val="20"/>
                      <w:szCs w:val="20"/>
                    </w:rPr>
                  </w:pPr>
                </w:p>
              </w:tc>
            </w:tr>
            <w:tr w:rsidR="007F4899" w:rsidRPr="00B07024" w14:paraId="2CC6EAFB" w14:textId="77777777" w:rsidTr="007E5D04">
              <w:trPr>
                <w:jc w:val="center"/>
              </w:trPr>
              <w:tc>
                <w:tcPr>
                  <w:tcW w:w="7735" w:type="dxa"/>
                  <w:tcBorders>
                    <w:top w:val="single" w:sz="18" w:space="0" w:color="3FB44F"/>
                    <w:left w:val="nil"/>
                  </w:tcBorders>
                </w:tcPr>
                <w:p w14:paraId="243874A4"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4DF7CE4"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011590F4" w14:textId="77777777" w:rsidTr="007E5D04">
              <w:trPr>
                <w:jc w:val="center"/>
              </w:trPr>
              <w:tc>
                <w:tcPr>
                  <w:tcW w:w="7735" w:type="dxa"/>
                  <w:tcBorders>
                    <w:left w:val="nil"/>
                  </w:tcBorders>
                </w:tcPr>
                <w:p w14:paraId="663162D8"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0FA9D323"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5FE016C1" w14:textId="77777777" w:rsidTr="007E5D04">
              <w:trPr>
                <w:jc w:val="center"/>
              </w:trPr>
              <w:tc>
                <w:tcPr>
                  <w:tcW w:w="7735" w:type="dxa"/>
                  <w:tcBorders>
                    <w:left w:val="nil"/>
                  </w:tcBorders>
                </w:tcPr>
                <w:p w14:paraId="33668CB3"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00308161"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4F59CB66" w14:textId="77777777" w:rsidTr="007E5D04">
              <w:trPr>
                <w:jc w:val="center"/>
              </w:trPr>
              <w:tc>
                <w:tcPr>
                  <w:tcW w:w="7735" w:type="dxa"/>
                  <w:tcBorders>
                    <w:left w:val="nil"/>
                  </w:tcBorders>
                </w:tcPr>
                <w:p w14:paraId="32D5C843"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E709039"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454AB02E" w14:textId="77777777" w:rsidTr="007E5D04">
              <w:trPr>
                <w:jc w:val="center"/>
              </w:trPr>
              <w:tc>
                <w:tcPr>
                  <w:tcW w:w="7735" w:type="dxa"/>
                  <w:tcBorders>
                    <w:left w:val="nil"/>
                  </w:tcBorders>
                </w:tcPr>
                <w:p w14:paraId="42DCE916"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2FE6D373"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4EBC5907" w14:textId="77777777" w:rsidTr="007E5D04">
              <w:trPr>
                <w:jc w:val="center"/>
              </w:trPr>
              <w:tc>
                <w:tcPr>
                  <w:tcW w:w="7735" w:type="dxa"/>
                  <w:tcBorders>
                    <w:left w:val="nil"/>
                  </w:tcBorders>
                </w:tcPr>
                <w:p w14:paraId="5D55A089"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8FCA114" w14:textId="77777777" w:rsidR="007F4899" w:rsidRPr="00B07024" w:rsidRDefault="007F4899" w:rsidP="007F4899">
                  <w:pPr>
                    <w:autoSpaceDE w:val="0"/>
                    <w:autoSpaceDN w:val="0"/>
                    <w:adjustRightInd w:val="0"/>
                    <w:jc w:val="center"/>
                    <w:rPr>
                      <w:rFonts w:cstheme="minorHAnsi"/>
                      <w:sz w:val="20"/>
                      <w:szCs w:val="20"/>
                    </w:rPr>
                  </w:pPr>
                </w:p>
              </w:tc>
            </w:tr>
            <w:tr w:rsidR="007F4899" w:rsidRPr="00B07024" w14:paraId="40013A09" w14:textId="77777777" w:rsidTr="007E5D04">
              <w:trPr>
                <w:jc w:val="center"/>
              </w:trPr>
              <w:tc>
                <w:tcPr>
                  <w:tcW w:w="7735" w:type="dxa"/>
                  <w:tcBorders>
                    <w:left w:val="nil"/>
                  </w:tcBorders>
                </w:tcPr>
                <w:p w14:paraId="2AB03670"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452538CF"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625DA6E8" w14:textId="77777777" w:rsidTr="007E5D04">
              <w:trPr>
                <w:jc w:val="center"/>
              </w:trPr>
              <w:tc>
                <w:tcPr>
                  <w:tcW w:w="7735" w:type="dxa"/>
                  <w:tcBorders>
                    <w:left w:val="nil"/>
                  </w:tcBorders>
                </w:tcPr>
                <w:p w14:paraId="0A1C4723"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9E1B159"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34198E67" w14:textId="77777777" w:rsidTr="007E5D04">
              <w:trPr>
                <w:jc w:val="center"/>
              </w:trPr>
              <w:tc>
                <w:tcPr>
                  <w:tcW w:w="7735" w:type="dxa"/>
                  <w:tcBorders>
                    <w:left w:val="nil"/>
                    <w:bottom w:val="single" w:sz="4" w:space="0" w:color="auto"/>
                  </w:tcBorders>
                </w:tcPr>
                <w:p w14:paraId="3DD8EA9F"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5ADB585"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20AA1794" w14:textId="77777777" w:rsidTr="007E5D04">
              <w:trPr>
                <w:jc w:val="center"/>
              </w:trPr>
              <w:tc>
                <w:tcPr>
                  <w:tcW w:w="7735" w:type="dxa"/>
                  <w:tcBorders>
                    <w:left w:val="nil"/>
                    <w:bottom w:val="double" w:sz="4" w:space="0" w:color="auto"/>
                  </w:tcBorders>
                </w:tcPr>
                <w:p w14:paraId="5378CC26"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C3CB9A0"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3857442F" w14:textId="77777777" w:rsidR="007F4899" w:rsidRDefault="007F4899" w:rsidP="007F4899">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F4899" w:rsidRPr="00B07024" w14:paraId="03A50E4F" w14:textId="77777777" w:rsidTr="007E5D04">
              <w:trPr>
                <w:trHeight w:val="440"/>
                <w:jc w:val="center"/>
              </w:trPr>
              <w:tc>
                <w:tcPr>
                  <w:tcW w:w="7735" w:type="dxa"/>
                  <w:tcBorders>
                    <w:top w:val="nil"/>
                    <w:left w:val="nil"/>
                    <w:bottom w:val="single" w:sz="18" w:space="0" w:color="3FB44F"/>
                    <w:right w:val="nil"/>
                  </w:tcBorders>
                  <w:shd w:val="clear" w:color="auto" w:fill="1E4959"/>
                  <w:vAlign w:val="center"/>
                </w:tcPr>
                <w:p w14:paraId="06DF9A7E" w14:textId="77777777" w:rsidR="007F4899" w:rsidRPr="00B07024" w:rsidRDefault="007F4899" w:rsidP="007F4899">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4B3677F7" w14:textId="77777777" w:rsidR="007F4899" w:rsidRPr="00B07024" w:rsidRDefault="007F4899" w:rsidP="007F4899">
                  <w:pPr>
                    <w:autoSpaceDE w:val="0"/>
                    <w:autoSpaceDN w:val="0"/>
                    <w:adjustRightInd w:val="0"/>
                    <w:rPr>
                      <w:rFonts w:cstheme="minorHAnsi"/>
                      <w:sz w:val="20"/>
                      <w:szCs w:val="20"/>
                    </w:rPr>
                  </w:pPr>
                </w:p>
              </w:tc>
            </w:tr>
            <w:tr w:rsidR="007F4899" w:rsidRPr="00B07024" w14:paraId="3817DAAC" w14:textId="77777777" w:rsidTr="007E5D04">
              <w:trPr>
                <w:jc w:val="center"/>
              </w:trPr>
              <w:tc>
                <w:tcPr>
                  <w:tcW w:w="7735" w:type="dxa"/>
                  <w:tcBorders>
                    <w:top w:val="single" w:sz="18" w:space="0" w:color="3FB44F"/>
                    <w:left w:val="nil"/>
                  </w:tcBorders>
                </w:tcPr>
                <w:p w14:paraId="6E229C6D"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0D7F67C"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68A83957" w14:textId="77777777" w:rsidTr="007E5D04">
              <w:trPr>
                <w:jc w:val="center"/>
              </w:trPr>
              <w:tc>
                <w:tcPr>
                  <w:tcW w:w="7735" w:type="dxa"/>
                  <w:tcBorders>
                    <w:left w:val="nil"/>
                  </w:tcBorders>
                </w:tcPr>
                <w:p w14:paraId="062CDA58"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01C11DFE"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4CEA0F21" w14:textId="77777777" w:rsidTr="007E5D04">
              <w:trPr>
                <w:jc w:val="center"/>
              </w:trPr>
              <w:tc>
                <w:tcPr>
                  <w:tcW w:w="7735" w:type="dxa"/>
                  <w:tcBorders>
                    <w:left w:val="nil"/>
                  </w:tcBorders>
                </w:tcPr>
                <w:p w14:paraId="18ACB4EC"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34A584F2"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6F426545" w14:textId="77777777" w:rsidTr="007E5D04">
              <w:trPr>
                <w:jc w:val="center"/>
              </w:trPr>
              <w:tc>
                <w:tcPr>
                  <w:tcW w:w="7735" w:type="dxa"/>
                  <w:tcBorders>
                    <w:left w:val="nil"/>
                  </w:tcBorders>
                </w:tcPr>
                <w:p w14:paraId="4A534F50"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916803C"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7CD39872" w14:textId="77777777" w:rsidTr="007E5D04">
              <w:trPr>
                <w:jc w:val="center"/>
              </w:trPr>
              <w:tc>
                <w:tcPr>
                  <w:tcW w:w="7735" w:type="dxa"/>
                  <w:tcBorders>
                    <w:left w:val="nil"/>
                  </w:tcBorders>
                </w:tcPr>
                <w:p w14:paraId="6134026C"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234DDAE7"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2BFB9D6C" w14:textId="77777777" w:rsidTr="007E5D04">
              <w:trPr>
                <w:jc w:val="center"/>
              </w:trPr>
              <w:tc>
                <w:tcPr>
                  <w:tcW w:w="7735" w:type="dxa"/>
                  <w:tcBorders>
                    <w:left w:val="nil"/>
                  </w:tcBorders>
                </w:tcPr>
                <w:p w14:paraId="5C8C4705"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C8D8388" w14:textId="77777777" w:rsidR="007F4899" w:rsidRPr="00B07024" w:rsidRDefault="007F4899" w:rsidP="007F4899">
                  <w:pPr>
                    <w:autoSpaceDE w:val="0"/>
                    <w:autoSpaceDN w:val="0"/>
                    <w:adjustRightInd w:val="0"/>
                    <w:jc w:val="center"/>
                    <w:rPr>
                      <w:rFonts w:cstheme="minorHAnsi"/>
                      <w:sz w:val="20"/>
                      <w:szCs w:val="20"/>
                    </w:rPr>
                  </w:pPr>
                </w:p>
              </w:tc>
            </w:tr>
            <w:tr w:rsidR="007F4899" w:rsidRPr="00B07024" w14:paraId="171DAFE2" w14:textId="77777777" w:rsidTr="007E5D04">
              <w:trPr>
                <w:jc w:val="center"/>
              </w:trPr>
              <w:tc>
                <w:tcPr>
                  <w:tcW w:w="7735" w:type="dxa"/>
                  <w:tcBorders>
                    <w:left w:val="nil"/>
                  </w:tcBorders>
                </w:tcPr>
                <w:p w14:paraId="6ED307BB"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30DC866C"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0CD39382" w14:textId="77777777" w:rsidTr="007E5D04">
              <w:trPr>
                <w:jc w:val="center"/>
              </w:trPr>
              <w:tc>
                <w:tcPr>
                  <w:tcW w:w="7735" w:type="dxa"/>
                  <w:tcBorders>
                    <w:left w:val="nil"/>
                  </w:tcBorders>
                </w:tcPr>
                <w:p w14:paraId="68F131FD"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08179C4B"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2B904A46" w14:textId="77777777" w:rsidTr="007E5D04">
              <w:trPr>
                <w:jc w:val="center"/>
              </w:trPr>
              <w:tc>
                <w:tcPr>
                  <w:tcW w:w="7735" w:type="dxa"/>
                  <w:tcBorders>
                    <w:left w:val="nil"/>
                    <w:bottom w:val="single" w:sz="4" w:space="0" w:color="auto"/>
                  </w:tcBorders>
                </w:tcPr>
                <w:p w14:paraId="2BCEA6CA"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1E14E94"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10F85351" w14:textId="77777777" w:rsidTr="007E5D04">
              <w:trPr>
                <w:jc w:val="center"/>
              </w:trPr>
              <w:tc>
                <w:tcPr>
                  <w:tcW w:w="7735" w:type="dxa"/>
                  <w:tcBorders>
                    <w:left w:val="nil"/>
                    <w:bottom w:val="double" w:sz="4" w:space="0" w:color="auto"/>
                  </w:tcBorders>
                </w:tcPr>
                <w:p w14:paraId="597E3658"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9F7C2C8"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1A10A0B" w14:textId="77777777" w:rsidR="007F4899" w:rsidRDefault="007F4899" w:rsidP="007F4899">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F4899" w:rsidRPr="00B07024" w14:paraId="745E69F5" w14:textId="77777777" w:rsidTr="007E5D04">
              <w:trPr>
                <w:trHeight w:val="440"/>
                <w:jc w:val="center"/>
              </w:trPr>
              <w:tc>
                <w:tcPr>
                  <w:tcW w:w="7735" w:type="dxa"/>
                  <w:tcBorders>
                    <w:top w:val="nil"/>
                    <w:left w:val="nil"/>
                    <w:bottom w:val="single" w:sz="18" w:space="0" w:color="3FB44F"/>
                    <w:right w:val="nil"/>
                  </w:tcBorders>
                  <w:shd w:val="clear" w:color="auto" w:fill="1E4959"/>
                  <w:vAlign w:val="center"/>
                </w:tcPr>
                <w:p w14:paraId="3A0B03A4" w14:textId="77777777" w:rsidR="007F4899" w:rsidRPr="00B07024" w:rsidRDefault="007F4899" w:rsidP="007F4899">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53977488" w14:textId="77777777" w:rsidR="007F4899" w:rsidRPr="00B07024" w:rsidRDefault="007F4899" w:rsidP="007F4899">
                  <w:pPr>
                    <w:autoSpaceDE w:val="0"/>
                    <w:autoSpaceDN w:val="0"/>
                    <w:adjustRightInd w:val="0"/>
                    <w:rPr>
                      <w:rFonts w:cstheme="minorHAnsi"/>
                      <w:sz w:val="20"/>
                      <w:szCs w:val="20"/>
                    </w:rPr>
                  </w:pPr>
                </w:p>
              </w:tc>
            </w:tr>
            <w:tr w:rsidR="007F4899" w:rsidRPr="00B07024" w14:paraId="22FEFCB3" w14:textId="77777777" w:rsidTr="007E5D04">
              <w:trPr>
                <w:jc w:val="center"/>
              </w:trPr>
              <w:tc>
                <w:tcPr>
                  <w:tcW w:w="7735" w:type="dxa"/>
                  <w:tcBorders>
                    <w:top w:val="single" w:sz="18" w:space="0" w:color="3FB44F"/>
                    <w:left w:val="nil"/>
                  </w:tcBorders>
                </w:tcPr>
                <w:p w14:paraId="6513D310"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494FEC7"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2D60B2DB" w14:textId="77777777" w:rsidTr="007E5D04">
              <w:trPr>
                <w:jc w:val="center"/>
              </w:trPr>
              <w:tc>
                <w:tcPr>
                  <w:tcW w:w="7735" w:type="dxa"/>
                  <w:tcBorders>
                    <w:left w:val="nil"/>
                  </w:tcBorders>
                </w:tcPr>
                <w:p w14:paraId="2B3121CA"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16EA1628"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698C236B" w14:textId="77777777" w:rsidTr="007E5D04">
              <w:trPr>
                <w:jc w:val="center"/>
              </w:trPr>
              <w:tc>
                <w:tcPr>
                  <w:tcW w:w="7735" w:type="dxa"/>
                  <w:tcBorders>
                    <w:left w:val="nil"/>
                  </w:tcBorders>
                </w:tcPr>
                <w:p w14:paraId="71BA497B"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2A1F04B" w14:textId="77777777" w:rsidR="007F4899" w:rsidRPr="00B07024" w:rsidRDefault="007F4899" w:rsidP="007F4899">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F4899" w:rsidRPr="00B07024" w14:paraId="7AB0AE82" w14:textId="77777777" w:rsidTr="007E5D04">
              <w:trPr>
                <w:jc w:val="center"/>
              </w:trPr>
              <w:tc>
                <w:tcPr>
                  <w:tcW w:w="7735" w:type="dxa"/>
                  <w:tcBorders>
                    <w:left w:val="nil"/>
                  </w:tcBorders>
                </w:tcPr>
                <w:p w14:paraId="4037A639"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31F0B731"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10236FBF" w14:textId="77777777" w:rsidTr="007E5D04">
              <w:trPr>
                <w:jc w:val="center"/>
              </w:trPr>
              <w:tc>
                <w:tcPr>
                  <w:tcW w:w="7735" w:type="dxa"/>
                  <w:tcBorders>
                    <w:left w:val="nil"/>
                  </w:tcBorders>
                </w:tcPr>
                <w:p w14:paraId="6723BE04"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613D84FB"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2034BF7E" w14:textId="77777777" w:rsidTr="007E5D04">
              <w:trPr>
                <w:jc w:val="center"/>
              </w:trPr>
              <w:tc>
                <w:tcPr>
                  <w:tcW w:w="7735" w:type="dxa"/>
                  <w:tcBorders>
                    <w:left w:val="nil"/>
                  </w:tcBorders>
                </w:tcPr>
                <w:p w14:paraId="3A82AEB4"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27511B2" w14:textId="77777777" w:rsidR="007F4899" w:rsidRPr="00B07024" w:rsidRDefault="007F4899" w:rsidP="007F4899">
                  <w:pPr>
                    <w:autoSpaceDE w:val="0"/>
                    <w:autoSpaceDN w:val="0"/>
                    <w:adjustRightInd w:val="0"/>
                    <w:jc w:val="center"/>
                    <w:rPr>
                      <w:rFonts w:cstheme="minorHAnsi"/>
                      <w:sz w:val="20"/>
                      <w:szCs w:val="20"/>
                    </w:rPr>
                  </w:pPr>
                </w:p>
              </w:tc>
            </w:tr>
            <w:tr w:rsidR="007F4899" w:rsidRPr="00B07024" w14:paraId="3276A590" w14:textId="77777777" w:rsidTr="007E5D04">
              <w:trPr>
                <w:jc w:val="center"/>
              </w:trPr>
              <w:tc>
                <w:tcPr>
                  <w:tcW w:w="7735" w:type="dxa"/>
                  <w:tcBorders>
                    <w:left w:val="nil"/>
                  </w:tcBorders>
                </w:tcPr>
                <w:p w14:paraId="22A318D8"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5FCE8AA"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1DCE788F" w14:textId="77777777" w:rsidTr="007E5D04">
              <w:trPr>
                <w:jc w:val="center"/>
              </w:trPr>
              <w:tc>
                <w:tcPr>
                  <w:tcW w:w="7735" w:type="dxa"/>
                  <w:tcBorders>
                    <w:left w:val="nil"/>
                  </w:tcBorders>
                </w:tcPr>
                <w:p w14:paraId="0CBA5D0F"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6490B076"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2C195EBB" w14:textId="77777777" w:rsidTr="007E5D04">
              <w:trPr>
                <w:jc w:val="center"/>
              </w:trPr>
              <w:tc>
                <w:tcPr>
                  <w:tcW w:w="7735" w:type="dxa"/>
                  <w:tcBorders>
                    <w:left w:val="nil"/>
                    <w:bottom w:val="single" w:sz="4" w:space="0" w:color="auto"/>
                  </w:tcBorders>
                </w:tcPr>
                <w:p w14:paraId="14F3C9B0"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78D2034"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F4899" w:rsidRPr="00B07024" w14:paraId="52EF619D" w14:textId="77777777" w:rsidTr="007E5D04">
              <w:trPr>
                <w:jc w:val="center"/>
              </w:trPr>
              <w:tc>
                <w:tcPr>
                  <w:tcW w:w="7735" w:type="dxa"/>
                  <w:tcBorders>
                    <w:left w:val="nil"/>
                    <w:bottom w:val="double" w:sz="4" w:space="0" w:color="auto"/>
                  </w:tcBorders>
                </w:tcPr>
                <w:p w14:paraId="6453FEBA" w14:textId="77777777" w:rsidR="007F4899" w:rsidRPr="00B07024" w:rsidRDefault="007F4899" w:rsidP="007F4899">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05601AC3" w14:textId="77777777" w:rsidR="007F4899" w:rsidRPr="00B07024" w:rsidRDefault="007F4899" w:rsidP="007F4899">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44809568" w14:textId="77777777" w:rsidR="007F4899" w:rsidRDefault="007F4899" w:rsidP="007F4899">
            <w:pPr>
              <w:rPr>
                <w:rFonts w:ascii="Calibri" w:hAnsi="Calibri" w:cs="Arial"/>
                <w:kern w:val="0"/>
                <w:sz w:val="20"/>
                <w:szCs w:val="20"/>
              </w:rPr>
            </w:pPr>
          </w:p>
          <w:p w14:paraId="684E5A2D" w14:textId="77777777" w:rsidR="00FD689B" w:rsidRPr="00671868" w:rsidRDefault="00FD689B" w:rsidP="00FD689B">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5CB0A0CC" w14:textId="77777777" w:rsidR="007F4899" w:rsidRPr="00D46E3A" w:rsidRDefault="00CC0B2E" w:rsidP="007F4899">
            <w:pPr>
              <w:pStyle w:val="AssignedAppraiserList"/>
              <w:numPr>
                <w:ilvl w:val="0"/>
                <w:numId w:val="16"/>
              </w:numPr>
              <w:rPr>
                <w:highlight w:val="green"/>
              </w:rPr>
            </w:pPr>
            <w:sdt>
              <w:sdtPr>
                <w:rPr>
                  <w:highlight w:val="green"/>
                </w:rPr>
                <w:alias w:val="Prior Service"/>
                <w:tag w:val="Prio Service"/>
                <w:id w:val="1460684044"/>
                <w:placeholder>
                  <w:docPart w:val="C76DB4CBDB7144088E5A4AE2D27E309C"/>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F4899"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F159FF3" w14:textId="77777777" w:rsidR="007F4899" w:rsidRPr="000754FA" w:rsidRDefault="007F4899" w:rsidP="007F4899">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BA6386A" w14:textId="77777777" w:rsidR="007F4899" w:rsidRPr="000754FA" w:rsidRDefault="007F4899" w:rsidP="007F4899">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32CF468D" w14:textId="77777777" w:rsidR="007F4899" w:rsidRPr="000754FA" w:rsidRDefault="007F4899" w:rsidP="007F4899">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4D2556E" w14:textId="77777777" w:rsidR="007F4899" w:rsidRPr="000754FA" w:rsidRDefault="007F4899" w:rsidP="007F4899">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24243E5F" w14:textId="77777777" w:rsidR="007F4899" w:rsidRPr="00022D3E" w:rsidRDefault="00CC0B2E" w:rsidP="007F4899">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878012096"/>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7F4899"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1D797B16" w14:textId="77777777" w:rsidR="007F4899" w:rsidRPr="00BE4BD3" w:rsidRDefault="00CC0B2E" w:rsidP="007F4899">
            <w:pPr>
              <w:pStyle w:val="AssignedAppraiserList"/>
              <w:numPr>
                <w:ilvl w:val="0"/>
                <w:numId w:val="16"/>
              </w:numPr>
              <w:rPr>
                <w:highlight w:val="green"/>
              </w:rPr>
            </w:pPr>
            <w:sdt>
              <w:sdtPr>
                <w:rPr>
                  <w:highlight w:val="green"/>
                </w:rPr>
                <w:alias w:val="Professional Assistance"/>
                <w:tag w:val="Professional Assistance"/>
                <w:id w:val="-1662300965"/>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F4899">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CC0B2E"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3169312" w:rsidR="009D0754" w:rsidRPr="002F6871" w:rsidRDefault="00DF6DA8"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5B278A5F" w14:textId="1F98B498" w:rsidR="00DF6DA8" w:rsidRPr="00594E5F" w:rsidRDefault="00DF6DA8" w:rsidP="00DF6DA8">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16F43F3F" w14:textId="77777777" w:rsidR="00DF6DA8" w:rsidRPr="00594E5F" w:rsidRDefault="00DF6DA8" w:rsidP="00DF6DA8">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332B1A78" w14:textId="77777777" w:rsidR="00DF6DA8" w:rsidRPr="00594E5F" w:rsidRDefault="00DF6DA8" w:rsidP="00DF6DA8">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17A34B7B" w:rsidR="009D0754" w:rsidRPr="002F6871" w:rsidRDefault="00DF6DA8" w:rsidP="00DF6DA8">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7F4899">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7F4899">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7F4899">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1C216CFC" w14:textId="77777777" w:rsidR="007F4899" w:rsidRPr="00D46E3A" w:rsidRDefault="00CC0B2E" w:rsidP="007F4899">
            <w:pPr>
              <w:pStyle w:val="AssignedAppraiserList"/>
              <w:numPr>
                <w:ilvl w:val="0"/>
                <w:numId w:val="17"/>
              </w:numPr>
              <w:rPr>
                <w:highlight w:val="green"/>
              </w:rPr>
            </w:pPr>
            <w:sdt>
              <w:sdtPr>
                <w:rPr>
                  <w:highlight w:val="green"/>
                </w:rPr>
                <w:alias w:val="Prior Service"/>
                <w:tag w:val="Prio Service"/>
                <w:id w:val="58141982"/>
                <w:placeholder>
                  <w:docPart w:val="DD9A5CC5DD24408F959E6D3B662DC72C"/>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F4899"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495EAF33" w14:textId="77777777" w:rsidR="007F4899" w:rsidRPr="000754FA" w:rsidRDefault="007F4899" w:rsidP="007F4899">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0742572" w14:textId="77777777" w:rsidR="007F4899" w:rsidRPr="000754FA" w:rsidRDefault="007F4899" w:rsidP="007F4899">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2CD722A" w14:textId="77777777" w:rsidR="007F4899" w:rsidRPr="000754FA" w:rsidRDefault="007F4899" w:rsidP="007F4899">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EA17060" w14:textId="77777777" w:rsidR="007F4899" w:rsidRPr="000754FA" w:rsidRDefault="007F4899" w:rsidP="007F4899">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260F8C7" w14:textId="1A2C10BE" w:rsidR="007F4899" w:rsidRPr="00022D3E" w:rsidRDefault="00CC0B2E" w:rsidP="007F4899">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7F4899">
                  <w:rPr>
                    <w:rFonts w:eastAsia="Calibri" w:cs="Arial"/>
                    <w:bCs/>
                    <w:iCs/>
                    <w:color w:val="000000"/>
                    <w:sz w:val="20"/>
                    <w:szCs w:val="22"/>
                    <w:highlight w:val="green"/>
                  </w:rPr>
                  <w:t>I did not inspect the subject property or comparables, but have completed a detailed review of this report.</w:t>
                </w:r>
              </w:sdtContent>
            </w:sdt>
          </w:p>
          <w:p w14:paraId="1D34C555" w14:textId="77777777" w:rsidR="007F4899" w:rsidRPr="00BE4BD3" w:rsidRDefault="00CC0B2E" w:rsidP="007F4899">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F4899">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7F4899">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7F4899">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CC0B2E" w:rsidP="007F4899">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2F270AA1" w:rsidR="00C05757" w:rsidRPr="002F6871" w:rsidRDefault="00DF6DA8"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45CFC6DF" w14:textId="79539A14" w:rsidR="00DF6DA8" w:rsidRPr="00594E5F" w:rsidRDefault="00DF6DA8" w:rsidP="00DF6DA8">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4F0D25E3" w14:textId="77777777" w:rsidR="00DF6DA8" w:rsidRPr="00594E5F" w:rsidRDefault="00DF6DA8" w:rsidP="00DF6DA8">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46735D3E" w14:textId="77777777" w:rsidR="00DF6DA8" w:rsidRPr="00594E5F" w:rsidRDefault="00DF6DA8" w:rsidP="00DF6DA8">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52CCDCF4" w:rsidR="00C05757" w:rsidRPr="002F6871" w:rsidRDefault="00DF6DA8" w:rsidP="00DF6DA8">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2CBEB4B1">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7E5D04" w:rsidRPr="00E03623" w:rsidRDefault="007E5D04" w:rsidP="00EE6060">
                                  <w:pPr>
                                    <w:pStyle w:val="AddendaHeading"/>
                                  </w:pPr>
                                  <w:bookmarkStart w:id="1" w:name="_Toc458768360"/>
                                  <w:r>
                                    <w:t>Subject Photos</w:t>
                                  </w:r>
                                  <w:bookmarkEnd w:id="1"/>
                                </w:p>
                                <w:p w14:paraId="0224CDB3" w14:textId="77777777" w:rsidR="007E5D04" w:rsidRPr="00E03623" w:rsidRDefault="007E5D04" w:rsidP="00EE6060">
                                  <w:pPr>
                                    <w:pStyle w:val="TOC1"/>
                                  </w:pPr>
                                </w:p>
                                <w:p w14:paraId="58F40F03" w14:textId="77777777" w:rsidR="007E5D04" w:rsidRPr="00883365" w:rsidRDefault="007E5D04"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7E5D04" w:rsidRPr="00E03623" w:rsidRDefault="007E5D04" w:rsidP="00EE6060">
                            <w:pPr>
                              <w:pStyle w:val="AddendaHeading"/>
                            </w:pPr>
                            <w:bookmarkStart w:id="2" w:name="_Toc458768360"/>
                            <w:r>
                              <w:t>Subject Photos</w:t>
                            </w:r>
                            <w:bookmarkEnd w:id="2"/>
                          </w:p>
                          <w:p w14:paraId="0224CDB3" w14:textId="77777777" w:rsidR="007E5D04" w:rsidRPr="00E03623" w:rsidRDefault="007E5D04" w:rsidP="00EE6060">
                            <w:pPr>
                              <w:pStyle w:val="TOC1"/>
                            </w:pPr>
                          </w:p>
                          <w:p w14:paraId="58F40F03" w14:textId="77777777" w:rsidR="007E5D04" w:rsidRPr="00883365" w:rsidRDefault="007E5D04"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6"/>
          <w:footerReference w:type="default" r:id="rId3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3E6CD2">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3E6CD2">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3E6CD2">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3E6CD2">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3E6CD2">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3E6CD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7E5D04" w:rsidRPr="00E03623" w:rsidRDefault="007E5D04">
                                  <w:pPr>
                                    <w:pStyle w:val="AddendaHeading"/>
                                  </w:pPr>
                                  <w:bookmarkStart w:id="3" w:name="_Toc458151148"/>
                                  <w:r>
                                    <w:t>Engagement Letter</w:t>
                                  </w:r>
                                  <w:bookmarkEnd w:id="3"/>
                                </w:p>
                                <w:p w14:paraId="4E73EFD4" w14:textId="77777777" w:rsidR="007E5D04" w:rsidRPr="00E03623" w:rsidRDefault="007E5D04">
                                  <w:pPr>
                                    <w:pStyle w:val="TOC1"/>
                                  </w:pPr>
                                </w:p>
                                <w:p w14:paraId="50C48350" w14:textId="77777777" w:rsidR="007E5D04" w:rsidRPr="00883365" w:rsidRDefault="007E5D04"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7E5D04" w:rsidRPr="00E03623" w:rsidRDefault="007E5D04">
                            <w:pPr>
                              <w:pStyle w:val="AddendaHeading"/>
                            </w:pPr>
                            <w:bookmarkStart w:id="4" w:name="_Toc458151148"/>
                            <w:r>
                              <w:t>Engagement Letter</w:t>
                            </w:r>
                            <w:bookmarkEnd w:id="4"/>
                          </w:p>
                          <w:p w14:paraId="4E73EFD4" w14:textId="77777777" w:rsidR="007E5D04" w:rsidRPr="00E03623" w:rsidRDefault="007E5D04">
                            <w:pPr>
                              <w:pStyle w:val="TOC1"/>
                            </w:pPr>
                          </w:p>
                          <w:p w14:paraId="50C48350" w14:textId="77777777" w:rsidR="007E5D04" w:rsidRPr="00883365" w:rsidRDefault="007E5D04"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49"/>
          <w:footerReference w:type="default" r:id="rId5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7E5D04" w:rsidRPr="00E03623" w:rsidRDefault="007E5D04" w:rsidP="000F1304">
                                  <w:pPr>
                                    <w:pStyle w:val="AddendaHeading"/>
                                  </w:pPr>
                                  <w:r>
                                    <w:t>Trio / Legal Description</w:t>
                                  </w:r>
                                </w:p>
                                <w:p w14:paraId="1B279D49" w14:textId="77777777" w:rsidR="007E5D04" w:rsidRPr="00E03623" w:rsidRDefault="007E5D04" w:rsidP="000F1304">
                                  <w:pPr>
                                    <w:pStyle w:val="TOC1"/>
                                  </w:pPr>
                                </w:p>
                                <w:p w14:paraId="59C9B802" w14:textId="77777777" w:rsidR="007E5D04" w:rsidRPr="00883365" w:rsidRDefault="007E5D04"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7E5D04" w:rsidRPr="00E03623" w:rsidRDefault="007E5D04" w:rsidP="000F1304">
                            <w:pPr>
                              <w:pStyle w:val="AddendaHeading"/>
                            </w:pPr>
                            <w:r>
                              <w:t>Trio / Legal Description</w:t>
                            </w:r>
                          </w:p>
                          <w:p w14:paraId="1B279D49" w14:textId="77777777" w:rsidR="007E5D04" w:rsidRPr="00E03623" w:rsidRDefault="007E5D04" w:rsidP="000F1304">
                            <w:pPr>
                              <w:pStyle w:val="TOC1"/>
                            </w:pPr>
                          </w:p>
                          <w:p w14:paraId="59C9B802" w14:textId="77777777" w:rsidR="007E5D04" w:rsidRPr="00883365" w:rsidRDefault="007E5D04"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07AD3B2" w14:textId="77777777" w:rsidR="00F03354" w:rsidRPr="000754FA" w:rsidRDefault="00F03354" w:rsidP="00F03354">
      <w:pPr>
        <w:jc w:val="center"/>
        <w:rPr>
          <w:rFonts w:cs="Arial"/>
          <w:szCs w:val="22"/>
        </w:rPr>
        <w:sectPr w:rsidR="00F03354" w:rsidRPr="000754FA" w:rsidSect="0038092A">
          <w:headerReference w:type="default" r:id="rId51"/>
          <w:footerReference w:type="default" r:id="rId5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03354" w:rsidRPr="000754FA" w14:paraId="5AABCF33" w14:textId="77777777" w:rsidTr="003E6CD2">
        <w:trPr>
          <w:trHeight w:hRule="exact" w:val="590"/>
          <w:jc w:val="center"/>
        </w:trPr>
        <w:tc>
          <w:tcPr>
            <w:tcW w:w="9360" w:type="dxa"/>
            <w:vAlign w:val="center"/>
          </w:tcPr>
          <w:p w14:paraId="5317FF59" w14:textId="77777777" w:rsidR="00F03354" w:rsidRPr="000754FA" w:rsidRDefault="00F03354" w:rsidP="003E6CD2">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2480" behindDoc="0" locked="0" layoutInCell="1" allowOverlap="1" wp14:anchorId="46FA20B6" wp14:editId="04C5D324">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63230DA" w14:textId="77777777" w:rsidR="007E5D04" w:rsidRPr="00E03623" w:rsidRDefault="007E5D04" w:rsidP="00F03354">
                                  <w:pPr>
                                    <w:pStyle w:val="AddendaHeading"/>
                                  </w:pPr>
                                  <w:r w:rsidRPr="0009772C">
                                    <w:rPr>
                                      <w:highlight w:val="green"/>
                                    </w:rPr>
                                    <w:t>Purchase and Sale Agreement</w:t>
                                  </w:r>
                                </w:p>
                                <w:p w14:paraId="4C8E30B4" w14:textId="77777777" w:rsidR="007E5D04" w:rsidRPr="00E03623" w:rsidRDefault="007E5D04" w:rsidP="00F03354">
                                  <w:pPr>
                                    <w:pStyle w:val="TOC1"/>
                                  </w:pPr>
                                </w:p>
                                <w:p w14:paraId="05EF5358" w14:textId="77777777" w:rsidR="007E5D04" w:rsidRPr="00883365" w:rsidRDefault="007E5D04" w:rsidP="00F03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20B6" id="Text Box 3" o:spid="_x0000_s1030" type="#_x0000_t202" style="position:absolute;left:0;text-align:left;margin-left:0;margin-top:-1.45pt;width:468pt;height:25.9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63230DA" w14:textId="77777777" w:rsidR="007E5D04" w:rsidRPr="00E03623" w:rsidRDefault="007E5D04" w:rsidP="00F03354">
                            <w:pPr>
                              <w:pStyle w:val="AddendaHeading"/>
                            </w:pPr>
                            <w:r w:rsidRPr="0009772C">
                              <w:rPr>
                                <w:highlight w:val="green"/>
                              </w:rPr>
                              <w:t>Purchase and Sale Agreement</w:t>
                            </w:r>
                          </w:p>
                          <w:p w14:paraId="4C8E30B4" w14:textId="77777777" w:rsidR="007E5D04" w:rsidRPr="00E03623" w:rsidRDefault="007E5D04" w:rsidP="00F03354">
                            <w:pPr>
                              <w:pStyle w:val="TOC1"/>
                            </w:pPr>
                          </w:p>
                          <w:p w14:paraId="05EF5358" w14:textId="77777777" w:rsidR="007E5D04" w:rsidRPr="00883365" w:rsidRDefault="007E5D04" w:rsidP="00F03354">
                            <w:pPr>
                              <w:rPr>
                                <w:rFonts w:ascii="Arial Narrow" w:hAnsi="Arial Narrow" w:cs="Arial"/>
                                <w:smallCaps/>
                                <w:color w:val="1E4959"/>
                                <w:sz w:val="28"/>
                                <w:szCs w:val="28"/>
                              </w:rPr>
                            </w:pPr>
                          </w:p>
                        </w:txbxContent>
                      </v:textbox>
                      <w10:wrap anchorx="margin"/>
                    </v:shape>
                  </w:pict>
                </mc:Fallback>
              </mc:AlternateContent>
            </w:r>
          </w:p>
        </w:tc>
      </w:tr>
    </w:tbl>
    <w:p w14:paraId="0C38B784" w14:textId="77777777" w:rsidR="00F03354" w:rsidRDefault="00F03354" w:rsidP="00F03354">
      <w:pPr>
        <w:jc w:val="center"/>
        <w:rPr>
          <w:rFonts w:cs="Arial"/>
          <w:szCs w:val="22"/>
        </w:rPr>
      </w:pPr>
    </w:p>
    <w:p w14:paraId="76E4EA36" w14:textId="77777777" w:rsidR="00F03354" w:rsidRDefault="00F03354" w:rsidP="00F03354">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7E5D04" w:rsidRPr="008A6115" w:rsidRDefault="007E5D04"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7E5D04" w:rsidRPr="008A6115" w:rsidRDefault="007E5D04"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7E5D04" w:rsidRPr="00233251" w:rsidRDefault="007E5D04"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7E5D04" w:rsidRPr="00233251" w:rsidRDefault="007E5D04"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7E5D04" w:rsidRPr="00233251" w:rsidRDefault="007E5D04"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7E5D04" w:rsidRPr="00233251" w:rsidRDefault="007E5D04"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7E5D04" w:rsidRPr="00233251" w:rsidRDefault="007E5D04"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7E5D04" w:rsidRPr="00233251" w:rsidRDefault="007E5D04"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7E5D04" w:rsidRPr="00233251" w:rsidRDefault="007E5D04"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7E5D04" w:rsidRPr="00233251" w:rsidRDefault="007E5D04" w:rsidP="00A502AA">
                            <w:pPr>
                              <w:rPr>
                                <w:rFonts w:eastAsia="Cambria" w:cs="Segoe UI"/>
                                <w:sz w:val="16"/>
                                <w:szCs w:val="16"/>
                              </w:rPr>
                            </w:pPr>
                            <w:r w:rsidRPr="00233251">
                              <w:rPr>
                                <w:rFonts w:eastAsia="Cambria" w:cs="Segoe UI"/>
                                <w:sz w:val="16"/>
                                <w:szCs w:val="16"/>
                              </w:rPr>
                              <w:t>(Dictionary)</w:t>
                            </w:r>
                          </w:p>
                          <w:p w14:paraId="7C11D2B0" w14:textId="77777777" w:rsidR="007E5D04" w:rsidRPr="00233251" w:rsidRDefault="007E5D0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7E5D04" w:rsidRPr="00233251" w:rsidRDefault="007E5D04"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7E5D04" w:rsidRPr="00233251" w:rsidRDefault="007E5D0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7E5D04" w:rsidRPr="00233251" w:rsidRDefault="007E5D04"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7E5D04" w:rsidRPr="00233251" w:rsidRDefault="007E5D04"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7E5D04" w:rsidRPr="00233251" w:rsidRDefault="007E5D04"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7E5D04" w:rsidRPr="00233251" w:rsidRDefault="007E5D04"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7E5D04" w:rsidRPr="00233251" w:rsidRDefault="007E5D04" w:rsidP="00A502AA">
                            <w:pPr>
                              <w:rPr>
                                <w:rFonts w:cs="Segoe UI"/>
                                <w:sz w:val="16"/>
                                <w:szCs w:val="16"/>
                              </w:rPr>
                            </w:pPr>
                          </w:p>
                          <w:p w14:paraId="698297B5" w14:textId="77777777" w:rsidR="007E5D04" w:rsidRPr="00233251" w:rsidRDefault="007E5D04"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7E5D04" w:rsidRPr="00233251" w:rsidRDefault="007E5D04"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7E5D04" w:rsidRPr="00233251" w:rsidRDefault="007E5D04" w:rsidP="00A502AA">
                            <w:pPr>
                              <w:rPr>
                                <w:rFonts w:eastAsia="Cambria" w:cs="Segoe UI"/>
                                <w:sz w:val="16"/>
                                <w:szCs w:val="16"/>
                              </w:rPr>
                            </w:pPr>
                            <w:r w:rsidRPr="00233251">
                              <w:rPr>
                                <w:rFonts w:eastAsia="Cambria" w:cs="Segoe UI"/>
                                <w:sz w:val="16"/>
                                <w:szCs w:val="16"/>
                              </w:rPr>
                              <w:t>(Dictionary)</w:t>
                            </w:r>
                          </w:p>
                          <w:p w14:paraId="217F4317"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7E5D04" w:rsidRPr="00233251" w:rsidRDefault="007E5D04"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7E5D04" w:rsidRPr="00233251" w:rsidRDefault="007E5D04"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7E5D04" w:rsidRPr="00233251" w:rsidRDefault="007E5D04"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7E5D04" w:rsidRPr="00233251" w:rsidRDefault="007E5D04"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7E5D04" w:rsidRPr="00233251" w:rsidRDefault="007E5D04"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7E5D04" w:rsidRPr="00233251" w:rsidRDefault="007E5D04"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7E5D04" w:rsidRPr="00233251" w:rsidRDefault="007E5D04"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7E5D04" w:rsidRPr="00233251" w:rsidRDefault="007E5D04"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7E5D04" w:rsidRPr="00233251" w:rsidRDefault="007E5D04"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7E5D04" w:rsidRPr="00233251" w:rsidRDefault="007E5D04"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7E5D04" w:rsidRPr="00233251" w:rsidRDefault="007E5D04" w:rsidP="00A502AA">
                            <w:pPr>
                              <w:rPr>
                                <w:rFonts w:eastAsia="Cambria" w:cs="Segoe UI"/>
                                <w:sz w:val="16"/>
                                <w:szCs w:val="16"/>
                              </w:rPr>
                            </w:pPr>
                          </w:p>
                          <w:p w14:paraId="166D52AA" w14:textId="77777777" w:rsidR="007E5D04" w:rsidRPr="00233251" w:rsidRDefault="007E5D04"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7E5D04" w:rsidRPr="00233251" w:rsidRDefault="007E5D04"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7E5D04" w:rsidRPr="00233251" w:rsidRDefault="007E5D04" w:rsidP="00A502AA">
                            <w:pPr>
                              <w:rPr>
                                <w:rFonts w:cs="Segoe UI"/>
                                <w:sz w:val="16"/>
                                <w:szCs w:val="18"/>
                              </w:rPr>
                            </w:pPr>
                            <w:r w:rsidRPr="00233251">
                              <w:rPr>
                                <w:rFonts w:eastAsia="Cambria" w:cs="Segoe UI"/>
                                <w:sz w:val="16"/>
                                <w:szCs w:val="18"/>
                              </w:rPr>
                              <w:t>(Dictionary)</w:t>
                            </w:r>
                          </w:p>
                          <w:p w14:paraId="3D3BF938" w14:textId="77777777" w:rsidR="007E5D04" w:rsidRPr="00233251" w:rsidRDefault="007E5D04"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7E5D04" w:rsidRPr="00233251" w:rsidRDefault="007E5D04"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7E5D04" w:rsidRPr="00233251" w:rsidRDefault="007E5D04"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7E5D04" w:rsidRPr="00233251" w:rsidRDefault="007E5D04"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7E5D04" w:rsidRPr="00233251" w:rsidRDefault="007E5D04"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7E5D04" w:rsidRPr="00233251" w:rsidRDefault="007E5D04"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7E5D04" w:rsidRPr="00233251" w:rsidRDefault="007E5D04"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7E5D04" w:rsidRPr="00233251" w:rsidRDefault="007E5D04"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7E5D04" w:rsidRPr="00233251" w:rsidRDefault="007E5D04"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7E5D04" w:rsidRPr="00233251" w:rsidRDefault="007E5D04"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7E5D04" w:rsidRDefault="007E5D04" w:rsidP="00A502AA">
                            <w:pPr>
                              <w:rPr>
                                <w:rFonts w:eastAsia="Cambria" w:cs="Segoe UI"/>
                                <w:sz w:val="16"/>
                                <w:szCs w:val="16"/>
                              </w:rPr>
                            </w:pPr>
                            <w:r w:rsidRPr="00233251">
                              <w:rPr>
                                <w:rFonts w:eastAsia="Cambria" w:cs="Segoe UI"/>
                                <w:sz w:val="16"/>
                                <w:szCs w:val="16"/>
                              </w:rPr>
                              <w:t>(Dictionary)</w:t>
                            </w:r>
                          </w:p>
                          <w:p w14:paraId="7F149317" w14:textId="77777777" w:rsidR="007E5D04" w:rsidRPr="00D1015C" w:rsidRDefault="007E5D04"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7E5D04" w:rsidRPr="00233251" w:rsidRDefault="007E5D04"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7E5D04" w:rsidRPr="00233251" w:rsidRDefault="007E5D04"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7E5D04" w:rsidRPr="00233251" w:rsidRDefault="007E5D04"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7E5D04" w:rsidRPr="00233251" w:rsidRDefault="007E5D04"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7E5D04" w:rsidRPr="00233251" w:rsidRDefault="007E5D04"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7E5D04" w:rsidRPr="00233251" w:rsidRDefault="007E5D04"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7E5D04" w:rsidRPr="00233251" w:rsidRDefault="007E5D04"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7E5D04" w:rsidRPr="00233251" w:rsidRDefault="007E5D04" w:rsidP="00A502AA">
                      <w:pPr>
                        <w:rPr>
                          <w:rFonts w:eastAsia="Cambria" w:cs="Segoe UI"/>
                          <w:sz w:val="16"/>
                          <w:szCs w:val="16"/>
                        </w:rPr>
                      </w:pPr>
                      <w:r w:rsidRPr="00233251">
                        <w:rPr>
                          <w:rFonts w:eastAsia="Cambria" w:cs="Segoe UI"/>
                          <w:sz w:val="16"/>
                          <w:szCs w:val="16"/>
                        </w:rPr>
                        <w:t>(Dictionary)</w:t>
                      </w:r>
                    </w:p>
                    <w:p w14:paraId="7C11D2B0" w14:textId="77777777" w:rsidR="007E5D04" w:rsidRPr="00233251" w:rsidRDefault="007E5D0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7E5D04" w:rsidRPr="00233251" w:rsidRDefault="007E5D04"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7E5D04" w:rsidRPr="00233251" w:rsidRDefault="007E5D0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7E5D04" w:rsidRPr="00233251" w:rsidRDefault="007E5D04"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7E5D04" w:rsidRPr="00233251" w:rsidRDefault="007E5D04"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7E5D04" w:rsidRPr="00233251" w:rsidRDefault="007E5D04"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7E5D04" w:rsidRPr="00233251" w:rsidRDefault="007E5D04"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7E5D04" w:rsidRPr="00233251" w:rsidRDefault="007E5D04" w:rsidP="00A502AA">
                      <w:pPr>
                        <w:rPr>
                          <w:rFonts w:cs="Segoe UI"/>
                          <w:sz w:val="16"/>
                          <w:szCs w:val="16"/>
                        </w:rPr>
                      </w:pPr>
                    </w:p>
                    <w:p w14:paraId="698297B5" w14:textId="77777777" w:rsidR="007E5D04" w:rsidRPr="00233251" w:rsidRDefault="007E5D04"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7E5D04" w:rsidRPr="00233251" w:rsidRDefault="007E5D04"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7E5D04" w:rsidRPr="00233251" w:rsidRDefault="007E5D04" w:rsidP="00A502AA">
                      <w:pPr>
                        <w:rPr>
                          <w:rFonts w:eastAsia="Cambria" w:cs="Segoe UI"/>
                          <w:sz w:val="16"/>
                          <w:szCs w:val="16"/>
                        </w:rPr>
                      </w:pPr>
                      <w:r w:rsidRPr="00233251">
                        <w:rPr>
                          <w:rFonts w:eastAsia="Cambria" w:cs="Segoe UI"/>
                          <w:sz w:val="16"/>
                          <w:szCs w:val="16"/>
                        </w:rPr>
                        <w:t>(Dictionary)</w:t>
                      </w:r>
                    </w:p>
                    <w:p w14:paraId="217F4317" w14:textId="77777777" w:rsidR="007E5D04" w:rsidRPr="00233251" w:rsidRDefault="007E5D04"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7E5D04" w:rsidRPr="00233251" w:rsidRDefault="007E5D04"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7E5D04" w:rsidRPr="00233251" w:rsidRDefault="007E5D04"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7E5D04" w:rsidRPr="00233251" w:rsidRDefault="007E5D04"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7E5D04" w:rsidRPr="00233251" w:rsidRDefault="007E5D04"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7E5D04" w:rsidRPr="00233251" w:rsidRDefault="007E5D04"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7E5D04" w:rsidRPr="00233251" w:rsidRDefault="007E5D04"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7E5D04" w:rsidRPr="00233251" w:rsidRDefault="007E5D04"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7E5D04" w:rsidRPr="00233251" w:rsidRDefault="007E5D04"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7E5D04" w:rsidRPr="00233251" w:rsidRDefault="007E5D04"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7E5D04" w:rsidRPr="00233251" w:rsidRDefault="007E5D04"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7E5D04" w:rsidRPr="00233251" w:rsidRDefault="007E5D04"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7E5D04" w:rsidRPr="00233251" w:rsidRDefault="007E5D04" w:rsidP="00A502AA">
                      <w:pPr>
                        <w:rPr>
                          <w:rFonts w:eastAsia="Cambria" w:cs="Segoe UI"/>
                          <w:sz w:val="16"/>
                          <w:szCs w:val="16"/>
                        </w:rPr>
                      </w:pPr>
                    </w:p>
                    <w:p w14:paraId="166D52AA" w14:textId="77777777" w:rsidR="007E5D04" w:rsidRPr="00233251" w:rsidRDefault="007E5D04"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7E5D04" w:rsidRPr="00233251" w:rsidRDefault="007E5D04"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7E5D04" w:rsidRPr="00233251" w:rsidRDefault="007E5D04" w:rsidP="00A502AA">
                      <w:pPr>
                        <w:rPr>
                          <w:rFonts w:cs="Segoe UI"/>
                          <w:sz w:val="16"/>
                          <w:szCs w:val="18"/>
                        </w:rPr>
                      </w:pPr>
                      <w:r w:rsidRPr="00233251">
                        <w:rPr>
                          <w:rFonts w:eastAsia="Cambria" w:cs="Segoe UI"/>
                          <w:sz w:val="16"/>
                          <w:szCs w:val="18"/>
                        </w:rPr>
                        <w:t>(Dictionary)</w:t>
                      </w:r>
                    </w:p>
                    <w:p w14:paraId="3D3BF938" w14:textId="77777777" w:rsidR="007E5D04" w:rsidRPr="00233251" w:rsidRDefault="007E5D04"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7E5D04" w:rsidRPr="00233251" w:rsidRDefault="007E5D04"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7E5D04" w:rsidRPr="00233251" w:rsidRDefault="007E5D04"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7E5D04" w:rsidRPr="00233251" w:rsidRDefault="007E5D04"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7E5D04" w:rsidRPr="00233251" w:rsidRDefault="007E5D04"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7E5D04" w:rsidRPr="00233251" w:rsidRDefault="007E5D04"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7E5D04" w:rsidRPr="00233251" w:rsidRDefault="007E5D04"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7E5D04" w:rsidRPr="00233251" w:rsidRDefault="007E5D04"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7E5D04" w:rsidRPr="00233251" w:rsidRDefault="007E5D04"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7E5D04" w:rsidRPr="00233251" w:rsidRDefault="007E5D04"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7E5D04" w:rsidRPr="00233251" w:rsidRDefault="007E5D0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7E5D04" w:rsidRPr="00233251" w:rsidRDefault="007E5D04"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7E5D04" w:rsidRDefault="007E5D04" w:rsidP="00A502AA">
                      <w:pPr>
                        <w:rPr>
                          <w:rFonts w:eastAsia="Cambria" w:cs="Segoe UI"/>
                          <w:sz w:val="16"/>
                          <w:szCs w:val="16"/>
                        </w:rPr>
                      </w:pPr>
                      <w:r w:rsidRPr="00233251">
                        <w:rPr>
                          <w:rFonts w:eastAsia="Cambria" w:cs="Segoe UI"/>
                          <w:sz w:val="16"/>
                          <w:szCs w:val="16"/>
                        </w:rPr>
                        <w:t>(Dictionary)</w:t>
                      </w:r>
                    </w:p>
                    <w:p w14:paraId="7F149317" w14:textId="77777777" w:rsidR="007E5D04" w:rsidRPr="00D1015C" w:rsidRDefault="007E5D04"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7E5D04" w:rsidRPr="000E4A7C" w:rsidRDefault="007E5D04"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7E5D04" w:rsidRPr="000E4A7C" w:rsidRDefault="007E5D04"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7E5D04" w:rsidRPr="00D1015C" w:rsidRDefault="007E5D04"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7E5D04" w:rsidRPr="00BE4E30" w:rsidRDefault="007E5D04"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7E5D04" w:rsidRPr="00D1015C" w:rsidRDefault="007E5D04"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7E5D04" w:rsidRDefault="007E5D04"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7E5D04" w:rsidRPr="00C372C5" w:rsidRDefault="007E5D04" w:rsidP="00A502AA">
                            <w:pPr>
                              <w:rPr>
                                <w:rFonts w:eastAsia="Cambria" w:cs="Segoe UI"/>
                                <w:sz w:val="16"/>
                                <w:szCs w:val="16"/>
                              </w:rPr>
                            </w:pPr>
                            <w:r w:rsidRPr="00724C99">
                              <w:rPr>
                                <w:rFonts w:cs="Segoe UI"/>
                                <w:sz w:val="16"/>
                                <w:szCs w:val="16"/>
                              </w:rPr>
                              <w:t>(Dictionary)</w:t>
                            </w:r>
                          </w:p>
                          <w:p w14:paraId="3BC08FC6"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7E5D04" w:rsidRDefault="007E5D04"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7E5D04" w:rsidRPr="008A6115" w:rsidRDefault="007E5D04"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7E5D04" w:rsidRPr="00C372C5" w:rsidRDefault="007E5D04"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7E5D04" w:rsidRPr="00C372C5" w:rsidRDefault="007E5D04"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7E5D04" w:rsidRDefault="007E5D04"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7E5D04" w:rsidRPr="00C372C5" w:rsidRDefault="007E5D04" w:rsidP="00A502AA">
                            <w:pPr>
                              <w:rPr>
                                <w:rFonts w:eastAsia="Cambria" w:cs="Segoe UI"/>
                                <w:sz w:val="16"/>
                                <w:szCs w:val="16"/>
                              </w:rPr>
                            </w:pPr>
                            <w:r w:rsidRPr="00C372C5">
                              <w:rPr>
                                <w:rFonts w:eastAsia="Cambria" w:cs="Segoe UI"/>
                                <w:sz w:val="16"/>
                                <w:szCs w:val="16"/>
                              </w:rPr>
                              <w:t>(Dictionary)</w:t>
                            </w:r>
                          </w:p>
                          <w:p w14:paraId="5F04DE12" w14:textId="77777777" w:rsidR="007E5D04" w:rsidRPr="008A6115" w:rsidRDefault="007E5D04"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7E5D04" w:rsidRPr="00BE376A" w:rsidRDefault="007E5D04"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7E5D04" w:rsidRPr="00BE376A" w:rsidRDefault="007E5D04"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7E5D04" w:rsidRPr="00EF2C50" w:rsidRDefault="007E5D04"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7E5D04" w:rsidRPr="00EF2C50" w:rsidRDefault="007E5D04"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7E5D04" w:rsidRPr="00EF2C50" w:rsidRDefault="007E5D04" w:rsidP="00A502AA">
                            <w:pPr>
                              <w:rPr>
                                <w:rFonts w:cs="Segoe UI"/>
                                <w:sz w:val="16"/>
                                <w:szCs w:val="16"/>
                              </w:rPr>
                            </w:pPr>
                            <w:r w:rsidRPr="00EF2C50">
                              <w:rPr>
                                <w:rFonts w:cs="Segoe UI"/>
                                <w:sz w:val="16"/>
                                <w:szCs w:val="16"/>
                              </w:rPr>
                              <w:t xml:space="preserve">1) The time a property remains on the market. 2) </w:t>
                            </w:r>
                          </w:p>
                          <w:p w14:paraId="439DEE1F" w14:textId="77777777" w:rsidR="007E5D04" w:rsidRPr="00BE376A" w:rsidRDefault="007E5D04"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7E5D04" w:rsidRPr="008A6115" w:rsidRDefault="007E5D04"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7E5D04" w:rsidRDefault="007E5D04"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7E5D04" w:rsidRDefault="007E5D04" w:rsidP="00A502AA">
                            <w:pPr>
                              <w:rPr>
                                <w:rFonts w:eastAsia="Cambria" w:cs="Segoe UI"/>
                                <w:sz w:val="16"/>
                                <w:szCs w:val="16"/>
                              </w:rPr>
                            </w:pPr>
                          </w:p>
                          <w:p w14:paraId="24CC1EDC" w14:textId="77777777" w:rsidR="007E5D04" w:rsidRPr="00BE376A" w:rsidRDefault="007E5D04" w:rsidP="00A502AA">
                            <w:pPr>
                              <w:rPr>
                                <w:rFonts w:eastAsia="Cambria" w:cs="Segoe UI"/>
                                <w:sz w:val="16"/>
                                <w:szCs w:val="16"/>
                              </w:rPr>
                            </w:pPr>
                          </w:p>
                          <w:p w14:paraId="45C8B6C9"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7E5D04" w:rsidRPr="00850220" w:rsidRDefault="007E5D04"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7E5D04" w:rsidRPr="00BE376A" w:rsidRDefault="007E5D04"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7E5D04" w:rsidRPr="00BE376A" w:rsidRDefault="007E5D04"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7E5D04" w:rsidRPr="00BE376A" w:rsidRDefault="007E5D04"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7E5D04" w:rsidRPr="00456D01" w:rsidRDefault="007E5D04"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7E5D04" w:rsidRPr="00456D01" w:rsidRDefault="007E5D04"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7E5D04" w:rsidRPr="00456D01" w:rsidRDefault="007E5D04"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7E5D04" w:rsidRPr="00BE376A" w:rsidRDefault="007E5D04"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7E5D04" w:rsidRDefault="007E5D04"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7E5D04" w:rsidRPr="00BE376A" w:rsidRDefault="007E5D04"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7E5D04" w:rsidRPr="008E3770" w:rsidRDefault="007E5D04"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7E5D04" w:rsidRPr="008E3770" w:rsidRDefault="007E5D04"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7E5D04" w:rsidRDefault="007E5D04"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7E5D04" w:rsidRPr="00BE376A" w:rsidRDefault="007E5D04"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7E5D04" w:rsidRPr="00BE376A" w:rsidRDefault="007E5D04"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7E5D04" w:rsidRPr="008A6115" w:rsidRDefault="007E5D04"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7E5D04" w:rsidRDefault="007E5D04" w:rsidP="00A502AA">
                            <w:pPr>
                              <w:rPr>
                                <w:rFonts w:cs="Segoe UI"/>
                                <w:sz w:val="16"/>
                                <w:szCs w:val="16"/>
                              </w:rPr>
                            </w:pPr>
                            <w:r>
                              <w:rPr>
                                <w:rFonts w:cs="Segoe UI"/>
                                <w:sz w:val="16"/>
                                <w:szCs w:val="16"/>
                              </w:rPr>
                              <w:t>1) A condition which is presumed to be true, but is known to be false. (SVP / Dictionary)</w:t>
                            </w:r>
                          </w:p>
                          <w:p w14:paraId="6BAA87B3" w14:textId="77777777" w:rsidR="007E5D04" w:rsidRPr="00724C99" w:rsidRDefault="007E5D04"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7E5D04" w:rsidRPr="002B4427" w:rsidRDefault="007E5D04"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7E5D04" w:rsidRPr="002B4427" w:rsidRDefault="007E5D04"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7E5D04" w:rsidRDefault="007E5D04"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7E5D04" w:rsidRDefault="007E5D04"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7E5D04" w:rsidRPr="002B4427" w:rsidRDefault="007E5D04"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7E5D04" w:rsidRPr="00EF2C50" w:rsidRDefault="007E5D04"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7E5D04" w:rsidRDefault="007E5D04"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7E5D04" w:rsidRPr="002B4427" w:rsidRDefault="007E5D04"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7E5D04" w:rsidRDefault="007E5D04"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7E5D04" w:rsidRDefault="007E5D04"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7E5D04" w:rsidRDefault="007E5D04"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7E5D04" w:rsidRPr="00B6722A" w:rsidRDefault="007E5D04"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7E5D04" w:rsidRPr="008A6115" w:rsidRDefault="007E5D04"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7E5D04" w:rsidRDefault="007E5D04"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7E5D04" w:rsidRDefault="007E5D04"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7E5D04" w:rsidRPr="0065673A" w:rsidRDefault="007E5D04"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7E5D04" w:rsidRPr="00D1015C" w:rsidRDefault="007E5D04"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7E5D04" w:rsidRPr="00BE4E30" w:rsidRDefault="007E5D04"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7E5D04" w:rsidRPr="00D1015C" w:rsidRDefault="007E5D04"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7E5D04" w:rsidRDefault="007E5D04"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7E5D04" w:rsidRPr="00C372C5" w:rsidRDefault="007E5D04" w:rsidP="00A502AA">
                      <w:pPr>
                        <w:rPr>
                          <w:rFonts w:eastAsia="Cambria" w:cs="Segoe UI"/>
                          <w:sz w:val="16"/>
                          <w:szCs w:val="16"/>
                        </w:rPr>
                      </w:pPr>
                      <w:r w:rsidRPr="00724C99">
                        <w:rPr>
                          <w:rFonts w:cs="Segoe UI"/>
                          <w:sz w:val="16"/>
                          <w:szCs w:val="16"/>
                        </w:rPr>
                        <w:t>(Dictionary)</w:t>
                      </w:r>
                    </w:p>
                    <w:p w14:paraId="3BC08FC6"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7E5D04" w:rsidRDefault="007E5D04"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7E5D04" w:rsidRPr="008A6115" w:rsidRDefault="007E5D04"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7E5D04" w:rsidRPr="00C372C5" w:rsidRDefault="007E5D04"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7E5D04" w:rsidRPr="00C372C5" w:rsidRDefault="007E5D04"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7E5D04" w:rsidRDefault="007E5D04"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7E5D04" w:rsidRPr="00C372C5" w:rsidRDefault="007E5D04" w:rsidP="00A502AA">
                      <w:pPr>
                        <w:rPr>
                          <w:rFonts w:eastAsia="Cambria" w:cs="Segoe UI"/>
                          <w:sz w:val="16"/>
                          <w:szCs w:val="16"/>
                        </w:rPr>
                      </w:pPr>
                      <w:r w:rsidRPr="00C372C5">
                        <w:rPr>
                          <w:rFonts w:eastAsia="Cambria" w:cs="Segoe UI"/>
                          <w:sz w:val="16"/>
                          <w:szCs w:val="16"/>
                        </w:rPr>
                        <w:t>(Dictionary)</w:t>
                      </w:r>
                    </w:p>
                    <w:p w14:paraId="5F04DE12" w14:textId="77777777" w:rsidR="007E5D04" w:rsidRPr="008A6115" w:rsidRDefault="007E5D04"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7E5D04" w:rsidRPr="00BE376A" w:rsidRDefault="007E5D04"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7E5D04" w:rsidRPr="00BE376A" w:rsidRDefault="007E5D04"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7E5D04" w:rsidRPr="00EF2C50" w:rsidRDefault="007E5D04"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7E5D04" w:rsidRPr="00EF2C50" w:rsidRDefault="007E5D04"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7E5D04" w:rsidRPr="00EF2C50" w:rsidRDefault="007E5D04" w:rsidP="00A502AA">
                      <w:pPr>
                        <w:rPr>
                          <w:rFonts w:cs="Segoe UI"/>
                          <w:sz w:val="16"/>
                          <w:szCs w:val="16"/>
                        </w:rPr>
                      </w:pPr>
                      <w:r w:rsidRPr="00EF2C50">
                        <w:rPr>
                          <w:rFonts w:cs="Segoe UI"/>
                          <w:sz w:val="16"/>
                          <w:szCs w:val="16"/>
                        </w:rPr>
                        <w:t xml:space="preserve">1) The time a property remains on the market. 2) </w:t>
                      </w:r>
                    </w:p>
                    <w:p w14:paraId="439DEE1F" w14:textId="77777777" w:rsidR="007E5D04" w:rsidRPr="00BE376A" w:rsidRDefault="007E5D04"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7E5D04" w:rsidRPr="008A6115" w:rsidRDefault="007E5D04"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7E5D04" w:rsidRDefault="007E5D04"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7E5D04" w:rsidRDefault="007E5D04" w:rsidP="00A502AA">
                      <w:pPr>
                        <w:rPr>
                          <w:rFonts w:eastAsia="Cambria" w:cs="Segoe UI"/>
                          <w:sz w:val="16"/>
                          <w:szCs w:val="16"/>
                        </w:rPr>
                      </w:pPr>
                    </w:p>
                    <w:p w14:paraId="24CC1EDC" w14:textId="77777777" w:rsidR="007E5D04" w:rsidRPr="00BE376A" w:rsidRDefault="007E5D04" w:rsidP="00A502AA">
                      <w:pPr>
                        <w:rPr>
                          <w:rFonts w:eastAsia="Cambria" w:cs="Segoe UI"/>
                          <w:sz w:val="16"/>
                          <w:szCs w:val="16"/>
                        </w:rPr>
                      </w:pPr>
                    </w:p>
                    <w:p w14:paraId="45C8B6C9"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7E5D04" w:rsidRPr="00850220" w:rsidRDefault="007E5D04"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7E5D04" w:rsidRPr="00BE376A" w:rsidRDefault="007E5D04"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7E5D04" w:rsidRPr="00BE376A" w:rsidRDefault="007E5D04"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7E5D04" w:rsidRPr="00BE376A" w:rsidRDefault="007E5D04"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7E5D04" w:rsidRPr="00456D01" w:rsidRDefault="007E5D04"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7E5D04" w:rsidRPr="00456D01" w:rsidRDefault="007E5D04"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7E5D04" w:rsidRPr="00456D01" w:rsidRDefault="007E5D04"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7E5D04" w:rsidRPr="00BE376A" w:rsidRDefault="007E5D04"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7E5D04" w:rsidRDefault="007E5D04"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7E5D04" w:rsidRPr="00BE376A" w:rsidRDefault="007E5D04"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7E5D04" w:rsidRPr="008E3770" w:rsidRDefault="007E5D04"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7E5D04" w:rsidRPr="008E3770" w:rsidRDefault="007E5D04"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7E5D04" w:rsidRDefault="007E5D04"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7E5D04" w:rsidRPr="00BE376A" w:rsidRDefault="007E5D04"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7E5D04" w:rsidRPr="00BE376A" w:rsidRDefault="007E5D04"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7E5D04" w:rsidRPr="00BE376A" w:rsidRDefault="007E5D04"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7E5D04" w:rsidRPr="008A6115" w:rsidRDefault="007E5D04"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7E5D04" w:rsidRDefault="007E5D04" w:rsidP="00A502AA">
                      <w:pPr>
                        <w:rPr>
                          <w:rFonts w:cs="Segoe UI"/>
                          <w:sz w:val="16"/>
                          <w:szCs w:val="16"/>
                        </w:rPr>
                      </w:pPr>
                      <w:r>
                        <w:rPr>
                          <w:rFonts w:cs="Segoe UI"/>
                          <w:sz w:val="16"/>
                          <w:szCs w:val="16"/>
                        </w:rPr>
                        <w:t>1) A condition which is presumed to be true, but is known to be false. (SVP / Dictionary)</w:t>
                      </w:r>
                    </w:p>
                    <w:p w14:paraId="6BAA87B3" w14:textId="77777777" w:rsidR="007E5D04" w:rsidRPr="00724C99" w:rsidRDefault="007E5D04"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7E5D04" w:rsidRPr="002B4427" w:rsidRDefault="007E5D04"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7E5D04" w:rsidRPr="002B4427" w:rsidRDefault="007E5D04"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7E5D04" w:rsidRDefault="007E5D04"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7E5D04" w:rsidRDefault="007E5D04"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7E5D04" w:rsidRPr="002B4427" w:rsidRDefault="007E5D04"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7E5D04" w:rsidRPr="00EF2C50" w:rsidRDefault="007E5D04"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7E5D04" w:rsidRDefault="007E5D04"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7E5D04" w:rsidRPr="002B4427" w:rsidRDefault="007E5D04"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7E5D04" w:rsidRDefault="007E5D04"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7E5D04" w:rsidRDefault="007E5D04"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7E5D04" w:rsidRDefault="007E5D04"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7E5D04" w:rsidRPr="00B6722A" w:rsidRDefault="007E5D04"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7E5D04" w:rsidRPr="008A6115" w:rsidRDefault="007E5D04"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7E5D04" w:rsidRDefault="007E5D04"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7E5D04" w:rsidRDefault="007E5D04"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7E5D04" w:rsidRPr="0065673A" w:rsidRDefault="007E5D04"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7E5D04" w:rsidRPr="008A6115" w:rsidRDefault="007E5D04"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7E5D04" w:rsidRPr="008A6115" w:rsidRDefault="007E5D04"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7E5D04" w:rsidRDefault="007E5D04"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7E5D04" w:rsidRPr="0065673A" w:rsidRDefault="007E5D04" w:rsidP="00A502AA">
                            <w:pPr>
                              <w:rPr>
                                <w:rFonts w:eastAsia="Cambria" w:cs="Segoe UI"/>
                                <w:sz w:val="16"/>
                                <w:szCs w:val="16"/>
                              </w:rPr>
                            </w:pPr>
                            <w:r w:rsidRPr="0065673A">
                              <w:rPr>
                                <w:rFonts w:eastAsia="Cambria" w:cs="Segoe UI"/>
                                <w:sz w:val="16"/>
                                <w:szCs w:val="16"/>
                              </w:rPr>
                              <w:t>(Dictionary)</w:t>
                            </w:r>
                          </w:p>
                          <w:p w14:paraId="54BAC5AF"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7E5D04" w:rsidRPr="0065673A" w:rsidRDefault="007E5D04"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7E5D04" w:rsidRPr="008A6115"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7E5D04" w:rsidRDefault="007E5D04"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7E5D04" w:rsidRDefault="007E5D04"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7E5D04" w:rsidRDefault="007E5D04" w:rsidP="00A502AA">
                            <w:pPr>
                              <w:rPr>
                                <w:rFonts w:eastAsia="Cambria" w:cs="Segoe UI"/>
                                <w:sz w:val="16"/>
                                <w:szCs w:val="16"/>
                              </w:rPr>
                            </w:pPr>
                            <w:r w:rsidRPr="00002CEC">
                              <w:rPr>
                                <w:rFonts w:eastAsia="Cambria" w:cs="Segoe UI"/>
                                <w:sz w:val="16"/>
                                <w:szCs w:val="16"/>
                              </w:rPr>
                              <w:t>(Dictionary)</w:t>
                            </w:r>
                          </w:p>
                          <w:p w14:paraId="067BE04E"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7E5D04" w:rsidRPr="00BE4E30" w:rsidRDefault="007E5D04"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7E5D04" w:rsidRDefault="007E5D04"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7E5D04" w:rsidRPr="00A741EB" w:rsidRDefault="007E5D04"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7E5D04" w:rsidRPr="00A741EB" w:rsidRDefault="007E5D04"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7E5D04" w:rsidRDefault="007E5D04"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7E5D04" w:rsidRDefault="007E5D04"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7E5D04" w:rsidRPr="008A6115" w:rsidRDefault="007E5D04"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7E5D04" w:rsidRPr="00B6722A" w:rsidRDefault="007E5D04"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7E5D04" w:rsidRPr="004960D6" w:rsidRDefault="007E5D04"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7E5D04" w:rsidRDefault="007E5D04"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7E5D04" w:rsidRPr="004960D6" w:rsidRDefault="007E5D04"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7E5D04" w:rsidRPr="00BE4E30" w:rsidRDefault="007E5D04"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7E5D04" w:rsidRPr="004960D6" w:rsidRDefault="007E5D04"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7E5D04" w:rsidRPr="00BE4E30" w:rsidRDefault="007E5D04"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7E5D04" w:rsidRPr="00BE4E30" w:rsidRDefault="007E5D04"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7E5D04" w:rsidRPr="00BE4E30" w:rsidRDefault="007E5D04"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7E5D04" w:rsidRDefault="007E5D04"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7E5D04" w:rsidRPr="00BE4E30" w:rsidRDefault="007E5D04"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7E5D04" w:rsidRDefault="007E5D04"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7E5D04" w:rsidRPr="009208A9" w:rsidRDefault="007E5D04"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7E5D04" w:rsidRDefault="007E5D04"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7E5D04" w:rsidRPr="000F5162" w:rsidRDefault="007E5D04"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7E5D04" w:rsidRPr="008A6115" w:rsidRDefault="007E5D04"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7E5D04" w:rsidRDefault="007E5D04"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7E5D04" w:rsidRPr="008A6115" w:rsidRDefault="007E5D04"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7E5D04" w:rsidRPr="000F5162" w:rsidRDefault="007E5D04"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7E5D04" w:rsidRPr="008A6115" w:rsidRDefault="007E5D04"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7E5D04" w:rsidRPr="000F5162" w:rsidRDefault="007E5D04"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7E5D04" w:rsidRPr="008A6115" w:rsidRDefault="007E5D04"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7E5D04" w:rsidRDefault="007E5D04"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7E5D04" w:rsidRPr="008E3770" w:rsidRDefault="007E5D04"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7E5D04" w:rsidRDefault="007E5D04"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7E5D04" w:rsidRDefault="007E5D04"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7E5D04" w:rsidRDefault="007E5D04"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7E5D04" w:rsidRPr="008A6115" w:rsidRDefault="007E5D04"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7E5D04" w:rsidRPr="000F5162" w:rsidRDefault="007E5D04"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7E5D04" w:rsidRDefault="007E5D04"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7E5D04" w:rsidRPr="0065673A" w:rsidRDefault="007E5D04" w:rsidP="00A502AA">
                      <w:pPr>
                        <w:rPr>
                          <w:rFonts w:eastAsia="Cambria" w:cs="Segoe UI"/>
                          <w:sz w:val="16"/>
                          <w:szCs w:val="16"/>
                        </w:rPr>
                      </w:pPr>
                      <w:r w:rsidRPr="0065673A">
                        <w:rPr>
                          <w:rFonts w:eastAsia="Cambria" w:cs="Segoe UI"/>
                          <w:sz w:val="16"/>
                          <w:szCs w:val="16"/>
                        </w:rPr>
                        <w:t>(Dictionary)</w:t>
                      </w:r>
                    </w:p>
                    <w:p w14:paraId="54BAC5AF" w14:textId="77777777" w:rsidR="007E5D04" w:rsidRPr="0065673A"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7E5D04" w:rsidRPr="0065673A" w:rsidRDefault="007E5D04"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7E5D04" w:rsidRPr="008A6115" w:rsidRDefault="007E5D04"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7E5D04" w:rsidRDefault="007E5D04"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7E5D04" w:rsidRDefault="007E5D04"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7E5D04" w:rsidRDefault="007E5D04" w:rsidP="00A502AA">
                      <w:pPr>
                        <w:rPr>
                          <w:rFonts w:eastAsia="Cambria" w:cs="Segoe UI"/>
                          <w:sz w:val="16"/>
                          <w:szCs w:val="16"/>
                        </w:rPr>
                      </w:pPr>
                      <w:r w:rsidRPr="00002CEC">
                        <w:rPr>
                          <w:rFonts w:eastAsia="Cambria" w:cs="Segoe UI"/>
                          <w:sz w:val="16"/>
                          <w:szCs w:val="16"/>
                        </w:rPr>
                        <w:t>(Dictionary)</w:t>
                      </w:r>
                    </w:p>
                    <w:p w14:paraId="067BE04E"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7E5D04" w:rsidRPr="00BE4E30" w:rsidRDefault="007E5D04"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7E5D04" w:rsidRPr="00BE4E30" w:rsidRDefault="007E5D04"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7E5D04" w:rsidRDefault="007E5D04"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7E5D04" w:rsidRPr="00A741EB" w:rsidRDefault="007E5D04"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7E5D04" w:rsidRPr="00A741EB" w:rsidRDefault="007E5D04"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7E5D04" w:rsidRDefault="007E5D04"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7E5D04" w:rsidRDefault="007E5D04"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7E5D04" w:rsidRPr="008A6115" w:rsidRDefault="007E5D04"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7E5D04" w:rsidRPr="00B6722A" w:rsidRDefault="007E5D04"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7E5D04" w:rsidRPr="004960D6" w:rsidRDefault="007E5D04"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7E5D04" w:rsidRDefault="007E5D04"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7E5D04" w:rsidRPr="004960D6" w:rsidRDefault="007E5D04"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7E5D04" w:rsidRPr="00BE4E30" w:rsidRDefault="007E5D04"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7E5D04" w:rsidRPr="004960D6" w:rsidRDefault="007E5D04"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7E5D04" w:rsidRPr="00BE4E30" w:rsidRDefault="007E5D04"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7E5D04" w:rsidRPr="00BE4E30" w:rsidRDefault="007E5D04"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7E5D04" w:rsidRPr="00BE4E30" w:rsidRDefault="007E5D04"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7E5D04" w:rsidRDefault="007E5D04"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7E5D04" w:rsidRPr="00BE4E30" w:rsidRDefault="007E5D04"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7E5D04" w:rsidRDefault="007E5D04"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7E5D04" w:rsidRPr="009208A9" w:rsidRDefault="007E5D04"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7E5D04" w:rsidRDefault="007E5D04"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7E5D04" w:rsidRPr="000F5162" w:rsidRDefault="007E5D04"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7E5D04" w:rsidRPr="008A6115" w:rsidRDefault="007E5D04"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7E5D04" w:rsidRDefault="007E5D04"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7E5D04" w:rsidRPr="008A6115" w:rsidRDefault="007E5D04"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7E5D04" w:rsidRPr="000F5162" w:rsidRDefault="007E5D04"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7E5D04" w:rsidRPr="008A6115" w:rsidRDefault="007E5D04"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7E5D04" w:rsidRPr="000F5162" w:rsidRDefault="007E5D04"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7E5D04" w:rsidRPr="008A6115" w:rsidRDefault="007E5D04"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7E5D04" w:rsidRDefault="007E5D04"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7E5D04" w:rsidRPr="008E3770" w:rsidRDefault="007E5D04"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7E5D04" w:rsidRDefault="007E5D04"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7E5D04" w:rsidRDefault="007E5D04"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7E5D04" w:rsidRDefault="007E5D04"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7E5D04" w:rsidRPr="008A6115" w:rsidRDefault="007E5D04"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7E5D04" w:rsidRPr="000F5162" w:rsidRDefault="007E5D04"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7E5D04" w:rsidRPr="008A6115" w:rsidRDefault="007E5D04"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7E5D04" w:rsidRPr="008E3770" w:rsidRDefault="007E5D04"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7E5D04" w:rsidRDefault="007E5D04"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7E5D04" w:rsidRPr="008E3770" w:rsidRDefault="007E5D04"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7E5D04" w:rsidRPr="00EF2C50" w:rsidRDefault="007E5D04"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7E5D04" w:rsidRPr="00EF2C50" w:rsidRDefault="007E5D0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7E5D04" w:rsidRDefault="007E5D04"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7E5D04" w:rsidRPr="000F5162" w:rsidRDefault="007E5D04" w:rsidP="00A502AA">
                            <w:pPr>
                              <w:rPr>
                                <w:rFonts w:cs="Segoe UI"/>
                                <w:sz w:val="16"/>
                                <w:szCs w:val="16"/>
                              </w:rPr>
                            </w:pPr>
                            <w:r w:rsidRPr="000F5162">
                              <w:rPr>
                                <w:rFonts w:eastAsia="Cambria" w:cs="Segoe UI"/>
                                <w:sz w:val="16"/>
                                <w:szCs w:val="16"/>
                              </w:rPr>
                              <w:t>(Dictionary)</w:t>
                            </w:r>
                          </w:p>
                          <w:p w14:paraId="047F3455" w14:textId="77777777" w:rsidR="007E5D04" w:rsidRPr="008A6115" w:rsidRDefault="007E5D04"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7E5D04" w:rsidRPr="000F5162" w:rsidRDefault="007E5D04"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7E5D04" w:rsidRPr="000F5162" w:rsidRDefault="007E5D04"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7E5D04" w:rsidRDefault="007E5D04"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7E5D04" w:rsidRDefault="007E5D04" w:rsidP="00A502AA">
                            <w:pPr>
                              <w:keepNext/>
                              <w:keepLines/>
                              <w:spacing w:line="252" w:lineRule="auto"/>
                              <w:outlineLvl w:val="3"/>
                              <w:rPr>
                                <w:rFonts w:eastAsia="Cambria" w:cs="Segoe UI"/>
                                <w:sz w:val="16"/>
                                <w:szCs w:val="16"/>
                              </w:rPr>
                            </w:pPr>
                          </w:p>
                          <w:p w14:paraId="539F8A9A" w14:textId="77777777" w:rsidR="007E5D04" w:rsidRDefault="007E5D04" w:rsidP="00A502AA">
                            <w:pPr>
                              <w:keepNext/>
                              <w:keepLines/>
                              <w:spacing w:line="252" w:lineRule="auto"/>
                              <w:outlineLvl w:val="3"/>
                              <w:rPr>
                                <w:rFonts w:cs="Segoe UI"/>
                                <w:sz w:val="16"/>
                                <w:szCs w:val="16"/>
                              </w:rPr>
                            </w:pPr>
                          </w:p>
                          <w:p w14:paraId="2A95122F" w14:textId="77777777" w:rsidR="007E5D04" w:rsidRPr="008A6115" w:rsidRDefault="007E5D04"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7E5D04" w:rsidRPr="00BE4E30" w:rsidRDefault="007E5D04"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7E5D04" w:rsidRPr="000F5162" w:rsidRDefault="007E5D04"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7E5D04" w:rsidRPr="00EF2C50" w:rsidRDefault="007E5D04"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7E5D04" w:rsidRPr="00EF2C50" w:rsidRDefault="007E5D04"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7E5D04" w:rsidRPr="00EF2C50" w:rsidRDefault="007E5D04"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7E5D04" w:rsidRPr="000F5162" w:rsidRDefault="007E5D0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7E5D04" w:rsidRPr="000F5162" w:rsidRDefault="007E5D04"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7E5D04" w:rsidRPr="008A6115" w:rsidRDefault="007E5D04"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7E5D04" w:rsidRPr="00BE4E30" w:rsidRDefault="007E5D04"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7E5D04" w:rsidRPr="008A6115" w:rsidRDefault="007E5D04"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7E5D04" w:rsidRPr="00BE4E30" w:rsidRDefault="007E5D04"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7E5D04" w:rsidRPr="00BE4E30" w:rsidRDefault="007E5D04"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7E5D04" w:rsidRPr="004960D6"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7E5D04" w:rsidRPr="008E3770" w:rsidRDefault="007E5D04"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7E5D04" w:rsidRPr="008E3770" w:rsidRDefault="007E5D04"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7E5D04" w:rsidRPr="008E3770" w:rsidRDefault="007E5D04"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7E5D04" w:rsidRPr="008E3770" w:rsidRDefault="007E5D04"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7E5D04" w:rsidRDefault="007E5D04"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7E5D04" w:rsidRPr="008E3770" w:rsidRDefault="007E5D04"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7E5D04" w:rsidRPr="008E3770" w:rsidRDefault="007E5D04"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7E5D04" w:rsidRPr="00BE4E30" w:rsidRDefault="007E5D04"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7E5D04" w:rsidRPr="008A6115" w:rsidRDefault="007E5D04"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7E5D04" w:rsidRPr="008E3770" w:rsidRDefault="007E5D04"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7E5D04" w:rsidRDefault="007E5D04"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7E5D04" w:rsidRPr="008E3770" w:rsidRDefault="007E5D04"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7E5D04" w:rsidRPr="00EF2C50" w:rsidRDefault="007E5D04"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7E5D04" w:rsidRPr="00EF2C50" w:rsidRDefault="007E5D0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7E5D04" w:rsidRDefault="007E5D04"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7E5D04" w:rsidRPr="000F5162" w:rsidRDefault="007E5D04" w:rsidP="00A502AA">
                      <w:pPr>
                        <w:rPr>
                          <w:rFonts w:cs="Segoe UI"/>
                          <w:sz w:val="16"/>
                          <w:szCs w:val="16"/>
                        </w:rPr>
                      </w:pPr>
                      <w:r w:rsidRPr="000F5162">
                        <w:rPr>
                          <w:rFonts w:eastAsia="Cambria" w:cs="Segoe UI"/>
                          <w:sz w:val="16"/>
                          <w:szCs w:val="16"/>
                        </w:rPr>
                        <w:t>(Dictionary)</w:t>
                      </w:r>
                    </w:p>
                    <w:p w14:paraId="047F3455" w14:textId="77777777" w:rsidR="007E5D04" w:rsidRPr="008A6115" w:rsidRDefault="007E5D04"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7E5D04" w:rsidRPr="000F5162" w:rsidRDefault="007E5D04"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7E5D04" w:rsidRPr="000F5162" w:rsidRDefault="007E5D04"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7E5D04" w:rsidRPr="008A6115" w:rsidRDefault="007E5D0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7E5D04" w:rsidRDefault="007E5D04"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7E5D04" w:rsidRDefault="007E5D04" w:rsidP="00A502AA">
                      <w:pPr>
                        <w:keepNext/>
                        <w:keepLines/>
                        <w:spacing w:line="252" w:lineRule="auto"/>
                        <w:outlineLvl w:val="3"/>
                        <w:rPr>
                          <w:rFonts w:eastAsia="Cambria" w:cs="Segoe UI"/>
                          <w:sz w:val="16"/>
                          <w:szCs w:val="16"/>
                        </w:rPr>
                      </w:pPr>
                    </w:p>
                    <w:p w14:paraId="539F8A9A" w14:textId="77777777" w:rsidR="007E5D04" w:rsidRDefault="007E5D04" w:rsidP="00A502AA">
                      <w:pPr>
                        <w:keepNext/>
                        <w:keepLines/>
                        <w:spacing w:line="252" w:lineRule="auto"/>
                        <w:outlineLvl w:val="3"/>
                        <w:rPr>
                          <w:rFonts w:cs="Segoe UI"/>
                          <w:sz w:val="16"/>
                          <w:szCs w:val="16"/>
                        </w:rPr>
                      </w:pPr>
                    </w:p>
                    <w:p w14:paraId="2A95122F" w14:textId="77777777" w:rsidR="007E5D04" w:rsidRPr="008A6115" w:rsidRDefault="007E5D04"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7E5D04" w:rsidRPr="00BE4E30" w:rsidRDefault="007E5D04"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7E5D04" w:rsidRPr="008A6115" w:rsidRDefault="007E5D0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7E5D04" w:rsidRPr="000F5162" w:rsidRDefault="007E5D04"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7E5D04" w:rsidRPr="00EF2C50" w:rsidRDefault="007E5D04"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7E5D04" w:rsidRPr="00EF2C50" w:rsidRDefault="007E5D04"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7E5D04" w:rsidRPr="00EF2C50" w:rsidRDefault="007E5D04"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7E5D04" w:rsidRPr="000F5162" w:rsidRDefault="007E5D0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7E5D04" w:rsidRPr="000F5162" w:rsidRDefault="007E5D04"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7E5D04" w:rsidRPr="008A6115" w:rsidRDefault="007E5D04"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7E5D04" w:rsidRPr="00BE4E30" w:rsidRDefault="007E5D04"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7E5D04" w:rsidRPr="008A6115" w:rsidRDefault="007E5D04"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7E5D04" w:rsidRPr="00BE4E30" w:rsidRDefault="007E5D04"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7E5D04" w:rsidRPr="008A6115"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7E5D04" w:rsidRPr="00BE4E30" w:rsidRDefault="007E5D04"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7E5D04" w:rsidRPr="004960D6" w:rsidRDefault="007E5D04"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7E5D04" w:rsidRPr="008E3770" w:rsidRDefault="007E5D04"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7E5D04" w:rsidRPr="008E3770" w:rsidRDefault="007E5D04"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7E5D04" w:rsidRPr="008E3770" w:rsidRDefault="007E5D04"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7E5D04" w:rsidRPr="008E3770" w:rsidRDefault="007E5D04"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7E5D04" w:rsidRPr="008E3770" w:rsidRDefault="007E5D04"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7E5D04" w:rsidRDefault="007E5D04"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7E5D04" w:rsidRPr="008E3770" w:rsidRDefault="007E5D04"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7E5D04" w:rsidRPr="008E3770" w:rsidRDefault="007E5D04"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7E5D04" w:rsidRPr="008E3770" w:rsidRDefault="007E5D04"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7E5D04" w:rsidRPr="00BE4E30" w:rsidRDefault="007E5D04"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4"/>
          <w:footerReference w:type="default" r:id="rId55"/>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56"/>
          <w:footerReference w:type="default" r:id="rId57"/>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2BE7F17D">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5"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0"/>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40724">
      <w:pPr>
        <w:ind w:left="180"/>
        <w:jc w:val="center"/>
        <w:rPr>
          <w:rFonts w:cs="Arial"/>
          <w:noProof/>
          <w:szCs w:val="22"/>
        </w:rPr>
        <w:sectPr w:rsidR="006711E1" w:rsidSect="009B1511">
          <w:headerReference w:type="default" r:id="rId61"/>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28D22AA6">
            <wp:extent cx="6000750" cy="8170690"/>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04997" cy="8176472"/>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4"/>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5"/>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4071F72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67475" cy="7653180"/>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8"/>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9">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2">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4"/>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F2F" w14:textId="77777777" w:rsidR="00945090" w:rsidRDefault="00945090">
      <w:r>
        <w:separator/>
      </w:r>
    </w:p>
  </w:endnote>
  <w:endnote w:type="continuationSeparator" w:id="0">
    <w:p w14:paraId="625ED36D" w14:textId="77777777" w:rsidR="00945090" w:rsidRDefault="0094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54ABC8FE" w:rsidR="007E5D04" w:rsidRPr="00EF4448" w:rsidRDefault="007E5D04"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C0B2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4D75B1BD" w:rsidR="007E5D04" w:rsidRPr="00EF4448" w:rsidRDefault="007E5D04"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C0B2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0AE95B68" w:rsidR="007E5D04" w:rsidRPr="00F01ADE" w:rsidRDefault="007E5D04"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C0B2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3B62425F" w:rsidR="007E5D04" w:rsidRPr="00F01ADE" w:rsidRDefault="007E5D04"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C0B2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43C085A" w:rsidR="007E5D04" w:rsidRPr="00F01ADE" w:rsidRDefault="007E5D04"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C0B2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A056A71" w:rsidR="007E5D04" w:rsidRPr="00F01ADE" w:rsidRDefault="007E5D04"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C0B2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DB5" w14:textId="374AC4C7" w:rsidR="007E5D04" w:rsidRPr="00F01ADE" w:rsidRDefault="007E5D04"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C0B2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7E5D04" w:rsidRPr="001B72D7" w:rsidRDefault="007E5D04" w:rsidP="009B1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2C416741" w:rsidR="007E5D04" w:rsidRPr="008A6115" w:rsidRDefault="007E5D04"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CC0B2E">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87D98">
      <w:rPr>
        <w:rFonts w:cs="Segoe UI"/>
        <w:bCs/>
        <w:iCs/>
        <w:kern w:val="0"/>
        <w:sz w:val="20"/>
        <w:szCs w:val="18"/>
        <w:shd w:val="clear" w:color="auto" w:fill="FFFFFF"/>
      </w:rPr>
      <w:t>${</w:t>
    </w:r>
    <w:proofErr w:type="spellStart"/>
    <w:r w:rsidRPr="00887D98">
      <w:rPr>
        <w:rFonts w:cs="Segoe UI"/>
        <w:bCs/>
        <w:iCs/>
        <w:kern w:val="0"/>
        <w:sz w:val="20"/>
        <w:szCs w:val="18"/>
        <w:shd w:val="clear" w:color="auto" w:fill="FFFFFF"/>
      </w:rPr>
      <w:t>reportname</w:t>
    </w:r>
    <w:proofErr w:type="spellEnd"/>
    <w:r w:rsidRPr="00887D98">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F653" w14:textId="77777777" w:rsidR="00945090" w:rsidRDefault="00945090">
      <w:r>
        <w:separator/>
      </w:r>
    </w:p>
  </w:footnote>
  <w:footnote w:type="continuationSeparator" w:id="0">
    <w:p w14:paraId="13BD0EB0" w14:textId="77777777" w:rsidR="00945090" w:rsidRDefault="0094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7E5D04" w:rsidRDefault="007E5D04">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7E5D04" w:rsidRPr="006C283F" w14:paraId="3C15000F" w14:textId="77777777" w:rsidTr="00E74213">
      <w:trPr>
        <w:trHeight w:val="800"/>
      </w:trPr>
      <w:tc>
        <w:tcPr>
          <w:tcW w:w="4752" w:type="dxa"/>
        </w:tcPr>
        <w:p w14:paraId="107F6076" w14:textId="77777777" w:rsidR="007E5D04" w:rsidRDefault="007E5D04"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14BD4537" w14:textId="77777777" w:rsidR="007E5D04" w:rsidRPr="00883365" w:rsidRDefault="007E5D04"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BCC635E" w:rsidR="007E5D04" w:rsidRPr="007C2145" w:rsidRDefault="007E5D04" w:rsidP="00FE229A">
    <w:pPr>
      <w:pStyle w:val="ValbridgeHeader"/>
      <w:tabs>
        <w:tab w:val="left" w:pos="2235"/>
        <w:tab w:val="right" w:pos="9360"/>
      </w:tabs>
      <w:jc w:val="left"/>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7E5D04" w:rsidRPr="006C283F" w14:paraId="27F8F72F" w14:textId="77777777" w:rsidTr="00E74213">
      <w:trPr>
        <w:trHeight w:val="800"/>
      </w:trPr>
      <w:tc>
        <w:tcPr>
          <w:tcW w:w="4752" w:type="dxa"/>
        </w:tcPr>
        <w:p w14:paraId="3441CA92" w14:textId="77777777" w:rsidR="007E5D04" w:rsidRDefault="007E5D04" w:rsidP="00492705">
          <w:pPr>
            <w:pStyle w:val="ValbridgeHeader"/>
            <w:spacing w:line="240" w:lineRule="auto"/>
            <w:jc w:val="left"/>
          </w:pPr>
          <w:r w:rsidRPr="006C283F">
            <w:rPr>
              <w:noProof/>
            </w:rPr>
            <w:drawing>
              <wp:inline distT="0" distB="0" distL="0" distR="0" wp14:anchorId="135AD862" wp14:editId="1F2BD9CE">
                <wp:extent cx="2231136"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B05093F"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6B40974B" w14:textId="77777777" w:rsidR="007E5D04" w:rsidRPr="00883365" w:rsidRDefault="007E5D04"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52F7EF3" w14:textId="77777777" w:rsidR="007E5D04" w:rsidRPr="007C2145" w:rsidRDefault="007E5D04"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7E5D04" w:rsidRDefault="007E5D04"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E5D04" w:rsidRPr="00F2686D" w14:paraId="30657CE2" w14:textId="77777777" w:rsidTr="00392AF1">
      <w:trPr>
        <w:trHeight w:val="800"/>
      </w:trPr>
      <w:tc>
        <w:tcPr>
          <w:tcW w:w="5762" w:type="dxa"/>
        </w:tcPr>
        <w:p w14:paraId="0D82A226" w14:textId="77777777" w:rsidR="007E5D04" w:rsidRDefault="007E5D04" w:rsidP="00492705">
          <w:pPr>
            <w:pStyle w:val="ValbridgeHeader"/>
            <w:spacing w:line="240" w:lineRule="auto"/>
            <w:jc w:val="left"/>
          </w:pPr>
        </w:p>
      </w:tc>
      <w:tc>
        <w:tcPr>
          <w:tcW w:w="4480" w:type="dxa"/>
          <w:vAlign w:val="center"/>
        </w:tcPr>
        <w:p w14:paraId="78F2D98C"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1509B4B0" w14:textId="77777777" w:rsidR="007E5D04" w:rsidRPr="009208A9" w:rsidRDefault="007E5D04"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7E5D04" w:rsidRPr="007C2145" w:rsidRDefault="007E5D04"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7E5D04" w:rsidRPr="00DA43AF" w14:paraId="369E8579" w14:textId="77777777" w:rsidTr="009B1511">
      <w:trPr>
        <w:trHeight w:val="800"/>
      </w:trPr>
      <w:tc>
        <w:tcPr>
          <w:tcW w:w="4932" w:type="dxa"/>
        </w:tcPr>
        <w:p w14:paraId="4C02E17B" w14:textId="77777777" w:rsidR="007E5D04" w:rsidRDefault="007E5D04"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467CA3A3"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7E5D04" w:rsidRPr="00007CFB" w:rsidRDefault="007E5D04">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E5D04" w:rsidRPr="00DA43AF" w14:paraId="060506E8" w14:textId="77777777" w:rsidTr="00392AF1">
      <w:trPr>
        <w:trHeight w:val="800"/>
      </w:trPr>
      <w:tc>
        <w:tcPr>
          <w:tcW w:w="5762" w:type="dxa"/>
        </w:tcPr>
        <w:p w14:paraId="0DCDA5F3" w14:textId="77777777" w:rsidR="007E5D04" w:rsidRDefault="007E5D04" w:rsidP="008F7B49">
          <w:pPr>
            <w:pStyle w:val="ValbridgeHeader"/>
            <w:spacing w:line="240" w:lineRule="auto"/>
            <w:jc w:val="left"/>
          </w:pPr>
        </w:p>
      </w:tc>
      <w:tc>
        <w:tcPr>
          <w:tcW w:w="4480" w:type="dxa"/>
          <w:vAlign w:val="center"/>
        </w:tcPr>
        <w:p w14:paraId="256423A9"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0DB8CFB5"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7E5D04" w:rsidRPr="00007CFB" w:rsidRDefault="007E5D04">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7E5D04" w:rsidRPr="00DA43AF" w14:paraId="353A3F5F" w14:textId="77777777" w:rsidTr="009B1511">
      <w:trPr>
        <w:trHeight w:val="800"/>
      </w:trPr>
      <w:tc>
        <w:tcPr>
          <w:tcW w:w="4932" w:type="dxa"/>
        </w:tcPr>
        <w:p w14:paraId="68326E4E" w14:textId="77777777" w:rsidR="007E5D04" w:rsidRDefault="007E5D04"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3897DE5C"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7E5D04" w:rsidRPr="00007CFB" w:rsidRDefault="007E5D04">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E5D04" w:rsidRPr="00DA43AF" w14:paraId="1AEAC21F" w14:textId="77777777" w:rsidTr="00392AF1">
      <w:trPr>
        <w:trHeight w:val="800"/>
      </w:trPr>
      <w:tc>
        <w:tcPr>
          <w:tcW w:w="5762" w:type="dxa"/>
        </w:tcPr>
        <w:p w14:paraId="6BEE7C61" w14:textId="21E0F426" w:rsidR="007E5D04" w:rsidRDefault="007E5D04" w:rsidP="008F7B49">
          <w:pPr>
            <w:pStyle w:val="ValbridgeHeader"/>
            <w:spacing w:line="240" w:lineRule="auto"/>
            <w:jc w:val="left"/>
          </w:pPr>
        </w:p>
      </w:tc>
      <w:tc>
        <w:tcPr>
          <w:tcW w:w="4480" w:type="dxa"/>
          <w:vAlign w:val="center"/>
        </w:tcPr>
        <w:p w14:paraId="2890B2BD"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5CBEB320"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7E5D04" w:rsidRPr="00007CFB" w:rsidRDefault="007E5D04">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E5D04" w:rsidRPr="00DA43AF" w14:paraId="34DEBEB1" w14:textId="77777777" w:rsidTr="00392AF1">
      <w:trPr>
        <w:trHeight w:val="800"/>
      </w:trPr>
      <w:tc>
        <w:tcPr>
          <w:tcW w:w="5762" w:type="dxa"/>
        </w:tcPr>
        <w:p w14:paraId="106249B0" w14:textId="77777777" w:rsidR="007E5D04" w:rsidRDefault="007E5D04"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7E5D04" w:rsidRPr="00F01ADE" w:rsidRDefault="007E5D04" w:rsidP="00AB003C">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2C362964" w14:textId="77777777" w:rsidR="007E5D04" w:rsidRPr="00DA43AF" w:rsidRDefault="007E5D0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7E5D04" w:rsidRPr="00007CFB" w:rsidRDefault="007E5D04">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7E5D04" w:rsidRDefault="007E5D04"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7E5D04" w:rsidRDefault="007E5D04"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p>
                        <w:p w14:paraId="18372C7B" w14:textId="77777777" w:rsidR="007E5D04" w:rsidRPr="00EF1272" w:rsidRDefault="007E5D0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p>
                  <w:p w14:paraId="18372C7B" w14:textId="77777777" w:rsidR="007E5D04" w:rsidRPr="00EF1272" w:rsidRDefault="007E5D0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7E5D04" w:rsidRPr="00F2686D" w14:paraId="1141F788" w14:textId="77777777" w:rsidTr="00AB003C">
      <w:trPr>
        <w:trHeight w:val="800"/>
      </w:trPr>
      <w:tc>
        <w:tcPr>
          <w:tcW w:w="5490" w:type="dxa"/>
        </w:tcPr>
        <w:p w14:paraId="2F14BA2C" w14:textId="77777777" w:rsidR="007E5D04" w:rsidRDefault="007E5D04"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7E5D04" w:rsidRPr="00F01ADE" w:rsidRDefault="007E5D04" w:rsidP="00070A1B">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5B02B0B5" w14:textId="77777777" w:rsidR="007E5D04" w:rsidRPr="009208A9" w:rsidRDefault="007E5D04"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7E5D04" w:rsidRPr="00007CFB" w:rsidRDefault="007E5D0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7E5D04" w:rsidRDefault="007E5D04"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7E5D04" w:rsidRDefault="007E5D04"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p>
                        <w:p w14:paraId="0342F37D" w14:textId="77777777" w:rsidR="007E5D04" w:rsidRPr="00EF1272" w:rsidRDefault="007E5D0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7E5D04" w:rsidRPr="00EF1272" w:rsidRDefault="007E5D04" w:rsidP="008B475D">
                    <w:pPr>
                      <w:pStyle w:val="Header"/>
                      <w:spacing w:line="200" w:lineRule="exact"/>
                      <w:jc w:val="right"/>
                      <w:rPr>
                        <w:rFonts w:ascii="Arial Narrow" w:hAnsi="Arial Narrow"/>
                        <w:noProof/>
                        <w:color w:val="FFFFFF"/>
                        <w:sz w:val="28"/>
                        <w:szCs w:val="22"/>
                        <w:vertAlign w:val="subscript"/>
                      </w:rPr>
                    </w:pPr>
                  </w:p>
                  <w:p w14:paraId="0342F37D" w14:textId="77777777" w:rsidR="007E5D04" w:rsidRPr="00EF1272" w:rsidRDefault="007E5D0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7E5D04" w:rsidRPr="00F2686D" w14:paraId="65609766" w14:textId="77777777" w:rsidTr="00E74213">
      <w:trPr>
        <w:trHeight w:val="800"/>
      </w:trPr>
      <w:tc>
        <w:tcPr>
          <w:tcW w:w="4932" w:type="dxa"/>
        </w:tcPr>
        <w:p w14:paraId="4549FBFF" w14:textId="77777777" w:rsidR="007E5D04" w:rsidRDefault="007E5D04"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7E5D04" w:rsidRPr="00F01ADE" w:rsidRDefault="007E5D04" w:rsidP="00A172F5">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5BE117F2" w14:textId="77777777" w:rsidR="007E5D04" w:rsidRPr="009208A9" w:rsidRDefault="007E5D04"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7E5D04" w:rsidRPr="00007CFB" w:rsidRDefault="007E5D0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7E5D04" w:rsidRPr="00F2686D" w14:paraId="17540F88" w14:textId="77777777" w:rsidTr="00AB003C">
      <w:trPr>
        <w:trHeight w:val="800"/>
      </w:trPr>
      <w:tc>
        <w:tcPr>
          <w:tcW w:w="5412" w:type="dxa"/>
        </w:tcPr>
        <w:p w14:paraId="28A78529" w14:textId="77777777" w:rsidR="007E5D04" w:rsidRDefault="007E5D04"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7E5D04" w:rsidRPr="00F01ADE" w:rsidRDefault="007E5D04" w:rsidP="00A172F5">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11236E88" w14:textId="77777777" w:rsidR="007E5D04" w:rsidRPr="009208A9" w:rsidRDefault="007E5D04"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7E5D04" w:rsidRPr="00007CFB" w:rsidRDefault="007E5D0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7E5D04" w:rsidRPr="00F2686D" w14:paraId="20C7A245" w14:textId="77777777" w:rsidTr="00AB003C">
      <w:trPr>
        <w:trHeight w:val="800"/>
      </w:trPr>
      <w:tc>
        <w:tcPr>
          <w:tcW w:w="5412" w:type="dxa"/>
        </w:tcPr>
        <w:p w14:paraId="0765824E" w14:textId="77777777" w:rsidR="007E5D04" w:rsidRDefault="007E5D04"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7E5D04" w:rsidRPr="00F01ADE" w:rsidRDefault="007E5D04" w:rsidP="00A172F5">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4FE8606A" w14:textId="120B4ADF" w:rsidR="007E5D04" w:rsidRPr="009208A9" w:rsidRDefault="007E5D04" w:rsidP="00A8013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7E5D04" w:rsidRPr="00007CFB" w:rsidRDefault="007E5D0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7E5D04" w:rsidRPr="00F2686D" w14:paraId="0ACC55DE" w14:textId="77777777" w:rsidTr="00AB003C">
      <w:trPr>
        <w:trHeight w:val="800"/>
      </w:trPr>
      <w:tc>
        <w:tcPr>
          <w:tcW w:w="5490" w:type="dxa"/>
        </w:tcPr>
        <w:p w14:paraId="5218FDD6" w14:textId="77777777" w:rsidR="007E5D04" w:rsidRDefault="007E5D04"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515F228F" w14:textId="77777777" w:rsidR="007E5D04" w:rsidRPr="005E71D4" w:rsidRDefault="007E5D04"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7E5D04" w:rsidRPr="009208A9" w:rsidRDefault="007E5D04" w:rsidP="00D020BE">
          <w:pPr>
            <w:pStyle w:val="ValbridgeHeader"/>
            <w:spacing w:line="240" w:lineRule="auto"/>
            <w:rPr>
              <w:rFonts w:ascii="MS Reference Sans Serif" w:hAnsi="MS Reference Sans Serif" w:cs="Arial"/>
              <w:sz w:val="20"/>
            </w:rPr>
          </w:pPr>
        </w:p>
      </w:tc>
    </w:tr>
  </w:tbl>
  <w:p w14:paraId="5C06EC01" w14:textId="77777777" w:rsidR="007E5D04" w:rsidRPr="00007CFB" w:rsidRDefault="007E5D04" w:rsidP="005E71D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7E5D04" w:rsidRPr="00F2686D" w14:paraId="0F90540E" w14:textId="77777777" w:rsidTr="00AB003C">
      <w:trPr>
        <w:trHeight w:val="800"/>
      </w:trPr>
      <w:tc>
        <w:tcPr>
          <w:tcW w:w="5490" w:type="dxa"/>
        </w:tcPr>
        <w:p w14:paraId="51B1E372" w14:textId="77777777" w:rsidR="007E5D04" w:rsidRDefault="007E5D04"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3D9B72CF" w14:textId="77777777" w:rsidR="007E5D04" w:rsidRPr="009208A9" w:rsidRDefault="007E5D04"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7E5D04" w:rsidRPr="00007CFB" w:rsidRDefault="007E5D0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E5D04" w:rsidRPr="00F2686D" w14:paraId="036460AC" w14:textId="77777777" w:rsidTr="00B469FC">
      <w:trPr>
        <w:trHeight w:val="800"/>
      </w:trPr>
      <w:tc>
        <w:tcPr>
          <w:tcW w:w="4680" w:type="dxa"/>
        </w:tcPr>
        <w:p w14:paraId="6D1E869A" w14:textId="77777777" w:rsidR="007E5D04" w:rsidRDefault="007E5D04"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7D1756A8" w14:textId="77777777" w:rsidR="007E5D04" w:rsidRPr="009208A9" w:rsidRDefault="007E5D04"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7E5D04" w:rsidRPr="007C2145" w:rsidRDefault="007E5D04" w:rsidP="000659E2">
    <w:pPr>
      <w:pStyle w:val="ValbridgeHeader"/>
      <w:rPr>
        <w:rFonts w:ascii="Calibri" w:hAnsi="Calibr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E5D04" w:rsidRPr="00F2686D" w14:paraId="017D9D84" w14:textId="77777777" w:rsidTr="00B469FC">
      <w:trPr>
        <w:trHeight w:val="800"/>
      </w:trPr>
      <w:tc>
        <w:tcPr>
          <w:tcW w:w="4680" w:type="dxa"/>
        </w:tcPr>
        <w:p w14:paraId="0BCA207C" w14:textId="77777777" w:rsidR="007E5D04" w:rsidRDefault="007E5D04"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7E5D04" w:rsidRPr="00F01ADE" w:rsidRDefault="007E5D04" w:rsidP="00690ED0">
          <w:pPr>
            <w:pStyle w:val="ValbridgeHeader"/>
            <w:spacing w:before="120" w:line="240" w:lineRule="auto"/>
            <w:rPr>
              <w:rFonts w:asciiTheme="minorHAnsi" w:hAnsiTheme="minorHAnsi"/>
              <w:noProof/>
              <w:color w:val="auto"/>
              <w:sz w:val="20"/>
            </w:rPr>
          </w:pPr>
          <w:r w:rsidRPr="00887D98">
            <w:rPr>
              <w:rFonts w:asciiTheme="minorHAnsi" w:hAnsiTheme="minorHAnsi"/>
              <w:noProof/>
              <w:color w:val="auto"/>
              <w:sz w:val="20"/>
            </w:rPr>
            <w:t>${cappropname}</w:t>
          </w:r>
        </w:p>
        <w:p w14:paraId="76CBBF7A" w14:textId="77777777" w:rsidR="007E5D04" w:rsidRPr="009208A9" w:rsidRDefault="007E5D04"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7E5D04" w:rsidRPr="007C2145" w:rsidRDefault="007E5D04"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07CFB"/>
    <w:rsid w:val="00007E50"/>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1E94"/>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72C"/>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6DD3"/>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0C5"/>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1A"/>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0E1"/>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60C"/>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D6487"/>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A0E"/>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2F1B"/>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918"/>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F36"/>
    <w:rsid w:val="002F6407"/>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561"/>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AFA"/>
    <w:rsid w:val="00345B7C"/>
    <w:rsid w:val="00345CA5"/>
    <w:rsid w:val="00345E8E"/>
    <w:rsid w:val="0034769C"/>
    <w:rsid w:val="003511C6"/>
    <w:rsid w:val="0035229E"/>
    <w:rsid w:val="00352575"/>
    <w:rsid w:val="00352E93"/>
    <w:rsid w:val="00352F17"/>
    <w:rsid w:val="00353F2D"/>
    <w:rsid w:val="00355E63"/>
    <w:rsid w:val="00356E90"/>
    <w:rsid w:val="00361F6A"/>
    <w:rsid w:val="0036522B"/>
    <w:rsid w:val="003661C3"/>
    <w:rsid w:val="00371D33"/>
    <w:rsid w:val="003726A3"/>
    <w:rsid w:val="00372B97"/>
    <w:rsid w:val="00373818"/>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6CD2"/>
    <w:rsid w:val="003E7919"/>
    <w:rsid w:val="003E7A0F"/>
    <w:rsid w:val="003F05B8"/>
    <w:rsid w:val="003F0D47"/>
    <w:rsid w:val="003F13FA"/>
    <w:rsid w:val="003F1491"/>
    <w:rsid w:val="003F1524"/>
    <w:rsid w:val="003F1B01"/>
    <w:rsid w:val="003F26A0"/>
    <w:rsid w:val="003F2A55"/>
    <w:rsid w:val="003F2C0F"/>
    <w:rsid w:val="003F3F75"/>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6D2F"/>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0B8"/>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41D"/>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0CC"/>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6639"/>
    <w:rsid w:val="006074BF"/>
    <w:rsid w:val="006108AC"/>
    <w:rsid w:val="00611F44"/>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4417"/>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724"/>
    <w:rsid w:val="00640DC4"/>
    <w:rsid w:val="00641AA1"/>
    <w:rsid w:val="00641C32"/>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5C79"/>
    <w:rsid w:val="006860C5"/>
    <w:rsid w:val="006860E7"/>
    <w:rsid w:val="00686335"/>
    <w:rsid w:val="006874BD"/>
    <w:rsid w:val="0068794A"/>
    <w:rsid w:val="00690ED0"/>
    <w:rsid w:val="00690F53"/>
    <w:rsid w:val="006910E2"/>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0E6C"/>
    <w:rsid w:val="006A1481"/>
    <w:rsid w:val="006A1833"/>
    <w:rsid w:val="006A203E"/>
    <w:rsid w:val="006A2469"/>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978"/>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6BB"/>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2BDE"/>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5D04"/>
    <w:rsid w:val="007E65C2"/>
    <w:rsid w:val="007E6676"/>
    <w:rsid w:val="007E6A8B"/>
    <w:rsid w:val="007E6D06"/>
    <w:rsid w:val="007E6EC3"/>
    <w:rsid w:val="007E7BB1"/>
    <w:rsid w:val="007E7EA1"/>
    <w:rsid w:val="007F0634"/>
    <w:rsid w:val="007F1003"/>
    <w:rsid w:val="007F1CC4"/>
    <w:rsid w:val="007F2102"/>
    <w:rsid w:val="007F2C7C"/>
    <w:rsid w:val="007F30C4"/>
    <w:rsid w:val="007F4899"/>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87D98"/>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3117"/>
    <w:rsid w:val="008B475D"/>
    <w:rsid w:val="008B62AD"/>
    <w:rsid w:val="008C06A6"/>
    <w:rsid w:val="008C0BE5"/>
    <w:rsid w:val="008C0EC4"/>
    <w:rsid w:val="008C1E92"/>
    <w:rsid w:val="008C26BF"/>
    <w:rsid w:val="008C2EF7"/>
    <w:rsid w:val="008C38AD"/>
    <w:rsid w:val="008C4E80"/>
    <w:rsid w:val="008C5425"/>
    <w:rsid w:val="008C5935"/>
    <w:rsid w:val="008C67E4"/>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8F7EEC"/>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090"/>
    <w:rsid w:val="009451D3"/>
    <w:rsid w:val="00946595"/>
    <w:rsid w:val="00946741"/>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67704"/>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5BD"/>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24CE"/>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654"/>
    <w:rsid w:val="00A547D6"/>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564A"/>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060"/>
    <w:rsid w:val="00AC618C"/>
    <w:rsid w:val="00AC66E7"/>
    <w:rsid w:val="00AC6AC6"/>
    <w:rsid w:val="00AC74C0"/>
    <w:rsid w:val="00AC759D"/>
    <w:rsid w:val="00AC7A9A"/>
    <w:rsid w:val="00AD011A"/>
    <w:rsid w:val="00AD1F67"/>
    <w:rsid w:val="00AD3E8A"/>
    <w:rsid w:val="00AD4FA2"/>
    <w:rsid w:val="00AD58B5"/>
    <w:rsid w:val="00AD59B5"/>
    <w:rsid w:val="00AD5E14"/>
    <w:rsid w:val="00AD65DC"/>
    <w:rsid w:val="00AD69A3"/>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1769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5499"/>
    <w:rsid w:val="00B57D8D"/>
    <w:rsid w:val="00B6061D"/>
    <w:rsid w:val="00B6081F"/>
    <w:rsid w:val="00B61514"/>
    <w:rsid w:val="00B61920"/>
    <w:rsid w:val="00B62178"/>
    <w:rsid w:val="00B62EDB"/>
    <w:rsid w:val="00B63000"/>
    <w:rsid w:val="00B6364A"/>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6A96"/>
    <w:rsid w:val="00B86DA9"/>
    <w:rsid w:val="00B877CB"/>
    <w:rsid w:val="00B87913"/>
    <w:rsid w:val="00B90276"/>
    <w:rsid w:val="00B90383"/>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0E4"/>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960"/>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5699F"/>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3192"/>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B56"/>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B7DF1"/>
    <w:rsid w:val="00CC0574"/>
    <w:rsid w:val="00CC0B2E"/>
    <w:rsid w:val="00CC118B"/>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2E95"/>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667"/>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69D"/>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DA8"/>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2C4"/>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0CF9"/>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394D"/>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3354"/>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5EB6"/>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2B3"/>
    <w:rsid w:val="00F603D7"/>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A0"/>
    <w:rsid w:val="00FB51D6"/>
    <w:rsid w:val="00FB51E1"/>
    <w:rsid w:val="00FB5910"/>
    <w:rsid w:val="00FB6ABA"/>
    <w:rsid w:val="00FB75EF"/>
    <w:rsid w:val="00FC0221"/>
    <w:rsid w:val="00FC2D70"/>
    <w:rsid w:val="00FC32CD"/>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689B"/>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2.jpeg"/><Relationship Id="rId68" Type="http://schemas.openxmlformats.org/officeDocument/2006/relationships/header" Target="header18.xm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29.jpeg"/><Relationship Id="rId66" Type="http://schemas.openxmlformats.org/officeDocument/2006/relationships/image" Target="media/image33.jpeg"/><Relationship Id="rId74" Type="http://schemas.openxmlformats.org/officeDocument/2006/relationships/header" Target="header20.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g"/><Relationship Id="rId48" Type="http://schemas.openxmlformats.org/officeDocument/2006/relationships/image" Target="media/image26.jpeg"/><Relationship Id="rId56"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0.jpeg"/><Relationship Id="rId67" Type="http://schemas.openxmlformats.org/officeDocument/2006/relationships/image" Target="media/image34.jpeg"/><Relationship Id="rId20" Type="http://schemas.openxmlformats.org/officeDocument/2006/relationships/image" Target="media/image9.emf"/><Relationship Id="rId41" Type="http://schemas.openxmlformats.org/officeDocument/2006/relationships/image" Target="media/image19.jpeg"/><Relationship Id="rId54" Type="http://schemas.openxmlformats.org/officeDocument/2006/relationships/header" Target="header12.xml"/><Relationship Id="rId62" Type="http://schemas.openxmlformats.org/officeDocument/2006/relationships/image" Target="media/image31.jpe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0.xm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2.jpg"/><Relationship Id="rId52" Type="http://schemas.openxmlformats.org/officeDocument/2006/relationships/footer" Target="footer7.xml"/><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E134A3" w:rsidRDefault="0009390E">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E134A3" w:rsidRDefault="0009390E" w:rsidP="0009390E">
          <w:pPr>
            <w:pStyle w:val="CECCE5CE414B423AAE2B2FAEE4EB3234"/>
          </w:pPr>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E134A3" w:rsidRDefault="0009390E" w:rsidP="0009390E">
          <w:pPr>
            <w:pStyle w:val="90237D899FD147A79264AFB56D906BAD"/>
          </w:pPr>
          <w:r w:rsidRPr="00D77FC9">
            <w:rPr>
              <w:rStyle w:val="PlaceholderText"/>
            </w:rPr>
            <w:t>Choose an item.</w:t>
          </w:r>
        </w:p>
      </w:docPartBody>
    </w:docPart>
    <w:docPart>
      <w:docPartPr>
        <w:name w:val="A7D4475D37E343FF9BB0E81FD4368230"/>
        <w:category>
          <w:name w:val="General"/>
          <w:gallery w:val="placeholder"/>
        </w:category>
        <w:types>
          <w:type w:val="bbPlcHdr"/>
        </w:types>
        <w:behaviors>
          <w:behavior w:val="content"/>
        </w:behaviors>
        <w:guid w:val="{E703D79D-62C8-43BB-BBEF-960E11B4E484}"/>
      </w:docPartPr>
      <w:docPartBody>
        <w:p w:rsidR="00607321" w:rsidRDefault="00FB539A" w:rsidP="00FB539A">
          <w:pPr>
            <w:pStyle w:val="A7D4475D37E343FF9BB0E81FD4368230"/>
          </w:pPr>
          <w:r w:rsidRPr="008212E1">
            <w:rPr>
              <w:rStyle w:val="PlaceholderText"/>
            </w:rPr>
            <w:t>Choose an item.</w:t>
          </w:r>
        </w:p>
      </w:docPartBody>
    </w:docPart>
    <w:docPart>
      <w:docPartPr>
        <w:name w:val="7BE7C9DB35A84F2A88AD5B022A357A97"/>
        <w:category>
          <w:name w:val="General"/>
          <w:gallery w:val="placeholder"/>
        </w:category>
        <w:types>
          <w:type w:val="bbPlcHdr"/>
        </w:types>
        <w:behaviors>
          <w:behavior w:val="content"/>
        </w:behaviors>
        <w:guid w:val="{235E2167-D965-47BE-9952-4BA3D29B4466}"/>
      </w:docPartPr>
      <w:docPartBody>
        <w:p w:rsidR="00607321" w:rsidRDefault="00FB539A" w:rsidP="00FB539A">
          <w:pPr>
            <w:pStyle w:val="7BE7C9DB35A84F2A88AD5B022A357A97"/>
          </w:pPr>
          <w:r w:rsidRPr="008212E1">
            <w:rPr>
              <w:rStyle w:val="PlaceholderText"/>
            </w:rPr>
            <w:t>Choose an item.</w:t>
          </w:r>
        </w:p>
      </w:docPartBody>
    </w:docPart>
    <w:docPart>
      <w:docPartPr>
        <w:name w:val="A4B40D16931047B59B12AE6CA8A34DE7"/>
        <w:category>
          <w:name w:val="General"/>
          <w:gallery w:val="placeholder"/>
        </w:category>
        <w:types>
          <w:type w:val="bbPlcHdr"/>
        </w:types>
        <w:behaviors>
          <w:behavior w:val="content"/>
        </w:behaviors>
        <w:guid w:val="{24A07CF0-CE63-4861-ADCE-B4F282834CB6}"/>
      </w:docPartPr>
      <w:docPartBody>
        <w:p w:rsidR="005869E5" w:rsidRDefault="005869E5" w:rsidP="005869E5">
          <w:pPr>
            <w:pStyle w:val="A4B40D16931047B59B12AE6CA8A34DE7"/>
          </w:pPr>
          <w:r w:rsidRPr="00D77FC9">
            <w:rPr>
              <w:rStyle w:val="PlaceholderText"/>
            </w:rPr>
            <w:t>Choose an item.</w:t>
          </w:r>
        </w:p>
      </w:docPartBody>
    </w:docPart>
    <w:docPart>
      <w:docPartPr>
        <w:name w:val="C76DB4CBDB7144088E5A4AE2D27E309C"/>
        <w:category>
          <w:name w:val="General"/>
          <w:gallery w:val="placeholder"/>
        </w:category>
        <w:types>
          <w:type w:val="bbPlcHdr"/>
        </w:types>
        <w:behaviors>
          <w:behavior w:val="content"/>
        </w:behaviors>
        <w:guid w:val="{74D3EFA8-F19D-48A8-B788-63C88D2057A5}"/>
      </w:docPartPr>
      <w:docPartBody>
        <w:p w:rsidR="00495AF8" w:rsidRDefault="008033F9" w:rsidP="008033F9">
          <w:pPr>
            <w:pStyle w:val="C76DB4CBDB7144088E5A4AE2D27E309C"/>
          </w:pPr>
          <w:r>
            <w:rPr>
              <w:rFonts w:eastAsia="Calibri" w:cs="Arial"/>
              <w:bCs/>
              <w:iCs/>
              <w:color w:val="000000"/>
              <w:sz w:val="20"/>
            </w:rPr>
            <w:t xml:space="preserve">     </w:t>
          </w:r>
        </w:p>
      </w:docPartBody>
    </w:docPart>
    <w:docPart>
      <w:docPartPr>
        <w:name w:val="DD9A5CC5DD24408F959E6D3B662DC72C"/>
        <w:category>
          <w:name w:val="General"/>
          <w:gallery w:val="placeholder"/>
        </w:category>
        <w:types>
          <w:type w:val="bbPlcHdr"/>
        </w:types>
        <w:behaviors>
          <w:behavior w:val="content"/>
        </w:behaviors>
        <w:guid w:val="{030FAAF1-2D56-41AC-AD3C-87A6D937FD8E}"/>
      </w:docPartPr>
      <w:docPartBody>
        <w:p w:rsidR="00495AF8" w:rsidRDefault="008033F9" w:rsidP="008033F9">
          <w:pPr>
            <w:pStyle w:val="DD9A5CC5DD24408F959E6D3B662DC72C"/>
          </w:pPr>
          <w:r>
            <w:rPr>
              <w:rFonts w:eastAsia="Calibri" w:cs="Arial"/>
              <w:bCs/>
              <w:iCs/>
              <w:color w:val="000000"/>
              <w:sz w:val="20"/>
            </w:rPr>
            <w:t xml:space="preserve">     </w:t>
          </w:r>
        </w:p>
      </w:docPartBody>
    </w:docPart>
    <w:docPart>
      <w:docPartPr>
        <w:name w:val="F449BE70C802407B900D99E75C42B3ED"/>
        <w:category>
          <w:name w:val="General"/>
          <w:gallery w:val="placeholder"/>
        </w:category>
        <w:types>
          <w:type w:val="bbPlcHdr"/>
        </w:types>
        <w:behaviors>
          <w:behavior w:val="content"/>
        </w:behaviors>
        <w:guid w:val="{0B1F5DCE-BACA-4C46-A2E8-2D05939B5370}"/>
      </w:docPartPr>
      <w:docPartBody>
        <w:p w:rsidR="00A82298" w:rsidRDefault="00693130" w:rsidP="00693130">
          <w:pPr>
            <w:pStyle w:val="F449BE70C802407B900D99E75C42B3ED"/>
          </w:pPr>
          <w:r w:rsidRPr="00D77FC9">
            <w:rPr>
              <w:rStyle w:val="PlaceholderText"/>
            </w:rPr>
            <w:t>Choose an item.</w:t>
          </w:r>
        </w:p>
      </w:docPartBody>
    </w:docPart>
    <w:docPart>
      <w:docPartPr>
        <w:name w:val="D00C183CA60342FD91F0E153372C853F"/>
        <w:category>
          <w:name w:val="General"/>
          <w:gallery w:val="placeholder"/>
        </w:category>
        <w:types>
          <w:type w:val="bbPlcHdr"/>
        </w:types>
        <w:behaviors>
          <w:behavior w:val="content"/>
        </w:behaviors>
        <w:guid w:val="{F6E20C50-4FDD-4C4D-8BA7-447A094F41DC}"/>
      </w:docPartPr>
      <w:docPartBody>
        <w:p w:rsidR="00A82298" w:rsidRDefault="00693130" w:rsidP="00693130">
          <w:pPr>
            <w:pStyle w:val="D00C183CA60342FD91F0E153372C853F"/>
          </w:pPr>
          <w:r w:rsidRPr="00D77FC9">
            <w:rPr>
              <w:rStyle w:val="PlaceholderText"/>
            </w:rPr>
            <w:t>Choose an item.</w:t>
          </w:r>
        </w:p>
      </w:docPartBody>
    </w:docPart>
    <w:docPart>
      <w:docPartPr>
        <w:name w:val="25CE4BB0B6424D88A9C980E473355F7A"/>
        <w:category>
          <w:name w:val="General"/>
          <w:gallery w:val="placeholder"/>
        </w:category>
        <w:types>
          <w:type w:val="bbPlcHdr"/>
        </w:types>
        <w:behaviors>
          <w:behavior w:val="content"/>
        </w:behaviors>
        <w:guid w:val="{A565D979-D252-4863-A350-BFBFAEEA23BE}"/>
      </w:docPartPr>
      <w:docPartBody>
        <w:p w:rsidR="00A82298" w:rsidRDefault="00693130" w:rsidP="00693130">
          <w:pPr>
            <w:pStyle w:val="25CE4BB0B6424D88A9C980E473355F7A"/>
          </w:pPr>
          <w:r w:rsidRPr="00D77FC9">
            <w:rPr>
              <w:rStyle w:val="PlaceholderText"/>
            </w:rPr>
            <w:t>Choose an item.</w:t>
          </w:r>
        </w:p>
      </w:docPartBody>
    </w:docPart>
    <w:docPart>
      <w:docPartPr>
        <w:name w:val="1A72E9ABFD7C435A8455F25AD6796A83"/>
        <w:category>
          <w:name w:val="General"/>
          <w:gallery w:val="placeholder"/>
        </w:category>
        <w:types>
          <w:type w:val="bbPlcHdr"/>
        </w:types>
        <w:behaviors>
          <w:behavior w:val="content"/>
        </w:behaviors>
        <w:guid w:val="{07C8B3DE-81FC-4129-93FF-B5D34724E957}"/>
      </w:docPartPr>
      <w:docPartBody>
        <w:p w:rsidR="00E01CB2" w:rsidRDefault="0075706E" w:rsidP="0075706E">
          <w:pPr>
            <w:pStyle w:val="1A72E9ABFD7C435A8455F25AD6796A83"/>
          </w:pPr>
          <w:r w:rsidRPr="00D77FC9">
            <w:rPr>
              <w:rStyle w:val="PlaceholderText"/>
            </w:rPr>
            <w:t>Choose an item.</w:t>
          </w:r>
        </w:p>
      </w:docPartBody>
    </w:docPart>
    <w:docPart>
      <w:docPartPr>
        <w:name w:val="2DB674B54BD4435E930FF22A67561A5B"/>
        <w:category>
          <w:name w:val="General"/>
          <w:gallery w:val="placeholder"/>
        </w:category>
        <w:types>
          <w:type w:val="bbPlcHdr"/>
        </w:types>
        <w:behaviors>
          <w:behavior w:val="content"/>
        </w:behaviors>
        <w:guid w:val="{AAA52BE9-9848-4CD8-8EB7-0F5DAAE101D2}"/>
      </w:docPartPr>
      <w:docPartBody>
        <w:p w:rsidR="00F0159F" w:rsidRDefault="00E01CB2" w:rsidP="00E01CB2">
          <w:pPr>
            <w:pStyle w:val="2DB674B54BD4435E930FF22A67561A5B"/>
          </w:pPr>
          <w:r w:rsidRPr="00D77FC9">
            <w:rPr>
              <w:rStyle w:val="PlaceholderText"/>
            </w:rPr>
            <w:t>Choose an item.</w:t>
          </w:r>
        </w:p>
      </w:docPartBody>
    </w:docPart>
    <w:docPart>
      <w:docPartPr>
        <w:name w:val="579397A4642D471888B646055AFA50E6"/>
        <w:category>
          <w:name w:val="General"/>
          <w:gallery w:val="placeholder"/>
        </w:category>
        <w:types>
          <w:type w:val="bbPlcHdr"/>
        </w:types>
        <w:behaviors>
          <w:behavior w:val="content"/>
        </w:behaviors>
        <w:guid w:val="{6DE6AAFD-0843-4B47-A722-0A0D16098B54}"/>
      </w:docPartPr>
      <w:docPartBody>
        <w:p w:rsidR="00F0159F" w:rsidRDefault="00E01CB2" w:rsidP="00E01CB2">
          <w:pPr>
            <w:pStyle w:val="579397A4642D471888B646055AFA50E6"/>
          </w:pPr>
          <w:r w:rsidRPr="00D77FC9">
            <w:rPr>
              <w:rStyle w:val="PlaceholderText"/>
            </w:rPr>
            <w:t>Choose an item.</w:t>
          </w:r>
        </w:p>
      </w:docPartBody>
    </w:docPart>
    <w:docPart>
      <w:docPartPr>
        <w:name w:val="3E9288E8D15A4806BEAFE407D93839F8"/>
        <w:category>
          <w:name w:val="General"/>
          <w:gallery w:val="placeholder"/>
        </w:category>
        <w:types>
          <w:type w:val="bbPlcHdr"/>
        </w:types>
        <w:behaviors>
          <w:behavior w:val="content"/>
        </w:behaviors>
        <w:guid w:val="{33E3976C-6163-4D4B-9991-0E15538DF2A5}"/>
      </w:docPartPr>
      <w:docPartBody>
        <w:p w:rsidR="00F0159F" w:rsidRDefault="00E01CB2" w:rsidP="00E01CB2">
          <w:pPr>
            <w:pStyle w:val="3E9288E8D15A4806BEAFE407D93839F8"/>
          </w:pPr>
          <w:r w:rsidRPr="00D77FC9">
            <w:rPr>
              <w:rStyle w:val="PlaceholderText"/>
            </w:rPr>
            <w:t>Choose an item.</w:t>
          </w:r>
        </w:p>
      </w:docPartBody>
    </w:docPart>
    <w:docPart>
      <w:docPartPr>
        <w:name w:val="A07D649E44364D3D917E19EFDC0063CE"/>
        <w:category>
          <w:name w:val="General"/>
          <w:gallery w:val="placeholder"/>
        </w:category>
        <w:types>
          <w:type w:val="bbPlcHdr"/>
        </w:types>
        <w:behaviors>
          <w:behavior w:val="content"/>
        </w:behaviors>
        <w:guid w:val="{1D8D4338-02A2-4D07-A5D8-1564E1BC3A6A}"/>
      </w:docPartPr>
      <w:docPartBody>
        <w:p w:rsidR="00F0159F" w:rsidRDefault="00F0159F" w:rsidP="00F0159F">
          <w:pPr>
            <w:pStyle w:val="A07D649E44364D3D917E19EFDC0063CE"/>
          </w:pPr>
          <w:r w:rsidRPr="00D77FC9">
            <w:rPr>
              <w:rStyle w:val="PlaceholderText"/>
            </w:rPr>
            <w:t>Choose an item.</w:t>
          </w:r>
        </w:p>
      </w:docPartBody>
    </w:docPart>
    <w:docPart>
      <w:docPartPr>
        <w:name w:val="6AAC85F4D3A147B7BFDC0B2B1087A884"/>
        <w:category>
          <w:name w:val="General"/>
          <w:gallery w:val="placeholder"/>
        </w:category>
        <w:types>
          <w:type w:val="bbPlcHdr"/>
        </w:types>
        <w:behaviors>
          <w:behavior w:val="content"/>
        </w:behaviors>
        <w:guid w:val="{C161711F-1BE5-4C23-AF16-A50C7B27CEF2}"/>
      </w:docPartPr>
      <w:docPartBody>
        <w:p w:rsidR="00DF6E28" w:rsidRDefault="00F0159F" w:rsidP="00F0159F">
          <w:pPr>
            <w:pStyle w:val="6AAC85F4D3A147B7BFDC0B2B1087A884"/>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5FBC"/>
    <w:rsid w:val="0009390E"/>
    <w:rsid w:val="000B42C6"/>
    <w:rsid w:val="0010342F"/>
    <w:rsid w:val="001D2ED4"/>
    <w:rsid w:val="00217E9E"/>
    <w:rsid w:val="003B44F2"/>
    <w:rsid w:val="00483EC1"/>
    <w:rsid w:val="00495AF8"/>
    <w:rsid w:val="005869E5"/>
    <w:rsid w:val="00607321"/>
    <w:rsid w:val="00693130"/>
    <w:rsid w:val="006D1EB0"/>
    <w:rsid w:val="006D39C5"/>
    <w:rsid w:val="0075706E"/>
    <w:rsid w:val="00794B95"/>
    <w:rsid w:val="007B7DB3"/>
    <w:rsid w:val="008033F9"/>
    <w:rsid w:val="00894DE3"/>
    <w:rsid w:val="00A82298"/>
    <w:rsid w:val="00BD6D39"/>
    <w:rsid w:val="00DF6E28"/>
    <w:rsid w:val="00E01CB2"/>
    <w:rsid w:val="00E134A3"/>
    <w:rsid w:val="00EF58CF"/>
    <w:rsid w:val="00F0159F"/>
    <w:rsid w:val="00F44B81"/>
    <w:rsid w:val="00FA0830"/>
    <w:rsid w:val="00FB539A"/>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59F"/>
    <w:rPr>
      <w:color w:val="808080"/>
    </w:rPr>
  </w:style>
  <w:style w:type="paragraph" w:customStyle="1" w:styleId="CECCE5CE414B423AAE2B2FAEE4EB3234">
    <w:name w:val="CECCE5CE414B423AAE2B2FAEE4EB3234"/>
    <w:rsid w:val="0009390E"/>
  </w:style>
  <w:style w:type="paragraph" w:customStyle="1" w:styleId="90237D899FD147A79264AFB56D906BAD">
    <w:name w:val="90237D899FD147A79264AFB56D906BAD"/>
    <w:rsid w:val="0009390E"/>
  </w:style>
  <w:style w:type="paragraph" w:customStyle="1" w:styleId="A7D4475D37E343FF9BB0E81FD4368230">
    <w:name w:val="A7D4475D37E343FF9BB0E81FD4368230"/>
    <w:rsid w:val="00FB539A"/>
  </w:style>
  <w:style w:type="paragraph" w:customStyle="1" w:styleId="7BE7C9DB35A84F2A88AD5B022A357A97">
    <w:name w:val="7BE7C9DB35A84F2A88AD5B022A357A97"/>
    <w:rsid w:val="00FB539A"/>
  </w:style>
  <w:style w:type="paragraph" w:customStyle="1" w:styleId="A4B40D16931047B59B12AE6CA8A34DE7">
    <w:name w:val="A4B40D16931047B59B12AE6CA8A34DE7"/>
    <w:rsid w:val="005869E5"/>
  </w:style>
  <w:style w:type="paragraph" w:customStyle="1" w:styleId="C76DB4CBDB7144088E5A4AE2D27E309C">
    <w:name w:val="C76DB4CBDB7144088E5A4AE2D27E309C"/>
    <w:rsid w:val="008033F9"/>
  </w:style>
  <w:style w:type="paragraph" w:customStyle="1" w:styleId="DD9A5CC5DD24408F959E6D3B662DC72C">
    <w:name w:val="DD9A5CC5DD24408F959E6D3B662DC72C"/>
    <w:rsid w:val="008033F9"/>
  </w:style>
  <w:style w:type="paragraph" w:customStyle="1" w:styleId="F449BE70C802407B900D99E75C42B3ED">
    <w:name w:val="F449BE70C802407B900D99E75C42B3ED"/>
    <w:rsid w:val="00693130"/>
  </w:style>
  <w:style w:type="paragraph" w:customStyle="1" w:styleId="D00C183CA60342FD91F0E153372C853F">
    <w:name w:val="D00C183CA60342FD91F0E153372C853F"/>
    <w:rsid w:val="00693130"/>
  </w:style>
  <w:style w:type="paragraph" w:customStyle="1" w:styleId="25CE4BB0B6424D88A9C980E473355F7A">
    <w:name w:val="25CE4BB0B6424D88A9C980E473355F7A"/>
    <w:rsid w:val="00693130"/>
  </w:style>
  <w:style w:type="paragraph" w:customStyle="1" w:styleId="1A72E9ABFD7C435A8455F25AD6796A83">
    <w:name w:val="1A72E9ABFD7C435A8455F25AD6796A83"/>
    <w:rsid w:val="0075706E"/>
  </w:style>
  <w:style w:type="paragraph" w:customStyle="1" w:styleId="2DB674B54BD4435E930FF22A67561A5B">
    <w:name w:val="2DB674B54BD4435E930FF22A67561A5B"/>
    <w:rsid w:val="00E01CB2"/>
  </w:style>
  <w:style w:type="paragraph" w:customStyle="1" w:styleId="579397A4642D471888B646055AFA50E6">
    <w:name w:val="579397A4642D471888B646055AFA50E6"/>
    <w:rsid w:val="00E01CB2"/>
  </w:style>
  <w:style w:type="paragraph" w:customStyle="1" w:styleId="3E9288E8D15A4806BEAFE407D93839F8">
    <w:name w:val="3E9288E8D15A4806BEAFE407D93839F8"/>
    <w:rsid w:val="00E01CB2"/>
  </w:style>
  <w:style w:type="paragraph" w:customStyle="1" w:styleId="A07D649E44364D3D917E19EFDC0063CE">
    <w:name w:val="A07D649E44364D3D917E19EFDC0063CE"/>
    <w:rsid w:val="00F0159F"/>
  </w:style>
  <w:style w:type="paragraph" w:customStyle="1" w:styleId="6AAC85F4D3A147B7BFDC0B2B1087A884">
    <w:name w:val="6AAC85F4D3A147B7BFDC0B2B1087A884"/>
    <w:rsid w:val="00F0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61937-4ED5-44CA-8289-141054FC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B9EC2-2A29-4675-8733-6563D97E0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C7471-ADB8-44AD-ABE4-820DF52082C6}">
  <ds:schemaRefs>
    <ds:schemaRef ds:uri="http://schemas.openxmlformats.org/officeDocument/2006/bibliography"/>
  </ds:schemaRefs>
</ds:datastoreItem>
</file>

<file path=customXml/itemProps4.xml><?xml version="1.0" encoding="utf-8"?>
<ds:datastoreItem xmlns:ds="http://schemas.openxmlformats.org/officeDocument/2006/customXml" ds:itemID="{6DF789D4-EDE6-4BFB-A7C4-575E6772E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074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8:17:00Z</dcterms:created>
  <dcterms:modified xsi:type="dcterms:W3CDTF">2022-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